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C03B1" w14:textId="77777777" w:rsidR="00D71D5A" w:rsidRPr="00C40369" w:rsidRDefault="00D71D5A" w:rsidP="0027655C">
      <w:pPr>
        <w:pStyle w:val="tabelaw"/>
        <w:tabs>
          <w:tab w:val="left" w:pos="480"/>
        </w:tabs>
        <w:spacing w:after="0" w:line="360" w:lineRule="auto"/>
        <w:ind w:right="-143"/>
        <w:jc w:val="center"/>
        <w:rPr>
          <w:rFonts w:ascii="Times New Roman" w:hAnsi="Times New Roman"/>
        </w:rPr>
      </w:pPr>
      <w:bookmarkStart w:id="0" w:name="_GoBack"/>
      <w:bookmarkEnd w:id="0"/>
    </w:p>
    <w:p w14:paraId="4186568C" w14:textId="77777777" w:rsidR="00D71D5A" w:rsidRPr="00C40369" w:rsidRDefault="00D71D5A" w:rsidP="00D71D5A">
      <w:pPr>
        <w:pStyle w:val="tabelaw"/>
        <w:tabs>
          <w:tab w:val="left" w:pos="480"/>
        </w:tabs>
        <w:spacing w:after="0" w:line="360" w:lineRule="auto"/>
        <w:jc w:val="center"/>
        <w:rPr>
          <w:rFonts w:ascii="Times New Roman" w:hAnsi="Times New Roman"/>
        </w:rPr>
      </w:pPr>
    </w:p>
    <w:p w14:paraId="59B30A01" w14:textId="77777777" w:rsidR="00D71D5A" w:rsidRPr="00C40369" w:rsidRDefault="00D71D5A" w:rsidP="00D71D5A">
      <w:pPr>
        <w:pStyle w:val="tabelaw"/>
        <w:tabs>
          <w:tab w:val="left" w:pos="480"/>
        </w:tabs>
        <w:spacing w:after="0" w:line="360" w:lineRule="auto"/>
        <w:jc w:val="center"/>
        <w:rPr>
          <w:rFonts w:ascii="Times New Roman" w:hAnsi="Times New Roman"/>
        </w:rPr>
      </w:pPr>
    </w:p>
    <w:tbl>
      <w:tblPr>
        <w:tblW w:w="942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71D5A" w:rsidRPr="00F771E1" w14:paraId="72E16719" w14:textId="77777777" w:rsidTr="00D71D5A">
        <w:trPr>
          <w:cantSplit/>
          <w:jc w:val="center"/>
        </w:trPr>
        <w:tc>
          <w:tcPr>
            <w:tcW w:w="9426" w:type="dxa"/>
            <w:tcBorders>
              <w:top w:val="nil"/>
              <w:left w:val="nil"/>
              <w:bottom w:val="nil"/>
              <w:right w:val="nil"/>
            </w:tcBorders>
          </w:tcPr>
          <w:p w14:paraId="4493BDB3" w14:textId="77777777" w:rsidR="00D71D5A" w:rsidRPr="00F771E1" w:rsidRDefault="008D5999" w:rsidP="005E6A37">
            <w:pPr>
              <w:pStyle w:val="plgd"/>
              <w:tabs>
                <w:tab w:val="left" w:pos="480"/>
              </w:tabs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F771E1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547E134" wp14:editId="21975F42">
                  <wp:extent cx="890270" cy="977900"/>
                  <wp:effectExtent l="0" t="0" r="508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D1993" w14:textId="77777777" w:rsidR="00D71D5A" w:rsidRPr="00F771E1" w:rsidRDefault="00D71D5A" w:rsidP="00D71D5A">
      <w:pPr>
        <w:pStyle w:val="tabelaw"/>
        <w:tabs>
          <w:tab w:val="left" w:pos="480"/>
        </w:tabs>
        <w:spacing w:after="0" w:line="360" w:lineRule="auto"/>
        <w:jc w:val="center"/>
        <w:rPr>
          <w:rFonts w:ascii="Times New Roman" w:hAnsi="Times New Roman"/>
        </w:rPr>
      </w:pPr>
    </w:p>
    <w:p w14:paraId="5F0B0108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44336793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031939D0" w14:textId="77777777" w:rsidR="00D71D5A" w:rsidRPr="00F771E1" w:rsidRDefault="00D71D5A" w:rsidP="00D71D5A">
      <w:pPr>
        <w:pStyle w:val="tabelaw"/>
        <w:tabs>
          <w:tab w:val="left" w:pos="480"/>
        </w:tabs>
        <w:spacing w:after="0" w:line="360" w:lineRule="auto"/>
        <w:rPr>
          <w:rFonts w:ascii="Times New Roman" w:hAnsi="Times New Roman"/>
        </w:rPr>
      </w:pPr>
    </w:p>
    <w:p w14:paraId="79CB9802" w14:textId="77777777" w:rsidR="00D71D5A" w:rsidRPr="00F771E1" w:rsidRDefault="00D71D5A" w:rsidP="006F2732">
      <w:pPr>
        <w:spacing w:line="360" w:lineRule="auto"/>
        <w:jc w:val="center"/>
        <w:rPr>
          <w:b/>
          <w:sz w:val="28"/>
          <w:szCs w:val="28"/>
        </w:rPr>
      </w:pPr>
      <w:r w:rsidRPr="00F771E1">
        <w:rPr>
          <w:b/>
          <w:sz w:val="28"/>
          <w:szCs w:val="28"/>
        </w:rPr>
        <w:t>INFORMACJA</w:t>
      </w:r>
    </w:p>
    <w:p w14:paraId="12936E75" w14:textId="3C6D8495" w:rsidR="00D71D5A" w:rsidRPr="00F771E1" w:rsidRDefault="00D71D5A" w:rsidP="00F77970">
      <w:pPr>
        <w:spacing w:line="360" w:lineRule="auto"/>
        <w:jc w:val="center"/>
        <w:rPr>
          <w:b/>
          <w:sz w:val="28"/>
          <w:szCs w:val="28"/>
        </w:rPr>
      </w:pPr>
      <w:r w:rsidRPr="00F771E1">
        <w:rPr>
          <w:b/>
          <w:sz w:val="28"/>
          <w:szCs w:val="28"/>
        </w:rPr>
        <w:t xml:space="preserve">O PORĘCZENIACH </w:t>
      </w:r>
      <w:r w:rsidR="005F569B" w:rsidRPr="00F771E1">
        <w:rPr>
          <w:b/>
          <w:sz w:val="28"/>
          <w:szCs w:val="28"/>
        </w:rPr>
        <w:t>I GWARANCJACH UDZIELONYCH W</w:t>
      </w:r>
      <w:r w:rsidR="00641465">
        <w:rPr>
          <w:b/>
          <w:sz w:val="28"/>
          <w:szCs w:val="28"/>
        </w:rPr>
        <w:t> </w:t>
      </w:r>
      <w:r w:rsidR="005F569B" w:rsidRPr="00F771E1">
        <w:rPr>
          <w:b/>
          <w:sz w:val="28"/>
          <w:szCs w:val="28"/>
        </w:rPr>
        <w:t>20</w:t>
      </w:r>
      <w:r w:rsidR="00AB426C">
        <w:rPr>
          <w:b/>
          <w:sz w:val="28"/>
          <w:szCs w:val="28"/>
        </w:rPr>
        <w:t>20</w:t>
      </w:r>
      <w:r w:rsidR="00641465">
        <w:rPr>
          <w:b/>
          <w:sz w:val="28"/>
          <w:szCs w:val="28"/>
        </w:rPr>
        <w:t> </w:t>
      </w:r>
      <w:r w:rsidRPr="00F771E1">
        <w:rPr>
          <w:b/>
          <w:sz w:val="28"/>
          <w:szCs w:val="28"/>
        </w:rPr>
        <w:t>ROKU PRZEZ SKARB PAŃSTWA, NIEKTÓRE OSOBY PRAWNE</w:t>
      </w:r>
      <w:r w:rsidR="00F77970" w:rsidRPr="00F771E1">
        <w:rPr>
          <w:b/>
          <w:sz w:val="28"/>
          <w:szCs w:val="28"/>
        </w:rPr>
        <w:t xml:space="preserve"> </w:t>
      </w:r>
      <w:r w:rsidRPr="00F771E1">
        <w:rPr>
          <w:b/>
          <w:sz w:val="28"/>
          <w:szCs w:val="28"/>
        </w:rPr>
        <w:t>ORAZ BANK GOSPODARSTWA KRAJOWEGO</w:t>
      </w:r>
    </w:p>
    <w:p w14:paraId="3D012DEF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714C02D6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0C15C3DB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3A0762A1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485F8B8F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1479DB52" w14:textId="77777777" w:rsidR="00D71D5A" w:rsidRPr="00F771E1" w:rsidRDefault="00D71D5A" w:rsidP="00D71D5A">
      <w:pPr>
        <w:pStyle w:val="pktlitcyfw0"/>
        <w:tabs>
          <w:tab w:val="left" w:pos="480"/>
        </w:tabs>
        <w:spacing w:after="0" w:line="360" w:lineRule="auto"/>
        <w:ind w:left="0" w:firstLine="0"/>
        <w:jc w:val="center"/>
        <w:rPr>
          <w:rFonts w:ascii="Times New Roman" w:hAnsi="Times New Roman"/>
        </w:rPr>
      </w:pPr>
    </w:p>
    <w:p w14:paraId="21DFA19F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1B481985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3807C51B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1D2162B8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24D4F261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18633C4C" w14:textId="77777777" w:rsidR="00D71D5A" w:rsidRPr="00F771E1" w:rsidRDefault="00D71D5A" w:rsidP="00D71D5A">
      <w:pPr>
        <w:tabs>
          <w:tab w:val="left" w:pos="480"/>
        </w:tabs>
        <w:spacing w:line="360" w:lineRule="auto"/>
        <w:jc w:val="center"/>
        <w:rPr>
          <w:sz w:val="26"/>
        </w:rPr>
      </w:pPr>
    </w:p>
    <w:p w14:paraId="320CE6E8" w14:textId="77777777" w:rsidR="00A76F6C" w:rsidRPr="00F771E1" w:rsidRDefault="00A76F6C" w:rsidP="00D71D5A">
      <w:pPr>
        <w:pStyle w:val="Tekstpodstawowy3"/>
        <w:jc w:val="center"/>
        <w:rPr>
          <w:b/>
          <w:bCs/>
        </w:rPr>
      </w:pPr>
    </w:p>
    <w:p w14:paraId="34032E12" w14:textId="77777777" w:rsidR="00A76F6C" w:rsidRPr="00F771E1" w:rsidRDefault="00A76F6C" w:rsidP="00D71D5A">
      <w:pPr>
        <w:pStyle w:val="Tekstpodstawowy3"/>
        <w:jc w:val="center"/>
        <w:rPr>
          <w:b/>
          <w:bCs/>
        </w:rPr>
      </w:pPr>
    </w:p>
    <w:p w14:paraId="790B2F91" w14:textId="77777777" w:rsidR="00A76F6C" w:rsidRPr="00F771E1" w:rsidRDefault="00A76F6C" w:rsidP="00D71D5A">
      <w:pPr>
        <w:pStyle w:val="Tekstpodstawowy3"/>
        <w:jc w:val="center"/>
        <w:rPr>
          <w:b/>
          <w:bCs/>
        </w:rPr>
      </w:pPr>
    </w:p>
    <w:p w14:paraId="3D2CD55F" w14:textId="7455A3D2" w:rsidR="00D71D5A" w:rsidRPr="00F771E1" w:rsidRDefault="006D6F93" w:rsidP="00D71D5A">
      <w:pPr>
        <w:pStyle w:val="Tekstpodstawowy3"/>
        <w:jc w:val="center"/>
        <w:rPr>
          <w:b/>
          <w:bCs/>
        </w:rPr>
      </w:pPr>
      <w:r w:rsidRPr="00F771E1">
        <w:rPr>
          <w:b/>
          <w:bCs/>
        </w:rPr>
        <w:t>WARSZAWA</w:t>
      </w:r>
      <w:r w:rsidRPr="00F771E1">
        <w:rPr>
          <w:b/>
          <w:bCs/>
        </w:rPr>
        <w:br/>
        <w:t>202</w:t>
      </w:r>
      <w:r w:rsidR="00756426">
        <w:rPr>
          <w:b/>
          <w:bCs/>
        </w:rPr>
        <w:t>1</w:t>
      </w:r>
    </w:p>
    <w:p w14:paraId="764DCB5A" w14:textId="0B1B193E" w:rsidR="009E3BE9" w:rsidRPr="00F771E1" w:rsidRDefault="009E3BE9" w:rsidP="00DB24C2">
      <w:pPr>
        <w:pStyle w:val="Nagwekspisutreci"/>
        <w:spacing w:before="120" w:after="120" w:line="240" w:lineRule="auto"/>
        <w:ind w:right="-284"/>
        <w:rPr>
          <w:rFonts w:ascii="Times New Roman" w:hAnsi="Times New Roman"/>
          <w:color w:val="auto"/>
          <w:sz w:val="26"/>
          <w:szCs w:val="26"/>
        </w:rPr>
      </w:pPr>
      <w:r w:rsidRPr="00F771E1">
        <w:rPr>
          <w:rFonts w:ascii="Times New Roman" w:hAnsi="Times New Roman"/>
          <w:color w:val="auto"/>
          <w:sz w:val="26"/>
          <w:szCs w:val="26"/>
        </w:rPr>
        <w:lastRenderedPageBreak/>
        <w:t>Spis treści</w:t>
      </w:r>
    </w:p>
    <w:p w14:paraId="587D2F0C" w14:textId="61B678A7" w:rsidR="005034BF" w:rsidRDefault="00A508C1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771E1">
        <w:fldChar w:fldCharType="begin"/>
      </w:r>
      <w:r w:rsidR="00D9320D" w:rsidRPr="00F771E1">
        <w:instrText xml:space="preserve"> TOC \o "1-4" \h \z \u </w:instrText>
      </w:r>
      <w:r w:rsidRPr="00F771E1">
        <w:fldChar w:fldCharType="separate"/>
      </w:r>
      <w:hyperlink w:anchor="_Toc67355779" w:history="1">
        <w:r w:rsidR="005034BF" w:rsidRPr="00764A0F">
          <w:rPr>
            <w:rStyle w:val="Hipercze"/>
          </w:rPr>
          <w:t>1.</w:t>
        </w:r>
        <w:r w:rsidR="005034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34BF" w:rsidRPr="00764A0F">
          <w:rPr>
            <w:rStyle w:val="Hipercze"/>
          </w:rPr>
          <w:t>Streszczenie najważniejszych informacji o gwarancjach i poręczeniach Skarbu Państwa.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79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2</w:t>
        </w:r>
        <w:r w:rsidR="005034BF">
          <w:rPr>
            <w:webHidden/>
          </w:rPr>
          <w:fldChar w:fldCharType="end"/>
        </w:r>
      </w:hyperlink>
    </w:p>
    <w:p w14:paraId="5582C6AF" w14:textId="0DDE5DE2" w:rsidR="005034BF" w:rsidRDefault="009A767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67355780" w:history="1">
        <w:r w:rsidR="005034BF" w:rsidRPr="00764A0F">
          <w:rPr>
            <w:rStyle w:val="Hipercze"/>
          </w:rPr>
          <w:t>2.</w:t>
        </w:r>
        <w:r w:rsidR="005034B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034BF" w:rsidRPr="00764A0F">
          <w:rPr>
            <w:rStyle w:val="Hipercze"/>
          </w:rPr>
          <w:t>Informacja sporządzona w oparciu o ustawę o poręczeniach i gwarancjach na temat poręczeń i gwarancji udzielonych w 2020 r. przez Skarb Państwa, niektóre osoby prawne oraz Bank Gospodarstwa Krajowego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80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4</w:t>
        </w:r>
        <w:r w:rsidR="005034BF">
          <w:rPr>
            <w:webHidden/>
          </w:rPr>
          <w:fldChar w:fldCharType="end"/>
        </w:r>
      </w:hyperlink>
    </w:p>
    <w:p w14:paraId="150D13EC" w14:textId="6E6496A3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81" w:history="1">
        <w:r w:rsidR="005034BF" w:rsidRPr="00764A0F">
          <w:rPr>
            <w:rStyle w:val="Hipercze"/>
          </w:rPr>
          <w:t>2.1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Regulacje prawne dotyczące obowiązku sprawozdawczego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81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4</w:t>
        </w:r>
        <w:r w:rsidR="005034BF">
          <w:rPr>
            <w:webHidden/>
          </w:rPr>
          <w:fldChar w:fldCharType="end"/>
        </w:r>
      </w:hyperlink>
    </w:p>
    <w:p w14:paraId="31C2113D" w14:textId="39D98BA6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82" w:history="1">
        <w:r w:rsidR="005034BF" w:rsidRPr="00764A0F">
          <w:rPr>
            <w:rStyle w:val="Hipercze"/>
          </w:rPr>
          <w:t xml:space="preserve">2.2 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Szczegółowe informacje dotyczące gwarancji udzielonych w 2020 r. przez Skarb Państwa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82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5</w:t>
        </w:r>
        <w:r w:rsidR="005034BF">
          <w:rPr>
            <w:webHidden/>
          </w:rPr>
          <w:fldChar w:fldCharType="end"/>
        </w:r>
      </w:hyperlink>
    </w:p>
    <w:p w14:paraId="7D1C1617" w14:textId="46DC32B2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83" w:history="1">
        <w:r w:rsidR="005034BF" w:rsidRPr="00764A0F">
          <w:rPr>
            <w:rStyle w:val="Hipercze"/>
            <w:noProof/>
          </w:rPr>
          <w:t xml:space="preserve">2.2.1 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Udzielone gwarancje Skarbu Państwa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83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5</w:t>
        </w:r>
        <w:r w:rsidR="005034BF">
          <w:rPr>
            <w:noProof/>
            <w:webHidden/>
          </w:rPr>
          <w:fldChar w:fldCharType="end"/>
        </w:r>
      </w:hyperlink>
    </w:p>
    <w:p w14:paraId="398874C1" w14:textId="4D49EC03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84" w:history="1">
        <w:r w:rsidR="005034BF" w:rsidRPr="00764A0F">
          <w:rPr>
            <w:rStyle w:val="Hipercze"/>
            <w:noProof/>
          </w:rPr>
          <w:t>2.2.2 Wykorzystanie ustawowego limitu poręczeń i gwarancji Skarbu Państwa na rok 2020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84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8</w:t>
        </w:r>
        <w:r w:rsidR="005034BF">
          <w:rPr>
            <w:noProof/>
            <w:webHidden/>
          </w:rPr>
          <w:fldChar w:fldCharType="end"/>
        </w:r>
      </w:hyperlink>
    </w:p>
    <w:p w14:paraId="42F3E874" w14:textId="670C78FB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85" w:history="1">
        <w:r w:rsidR="005034BF" w:rsidRPr="00764A0F">
          <w:rPr>
            <w:rStyle w:val="Hipercze"/>
            <w:noProof/>
          </w:rPr>
          <w:t>2.2.3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Opłaty prowizyjne od udzielonych gwarancji i poręczeń wpłacane na rachunek rezerw poręczeniowych i gwarancyjnych Skarbu Państwa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85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8</w:t>
        </w:r>
        <w:r w:rsidR="005034BF">
          <w:rPr>
            <w:noProof/>
            <w:webHidden/>
          </w:rPr>
          <w:fldChar w:fldCharType="end"/>
        </w:r>
      </w:hyperlink>
    </w:p>
    <w:p w14:paraId="222989E7" w14:textId="569901CE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86" w:history="1">
        <w:r w:rsidR="005034BF" w:rsidRPr="00764A0F">
          <w:rPr>
            <w:rStyle w:val="Hipercze"/>
            <w:noProof/>
          </w:rPr>
          <w:t xml:space="preserve">2.2.4 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Niewymagalne zobowiązania Skarbu Państwa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86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10</w:t>
        </w:r>
        <w:r w:rsidR="005034BF">
          <w:rPr>
            <w:noProof/>
            <w:webHidden/>
          </w:rPr>
          <w:fldChar w:fldCharType="end"/>
        </w:r>
      </w:hyperlink>
    </w:p>
    <w:p w14:paraId="2E9C1BA4" w14:textId="406935B0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87" w:history="1">
        <w:r w:rsidR="005034BF" w:rsidRPr="00764A0F">
          <w:rPr>
            <w:rStyle w:val="Hipercze"/>
            <w:noProof/>
          </w:rPr>
          <w:t>2.2.5 Wydatki i należności Skarbu Państwa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87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12</w:t>
        </w:r>
        <w:r w:rsidR="005034BF">
          <w:rPr>
            <w:noProof/>
            <w:webHidden/>
          </w:rPr>
          <w:fldChar w:fldCharType="end"/>
        </w:r>
      </w:hyperlink>
    </w:p>
    <w:p w14:paraId="35DD2950" w14:textId="466EFFE9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88" w:history="1">
        <w:r w:rsidR="005034BF" w:rsidRPr="00764A0F">
          <w:rPr>
            <w:rStyle w:val="Hipercze"/>
          </w:rPr>
          <w:t xml:space="preserve">2.3 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Poręczenia i gwarancje udzielone przez niektóre osoby prawne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88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3</w:t>
        </w:r>
        <w:r w:rsidR="005034BF">
          <w:rPr>
            <w:webHidden/>
          </w:rPr>
          <w:fldChar w:fldCharType="end"/>
        </w:r>
      </w:hyperlink>
    </w:p>
    <w:p w14:paraId="0086A786" w14:textId="3965752C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89" w:history="1">
        <w:r w:rsidR="005034BF" w:rsidRPr="00764A0F">
          <w:rPr>
            <w:rStyle w:val="Hipercze"/>
          </w:rPr>
          <w:t xml:space="preserve">2.4 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Poręczenia i gwarancje Banku Gospodarstwa Krajowego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89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4</w:t>
        </w:r>
        <w:r w:rsidR="005034BF">
          <w:rPr>
            <w:webHidden/>
          </w:rPr>
          <w:fldChar w:fldCharType="end"/>
        </w:r>
      </w:hyperlink>
    </w:p>
    <w:p w14:paraId="48D581C4" w14:textId="01CD6A2C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90" w:history="1">
        <w:r w:rsidR="005034BF" w:rsidRPr="00764A0F">
          <w:rPr>
            <w:rStyle w:val="Hipercze"/>
            <w:noProof/>
          </w:rPr>
          <w:t xml:space="preserve">2.4.1 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Program Wspierania Przedsiębiorczości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90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14</w:t>
        </w:r>
        <w:r w:rsidR="005034BF">
          <w:rPr>
            <w:noProof/>
            <w:webHidden/>
          </w:rPr>
          <w:fldChar w:fldCharType="end"/>
        </w:r>
      </w:hyperlink>
    </w:p>
    <w:p w14:paraId="41E01DFC" w14:textId="3B843FB1" w:rsidR="005034BF" w:rsidRDefault="009A7672" w:rsidP="005034BF">
      <w:pPr>
        <w:pStyle w:val="Spistreci4"/>
        <w:rPr>
          <w:rFonts w:asciiTheme="minorHAnsi" w:eastAsiaTheme="minorEastAsia" w:hAnsiTheme="minorHAnsi" w:cstheme="minorBidi"/>
        </w:rPr>
      </w:pPr>
      <w:hyperlink w:anchor="_Toc67355791" w:history="1">
        <w:r w:rsidR="005034BF" w:rsidRPr="00764A0F">
          <w:rPr>
            <w:rStyle w:val="Hipercze"/>
          </w:rPr>
          <w:t>2.4.1.1</w:t>
        </w:r>
        <w:r w:rsidR="005034BF">
          <w:rPr>
            <w:rFonts w:asciiTheme="minorHAnsi" w:eastAsiaTheme="minorEastAsia" w:hAnsiTheme="minorHAnsi" w:cstheme="minorBidi"/>
          </w:rPr>
          <w:tab/>
        </w:r>
        <w:r w:rsidR="005034BF" w:rsidRPr="00764A0F">
          <w:rPr>
            <w:rStyle w:val="Hipercze"/>
          </w:rPr>
          <w:t>Charakterystyka działalności poręczeniowo-gwarancyjnej Banku Gospodarstwa Krajowego w ramach Programu Wspierania Przedsiębiorczości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1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4</w:t>
        </w:r>
        <w:r w:rsidR="005034BF">
          <w:rPr>
            <w:webHidden/>
          </w:rPr>
          <w:fldChar w:fldCharType="end"/>
        </w:r>
      </w:hyperlink>
    </w:p>
    <w:p w14:paraId="4DEB336C" w14:textId="772CCEE1" w:rsidR="005034BF" w:rsidRDefault="009A7672" w:rsidP="005034BF">
      <w:pPr>
        <w:pStyle w:val="Spistreci4"/>
        <w:rPr>
          <w:rFonts w:asciiTheme="minorHAnsi" w:eastAsiaTheme="minorEastAsia" w:hAnsiTheme="minorHAnsi" w:cstheme="minorBidi"/>
        </w:rPr>
      </w:pPr>
      <w:hyperlink w:anchor="_Toc67355792" w:history="1">
        <w:r w:rsidR="005034BF" w:rsidRPr="00764A0F">
          <w:rPr>
            <w:rStyle w:val="Hipercze"/>
          </w:rPr>
          <w:t>2.4.1.2 Poręczenia i gwarancje udzielone w 2020 r. w ramach Programu Wspierania Przedsiębiorczości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2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7</w:t>
        </w:r>
        <w:r w:rsidR="005034BF">
          <w:rPr>
            <w:webHidden/>
          </w:rPr>
          <w:fldChar w:fldCharType="end"/>
        </w:r>
      </w:hyperlink>
    </w:p>
    <w:p w14:paraId="53209F22" w14:textId="12E630CC" w:rsidR="005034BF" w:rsidRDefault="009A7672" w:rsidP="005034BF">
      <w:pPr>
        <w:pStyle w:val="Spistreci4"/>
        <w:rPr>
          <w:rFonts w:asciiTheme="minorHAnsi" w:eastAsiaTheme="minorEastAsia" w:hAnsiTheme="minorHAnsi" w:cstheme="minorBidi"/>
        </w:rPr>
      </w:pPr>
      <w:hyperlink w:anchor="_Toc67355793" w:history="1">
        <w:r w:rsidR="005034BF" w:rsidRPr="00764A0F">
          <w:rPr>
            <w:rStyle w:val="Hipercze"/>
          </w:rPr>
          <w:t>2.4.1.3 Fundusz Gwarancji Płynnościowych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3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8</w:t>
        </w:r>
        <w:r w:rsidR="005034BF">
          <w:rPr>
            <w:webHidden/>
          </w:rPr>
          <w:fldChar w:fldCharType="end"/>
        </w:r>
      </w:hyperlink>
    </w:p>
    <w:p w14:paraId="2585C095" w14:textId="41F0A81E" w:rsidR="005034BF" w:rsidRDefault="009A7672" w:rsidP="005034BF">
      <w:pPr>
        <w:pStyle w:val="Spistreci4"/>
        <w:rPr>
          <w:rFonts w:asciiTheme="minorHAnsi" w:eastAsiaTheme="minorEastAsia" w:hAnsiTheme="minorHAnsi" w:cstheme="minorBidi"/>
        </w:rPr>
      </w:pPr>
      <w:hyperlink w:anchor="_Toc67355794" w:history="1">
        <w:r w:rsidR="005034BF" w:rsidRPr="00764A0F">
          <w:rPr>
            <w:rStyle w:val="Hipercze"/>
          </w:rPr>
          <w:t>2.4.1.4 Gwarancje udzielone w 2020 r. w ramach Funduszu Gwarancji Płynnościowych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4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9</w:t>
        </w:r>
        <w:r w:rsidR="005034BF">
          <w:rPr>
            <w:webHidden/>
          </w:rPr>
          <w:fldChar w:fldCharType="end"/>
        </w:r>
      </w:hyperlink>
    </w:p>
    <w:p w14:paraId="1739D6D1" w14:textId="60D24B73" w:rsidR="005034BF" w:rsidRDefault="009A7672" w:rsidP="005034BF">
      <w:pPr>
        <w:pStyle w:val="Spistreci4"/>
        <w:rPr>
          <w:rFonts w:asciiTheme="minorHAnsi" w:eastAsiaTheme="minorEastAsia" w:hAnsiTheme="minorHAnsi" w:cstheme="minorBidi"/>
        </w:rPr>
      </w:pPr>
      <w:hyperlink w:anchor="_Toc67355795" w:history="1">
        <w:r w:rsidR="005034BF" w:rsidRPr="00764A0F">
          <w:rPr>
            <w:rStyle w:val="Hipercze"/>
          </w:rPr>
          <w:t>2.4.1.5 Wsparcie kapitałowe funduszy poręczeniowych w ramach Programu Wspierania Przedsiębiorczości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5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19</w:t>
        </w:r>
        <w:r w:rsidR="005034BF">
          <w:rPr>
            <w:webHidden/>
          </w:rPr>
          <w:fldChar w:fldCharType="end"/>
        </w:r>
      </w:hyperlink>
    </w:p>
    <w:p w14:paraId="20F2DCBB" w14:textId="767E5BE8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96" w:history="1">
        <w:r w:rsidR="005034BF" w:rsidRPr="00764A0F">
          <w:rPr>
            <w:rStyle w:val="Hipercze"/>
            <w:noProof/>
          </w:rPr>
          <w:t xml:space="preserve">2.4.2 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Program Wsparcia Prywatyzacji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96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19</w:t>
        </w:r>
        <w:r w:rsidR="005034BF">
          <w:rPr>
            <w:noProof/>
            <w:webHidden/>
          </w:rPr>
          <w:fldChar w:fldCharType="end"/>
        </w:r>
      </w:hyperlink>
    </w:p>
    <w:p w14:paraId="200AAC61" w14:textId="26A0BC37" w:rsidR="005034BF" w:rsidRDefault="009A7672">
      <w:pPr>
        <w:pStyle w:val="Spistreci3"/>
        <w:rPr>
          <w:rFonts w:asciiTheme="minorHAnsi" w:eastAsiaTheme="minorEastAsia" w:hAnsiTheme="minorHAnsi" w:cstheme="minorBidi"/>
          <w:noProof/>
          <w:lang w:eastAsia="pl-PL"/>
        </w:rPr>
      </w:pPr>
      <w:hyperlink w:anchor="_Toc67355797" w:history="1">
        <w:r w:rsidR="005034BF" w:rsidRPr="00764A0F">
          <w:rPr>
            <w:rStyle w:val="Hipercze"/>
            <w:noProof/>
          </w:rPr>
          <w:t xml:space="preserve">2.4.3 </w:t>
        </w:r>
        <w:r w:rsidR="005034BF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5034BF" w:rsidRPr="00764A0F">
          <w:rPr>
            <w:rStyle w:val="Hipercze"/>
            <w:noProof/>
          </w:rPr>
          <w:t>Akcje i udziały przekazane nieodpłatnie Bankowi Gospodarstwa Krajowego</w:t>
        </w:r>
        <w:r w:rsidR="005034BF">
          <w:rPr>
            <w:noProof/>
            <w:webHidden/>
          </w:rPr>
          <w:tab/>
        </w:r>
        <w:r w:rsidR="005034BF">
          <w:rPr>
            <w:noProof/>
            <w:webHidden/>
          </w:rPr>
          <w:fldChar w:fldCharType="begin"/>
        </w:r>
        <w:r w:rsidR="005034BF">
          <w:rPr>
            <w:noProof/>
            <w:webHidden/>
          </w:rPr>
          <w:instrText xml:space="preserve"> PAGEREF _Toc67355797 \h </w:instrText>
        </w:r>
        <w:r w:rsidR="005034BF">
          <w:rPr>
            <w:noProof/>
            <w:webHidden/>
          </w:rPr>
        </w:r>
        <w:r w:rsidR="005034BF">
          <w:rPr>
            <w:noProof/>
            <w:webHidden/>
          </w:rPr>
          <w:fldChar w:fldCharType="separate"/>
        </w:r>
        <w:r w:rsidR="00F3552B">
          <w:rPr>
            <w:noProof/>
            <w:webHidden/>
          </w:rPr>
          <w:t>19</w:t>
        </w:r>
        <w:r w:rsidR="005034BF">
          <w:rPr>
            <w:noProof/>
            <w:webHidden/>
          </w:rPr>
          <w:fldChar w:fldCharType="end"/>
        </w:r>
      </w:hyperlink>
    </w:p>
    <w:p w14:paraId="5483D2CA" w14:textId="639DC5E8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98" w:history="1">
        <w:r w:rsidR="005034BF" w:rsidRPr="00764A0F">
          <w:rPr>
            <w:rStyle w:val="Hipercze"/>
          </w:rPr>
          <w:t xml:space="preserve">2.5 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Informacja o liczbie i wartości akcji składających się na zasób majątkowy Skarbu Państwa przeznaczony na zaspokaja</w:t>
        </w:r>
        <w:r w:rsidR="00431F38">
          <w:rPr>
            <w:rStyle w:val="Hipercze"/>
          </w:rPr>
          <w:t xml:space="preserve">nie roszczeń z tytułu poręczeń </w:t>
        </w:r>
        <w:r w:rsidR="005034BF" w:rsidRPr="00764A0F">
          <w:rPr>
            <w:rStyle w:val="Hipercze"/>
          </w:rPr>
          <w:t>i gwarancji udzielonych przez Skarb Państwa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8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20</w:t>
        </w:r>
        <w:r w:rsidR="005034BF">
          <w:rPr>
            <w:webHidden/>
          </w:rPr>
          <w:fldChar w:fldCharType="end"/>
        </w:r>
      </w:hyperlink>
    </w:p>
    <w:p w14:paraId="603A6925" w14:textId="21D0EDF7" w:rsidR="005034BF" w:rsidRDefault="009A7672" w:rsidP="005034BF">
      <w:pPr>
        <w:pStyle w:val="Spistreci2"/>
        <w:rPr>
          <w:rFonts w:asciiTheme="minorHAnsi" w:eastAsiaTheme="minorEastAsia" w:hAnsiTheme="minorHAnsi" w:cstheme="minorBidi"/>
          <w:lang w:eastAsia="pl-PL"/>
        </w:rPr>
      </w:pPr>
      <w:hyperlink w:anchor="_Toc67355799" w:history="1">
        <w:r w:rsidR="005034BF" w:rsidRPr="00764A0F">
          <w:rPr>
            <w:rStyle w:val="Hipercze"/>
          </w:rPr>
          <w:t xml:space="preserve">2.6 </w:t>
        </w:r>
        <w:r w:rsidR="005034BF">
          <w:rPr>
            <w:rFonts w:asciiTheme="minorHAnsi" w:eastAsiaTheme="minorEastAsia" w:hAnsiTheme="minorHAnsi" w:cstheme="minorBidi"/>
            <w:lang w:eastAsia="pl-PL"/>
          </w:rPr>
          <w:tab/>
        </w:r>
        <w:r w:rsidR="005034BF" w:rsidRPr="00764A0F">
          <w:rPr>
            <w:rStyle w:val="Hipercze"/>
          </w:rPr>
          <w:t>Informacja o wykorzystaniu środków gromadzonych na rachunku rezerw poręczeniowych i gwarancyjnych Skarbu Państwa</w:t>
        </w:r>
        <w:r w:rsidR="005034BF">
          <w:rPr>
            <w:webHidden/>
          </w:rPr>
          <w:tab/>
        </w:r>
        <w:r w:rsidR="005034BF">
          <w:rPr>
            <w:webHidden/>
          </w:rPr>
          <w:fldChar w:fldCharType="begin"/>
        </w:r>
        <w:r w:rsidR="005034BF">
          <w:rPr>
            <w:webHidden/>
          </w:rPr>
          <w:instrText xml:space="preserve"> PAGEREF _Toc67355799 \h </w:instrText>
        </w:r>
        <w:r w:rsidR="005034BF">
          <w:rPr>
            <w:webHidden/>
          </w:rPr>
        </w:r>
        <w:r w:rsidR="005034BF">
          <w:rPr>
            <w:webHidden/>
          </w:rPr>
          <w:fldChar w:fldCharType="separate"/>
        </w:r>
        <w:r w:rsidR="00F3552B">
          <w:rPr>
            <w:webHidden/>
          </w:rPr>
          <w:t>21</w:t>
        </w:r>
        <w:r w:rsidR="005034BF">
          <w:rPr>
            <w:webHidden/>
          </w:rPr>
          <w:fldChar w:fldCharType="end"/>
        </w:r>
      </w:hyperlink>
    </w:p>
    <w:p w14:paraId="58885DA6" w14:textId="77777777" w:rsidR="009E3BE9" w:rsidRPr="00F771E1" w:rsidRDefault="00A508C1" w:rsidP="00DB24C2">
      <w:pPr>
        <w:spacing w:before="120" w:after="120"/>
        <w:ind w:right="-285"/>
      </w:pPr>
      <w:r w:rsidRPr="00F771E1">
        <w:rPr>
          <w:b/>
          <w:noProof/>
        </w:rPr>
        <w:fldChar w:fldCharType="end"/>
      </w:r>
    </w:p>
    <w:p w14:paraId="027D864B" w14:textId="77777777" w:rsidR="00D71D5A" w:rsidRPr="00F771E1" w:rsidRDefault="00D71D5A" w:rsidP="00D71D5A">
      <w:pPr>
        <w:tabs>
          <w:tab w:val="left" w:pos="6298"/>
        </w:tabs>
        <w:ind w:right="-285"/>
        <w:jc w:val="both"/>
        <w:rPr>
          <w:b/>
        </w:rPr>
        <w:sectPr w:rsidR="00D71D5A" w:rsidRPr="00F771E1" w:rsidSect="0065546E">
          <w:footerReference w:type="even" r:id="rId9"/>
          <w:footerReference w:type="default" r:id="rId10"/>
          <w:pgSz w:w="11906" w:h="16838" w:code="9"/>
          <w:pgMar w:top="1465" w:right="1700" w:bottom="1628" w:left="1418" w:header="709" w:footer="709" w:gutter="284"/>
          <w:paperSrc w:first="7" w:other="7"/>
          <w:cols w:space="708"/>
          <w:titlePg/>
          <w:docGrid w:linePitch="326"/>
        </w:sectPr>
      </w:pPr>
    </w:p>
    <w:p w14:paraId="1D5B3556" w14:textId="06BBF148" w:rsidR="00E74726" w:rsidRPr="00F771E1" w:rsidRDefault="00E74726" w:rsidP="002874A0">
      <w:pPr>
        <w:pStyle w:val="Nagwek1"/>
        <w:numPr>
          <w:ilvl w:val="0"/>
          <w:numId w:val="7"/>
        </w:numPr>
        <w:spacing w:before="120" w:after="120"/>
        <w:ind w:left="567" w:right="-1" w:hanging="567"/>
        <w:jc w:val="both"/>
        <w:rPr>
          <w:rFonts w:ascii="Times New Roman" w:hAnsi="Times New Roman" w:cs="Times New Roman"/>
          <w:sz w:val="26"/>
          <w:szCs w:val="26"/>
        </w:rPr>
      </w:pPr>
      <w:bookmarkStart w:id="1" w:name="_Toc351990860"/>
      <w:bookmarkStart w:id="2" w:name="_Toc352076138"/>
      <w:bookmarkStart w:id="3" w:name="_Toc352237510"/>
      <w:bookmarkStart w:id="4" w:name="_Toc67355779"/>
      <w:r w:rsidRPr="00F771E1">
        <w:rPr>
          <w:rFonts w:ascii="Times New Roman" w:hAnsi="Times New Roman" w:cs="Times New Roman"/>
          <w:sz w:val="26"/>
          <w:szCs w:val="26"/>
        </w:rPr>
        <w:lastRenderedPageBreak/>
        <w:t>Streszczenie najważniejszych informacji</w:t>
      </w:r>
      <w:bookmarkEnd w:id="1"/>
      <w:bookmarkEnd w:id="2"/>
      <w:bookmarkEnd w:id="3"/>
      <w:r w:rsidRPr="00F771E1">
        <w:rPr>
          <w:rFonts w:ascii="Times New Roman" w:hAnsi="Times New Roman" w:cs="Times New Roman"/>
          <w:sz w:val="26"/>
          <w:szCs w:val="26"/>
        </w:rPr>
        <w:t xml:space="preserve"> </w:t>
      </w:r>
      <w:r w:rsidR="00E03450">
        <w:rPr>
          <w:rFonts w:ascii="Times New Roman" w:hAnsi="Times New Roman" w:cs="Times New Roman"/>
          <w:sz w:val="26"/>
          <w:szCs w:val="26"/>
        </w:rPr>
        <w:t>o gwarancjach i</w:t>
      </w:r>
      <w:r w:rsidR="00B65D61">
        <w:rPr>
          <w:rFonts w:ascii="Times New Roman" w:hAnsi="Times New Roman" w:cs="Times New Roman"/>
          <w:sz w:val="26"/>
          <w:szCs w:val="26"/>
        </w:rPr>
        <w:t xml:space="preserve"> poręczeniach Skarbu Państwa.</w:t>
      </w:r>
      <w:bookmarkEnd w:id="4"/>
      <w:r w:rsidR="00075E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E9EFA" w14:textId="63CA16B6" w:rsidR="00DE3249" w:rsidRPr="00DE3249" w:rsidRDefault="00DE3249" w:rsidP="005034BF">
      <w:pPr>
        <w:pStyle w:val="Akapitzlist"/>
        <w:numPr>
          <w:ilvl w:val="0"/>
          <w:numId w:val="46"/>
        </w:numPr>
        <w:spacing w:after="120"/>
        <w:ind w:left="857" w:hanging="284"/>
        <w:jc w:val="both"/>
      </w:pPr>
      <w:r w:rsidRPr="00BE4E45">
        <w:rPr>
          <w:bCs/>
          <w:iCs/>
        </w:rPr>
        <w:t>W 2020 r. Skarb Państwa udzielił gwarancji na łączną kwotę</w:t>
      </w:r>
      <w:r w:rsidR="00641465">
        <w:rPr>
          <w:bCs/>
          <w:iCs/>
        </w:rPr>
        <w:t xml:space="preserve"> </w:t>
      </w:r>
      <w:r w:rsidRPr="00BE4E45">
        <w:rPr>
          <w:bCs/>
          <w:iCs/>
        </w:rPr>
        <w:t>193</w:t>
      </w:r>
      <w:r w:rsidR="00641465">
        <w:t> </w:t>
      </w:r>
      <w:r w:rsidR="00676824">
        <w:rPr>
          <w:bCs/>
        </w:rPr>
        <w:t>199</w:t>
      </w:r>
      <w:r w:rsidR="00641465">
        <w:rPr>
          <w:bCs/>
        </w:rPr>
        <w:t> </w:t>
      </w:r>
      <w:r w:rsidR="00676824">
        <w:rPr>
          <w:bCs/>
        </w:rPr>
        <w:t>717</w:t>
      </w:r>
      <w:r w:rsidR="00641465">
        <w:rPr>
          <w:bCs/>
        </w:rPr>
        <w:t> </w:t>
      </w:r>
      <w:r w:rsidRPr="00BE4E45">
        <w:rPr>
          <w:bCs/>
        </w:rPr>
        <w:t>65</w:t>
      </w:r>
      <w:r w:rsidR="00F158F1" w:rsidRPr="00BE4E45">
        <w:rPr>
          <w:bCs/>
        </w:rPr>
        <w:t>4</w:t>
      </w:r>
      <w:r w:rsidRPr="00BE4E45">
        <w:rPr>
          <w:bCs/>
        </w:rPr>
        <w:t>,75</w:t>
      </w:r>
      <w:r w:rsidR="00641465">
        <w:rPr>
          <w:bCs/>
        </w:rPr>
        <w:t> </w:t>
      </w:r>
      <w:r w:rsidRPr="00BE4E45">
        <w:rPr>
          <w:bCs/>
        </w:rPr>
        <w:t xml:space="preserve">zł, w tym: </w:t>
      </w:r>
    </w:p>
    <w:p w14:paraId="318610B3" w14:textId="18996342" w:rsidR="006E727D" w:rsidRDefault="00E03450" w:rsidP="00FA39B9">
      <w:pPr>
        <w:pStyle w:val="Akapitzlist"/>
        <w:numPr>
          <w:ilvl w:val="0"/>
          <w:numId w:val="47"/>
        </w:numPr>
        <w:tabs>
          <w:tab w:val="left" w:pos="567"/>
        </w:tabs>
        <w:spacing w:before="120" w:after="120"/>
        <w:jc w:val="both"/>
        <w:rPr>
          <w:bCs/>
        </w:rPr>
      </w:pPr>
      <w:r w:rsidRPr="00FA39B9">
        <w:rPr>
          <w:bCs/>
        </w:rPr>
        <w:t>N</w:t>
      </w:r>
      <w:r w:rsidR="00164542" w:rsidRPr="00FA39B9">
        <w:rPr>
          <w:bCs/>
        </w:rPr>
        <w:t>a podstawie ustawy z dnia</w:t>
      </w:r>
      <w:r w:rsidR="00641465">
        <w:rPr>
          <w:bCs/>
        </w:rPr>
        <w:t xml:space="preserve"> 8 maja 1997 r. o poręczeniach </w:t>
      </w:r>
      <w:r w:rsidR="00164542" w:rsidRPr="00FA39B9">
        <w:rPr>
          <w:bCs/>
        </w:rPr>
        <w:t>i gwarancjach udzielanych przez Skarb Państwa oraz niektóre osoby prawne (Dz. U. z</w:t>
      </w:r>
      <w:r w:rsidR="00641465">
        <w:rPr>
          <w:bCs/>
        </w:rPr>
        <w:t> </w:t>
      </w:r>
      <w:r w:rsidR="00164542" w:rsidRPr="00FA39B9">
        <w:rPr>
          <w:bCs/>
        </w:rPr>
        <w:t>202</w:t>
      </w:r>
      <w:r w:rsidR="008E4029">
        <w:rPr>
          <w:bCs/>
        </w:rPr>
        <w:t>1</w:t>
      </w:r>
      <w:r w:rsidR="00164542" w:rsidRPr="00FA39B9">
        <w:rPr>
          <w:bCs/>
        </w:rPr>
        <w:t xml:space="preserve"> r. poz. </w:t>
      </w:r>
      <w:r w:rsidR="008E4029">
        <w:rPr>
          <w:bCs/>
        </w:rPr>
        <w:t>442</w:t>
      </w:r>
      <w:r w:rsidR="00164542" w:rsidRPr="00FA39B9">
        <w:rPr>
          <w:bCs/>
        </w:rPr>
        <w:t>), zwane</w:t>
      </w:r>
      <w:r w:rsidR="00641465">
        <w:rPr>
          <w:bCs/>
        </w:rPr>
        <w:t xml:space="preserve">j dalej „ustawą </w:t>
      </w:r>
      <w:r w:rsidR="00FA39B9" w:rsidRPr="00FA39B9">
        <w:rPr>
          <w:bCs/>
        </w:rPr>
        <w:t xml:space="preserve">o poręczeniach </w:t>
      </w:r>
      <w:r w:rsidR="00164542" w:rsidRPr="00FA39B9">
        <w:rPr>
          <w:bCs/>
        </w:rPr>
        <w:t xml:space="preserve">i gwarancjach”, udzielono </w:t>
      </w:r>
      <w:r w:rsidR="00B65D61" w:rsidRPr="00FA39B9">
        <w:rPr>
          <w:bCs/>
        </w:rPr>
        <w:t xml:space="preserve">4 gwarancji </w:t>
      </w:r>
      <w:r w:rsidR="00BE4E45" w:rsidRPr="00FA39B9">
        <w:rPr>
          <w:bCs/>
        </w:rPr>
        <w:t xml:space="preserve">na łączną kwotę </w:t>
      </w:r>
      <w:r w:rsidR="00B65D61" w:rsidRPr="00FA39B9">
        <w:rPr>
          <w:bCs/>
        </w:rPr>
        <w:t>5 094 341 000,00 zł;</w:t>
      </w:r>
    </w:p>
    <w:p w14:paraId="7AE5CDA1" w14:textId="778D0455" w:rsidR="003332EF" w:rsidRPr="00FA39B9" w:rsidRDefault="00E03450" w:rsidP="00FA39B9">
      <w:pPr>
        <w:pStyle w:val="Akapitzlist"/>
        <w:numPr>
          <w:ilvl w:val="0"/>
          <w:numId w:val="47"/>
        </w:numPr>
        <w:tabs>
          <w:tab w:val="left" w:pos="567"/>
        </w:tabs>
        <w:spacing w:before="120" w:after="120"/>
        <w:jc w:val="both"/>
        <w:rPr>
          <w:bCs/>
        </w:rPr>
      </w:pPr>
      <w:r>
        <w:t>Na podstawie art. 67 ust. 4 ustawy z dnia 31 marca 2020 r. o zmianie ustawy o szczególnych rozwiązaniach związanych z zapobieganiem, przeciwdziałaniem i zwalczaniem COVID-19, innych chorób zakaźnych oraz wywołanych nimi sytuacji kryzysowych oraz niektórych innych usta</w:t>
      </w:r>
      <w:r w:rsidR="00F1138F">
        <w:t>w (Dz. U. poz. 568</w:t>
      </w:r>
      <w:r w:rsidR="00EA46D6">
        <w:t>,</w:t>
      </w:r>
      <w:r w:rsidR="00F1138F">
        <w:t xml:space="preserve"> z późn. zm.)</w:t>
      </w:r>
      <w:r>
        <w:t xml:space="preserve"> gwarancjami Skarbu Państwa</w:t>
      </w:r>
      <w:r w:rsidR="007B0811">
        <w:t xml:space="preserve"> </w:t>
      </w:r>
      <w:r w:rsidR="00160B9F">
        <w:t>z</w:t>
      </w:r>
      <w:r w:rsidR="007B0811">
        <w:t xml:space="preserve">ostały objęte </w:t>
      </w:r>
      <w:r>
        <w:t xml:space="preserve">zobowiązania Banku Gospodarstwa Krajowego wynikające z obligacji </w:t>
      </w:r>
      <w:r w:rsidR="00AF27C4">
        <w:t>wy</w:t>
      </w:r>
      <w:r>
        <w:t xml:space="preserve">emitowanych na rzecz Funduszu Przeciwdziałania COVID-19 </w:t>
      </w:r>
      <w:r w:rsidR="00B65D61">
        <w:t xml:space="preserve">na łączną kwotę </w:t>
      </w:r>
      <w:r w:rsidR="00B65D61" w:rsidRPr="002806BD">
        <w:t>116</w:t>
      </w:r>
      <w:r w:rsidR="00B65D61">
        <w:t xml:space="preserve"> </w:t>
      </w:r>
      <w:r w:rsidR="00B65D61" w:rsidRPr="002806BD">
        <w:t>933</w:t>
      </w:r>
      <w:r w:rsidR="00B65D61">
        <w:t xml:space="preserve"> </w:t>
      </w:r>
      <w:r w:rsidR="00B65D61" w:rsidRPr="002806BD">
        <w:t>903</w:t>
      </w:r>
      <w:r w:rsidR="00B65D61">
        <w:t xml:space="preserve"> </w:t>
      </w:r>
      <w:r w:rsidR="00B65D61" w:rsidRPr="002806BD">
        <w:t>462,5</w:t>
      </w:r>
      <w:r w:rsidR="00F158F1">
        <w:t>0</w:t>
      </w:r>
      <w:r w:rsidR="00B65D61">
        <w:t xml:space="preserve"> zł;</w:t>
      </w:r>
    </w:p>
    <w:p w14:paraId="36BC5775" w14:textId="44CAA209" w:rsidR="00A94C05" w:rsidRPr="00FA39B9" w:rsidRDefault="00E03450" w:rsidP="00755AD7">
      <w:pPr>
        <w:pStyle w:val="Akapitzlist"/>
        <w:numPr>
          <w:ilvl w:val="0"/>
          <w:numId w:val="47"/>
        </w:numPr>
        <w:tabs>
          <w:tab w:val="left" w:pos="567"/>
        </w:tabs>
        <w:spacing w:after="120"/>
        <w:ind w:left="1349" w:hanging="357"/>
        <w:jc w:val="both"/>
        <w:rPr>
          <w:bCs/>
        </w:rPr>
      </w:pPr>
      <w:r w:rsidRPr="00385D26">
        <w:t>Na podstawie art. 21aa ust. 2 ustawy z dnia 4 lipca 2019 r. o systemie instytucji rozwoju (Dz. U. z 2020 r., poz. 2011</w:t>
      </w:r>
      <w:r w:rsidR="00EA46D6">
        <w:t>,</w:t>
      </w:r>
      <w:r w:rsidRPr="00385D26">
        <w:rPr>
          <w:color w:val="FF0000"/>
        </w:rPr>
        <w:t xml:space="preserve"> </w:t>
      </w:r>
      <w:r w:rsidRPr="00385D26">
        <w:t>z późn. zm.) gwarancjami Skarbu Państwa</w:t>
      </w:r>
      <w:r w:rsidR="00CE647E" w:rsidRPr="00385D26">
        <w:t xml:space="preserve"> </w:t>
      </w:r>
      <w:r w:rsidR="00160B9F" w:rsidRPr="00385D26">
        <w:t>z</w:t>
      </w:r>
      <w:r w:rsidR="00CE647E" w:rsidRPr="00385D26">
        <w:t xml:space="preserve">ostały objęte </w:t>
      </w:r>
      <w:r w:rsidRPr="00385D26">
        <w:t>zobowiąza</w:t>
      </w:r>
      <w:r w:rsidR="00431F38">
        <w:t>nia Polskiego Funduszu Rozwoju </w:t>
      </w:r>
      <w:r w:rsidRPr="00385D26">
        <w:t xml:space="preserve">S.A. wynikające z obligacji </w:t>
      </w:r>
      <w:r w:rsidR="00AF27C4" w:rsidRPr="00385D26">
        <w:t>wy</w:t>
      </w:r>
      <w:r w:rsidRPr="00385D26">
        <w:t xml:space="preserve">emitowanych na realizację </w:t>
      </w:r>
      <w:r w:rsidR="004D42C5" w:rsidRPr="00385D26">
        <w:t xml:space="preserve">programów rządowych: </w:t>
      </w:r>
      <w:r w:rsidRPr="00385D26">
        <w:t>„Tarcza finansowa Polskiego Funduszu Rozwoju d</w:t>
      </w:r>
      <w:r w:rsidR="00787CA9" w:rsidRPr="00385D26">
        <w:t xml:space="preserve">la małych i średnich firm”, </w:t>
      </w:r>
      <w:r w:rsidRPr="00385D26">
        <w:t>„Tarcza finansowa Polskiego Funduszu Rozwoju dla dużych firm”</w:t>
      </w:r>
      <w:r w:rsidR="00787CA9" w:rsidRPr="00385D26">
        <w:t>,</w:t>
      </w:r>
      <w:r w:rsidRPr="00385D26">
        <w:t xml:space="preserve"> </w:t>
      </w:r>
      <w:r w:rsidR="00787CA9" w:rsidRPr="00385D26">
        <w:t>„Tarcza finansowa 2.0 Polskiego Funduszu Rozwoju dla mikro,</w:t>
      </w:r>
      <w:r w:rsidR="00787CA9" w:rsidRPr="00D02F48">
        <w:t xml:space="preserve"> małych i średnich firm” oraz </w:t>
      </w:r>
      <w:r w:rsidR="00B17522">
        <w:t>„</w:t>
      </w:r>
      <w:r w:rsidR="00787CA9" w:rsidRPr="00D02F48">
        <w:t>Programu wsparcia Polsk</w:t>
      </w:r>
      <w:r w:rsidR="00B65D61">
        <w:t>ich Linii Lotniczych LOT S.A.” na łączną kwotę 71</w:t>
      </w:r>
      <w:r w:rsidR="00641465">
        <w:t> </w:t>
      </w:r>
      <w:r w:rsidR="00676824">
        <w:t>171</w:t>
      </w:r>
      <w:r w:rsidR="00641465">
        <w:t> </w:t>
      </w:r>
      <w:r w:rsidR="00676824">
        <w:t>473</w:t>
      </w:r>
      <w:r w:rsidR="00641465">
        <w:t> </w:t>
      </w:r>
      <w:r w:rsidR="00B65D61">
        <w:t>192,25</w:t>
      </w:r>
      <w:r w:rsidR="00641465">
        <w:t> </w:t>
      </w:r>
      <w:r w:rsidR="00B65D61">
        <w:t>zł</w:t>
      </w:r>
      <w:r w:rsidR="00CE2667">
        <w:t>;</w:t>
      </w:r>
    </w:p>
    <w:p w14:paraId="08B89F79" w14:textId="5F139971" w:rsidR="00E81FFD" w:rsidRPr="00F53153" w:rsidRDefault="00E81FFD" w:rsidP="00755AD7">
      <w:pPr>
        <w:pStyle w:val="Akapitzlist"/>
        <w:numPr>
          <w:ilvl w:val="0"/>
          <w:numId w:val="46"/>
        </w:numPr>
        <w:spacing w:before="120"/>
        <w:ind w:left="857" w:hanging="284"/>
        <w:jc w:val="both"/>
        <w:rPr>
          <w:bCs/>
        </w:rPr>
      </w:pPr>
      <w:r w:rsidRPr="00F771E1">
        <w:t xml:space="preserve">Potencjalne, niewymagalne zobowiązania Skarbu Państwa z tytułu udzielonych poręczeń i gwarancji </w:t>
      </w:r>
      <w:r w:rsidR="00614095" w:rsidRPr="00F771E1">
        <w:t>na dzień 31.12.20</w:t>
      </w:r>
      <w:r w:rsidR="00010E96">
        <w:t>20</w:t>
      </w:r>
      <w:r w:rsidRPr="00F771E1">
        <w:t xml:space="preserve"> r. </w:t>
      </w:r>
      <w:r w:rsidR="00010E96">
        <w:t>wynosiły łącznie 302</w:t>
      </w:r>
      <w:r w:rsidR="00641465">
        <w:t> </w:t>
      </w:r>
      <w:r w:rsidR="00010E96">
        <w:t>875</w:t>
      </w:r>
      <w:r w:rsidR="00641465">
        <w:t> </w:t>
      </w:r>
      <w:r w:rsidR="00010E96">
        <w:t>056</w:t>
      </w:r>
      <w:r w:rsidR="00641465">
        <w:t> </w:t>
      </w:r>
      <w:r w:rsidR="00676824">
        <w:t>817</w:t>
      </w:r>
      <w:r w:rsidR="00641465">
        <w:t> </w:t>
      </w:r>
      <w:r w:rsidR="00010E96" w:rsidRPr="00234066">
        <w:t>zł,</w:t>
      </w:r>
      <w:r w:rsidR="00010E96">
        <w:t xml:space="preserve"> z tego:</w:t>
      </w:r>
    </w:p>
    <w:p w14:paraId="16650E79" w14:textId="0DFEF102" w:rsidR="00010E96" w:rsidRPr="00755AD7" w:rsidRDefault="00010E96" w:rsidP="00755AD7">
      <w:pPr>
        <w:pStyle w:val="Akapitzlist"/>
        <w:numPr>
          <w:ilvl w:val="0"/>
          <w:numId w:val="45"/>
        </w:numPr>
        <w:tabs>
          <w:tab w:val="left" w:pos="993"/>
        </w:tabs>
        <w:spacing w:after="160" w:line="259" w:lineRule="auto"/>
        <w:jc w:val="both"/>
        <w:rPr>
          <w:bCs/>
        </w:rPr>
      </w:pPr>
      <w:r>
        <w:rPr>
          <w:bCs/>
        </w:rPr>
        <w:t xml:space="preserve">kwota zobowiązań Skarbu Państwa wynikająca z udzielonych </w:t>
      </w:r>
      <w:r w:rsidR="00431F38">
        <w:rPr>
          <w:bCs/>
        </w:rPr>
        <w:t>poręczeń i</w:t>
      </w:r>
      <w:r w:rsidR="00641465">
        <w:rPr>
          <w:bCs/>
        </w:rPr>
        <w:t> </w:t>
      </w:r>
      <w:r w:rsidR="00431F38">
        <w:rPr>
          <w:bCs/>
        </w:rPr>
        <w:t xml:space="preserve">gwarancji </w:t>
      </w:r>
      <w:r>
        <w:rPr>
          <w:bCs/>
        </w:rPr>
        <w:t>n</w:t>
      </w:r>
      <w:r w:rsidRPr="00F771E1">
        <w:rPr>
          <w:bCs/>
        </w:rPr>
        <w:t xml:space="preserve">a podstawie ustawy o poręczeniach i gwarancjach </w:t>
      </w:r>
      <w:r w:rsidR="00755AD7">
        <w:rPr>
          <w:bCs/>
        </w:rPr>
        <w:t xml:space="preserve">wyniosła </w:t>
      </w:r>
      <w:r w:rsidRPr="00755AD7">
        <w:rPr>
          <w:bCs/>
        </w:rPr>
        <w:t>114 769 680 162</w:t>
      </w:r>
      <w:r>
        <w:rPr>
          <w:bCs/>
        </w:rPr>
        <w:t xml:space="preserve"> zł</w:t>
      </w:r>
      <w:r w:rsidR="00755AD7">
        <w:rPr>
          <w:bCs/>
        </w:rPr>
        <w:t>,</w:t>
      </w:r>
    </w:p>
    <w:p w14:paraId="37694B34" w14:textId="0CA3F71C" w:rsidR="00010E96" w:rsidRPr="00755AD7" w:rsidRDefault="005347A3" w:rsidP="00755AD7">
      <w:pPr>
        <w:pStyle w:val="Akapitzlist"/>
        <w:numPr>
          <w:ilvl w:val="0"/>
          <w:numId w:val="45"/>
        </w:numPr>
        <w:spacing w:after="160" w:line="259" w:lineRule="auto"/>
        <w:jc w:val="both"/>
        <w:rPr>
          <w:bCs/>
        </w:rPr>
      </w:pPr>
      <w:r>
        <w:rPr>
          <w:bCs/>
        </w:rPr>
        <w:t xml:space="preserve">kwota zobowiązań </w:t>
      </w:r>
      <w:r w:rsidR="00010E96">
        <w:rPr>
          <w:bCs/>
        </w:rPr>
        <w:t>Skarbu Państwa z tytułu udzielonych gwarancji na</w:t>
      </w:r>
      <w:r w:rsidR="00641465">
        <w:rPr>
          <w:bCs/>
        </w:rPr>
        <w:t> </w:t>
      </w:r>
      <w:r w:rsidR="00010E96">
        <w:rPr>
          <w:bCs/>
        </w:rPr>
        <w:t xml:space="preserve">podstawie </w:t>
      </w:r>
      <w:r w:rsidR="00010E96">
        <w:t>art. 67 ust. 4 ustawy z dnia 31 marca 2020 r. o zmianie ustawy o szczególnych rozwiązani</w:t>
      </w:r>
      <w:r w:rsidR="00755AD7">
        <w:t xml:space="preserve">ach związanych z zapobieganiem, </w:t>
      </w:r>
      <w:r w:rsidR="00010E96">
        <w:t xml:space="preserve">przeciwdziałaniem i zwalczaniem COVID-19, innych chorób zakaźnych oraz wywołanych nimi sytuacji kryzysowych oraz niektórych innych ustaw </w:t>
      </w:r>
      <w:r w:rsidR="003332EF">
        <w:t>wyniosła</w:t>
      </w:r>
      <w:r w:rsidR="001A0508">
        <w:t xml:space="preserve"> </w:t>
      </w:r>
      <w:r w:rsidR="00010E96" w:rsidRPr="00755AD7">
        <w:t>116</w:t>
      </w:r>
      <w:r w:rsidR="00130B7D" w:rsidRPr="00755AD7">
        <w:t xml:space="preserve"> </w:t>
      </w:r>
      <w:r w:rsidR="003332EF" w:rsidRPr="00755AD7">
        <w:t>933</w:t>
      </w:r>
      <w:r w:rsidR="00130B7D" w:rsidRPr="00755AD7">
        <w:t xml:space="preserve"> </w:t>
      </w:r>
      <w:r w:rsidR="003332EF" w:rsidRPr="00755AD7">
        <w:t>903</w:t>
      </w:r>
      <w:r w:rsidR="00130B7D" w:rsidRPr="00755AD7">
        <w:t xml:space="preserve"> </w:t>
      </w:r>
      <w:r w:rsidR="003332EF" w:rsidRPr="00755AD7">
        <w:t xml:space="preserve">462 </w:t>
      </w:r>
      <w:r w:rsidR="00010E96" w:rsidRPr="00755AD7">
        <w:t>zł</w:t>
      </w:r>
      <w:r w:rsidR="001A0508" w:rsidRPr="00755AD7">
        <w:t>;</w:t>
      </w:r>
    </w:p>
    <w:p w14:paraId="6943E928" w14:textId="2A2505CB" w:rsidR="00E81FFD" w:rsidRPr="00755AD7" w:rsidRDefault="00010E96" w:rsidP="00870950">
      <w:pPr>
        <w:pStyle w:val="Akapitzlist"/>
        <w:numPr>
          <w:ilvl w:val="0"/>
          <w:numId w:val="45"/>
        </w:numPr>
        <w:spacing w:after="160" w:line="259" w:lineRule="auto"/>
        <w:jc w:val="both"/>
      </w:pPr>
      <w:r>
        <w:t>kwota zobowiązań Skarbu Państwa z tytułu udzielonych gwarancji na</w:t>
      </w:r>
      <w:r w:rsidR="00870950">
        <w:t> </w:t>
      </w:r>
      <w:r>
        <w:t>podstawie art. 21aa ust. 2 ustawy z dnia 4 lipca 2019 r. o systemie instytucji ro</w:t>
      </w:r>
      <w:r w:rsidR="00130B7D">
        <w:t>zwoju, wyniosła</w:t>
      </w:r>
      <w:r w:rsidR="001A0508">
        <w:t xml:space="preserve"> </w:t>
      </w:r>
      <w:r w:rsidR="00130B7D" w:rsidRPr="00755AD7">
        <w:t>71</w:t>
      </w:r>
      <w:r w:rsidR="00120D92" w:rsidRPr="00755AD7">
        <w:t xml:space="preserve"> </w:t>
      </w:r>
      <w:r w:rsidR="00130B7D" w:rsidRPr="00755AD7">
        <w:t>171</w:t>
      </w:r>
      <w:r w:rsidR="00120D92" w:rsidRPr="00755AD7">
        <w:t xml:space="preserve"> </w:t>
      </w:r>
      <w:r w:rsidRPr="00755AD7">
        <w:t>473</w:t>
      </w:r>
      <w:r w:rsidR="00120D92" w:rsidRPr="00755AD7">
        <w:t xml:space="preserve"> </w:t>
      </w:r>
      <w:r w:rsidRPr="00755AD7">
        <w:t>192</w:t>
      </w:r>
      <w:r w:rsidR="00130B7D">
        <w:t xml:space="preserve"> </w:t>
      </w:r>
      <w:r>
        <w:t>zł</w:t>
      </w:r>
      <w:r w:rsidR="001A0508">
        <w:t>.</w:t>
      </w:r>
    </w:p>
    <w:p w14:paraId="6117AC1E" w14:textId="547EF4F6" w:rsidR="00F76BFB" w:rsidRPr="00F771E1" w:rsidRDefault="00614095" w:rsidP="005034BF">
      <w:pPr>
        <w:pStyle w:val="akapit"/>
        <w:numPr>
          <w:ilvl w:val="0"/>
          <w:numId w:val="46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W 20</w:t>
      </w:r>
      <w:r w:rsidR="002847AF">
        <w:rPr>
          <w:rFonts w:ascii="Times New Roman" w:hAnsi="Times New Roman"/>
          <w:sz w:val="24"/>
        </w:rPr>
        <w:t>20</w:t>
      </w:r>
      <w:r w:rsidRPr="00F771E1">
        <w:rPr>
          <w:rFonts w:ascii="Times New Roman" w:hAnsi="Times New Roman"/>
          <w:sz w:val="24"/>
        </w:rPr>
        <w:t> r.</w:t>
      </w:r>
      <w:r w:rsidR="002847AF">
        <w:rPr>
          <w:rFonts w:ascii="Times New Roman" w:hAnsi="Times New Roman"/>
          <w:sz w:val="24"/>
        </w:rPr>
        <w:t xml:space="preserve">, </w:t>
      </w:r>
      <w:r w:rsidR="002847AF" w:rsidRPr="002847AF">
        <w:rPr>
          <w:rFonts w:ascii="Times New Roman" w:eastAsia="Calibri" w:hAnsi="Times New Roman"/>
          <w:sz w:val="24"/>
          <w:szCs w:val="22"/>
          <w:lang w:eastAsia="en-US"/>
        </w:rPr>
        <w:t xml:space="preserve">podobnie jak w roku 2019, </w:t>
      </w:r>
      <w:r w:rsidRPr="00F771E1">
        <w:rPr>
          <w:rFonts w:ascii="Times New Roman" w:hAnsi="Times New Roman"/>
          <w:sz w:val="24"/>
        </w:rPr>
        <w:t>Skarb Państwa nie wydatkował środków na spłatę gwarantowanych i poręczonych zobowiązań</w:t>
      </w:r>
      <w:r w:rsidR="002847AF">
        <w:rPr>
          <w:rFonts w:ascii="Times New Roman" w:hAnsi="Times New Roman"/>
          <w:sz w:val="24"/>
        </w:rPr>
        <w:t>. W 2019 r. Skarb Państwa poniósł jedynie wydatki</w:t>
      </w:r>
      <w:r w:rsidR="004970F4">
        <w:rPr>
          <w:rFonts w:ascii="Times New Roman" w:hAnsi="Times New Roman"/>
          <w:sz w:val="24"/>
        </w:rPr>
        <w:t xml:space="preserve"> w wysokości 106 </w:t>
      </w:r>
      <w:r w:rsidRPr="00F771E1">
        <w:rPr>
          <w:rFonts w:ascii="Times New Roman" w:hAnsi="Times New Roman"/>
          <w:sz w:val="24"/>
        </w:rPr>
        <w:t>266 zł z tytułu rozliczenia kosztów związanych z zakończonym postępowaniem sądowym d</w:t>
      </w:r>
      <w:r w:rsidRPr="00F771E1">
        <w:rPr>
          <w:rFonts w:ascii="Times New Roman" w:hAnsi="Times New Roman"/>
          <w:bCs/>
          <w:sz w:val="24"/>
        </w:rPr>
        <w:t>otyczącym udzielonego poręczenia Skarbu Państwa</w:t>
      </w:r>
      <w:r w:rsidR="00CE2667">
        <w:rPr>
          <w:rFonts w:ascii="Times New Roman" w:hAnsi="Times New Roman"/>
          <w:sz w:val="24"/>
        </w:rPr>
        <w:t>;</w:t>
      </w:r>
      <w:r w:rsidRPr="00F771E1">
        <w:rPr>
          <w:rFonts w:ascii="Times New Roman" w:hAnsi="Times New Roman"/>
          <w:sz w:val="24"/>
        </w:rPr>
        <w:t xml:space="preserve"> </w:t>
      </w:r>
    </w:p>
    <w:p w14:paraId="6432DD21" w14:textId="1C9D10FE" w:rsidR="00EE0A75" w:rsidRPr="00F771E1" w:rsidRDefault="00A51294" w:rsidP="005034BF">
      <w:pPr>
        <w:pStyle w:val="Akapitzlist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bCs/>
        </w:rPr>
      </w:pPr>
      <w:r w:rsidRPr="00F771E1">
        <w:lastRenderedPageBreak/>
        <w:t>Na dzień 31.12.</w:t>
      </w:r>
      <w:r w:rsidR="007B5D1A" w:rsidRPr="00F771E1">
        <w:t>20</w:t>
      </w:r>
      <w:r w:rsidR="007B5D1A">
        <w:t>20</w:t>
      </w:r>
      <w:r w:rsidR="007B5D1A" w:rsidRPr="00F771E1">
        <w:t xml:space="preserve"> </w:t>
      </w:r>
      <w:r w:rsidRPr="00F771E1">
        <w:t xml:space="preserve">r. relacja potencjalnych zobowiązań z tytułu udzielonych przez Skarb Państwa gwarancji i poręczeń do PKB za </w:t>
      </w:r>
      <w:r w:rsidR="007B5D1A" w:rsidRPr="00F771E1">
        <w:t>20</w:t>
      </w:r>
      <w:r w:rsidR="007B5D1A">
        <w:t>20</w:t>
      </w:r>
      <w:r w:rsidR="007B5D1A" w:rsidRPr="00F771E1">
        <w:t xml:space="preserve"> </w:t>
      </w:r>
      <w:r w:rsidRPr="00F771E1">
        <w:t>r.</w:t>
      </w:r>
      <w:r w:rsidRPr="00F771E1">
        <w:rPr>
          <w:rStyle w:val="Odwoanieprzypisudolnego"/>
        </w:rPr>
        <w:footnoteReference w:id="1"/>
      </w:r>
      <w:r w:rsidR="00AA1101" w:rsidRPr="00641465">
        <w:rPr>
          <w:vertAlign w:val="superscript"/>
        </w:rPr>
        <w:t>)</w:t>
      </w:r>
      <w:r w:rsidRPr="00F771E1">
        <w:t xml:space="preserve"> wyniosła </w:t>
      </w:r>
      <w:r w:rsidR="000A1C42">
        <w:t>ok.</w:t>
      </w:r>
      <w:r w:rsidR="00493452">
        <w:t> </w:t>
      </w:r>
      <w:r w:rsidR="000A1C42">
        <w:t>13,1</w:t>
      </w:r>
      <w:r w:rsidRPr="00F771E1">
        <w:t xml:space="preserve">%, tj. nastąpił </w:t>
      </w:r>
      <w:r w:rsidR="000A1C42">
        <w:t>wzrost</w:t>
      </w:r>
      <w:r w:rsidR="000A1C42" w:rsidRPr="00F771E1">
        <w:t xml:space="preserve"> </w:t>
      </w:r>
      <w:r w:rsidRPr="00F771E1">
        <w:t>w stosunku do wysokości tej relacji wg stanu na</w:t>
      </w:r>
      <w:r w:rsidR="00493452">
        <w:t> </w:t>
      </w:r>
      <w:r w:rsidRPr="00F771E1">
        <w:t>dzień 31.12.201</w:t>
      </w:r>
      <w:r w:rsidR="000A1C42">
        <w:t>9</w:t>
      </w:r>
      <w:r w:rsidR="00676824">
        <w:t xml:space="preserve"> </w:t>
      </w:r>
      <w:r w:rsidRPr="00F771E1">
        <w:t xml:space="preserve">r., kiedy wynosiła </w:t>
      </w:r>
      <w:r w:rsidR="000A1C42">
        <w:t>4,9</w:t>
      </w:r>
      <w:r w:rsidRPr="00F771E1">
        <w:t>%</w:t>
      </w:r>
      <w:r w:rsidR="00CE2667">
        <w:t>;</w:t>
      </w:r>
      <w:r w:rsidR="00EE0A75" w:rsidRPr="00F771E1">
        <w:t xml:space="preserve"> </w:t>
      </w:r>
    </w:p>
    <w:p w14:paraId="0E5A19DA" w14:textId="2639AF0C" w:rsidR="00EE0A75" w:rsidRPr="00F771E1" w:rsidRDefault="00A51294" w:rsidP="005034BF">
      <w:pPr>
        <w:pStyle w:val="Akapitzlist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bCs/>
        </w:rPr>
      </w:pPr>
      <w:r w:rsidRPr="00F771E1">
        <w:t>W 20</w:t>
      </w:r>
      <w:r w:rsidR="000A1C42">
        <w:t>20</w:t>
      </w:r>
      <w:r w:rsidRPr="00F771E1">
        <w:t xml:space="preserve"> r. nastąpił </w:t>
      </w:r>
      <w:r w:rsidR="000A1C42">
        <w:t>spadek</w:t>
      </w:r>
      <w:r w:rsidR="000A1C42" w:rsidRPr="00F771E1">
        <w:t xml:space="preserve"> </w:t>
      </w:r>
      <w:r w:rsidRPr="00F771E1">
        <w:t>średniego ryzyka portfela udzielonych poręczeń i</w:t>
      </w:r>
      <w:r w:rsidR="002E32F0">
        <w:t> </w:t>
      </w:r>
      <w:r w:rsidRPr="00F771E1">
        <w:t xml:space="preserve">gwarancji Skarbu Państwa w stosunku do roku </w:t>
      </w:r>
      <w:r w:rsidR="000A1C42" w:rsidRPr="00F771E1">
        <w:t>20</w:t>
      </w:r>
      <w:r w:rsidR="000A1C42">
        <w:t>19</w:t>
      </w:r>
      <w:r w:rsidRPr="00F771E1">
        <w:t>: z 4,</w:t>
      </w:r>
      <w:r w:rsidR="000A1C42">
        <w:t>8</w:t>
      </w:r>
      <w:r w:rsidRPr="00F771E1">
        <w:t xml:space="preserve">% </w:t>
      </w:r>
      <w:r w:rsidR="00136A59">
        <w:t xml:space="preserve">do </w:t>
      </w:r>
      <w:r w:rsidR="000A1C42">
        <w:t>2,2</w:t>
      </w:r>
      <w:r w:rsidRPr="00F771E1">
        <w:t>%</w:t>
      </w:r>
      <w:r w:rsidR="00CE2667">
        <w:t>;</w:t>
      </w:r>
    </w:p>
    <w:p w14:paraId="319E7206" w14:textId="4EF4796C" w:rsidR="00E74726" w:rsidRPr="00F771E1" w:rsidRDefault="00614095" w:rsidP="005034BF">
      <w:pPr>
        <w:pStyle w:val="Akapitzlist"/>
        <w:numPr>
          <w:ilvl w:val="0"/>
          <w:numId w:val="46"/>
        </w:numPr>
        <w:tabs>
          <w:tab w:val="left" w:pos="851"/>
        </w:tabs>
        <w:ind w:left="851" w:hanging="284"/>
        <w:jc w:val="both"/>
        <w:rPr>
          <w:bCs/>
        </w:rPr>
      </w:pPr>
      <w:r w:rsidRPr="00F771E1">
        <w:t>Należności z tytułu udzielonych przez Skarb Państwa gwarancji i poręczeń, wg stanu na dzień 31.12.20</w:t>
      </w:r>
      <w:r w:rsidR="002847AF">
        <w:t>20</w:t>
      </w:r>
      <w:r w:rsidRPr="00F771E1">
        <w:t> r., wyniosły 2</w:t>
      </w:r>
      <w:r w:rsidR="002847AF">
        <w:t>8 205 </w:t>
      </w:r>
      <w:r w:rsidR="00F75241">
        <w:t>721</w:t>
      </w:r>
      <w:r w:rsidRPr="00F771E1">
        <w:t xml:space="preserve"> zł, co oznacza, że</w:t>
      </w:r>
      <w:r w:rsidR="002E32F0">
        <w:t> </w:t>
      </w:r>
      <w:r w:rsidRPr="00F771E1">
        <w:t>w stosunku do roku 201</w:t>
      </w:r>
      <w:r w:rsidR="002847AF">
        <w:t>9</w:t>
      </w:r>
      <w:r w:rsidRPr="00F771E1">
        <w:t xml:space="preserve"> pozycja ta odnotowała spadek o </w:t>
      </w:r>
      <w:r w:rsidR="002847AF">
        <w:t>4,8</w:t>
      </w:r>
      <w:r w:rsidRPr="00F771E1">
        <w:t>%, gdyż wg</w:t>
      </w:r>
      <w:r w:rsidR="002E32F0">
        <w:t> </w:t>
      </w:r>
      <w:r w:rsidRPr="00F771E1">
        <w:t>stanu na dzień 31.12.201</w:t>
      </w:r>
      <w:r w:rsidR="004643D6">
        <w:t>9</w:t>
      </w:r>
      <w:r w:rsidRPr="00F771E1">
        <w:t xml:space="preserve"> r. należności te wynosiły </w:t>
      </w:r>
      <w:r w:rsidR="002847AF">
        <w:t>29 642 457</w:t>
      </w:r>
      <w:r w:rsidRPr="00F771E1">
        <w:t xml:space="preserve"> zł</w:t>
      </w:r>
      <w:r w:rsidR="00CE2667">
        <w:t>;</w:t>
      </w:r>
    </w:p>
    <w:p w14:paraId="4FE2A240" w14:textId="406C84F9" w:rsidR="00136A59" w:rsidRPr="00136A59" w:rsidRDefault="000166F5" w:rsidP="00136A59">
      <w:pPr>
        <w:pStyle w:val="Akapitzlist"/>
        <w:numPr>
          <w:ilvl w:val="0"/>
          <w:numId w:val="46"/>
        </w:numPr>
        <w:tabs>
          <w:tab w:val="left" w:pos="851"/>
        </w:tabs>
        <w:spacing w:after="120"/>
        <w:ind w:left="851" w:hanging="284"/>
        <w:jc w:val="both"/>
        <w:rPr>
          <w:bCs/>
        </w:rPr>
      </w:pPr>
      <w:r w:rsidRPr="00F771E1">
        <w:t>W rezultacie działań windykacyjnych, podjętych w 20</w:t>
      </w:r>
      <w:r w:rsidR="002847AF">
        <w:t>20</w:t>
      </w:r>
      <w:r w:rsidRPr="00F771E1">
        <w:t xml:space="preserve"> roku oraz w latach poprzednich, których skutkiem był zwrot do budżetu kwot wierzytelności Skarbu Państwa, w roku 20</w:t>
      </w:r>
      <w:r w:rsidR="002847AF">
        <w:t>20</w:t>
      </w:r>
      <w:r w:rsidRPr="00F771E1">
        <w:t xml:space="preserve"> uzyskano dochody w wysokości 6 </w:t>
      </w:r>
      <w:r w:rsidR="002847AF">
        <w:t>958</w:t>
      </w:r>
      <w:r w:rsidRPr="00F771E1">
        <w:t xml:space="preserve"> zł.</w:t>
      </w:r>
      <w:r w:rsidR="002847AF">
        <w:t xml:space="preserve"> Ponadto do budżetu państwa wpłynęły środki w wysokości 2 500 zł, </w:t>
      </w:r>
      <w:r w:rsidR="002847AF" w:rsidRPr="00910047">
        <w:t>z tytułu ostatecznego rozliczenia kosztów związanych z zakończonym postępowaniem sądowym dotyczącym udzielonego poręcze</w:t>
      </w:r>
      <w:r w:rsidR="002847AF">
        <w:t>nia Skarbu Państwa</w:t>
      </w:r>
      <w:r w:rsidR="007906FE">
        <w:t>.</w:t>
      </w:r>
    </w:p>
    <w:p w14:paraId="02AC9410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31B8CB4F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0390A5AF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398CE5AF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6D544935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55895FE7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1230FF41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CBD2E63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00A97AA3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00D27DA2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262A6F18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810A113" w14:textId="77777777" w:rsidR="00825890" w:rsidRDefault="00825890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5DAB386" w14:textId="77777777" w:rsidR="00825890" w:rsidRDefault="00825890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62260F98" w14:textId="77777777" w:rsidR="00825890" w:rsidRDefault="00825890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44F4B662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B05A3CE" w14:textId="77777777" w:rsidR="00136A59" w:rsidRDefault="00136A59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6B2ABC0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3F73D3DE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5993D3DF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17340541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41BA5007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239CE5FA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552F5B98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14D9C3C4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0137FF1D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5C42A4E5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03BCC93A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7C806173" w14:textId="77777777" w:rsidR="00755AD7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415C952D" w14:textId="77777777" w:rsidR="00755AD7" w:rsidRPr="00136A59" w:rsidRDefault="00755AD7" w:rsidP="00825890">
      <w:pPr>
        <w:pStyle w:val="Akapitzlist"/>
        <w:tabs>
          <w:tab w:val="left" w:pos="851"/>
        </w:tabs>
        <w:spacing w:after="120"/>
        <w:ind w:left="851"/>
        <w:jc w:val="both"/>
        <w:rPr>
          <w:bCs/>
        </w:rPr>
      </w:pPr>
    </w:p>
    <w:p w14:paraId="46E1829D" w14:textId="4D47BF6D" w:rsidR="000B7F39" w:rsidRPr="00F771E1" w:rsidRDefault="000B7F39" w:rsidP="009A27CE">
      <w:pPr>
        <w:pStyle w:val="Nagwek1"/>
        <w:numPr>
          <w:ilvl w:val="0"/>
          <w:numId w:val="7"/>
        </w:numPr>
        <w:spacing w:before="120" w:after="120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Toc67355780"/>
      <w:r w:rsidRPr="00F771E1">
        <w:rPr>
          <w:rFonts w:ascii="Times New Roman" w:hAnsi="Times New Roman" w:cs="Times New Roman"/>
          <w:sz w:val="26"/>
          <w:szCs w:val="26"/>
        </w:rPr>
        <w:lastRenderedPageBreak/>
        <w:t>Informacja</w:t>
      </w:r>
      <w:r w:rsidR="00F13C8E" w:rsidRPr="00F771E1">
        <w:rPr>
          <w:rFonts w:ascii="Times New Roman" w:hAnsi="Times New Roman" w:cs="Times New Roman"/>
          <w:sz w:val="26"/>
          <w:szCs w:val="26"/>
        </w:rPr>
        <w:t xml:space="preserve"> sporządzona w oparciu o ustawę o poręczeniach i</w:t>
      </w:r>
      <w:r w:rsidR="006A47FA" w:rsidRPr="00F771E1">
        <w:rPr>
          <w:rFonts w:ascii="Times New Roman" w:hAnsi="Times New Roman" w:cs="Times New Roman"/>
          <w:sz w:val="26"/>
          <w:szCs w:val="26"/>
        </w:rPr>
        <w:t> </w:t>
      </w:r>
      <w:r w:rsidR="00F13C8E" w:rsidRPr="00F771E1">
        <w:rPr>
          <w:rFonts w:ascii="Times New Roman" w:hAnsi="Times New Roman" w:cs="Times New Roman"/>
          <w:sz w:val="26"/>
          <w:szCs w:val="26"/>
        </w:rPr>
        <w:t>gwarancjach</w:t>
      </w:r>
      <w:r w:rsidRPr="00F771E1">
        <w:rPr>
          <w:rFonts w:ascii="Times New Roman" w:hAnsi="Times New Roman" w:cs="Times New Roman"/>
          <w:sz w:val="26"/>
          <w:szCs w:val="26"/>
        </w:rPr>
        <w:t xml:space="preserve"> </w:t>
      </w:r>
      <w:r w:rsidR="00F13C8E" w:rsidRPr="00F771E1">
        <w:rPr>
          <w:rFonts w:ascii="Times New Roman" w:hAnsi="Times New Roman" w:cs="Times New Roman"/>
          <w:sz w:val="26"/>
          <w:szCs w:val="26"/>
        </w:rPr>
        <w:t xml:space="preserve">na temat </w:t>
      </w:r>
      <w:r w:rsidRPr="00F771E1">
        <w:rPr>
          <w:rFonts w:ascii="Times New Roman" w:hAnsi="Times New Roman" w:cs="Times New Roman"/>
          <w:sz w:val="26"/>
          <w:szCs w:val="26"/>
        </w:rPr>
        <w:t>poręcze</w:t>
      </w:r>
      <w:r w:rsidR="00F13C8E" w:rsidRPr="00F771E1">
        <w:rPr>
          <w:rFonts w:ascii="Times New Roman" w:hAnsi="Times New Roman" w:cs="Times New Roman"/>
          <w:sz w:val="26"/>
          <w:szCs w:val="26"/>
        </w:rPr>
        <w:t>ń</w:t>
      </w:r>
      <w:r w:rsidRPr="00F771E1">
        <w:rPr>
          <w:rFonts w:ascii="Times New Roman" w:hAnsi="Times New Roman" w:cs="Times New Roman"/>
          <w:sz w:val="26"/>
          <w:szCs w:val="26"/>
        </w:rPr>
        <w:t xml:space="preserve"> i gwaranc</w:t>
      </w:r>
      <w:r w:rsidR="00F13C8E" w:rsidRPr="00F771E1">
        <w:rPr>
          <w:rFonts w:ascii="Times New Roman" w:hAnsi="Times New Roman" w:cs="Times New Roman"/>
          <w:sz w:val="26"/>
          <w:szCs w:val="26"/>
        </w:rPr>
        <w:t>ji</w:t>
      </w:r>
      <w:r w:rsidR="00936213">
        <w:rPr>
          <w:rFonts w:ascii="Times New Roman" w:hAnsi="Times New Roman" w:cs="Times New Roman"/>
          <w:sz w:val="26"/>
          <w:szCs w:val="26"/>
        </w:rPr>
        <w:t xml:space="preserve"> udzielonych w 2020</w:t>
      </w:r>
      <w:r w:rsidRPr="00F771E1">
        <w:rPr>
          <w:rFonts w:ascii="Times New Roman" w:hAnsi="Times New Roman" w:cs="Times New Roman"/>
          <w:sz w:val="26"/>
          <w:szCs w:val="26"/>
        </w:rPr>
        <w:t xml:space="preserve"> r</w:t>
      </w:r>
      <w:r w:rsidR="00D51C0B" w:rsidRPr="00F771E1">
        <w:rPr>
          <w:rFonts w:ascii="Times New Roman" w:hAnsi="Times New Roman" w:cs="Times New Roman"/>
          <w:sz w:val="26"/>
          <w:szCs w:val="26"/>
        </w:rPr>
        <w:t>.</w:t>
      </w:r>
      <w:r w:rsidRPr="00F771E1">
        <w:rPr>
          <w:rFonts w:ascii="Times New Roman" w:hAnsi="Times New Roman" w:cs="Times New Roman"/>
          <w:sz w:val="26"/>
          <w:szCs w:val="26"/>
        </w:rPr>
        <w:t xml:space="preserve"> przez </w:t>
      </w:r>
      <w:r w:rsidR="00C20FF3" w:rsidRPr="00F771E1">
        <w:rPr>
          <w:rFonts w:ascii="Times New Roman" w:hAnsi="Times New Roman" w:cs="Times New Roman"/>
          <w:sz w:val="26"/>
          <w:szCs w:val="26"/>
        </w:rPr>
        <w:t>S</w:t>
      </w:r>
      <w:r w:rsidRPr="00F771E1">
        <w:rPr>
          <w:rFonts w:ascii="Times New Roman" w:hAnsi="Times New Roman" w:cs="Times New Roman"/>
          <w:sz w:val="26"/>
          <w:szCs w:val="26"/>
        </w:rPr>
        <w:t xml:space="preserve">karb </w:t>
      </w:r>
      <w:r w:rsidR="00C20FF3" w:rsidRPr="00F771E1">
        <w:rPr>
          <w:rFonts w:ascii="Times New Roman" w:hAnsi="Times New Roman" w:cs="Times New Roman"/>
          <w:sz w:val="26"/>
          <w:szCs w:val="26"/>
        </w:rPr>
        <w:t>P</w:t>
      </w:r>
      <w:r w:rsidRPr="00F771E1">
        <w:rPr>
          <w:rFonts w:ascii="Times New Roman" w:hAnsi="Times New Roman" w:cs="Times New Roman"/>
          <w:sz w:val="26"/>
          <w:szCs w:val="26"/>
        </w:rPr>
        <w:t xml:space="preserve">aństwa, niektóre osoby prawne oraz </w:t>
      </w:r>
      <w:r w:rsidR="00C20FF3" w:rsidRPr="00F771E1">
        <w:rPr>
          <w:rFonts w:ascii="Times New Roman" w:hAnsi="Times New Roman" w:cs="Times New Roman"/>
          <w:sz w:val="26"/>
          <w:szCs w:val="26"/>
        </w:rPr>
        <w:t>Bank Gospodarstwa K</w:t>
      </w:r>
      <w:r w:rsidRPr="00F771E1">
        <w:rPr>
          <w:rFonts w:ascii="Times New Roman" w:hAnsi="Times New Roman" w:cs="Times New Roman"/>
          <w:sz w:val="26"/>
          <w:szCs w:val="26"/>
        </w:rPr>
        <w:t>rajowego</w:t>
      </w:r>
      <w:bookmarkEnd w:id="5"/>
    </w:p>
    <w:p w14:paraId="545C92C8" w14:textId="77777777" w:rsidR="00E74726" w:rsidRPr="00F771E1" w:rsidRDefault="00A53157" w:rsidP="00A53157">
      <w:pPr>
        <w:pStyle w:val="Nagwek2"/>
        <w:tabs>
          <w:tab w:val="left" w:pos="567"/>
        </w:tabs>
        <w:spacing w:before="120" w:after="120"/>
        <w:rPr>
          <w:rFonts w:ascii="Times New Roman" w:hAnsi="Times New Roman"/>
          <w:i w:val="0"/>
          <w:sz w:val="24"/>
          <w:szCs w:val="24"/>
        </w:rPr>
      </w:pPr>
      <w:bookmarkStart w:id="6" w:name="_Toc67355781"/>
      <w:r w:rsidRPr="00F771E1">
        <w:rPr>
          <w:rFonts w:ascii="Times New Roman" w:hAnsi="Times New Roman"/>
          <w:i w:val="0"/>
          <w:sz w:val="24"/>
          <w:szCs w:val="24"/>
        </w:rPr>
        <w:t>2.1</w:t>
      </w:r>
      <w:r w:rsidRPr="00F771E1">
        <w:rPr>
          <w:rFonts w:ascii="Times New Roman" w:hAnsi="Times New Roman"/>
          <w:i w:val="0"/>
          <w:sz w:val="24"/>
          <w:szCs w:val="24"/>
        </w:rPr>
        <w:tab/>
      </w:r>
      <w:r w:rsidR="00E74726" w:rsidRPr="00F771E1">
        <w:rPr>
          <w:rFonts w:ascii="Times New Roman" w:hAnsi="Times New Roman"/>
          <w:i w:val="0"/>
          <w:sz w:val="24"/>
          <w:szCs w:val="24"/>
        </w:rPr>
        <w:t>Regulacje prawne dotyczące obowiązku sprawozdawczego</w:t>
      </w:r>
      <w:bookmarkEnd w:id="6"/>
      <w:r w:rsidR="00E74726" w:rsidRPr="00F771E1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E77E303" w14:textId="5EB97096" w:rsidR="00E74726" w:rsidRPr="00F771E1" w:rsidRDefault="00E74726" w:rsidP="00A749B0">
      <w:pPr>
        <w:pStyle w:val="akapit"/>
        <w:tabs>
          <w:tab w:val="num" w:pos="9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Udzielanie poręczeń i gwarancji to podejmowanie ryzyka finansowego, z reguły na</w:t>
      </w:r>
      <w:r w:rsidR="00541070">
        <w:rPr>
          <w:rFonts w:ascii="Times New Roman" w:hAnsi="Times New Roman"/>
          <w:sz w:val="24"/>
        </w:rPr>
        <w:t> </w:t>
      </w:r>
      <w:r w:rsidRPr="00F771E1">
        <w:rPr>
          <w:rFonts w:ascii="Times New Roman" w:hAnsi="Times New Roman"/>
          <w:sz w:val="24"/>
        </w:rPr>
        <w:t xml:space="preserve">rachunek przyszłych okresów. Art. 216 ust. 5 Konstytucji Rzeczypospolitej Polskiej stanowi, że nie wolno zaciągać pożyczek lub udzielać gwarancji i poręczeń finansowych, w następstwie których państwowy dług publiczny przekroczy 3/5 wartości rocznego produktu krajowego brutto. </w:t>
      </w:r>
    </w:p>
    <w:p w14:paraId="584CDA8E" w14:textId="77777777" w:rsidR="005F6C9D" w:rsidRPr="00F771E1" w:rsidRDefault="00E74726" w:rsidP="00061E85">
      <w:pPr>
        <w:pStyle w:val="akapit"/>
        <w:tabs>
          <w:tab w:val="num" w:pos="9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W związku z powyższym kontrola narastania zobowiązań z tytułu udzielanych poręczeń i gwarancji ma szczególne znaczenie z punktu widzenia bezpieczeństwa finansów publicznych. </w:t>
      </w:r>
    </w:p>
    <w:p w14:paraId="17696C27" w14:textId="77777777" w:rsidR="00061E85" w:rsidRPr="00F771E1" w:rsidRDefault="00061E85" w:rsidP="00034080">
      <w:pPr>
        <w:pStyle w:val="pktmyslnw0"/>
        <w:tabs>
          <w:tab w:val="clear" w:pos="284"/>
          <w:tab w:val="left" w:pos="540"/>
          <w:tab w:val="num" w:pos="960"/>
        </w:tabs>
        <w:spacing w:after="0" w:line="240" w:lineRule="auto"/>
        <w:ind w:left="0" w:right="-1" w:firstLine="540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Ustawa o poręczeniach i gwarancjach, w art. 46, nałożyła na Radę Ministrów obowiązek przedstawiania corocznie Sejmowi, w terminie właściwym do przedstawienia sprawozdania z wykonania budżetu państwa, informacji o:</w:t>
      </w:r>
    </w:p>
    <w:p w14:paraId="4266E398" w14:textId="77777777" w:rsidR="00E74726" w:rsidRPr="00F771E1" w:rsidRDefault="00E74726" w:rsidP="002874A0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left="993" w:right="-1" w:hanging="425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poręczeniach i gwarancjach udzielonych przez Skarb Państwa, </w:t>
      </w:r>
    </w:p>
    <w:p w14:paraId="00360661" w14:textId="77777777" w:rsidR="00E74726" w:rsidRPr="00F771E1" w:rsidRDefault="00E74726" w:rsidP="002874A0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left="993" w:right="-1" w:hanging="425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poręczeniach i gwarancjach udzielonych przez niektóre osoby prawne, </w:t>
      </w:r>
    </w:p>
    <w:p w14:paraId="339F67A5" w14:textId="77777777" w:rsidR="00E74726" w:rsidRPr="00F771E1" w:rsidRDefault="00E74726" w:rsidP="002874A0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left="993" w:right="-1" w:hanging="425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poręczeniach i gwarancjach udzielonych przez Bank Gospodarstwa Krajowego w ramach programów rządowych, </w:t>
      </w:r>
    </w:p>
    <w:p w14:paraId="0557E576" w14:textId="77777777" w:rsidR="00E74726" w:rsidRPr="00F771E1" w:rsidRDefault="00E74726" w:rsidP="002874A0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left="993" w:right="-1" w:hanging="425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liczbie i wartości akcji (udziałów) składających się na zasób majątkowy przeznaczony na zaspokojenie roszcze</w:t>
      </w:r>
      <w:r w:rsidR="003A1286" w:rsidRPr="00F771E1">
        <w:rPr>
          <w:rFonts w:ascii="Times New Roman" w:hAnsi="Times New Roman"/>
          <w:sz w:val="24"/>
        </w:rPr>
        <w:t xml:space="preserve">ń z tytułu poręczeń i gwarancji </w:t>
      </w:r>
      <w:r w:rsidRPr="00F771E1">
        <w:rPr>
          <w:rFonts w:ascii="Times New Roman" w:hAnsi="Times New Roman"/>
          <w:sz w:val="24"/>
        </w:rPr>
        <w:t xml:space="preserve">udzielonych przez Skarb Państwa, </w:t>
      </w:r>
    </w:p>
    <w:p w14:paraId="180A8A6E" w14:textId="77777777" w:rsidR="00E74726" w:rsidRDefault="00E74726" w:rsidP="002874A0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left="993" w:right="-1" w:hanging="425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wykorzystaniu środków gromadzonych na rachunku rezerw poręczeniowych i gwarancyjnych Skarbu Państwa w Banku Gospodarstwa Krajowego.</w:t>
      </w:r>
    </w:p>
    <w:p w14:paraId="7BB1C249" w14:textId="1FD5B962" w:rsidR="00E5278D" w:rsidRDefault="00E5778C" w:rsidP="00936213">
      <w:pPr>
        <w:pStyle w:val="pktmyslnw0"/>
        <w:tabs>
          <w:tab w:val="clear" w:pos="284"/>
          <w:tab w:val="left" w:pos="540"/>
        </w:tabs>
        <w:spacing w:after="0" w:line="240" w:lineRule="auto"/>
        <w:ind w:left="0" w:right="-1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A1E6D">
        <w:rPr>
          <w:rFonts w:ascii="Times New Roman" w:hAnsi="Times New Roman"/>
          <w:sz w:val="24"/>
        </w:rPr>
        <w:t>Powyżej wymieniony art. 46 ustawy o poręczeniach i gwarancjach stosuje się</w:t>
      </w:r>
      <w:r w:rsidR="0094236F">
        <w:rPr>
          <w:rFonts w:ascii="Times New Roman" w:hAnsi="Times New Roman"/>
          <w:sz w:val="24"/>
        </w:rPr>
        <w:t> </w:t>
      </w:r>
      <w:r w:rsidR="00787CA9">
        <w:rPr>
          <w:rFonts w:ascii="Times New Roman" w:hAnsi="Times New Roman"/>
          <w:sz w:val="24"/>
        </w:rPr>
        <w:t>również</w:t>
      </w:r>
      <w:r w:rsidR="00EA1E6D">
        <w:rPr>
          <w:rFonts w:ascii="Times New Roman" w:hAnsi="Times New Roman"/>
          <w:sz w:val="24"/>
        </w:rPr>
        <w:t xml:space="preserve"> do gwarancji Skarbu Państwa</w:t>
      </w:r>
      <w:r w:rsidR="00E5278D">
        <w:rPr>
          <w:rFonts w:ascii="Times New Roman" w:hAnsi="Times New Roman"/>
          <w:sz w:val="24"/>
        </w:rPr>
        <w:t xml:space="preserve"> obejmujących:</w:t>
      </w:r>
    </w:p>
    <w:p w14:paraId="676D5807" w14:textId="43A87A4A" w:rsidR="0047697C" w:rsidRPr="00936213" w:rsidRDefault="00E5278D" w:rsidP="00EA1E6D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right="-1"/>
        <w:rPr>
          <w:rFonts w:ascii="Times New Roman" w:hAnsi="Times New Roman"/>
          <w:sz w:val="24"/>
        </w:rPr>
      </w:pPr>
      <w:r w:rsidRPr="00936213">
        <w:rPr>
          <w:rFonts w:ascii="Times New Roman" w:hAnsi="Times New Roman"/>
          <w:sz w:val="24"/>
        </w:rPr>
        <w:t>zobowiązania Banku Gospodarstwa Krajowego wynikające z obligacji emitowanych na rzecz Funduszu Przeciwdziałania COVID-19</w:t>
      </w:r>
      <w:r w:rsidR="00EA1E6D" w:rsidRPr="00936213">
        <w:rPr>
          <w:rFonts w:ascii="Times New Roman" w:hAnsi="Times New Roman"/>
          <w:sz w:val="24"/>
        </w:rPr>
        <w:t xml:space="preserve"> (</w:t>
      </w:r>
      <w:r w:rsidRPr="00936213">
        <w:rPr>
          <w:rFonts w:ascii="Times New Roman" w:hAnsi="Times New Roman"/>
          <w:sz w:val="24"/>
        </w:rPr>
        <w:t>zgodnie z</w:t>
      </w:r>
      <w:r w:rsidR="0094236F">
        <w:rPr>
          <w:rFonts w:ascii="Times New Roman" w:hAnsi="Times New Roman"/>
          <w:sz w:val="24"/>
        </w:rPr>
        <w:t> </w:t>
      </w:r>
      <w:r w:rsidR="00EA1E6D" w:rsidRPr="00936213">
        <w:rPr>
          <w:rFonts w:ascii="Times New Roman" w:hAnsi="Times New Roman"/>
          <w:sz w:val="24"/>
        </w:rPr>
        <w:t>art.</w:t>
      </w:r>
      <w:r w:rsidR="0094236F">
        <w:rPr>
          <w:rFonts w:ascii="Times New Roman" w:hAnsi="Times New Roman"/>
          <w:sz w:val="24"/>
        </w:rPr>
        <w:t> </w:t>
      </w:r>
      <w:r w:rsidR="00EA1E6D" w:rsidRPr="00936213">
        <w:rPr>
          <w:rFonts w:ascii="Times New Roman" w:hAnsi="Times New Roman"/>
          <w:sz w:val="24"/>
        </w:rPr>
        <w:t>67 ust. 5 ustawy z dnia 31 marca 2020 r. o zmianie ustawy o szczególnych rozwiązaniach związanych z zapobieganiem, przeciwdziałaniem i zwalczaniem COVID-19, innych chorób zakaźnych oraz wywołanych nimi sytuacji kryzysowych oraz niektórych innych ustaw),</w:t>
      </w:r>
    </w:p>
    <w:p w14:paraId="45FA9CA5" w14:textId="4D3F9284" w:rsidR="00EA1E6D" w:rsidRPr="00936213" w:rsidRDefault="00EA1E6D" w:rsidP="00EA1E6D">
      <w:pPr>
        <w:pStyle w:val="pktmyslnw0"/>
        <w:numPr>
          <w:ilvl w:val="0"/>
          <w:numId w:val="18"/>
        </w:numPr>
        <w:tabs>
          <w:tab w:val="clear" w:pos="284"/>
          <w:tab w:val="left" w:pos="540"/>
        </w:tabs>
        <w:spacing w:after="0" w:line="240" w:lineRule="auto"/>
        <w:ind w:right="-1"/>
        <w:rPr>
          <w:rFonts w:ascii="Times New Roman" w:hAnsi="Times New Roman"/>
          <w:sz w:val="24"/>
        </w:rPr>
      </w:pPr>
      <w:r w:rsidRPr="00936213">
        <w:rPr>
          <w:rFonts w:ascii="Times New Roman" w:hAnsi="Times New Roman"/>
          <w:sz w:val="24"/>
        </w:rPr>
        <w:t>zobowiąza</w:t>
      </w:r>
      <w:r w:rsidR="00431F38">
        <w:rPr>
          <w:rFonts w:ascii="Times New Roman" w:hAnsi="Times New Roman"/>
          <w:sz w:val="24"/>
        </w:rPr>
        <w:t>nia Polskiego Funduszu Rozwoju </w:t>
      </w:r>
      <w:r w:rsidRPr="00936213">
        <w:rPr>
          <w:rFonts w:ascii="Times New Roman" w:hAnsi="Times New Roman"/>
          <w:sz w:val="24"/>
        </w:rPr>
        <w:t xml:space="preserve">S.A. wynikające z obligacji emitowanych na realizację </w:t>
      </w:r>
      <w:r w:rsidR="004D42C5" w:rsidRPr="00936213">
        <w:rPr>
          <w:rFonts w:ascii="Times New Roman" w:hAnsi="Times New Roman"/>
          <w:sz w:val="24"/>
        </w:rPr>
        <w:t>programów rządowych „</w:t>
      </w:r>
      <w:r w:rsidRPr="00936213">
        <w:rPr>
          <w:rFonts w:ascii="Times New Roman" w:hAnsi="Times New Roman"/>
          <w:sz w:val="24"/>
        </w:rPr>
        <w:t xml:space="preserve">Tarcza finansowa Polskiego Funduszu Rozwoju </w:t>
      </w:r>
      <w:r w:rsidR="00B17522" w:rsidRPr="00936213">
        <w:rPr>
          <w:rFonts w:ascii="Times New Roman" w:hAnsi="Times New Roman"/>
          <w:sz w:val="24"/>
        </w:rPr>
        <w:t>dla małych i średnich firm”,</w:t>
      </w:r>
      <w:r w:rsidRPr="00936213">
        <w:rPr>
          <w:rFonts w:ascii="Times New Roman" w:hAnsi="Times New Roman"/>
          <w:sz w:val="24"/>
        </w:rPr>
        <w:t xml:space="preserve"> „Tarcza finansowa Polskiego Funduszu Rozwoju dla dużych firm”</w:t>
      </w:r>
      <w:r w:rsidR="00B17522" w:rsidRPr="00936213">
        <w:rPr>
          <w:rFonts w:ascii="Times New Roman" w:hAnsi="Times New Roman"/>
          <w:sz w:val="24"/>
        </w:rPr>
        <w:t>, „Tarcza finansowa 2.0</w:t>
      </w:r>
      <w:r w:rsidR="0094236F">
        <w:rPr>
          <w:rFonts w:ascii="Times New Roman" w:hAnsi="Times New Roman"/>
          <w:sz w:val="24"/>
        </w:rPr>
        <w:t> </w:t>
      </w:r>
      <w:r w:rsidR="00B17522" w:rsidRPr="00936213">
        <w:rPr>
          <w:rFonts w:ascii="Times New Roman" w:hAnsi="Times New Roman"/>
          <w:sz w:val="24"/>
        </w:rPr>
        <w:t xml:space="preserve">Polskiego Funduszu Rozwoju dla mikro, małych </w:t>
      </w:r>
      <w:r w:rsidR="004D42C5" w:rsidRPr="00936213">
        <w:rPr>
          <w:rFonts w:ascii="Times New Roman" w:hAnsi="Times New Roman"/>
          <w:sz w:val="24"/>
        </w:rPr>
        <w:t>i średnich firm” oraz</w:t>
      </w:r>
      <w:r w:rsidR="0094236F">
        <w:rPr>
          <w:rFonts w:ascii="Times New Roman" w:hAnsi="Times New Roman"/>
          <w:sz w:val="24"/>
        </w:rPr>
        <w:t> </w:t>
      </w:r>
      <w:r w:rsidR="00B17522" w:rsidRPr="00936213">
        <w:rPr>
          <w:rFonts w:ascii="Times New Roman" w:hAnsi="Times New Roman"/>
          <w:sz w:val="24"/>
        </w:rPr>
        <w:t xml:space="preserve">„Programu wsparcia Polskich Linii Lotniczych LOT S.A.” </w:t>
      </w:r>
      <w:r w:rsidRPr="00936213">
        <w:rPr>
          <w:rFonts w:ascii="Times New Roman" w:hAnsi="Times New Roman"/>
          <w:sz w:val="24"/>
        </w:rPr>
        <w:t>(zgodnie z</w:t>
      </w:r>
      <w:r w:rsidR="00F35346">
        <w:rPr>
          <w:rFonts w:ascii="Times New Roman" w:hAnsi="Times New Roman"/>
          <w:sz w:val="24"/>
        </w:rPr>
        <w:t> </w:t>
      </w:r>
      <w:r w:rsidRPr="00936213">
        <w:rPr>
          <w:rFonts w:ascii="Times New Roman" w:hAnsi="Times New Roman"/>
          <w:sz w:val="24"/>
        </w:rPr>
        <w:t>art.</w:t>
      </w:r>
      <w:r w:rsidR="00F35346">
        <w:rPr>
          <w:rFonts w:ascii="Times New Roman" w:hAnsi="Times New Roman"/>
          <w:sz w:val="24"/>
        </w:rPr>
        <w:t> </w:t>
      </w:r>
      <w:r w:rsidRPr="00936213">
        <w:rPr>
          <w:rFonts w:ascii="Times New Roman" w:hAnsi="Times New Roman"/>
          <w:sz w:val="24"/>
        </w:rPr>
        <w:t>21aa ust. 3 ustawy z dnia 4 lipca 2019 r. o systemie instytucji rozwoju).</w:t>
      </w:r>
    </w:p>
    <w:p w14:paraId="68D6FBFA" w14:textId="7F8F96F0" w:rsidR="00E74726" w:rsidRPr="00F771E1" w:rsidRDefault="00164542" w:rsidP="00A749B0">
      <w:pPr>
        <w:pStyle w:val="akapit"/>
        <w:tabs>
          <w:tab w:val="num" w:pos="960"/>
          <w:tab w:val="left" w:pos="87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936213">
        <w:rPr>
          <w:rFonts w:ascii="Times New Roman" w:hAnsi="Times New Roman"/>
          <w:sz w:val="24"/>
        </w:rPr>
        <w:t>Obok obowiązków sprawozdawczych wynika</w:t>
      </w:r>
      <w:r w:rsidR="0094236F">
        <w:rPr>
          <w:rFonts w:ascii="Times New Roman" w:hAnsi="Times New Roman"/>
          <w:sz w:val="24"/>
        </w:rPr>
        <w:t xml:space="preserve">jących z ustawy o poręczeniach </w:t>
      </w:r>
      <w:r w:rsidRPr="00936213">
        <w:rPr>
          <w:rFonts w:ascii="Times New Roman" w:hAnsi="Times New Roman"/>
          <w:sz w:val="24"/>
        </w:rPr>
        <w:t>i</w:t>
      </w:r>
      <w:r w:rsidR="0094236F">
        <w:rPr>
          <w:rFonts w:ascii="Times New Roman" w:hAnsi="Times New Roman"/>
          <w:sz w:val="24"/>
        </w:rPr>
        <w:t> </w:t>
      </w:r>
      <w:r w:rsidRPr="00936213">
        <w:rPr>
          <w:rFonts w:ascii="Times New Roman" w:hAnsi="Times New Roman"/>
          <w:sz w:val="24"/>
        </w:rPr>
        <w:t>gwarancjach, których wykonanie następuje w formie przedłożenia Sejmowi niniejszej</w:t>
      </w:r>
      <w:r w:rsidRPr="00F771E1">
        <w:rPr>
          <w:rFonts w:ascii="Times New Roman" w:hAnsi="Times New Roman"/>
          <w:sz w:val="24"/>
        </w:rPr>
        <w:t xml:space="preserve"> Informacji, istnieją również obowiązki wprowad</w:t>
      </w:r>
      <w:r w:rsidR="0094236F">
        <w:rPr>
          <w:rFonts w:ascii="Times New Roman" w:hAnsi="Times New Roman"/>
          <w:sz w:val="24"/>
        </w:rPr>
        <w:t xml:space="preserve">zone przez art. 36 ust. 2 oraz </w:t>
      </w:r>
      <w:r w:rsidRPr="00F771E1">
        <w:rPr>
          <w:rFonts w:ascii="Times New Roman" w:hAnsi="Times New Roman"/>
          <w:sz w:val="24"/>
        </w:rPr>
        <w:t>art. 38</w:t>
      </w:r>
      <w:r w:rsidR="0094236F">
        <w:rPr>
          <w:rFonts w:ascii="Times New Roman" w:hAnsi="Times New Roman"/>
          <w:sz w:val="24"/>
        </w:rPr>
        <w:t> </w:t>
      </w:r>
      <w:r w:rsidRPr="00F771E1">
        <w:rPr>
          <w:rFonts w:ascii="Times New Roman" w:hAnsi="Times New Roman"/>
          <w:sz w:val="24"/>
        </w:rPr>
        <w:t>ustawy z dnia 27 sierpnia 2009 r. o finansach publicznych (Dz. U. z 20</w:t>
      </w:r>
      <w:r w:rsidR="00B17522">
        <w:rPr>
          <w:rFonts w:ascii="Times New Roman" w:hAnsi="Times New Roman"/>
          <w:sz w:val="24"/>
        </w:rPr>
        <w:t>21</w:t>
      </w:r>
      <w:r w:rsidRPr="00F771E1">
        <w:rPr>
          <w:rFonts w:ascii="Times New Roman" w:hAnsi="Times New Roman"/>
          <w:sz w:val="24"/>
        </w:rPr>
        <w:t xml:space="preserve"> r. poz.</w:t>
      </w:r>
      <w:r w:rsidR="0094236F">
        <w:rPr>
          <w:rFonts w:ascii="Times New Roman" w:hAnsi="Times New Roman"/>
          <w:sz w:val="24"/>
        </w:rPr>
        <w:t> </w:t>
      </w:r>
      <w:r w:rsidR="00B17522">
        <w:rPr>
          <w:rFonts w:ascii="Times New Roman" w:hAnsi="Times New Roman"/>
          <w:sz w:val="24"/>
        </w:rPr>
        <w:t>305</w:t>
      </w:r>
      <w:r w:rsidRPr="00F771E1">
        <w:rPr>
          <w:rFonts w:ascii="Times New Roman" w:hAnsi="Times New Roman"/>
          <w:sz w:val="24"/>
        </w:rPr>
        <w:t>). Obowiązki te polegają m.in. na</w:t>
      </w:r>
      <w:r w:rsidR="00E74726" w:rsidRPr="00F771E1">
        <w:rPr>
          <w:rFonts w:ascii="Times New Roman" w:hAnsi="Times New Roman"/>
          <w:sz w:val="24"/>
        </w:rPr>
        <w:t xml:space="preserve">: </w:t>
      </w:r>
    </w:p>
    <w:p w14:paraId="1A8D9431" w14:textId="5DD6ADB6" w:rsidR="00E74726" w:rsidRPr="00F771E1" w:rsidRDefault="00E74726" w:rsidP="002874A0">
      <w:pPr>
        <w:pStyle w:val="pktmyslnw0"/>
        <w:numPr>
          <w:ilvl w:val="0"/>
          <w:numId w:val="3"/>
        </w:numPr>
        <w:tabs>
          <w:tab w:val="clear" w:pos="284"/>
          <w:tab w:val="clear" w:pos="1716"/>
          <w:tab w:val="num" w:pos="993"/>
          <w:tab w:val="left" w:pos="8760"/>
        </w:tabs>
        <w:spacing w:after="0" w:line="240" w:lineRule="auto"/>
        <w:ind w:left="993" w:right="-1" w:hanging="426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podawaniu do publicznej wiadomości wykazu udzielonych przez Skarb Państwa gwarancji i poręczeń, wskazując osoby prawne i fizyczne </w:t>
      </w:r>
      <w:r w:rsidRPr="00F771E1">
        <w:rPr>
          <w:rFonts w:ascii="Times New Roman" w:hAnsi="Times New Roman"/>
          <w:sz w:val="24"/>
        </w:rPr>
        <w:lastRenderedPageBreak/>
        <w:t>oraz</w:t>
      </w:r>
      <w:r w:rsidR="0094236F">
        <w:rPr>
          <w:rFonts w:ascii="Times New Roman" w:hAnsi="Times New Roman"/>
          <w:sz w:val="24"/>
        </w:rPr>
        <w:t> </w:t>
      </w:r>
      <w:r w:rsidRPr="00F771E1">
        <w:rPr>
          <w:rFonts w:ascii="Times New Roman" w:hAnsi="Times New Roman"/>
          <w:sz w:val="24"/>
        </w:rPr>
        <w:t>jednostki organizacyjne</w:t>
      </w:r>
      <w:r w:rsidR="0053772B" w:rsidRPr="00F771E1">
        <w:rPr>
          <w:rFonts w:ascii="Times New Roman" w:hAnsi="Times New Roman"/>
          <w:sz w:val="24"/>
        </w:rPr>
        <w:t>,</w:t>
      </w:r>
      <w:r w:rsidRPr="00F771E1">
        <w:rPr>
          <w:rFonts w:ascii="Times New Roman" w:hAnsi="Times New Roman"/>
          <w:sz w:val="24"/>
        </w:rPr>
        <w:t xml:space="preserve"> nieposiadające osobowości prawnej, których te</w:t>
      </w:r>
      <w:r w:rsidR="0094236F">
        <w:t> </w:t>
      </w:r>
      <w:r w:rsidRPr="00F771E1">
        <w:rPr>
          <w:rFonts w:ascii="Times New Roman" w:hAnsi="Times New Roman"/>
          <w:sz w:val="24"/>
        </w:rPr>
        <w:t xml:space="preserve">poręczenia i gwarancje dotyczą, </w:t>
      </w:r>
    </w:p>
    <w:p w14:paraId="447AE4A2" w14:textId="4E0382BB" w:rsidR="00E74726" w:rsidRPr="00F771E1" w:rsidRDefault="00E74726" w:rsidP="002874A0">
      <w:pPr>
        <w:pStyle w:val="pktmyslnw0"/>
        <w:numPr>
          <w:ilvl w:val="0"/>
          <w:numId w:val="3"/>
        </w:numPr>
        <w:tabs>
          <w:tab w:val="clear" w:pos="284"/>
          <w:tab w:val="clear" w:pos="1716"/>
          <w:tab w:val="num" w:pos="993"/>
          <w:tab w:val="left" w:pos="8760"/>
        </w:tabs>
        <w:spacing w:after="0" w:line="240" w:lineRule="auto"/>
        <w:ind w:left="993" w:right="-1" w:hanging="426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ogłaszaniu kwoty i relacji do produktu krajowego brutto niewymagalnych zobowiązań z tytułu poręczeń i</w:t>
      </w:r>
      <w:r w:rsidR="00CE2667">
        <w:rPr>
          <w:rFonts w:ascii="Times New Roman" w:hAnsi="Times New Roman"/>
          <w:sz w:val="24"/>
        </w:rPr>
        <w:t xml:space="preserve"> </w:t>
      </w:r>
      <w:r w:rsidRPr="00F771E1">
        <w:rPr>
          <w:rFonts w:ascii="Times New Roman" w:hAnsi="Times New Roman"/>
          <w:sz w:val="24"/>
        </w:rPr>
        <w:t>gwarancji udzielonych przez Skarb Państwa,</w:t>
      </w:r>
    </w:p>
    <w:p w14:paraId="39A1E39C" w14:textId="77777777" w:rsidR="00E74726" w:rsidRPr="00F771E1" w:rsidRDefault="00E74726" w:rsidP="002874A0">
      <w:pPr>
        <w:pStyle w:val="pktmyslnw0"/>
        <w:numPr>
          <w:ilvl w:val="0"/>
          <w:numId w:val="3"/>
        </w:numPr>
        <w:tabs>
          <w:tab w:val="clear" w:pos="284"/>
          <w:tab w:val="clear" w:pos="1716"/>
          <w:tab w:val="num" w:pos="993"/>
          <w:tab w:val="left" w:pos="8760"/>
        </w:tabs>
        <w:spacing w:after="0" w:line="240" w:lineRule="auto"/>
        <w:ind w:left="993" w:right="-1" w:hanging="426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 xml:space="preserve">ogłaszaniu kwoty niewymagalnych zobowiązań z tytułu poręczeń i gwarancji udzielonych przez jednostki sektora finansów publicznych. </w:t>
      </w:r>
    </w:p>
    <w:p w14:paraId="12A59976" w14:textId="61E644CD" w:rsidR="00E74726" w:rsidRPr="00F771E1" w:rsidRDefault="00E74726" w:rsidP="00A749B0">
      <w:pPr>
        <w:pStyle w:val="akapit"/>
        <w:tabs>
          <w:tab w:val="num" w:pos="960"/>
          <w:tab w:val="left" w:pos="87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Należy mieć na uwadze fakt, że zakres wyżej wspomnianej sprawozdawczości jest</w:t>
      </w:r>
      <w:r w:rsidR="00E4225F">
        <w:rPr>
          <w:rFonts w:ascii="Times New Roman" w:hAnsi="Times New Roman"/>
          <w:sz w:val="24"/>
        </w:rPr>
        <w:t> </w:t>
      </w:r>
      <w:r w:rsidRPr="00F771E1">
        <w:rPr>
          <w:rFonts w:ascii="Times New Roman" w:hAnsi="Times New Roman"/>
          <w:sz w:val="24"/>
        </w:rPr>
        <w:t xml:space="preserve">różny od tego, jaki wynika z niniejszej Informacji. Do sektora finansów publicznych nie </w:t>
      </w:r>
      <w:r w:rsidR="00161FDD" w:rsidRPr="00F771E1">
        <w:rPr>
          <w:rFonts w:ascii="Times New Roman" w:hAnsi="Times New Roman"/>
          <w:sz w:val="24"/>
        </w:rPr>
        <w:t xml:space="preserve">jest </w:t>
      </w:r>
      <w:r w:rsidRPr="00F771E1">
        <w:rPr>
          <w:rFonts w:ascii="Times New Roman" w:hAnsi="Times New Roman"/>
          <w:sz w:val="24"/>
        </w:rPr>
        <w:t>bowiem zaliczan</w:t>
      </w:r>
      <w:r w:rsidR="00161FDD" w:rsidRPr="00F771E1">
        <w:rPr>
          <w:rFonts w:ascii="Times New Roman" w:hAnsi="Times New Roman"/>
          <w:sz w:val="24"/>
        </w:rPr>
        <w:t>y</w:t>
      </w:r>
      <w:r w:rsidRPr="00F771E1">
        <w:rPr>
          <w:rFonts w:ascii="Times New Roman" w:hAnsi="Times New Roman"/>
          <w:sz w:val="24"/>
        </w:rPr>
        <w:t xml:space="preserve"> Bank Gospodarstwa Krajowego. Obowiązki wynikające z</w:t>
      </w:r>
      <w:r w:rsidR="00E4225F">
        <w:rPr>
          <w:rFonts w:ascii="Times New Roman" w:hAnsi="Times New Roman"/>
          <w:sz w:val="24"/>
        </w:rPr>
        <w:t> </w:t>
      </w:r>
      <w:r w:rsidRPr="00F771E1">
        <w:rPr>
          <w:rFonts w:ascii="Times New Roman" w:hAnsi="Times New Roman"/>
          <w:sz w:val="24"/>
        </w:rPr>
        <w:t xml:space="preserve">ustawy o finansach publicznych są wykonywane w formie stosownych obwieszczeń. </w:t>
      </w:r>
    </w:p>
    <w:p w14:paraId="75FD09C6" w14:textId="77777777" w:rsidR="00857D9C" w:rsidRPr="00F771E1" w:rsidRDefault="00E74726" w:rsidP="000B7F39">
      <w:pPr>
        <w:pStyle w:val="akapit"/>
        <w:tabs>
          <w:tab w:val="num" w:pos="960"/>
          <w:tab w:val="left" w:pos="87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Zaprezentowane w poniższym opracowaniu dane liczbowe wskazują, że omawiana problematyka powinna podlegać stałej kontroli z uwagi na wysoki poziom potencjalnych, niewymagalnych zobowiązań Skarbu Państwa z tytułu ud</w:t>
      </w:r>
      <w:bookmarkStart w:id="7" w:name="_Toc351982305"/>
      <w:bookmarkStart w:id="8" w:name="_Toc351982475"/>
      <w:bookmarkStart w:id="9" w:name="_Toc351982625"/>
      <w:bookmarkStart w:id="10" w:name="_Toc351982930"/>
      <w:bookmarkStart w:id="11" w:name="_Toc351990862"/>
      <w:bookmarkStart w:id="12" w:name="_Toc352076140"/>
      <w:r w:rsidR="00857D9C" w:rsidRPr="00F771E1">
        <w:rPr>
          <w:rFonts w:ascii="Times New Roman" w:hAnsi="Times New Roman"/>
          <w:sz w:val="24"/>
        </w:rPr>
        <w:t>zielonych poręczeń i gwarancji.</w:t>
      </w:r>
    </w:p>
    <w:p w14:paraId="076CDCD5" w14:textId="27CA6BFF" w:rsidR="00E74726" w:rsidRPr="00F771E1" w:rsidRDefault="000B7F39" w:rsidP="00AD4899">
      <w:pPr>
        <w:pStyle w:val="Nagwek2"/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i w:val="0"/>
          <w:sz w:val="24"/>
          <w:szCs w:val="24"/>
        </w:rPr>
      </w:pPr>
      <w:bookmarkStart w:id="13" w:name="_Toc352237512"/>
      <w:bookmarkStart w:id="14" w:name="_Toc67355782"/>
      <w:r w:rsidRPr="00F771E1">
        <w:rPr>
          <w:rFonts w:ascii="Times New Roman" w:hAnsi="Times New Roman"/>
          <w:i w:val="0"/>
          <w:sz w:val="24"/>
          <w:szCs w:val="24"/>
        </w:rPr>
        <w:t xml:space="preserve">2.2 </w:t>
      </w:r>
      <w:r w:rsidR="00A53157" w:rsidRPr="00F771E1">
        <w:rPr>
          <w:rFonts w:ascii="Times New Roman" w:hAnsi="Times New Roman"/>
          <w:i w:val="0"/>
          <w:sz w:val="24"/>
          <w:szCs w:val="24"/>
        </w:rPr>
        <w:tab/>
      </w:r>
      <w:r w:rsidR="00160B9F">
        <w:rPr>
          <w:rFonts w:ascii="Times New Roman" w:hAnsi="Times New Roman"/>
          <w:i w:val="0"/>
          <w:sz w:val="24"/>
          <w:szCs w:val="24"/>
        </w:rPr>
        <w:t>Szczegółowe informacje dotyczące g</w:t>
      </w:r>
      <w:r w:rsidR="00E74726" w:rsidRPr="00F771E1">
        <w:rPr>
          <w:rFonts w:ascii="Times New Roman" w:hAnsi="Times New Roman"/>
          <w:i w:val="0"/>
          <w:sz w:val="24"/>
          <w:szCs w:val="24"/>
        </w:rPr>
        <w:t>warancj</w:t>
      </w:r>
      <w:r w:rsidR="00160B9F">
        <w:rPr>
          <w:rFonts w:ascii="Times New Roman" w:hAnsi="Times New Roman"/>
          <w:i w:val="0"/>
          <w:sz w:val="24"/>
          <w:szCs w:val="24"/>
        </w:rPr>
        <w:t>i</w:t>
      </w:r>
      <w:r w:rsidR="00E74726" w:rsidRPr="00F771E1">
        <w:rPr>
          <w:rFonts w:ascii="Times New Roman" w:hAnsi="Times New Roman"/>
          <w:i w:val="0"/>
          <w:sz w:val="24"/>
          <w:szCs w:val="24"/>
        </w:rPr>
        <w:t xml:space="preserve"> udzielon</w:t>
      </w:r>
      <w:r w:rsidR="00160B9F">
        <w:rPr>
          <w:rFonts w:ascii="Times New Roman" w:hAnsi="Times New Roman"/>
          <w:i w:val="0"/>
          <w:sz w:val="24"/>
          <w:szCs w:val="24"/>
        </w:rPr>
        <w:t>ych</w:t>
      </w:r>
      <w:r w:rsidR="00E74726" w:rsidRPr="00F771E1">
        <w:rPr>
          <w:rFonts w:ascii="Times New Roman" w:hAnsi="Times New Roman"/>
          <w:i w:val="0"/>
          <w:sz w:val="24"/>
          <w:szCs w:val="24"/>
        </w:rPr>
        <w:t xml:space="preserve"> </w:t>
      </w:r>
      <w:r w:rsidR="002E2020">
        <w:rPr>
          <w:rFonts w:ascii="Times New Roman" w:hAnsi="Times New Roman"/>
          <w:i w:val="0"/>
          <w:sz w:val="24"/>
          <w:szCs w:val="24"/>
        </w:rPr>
        <w:t xml:space="preserve">w 2020 r. </w:t>
      </w:r>
      <w:r w:rsidR="00E74726" w:rsidRPr="00F771E1">
        <w:rPr>
          <w:rFonts w:ascii="Times New Roman" w:hAnsi="Times New Roman"/>
          <w:i w:val="0"/>
          <w:sz w:val="24"/>
          <w:szCs w:val="24"/>
        </w:rPr>
        <w:t>przez Skarb Państw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E74726" w:rsidRPr="00F771E1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76607A11" w14:textId="1B9DCB37" w:rsidR="00E74726" w:rsidRPr="00F771E1" w:rsidRDefault="000B7F39" w:rsidP="00A53157">
      <w:pPr>
        <w:pStyle w:val="Nagwek3"/>
        <w:tabs>
          <w:tab w:val="left" w:pos="567"/>
        </w:tabs>
        <w:spacing w:before="120" w:after="120"/>
        <w:rPr>
          <w:rFonts w:ascii="Times New Roman" w:hAnsi="Times New Roman"/>
          <w:sz w:val="24"/>
          <w:szCs w:val="24"/>
        </w:rPr>
      </w:pPr>
      <w:bookmarkStart w:id="15" w:name="_Toc351990863"/>
      <w:bookmarkStart w:id="16" w:name="_Toc352076141"/>
      <w:bookmarkStart w:id="17" w:name="_Toc352237513"/>
      <w:bookmarkStart w:id="18" w:name="_Toc67355783"/>
      <w:r w:rsidRPr="00F771E1">
        <w:rPr>
          <w:rFonts w:ascii="Times New Roman" w:hAnsi="Times New Roman"/>
          <w:sz w:val="24"/>
          <w:szCs w:val="24"/>
        </w:rPr>
        <w:t xml:space="preserve">2.2.1 </w:t>
      </w:r>
      <w:r w:rsidR="00A53157" w:rsidRPr="00F771E1">
        <w:rPr>
          <w:rFonts w:ascii="Times New Roman" w:hAnsi="Times New Roman"/>
          <w:sz w:val="24"/>
          <w:szCs w:val="24"/>
        </w:rPr>
        <w:tab/>
      </w:r>
      <w:r w:rsidR="00E74726" w:rsidRPr="00F771E1">
        <w:rPr>
          <w:rFonts w:ascii="Times New Roman" w:hAnsi="Times New Roman"/>
          <w:sz w:val="24"/>
          <w:szCs w:val="24"/>
        </w:rPr>
        <w:t>Udzielone gwarancje Skarbu Państwa</w:t>
      </w:r>
      <w:bookmarkEnd w:id="15"/>
      <w:bookmarkEnd w:id="16"/>
      <w:bookmarkEnd w:id="17"/>
      <w:bookmarkEnd w:id="18"/>
    </w:p>
    <w:p w14:paraId="6E37E232" w14:textId="5C0419A0" w:rsidR="00164542" w:rsidRPr="00F771E1" w:rsidRDefault="002E2020" w:rsidP="00E00478">
      <w:pPr>
        <w:pStyle w:val="Tekstpodstawowywcity"/>
        <w:numPr>
          <w:ilvl w:val="0"/>
          <w:numId w:val="49"/>
        </w:numPr>
        <w:tabs>
          <w:tab w:val="left" w:pos="709"/>
        </w:tabs>
        <w:spacing w:after="60"/>
        <w:jc w:val="both"/>
      </w:pPr>
      <w:r>
        <w:t>N</w:t>
      </w:r>
      <w:r w:rsidR="00164542" w:rsidRPr="00F771E1">
        <w:t>a podstawie usta</w:t>
      </w:r>
      <w:r w:rsidR="006D6F93" w:rsidRPr="00F771E1">
        <w:t xml:space="preserve">wy o poręczeniach i gwarancjach </w:t>
      </w:r>
      <w:r w:rsidR="003B608A">
        <w:t xml:space="preserve">udzielono </w:t>
      </w:r>
      <w:r w:rsidR="00787CA9">
        <w:t xml:space="preserve">4 </w:t>
      </w:r>
      <w:r w:rsidR="001C2567">
        <w:t>gwarancji</w:t>
      </w:r>
      <w:r w:rsidR="005034BF">
        <w:t xml:space="preserve"> </w:t>
      </w:r>
      <w:r w:rsidR="00F946C4">
        <w:t xml:space="preserve">Skarbu </w:t>
      </w:r>
      <w:r w:rsidR="00164542" w:rsidRPr="00F771E1">
        <w:t>Pa</w:t>
      </w:r>
      <w:r w:rsidR="003B608A">
        <w:t xml:space="preserve">ństwa na łączną kwotę </w:t>
      </w:r>
      <w:r w:rsidR="00E00478">
        <w:t xml:space="preserve">5 094 341 000 </w:t>
      </w:r>
      <w:r w:rsidR="00164542" w:rsidRPr="00F771E1">
        <w:rPr>
          <w:bCs/>
        </w:rPr>
        <w:t>zł.</w:t>
      </w:r>
      <w:r w:rsidR="00164542" w:rsidRPr="00F771E1">
        <w:t xml:space="preserve"> </w:t>
      </w:r>
    </w:p>
    <w:p w14:paraId="70ED9A76" w14:textId="51A8ABB7" w:rsidR="0018435E" w:rsidRPr="00F771E1" w:rsidRDefault="003B608A" w:rsidP="003B608A">
      <w:pPr>
        <w:pStyle w:val="Tekstpodstawowywcity"/>
        <w:tabs>
          <w:tab w:val="left" w:pos="567"/>
          <w:tab w:val="num" w:pos="960"/>
        </w:tabs>
        <w:spacing w:after="60"/>
        <w:ind w:left="0"/>
        <w:jc w:val="both"/>
      </w:pPr>
      <w:r>
        <w:tab/>
      </w:r>
      <w:r w:rsidR="00164542" w:rsidRPr="00F771E1">
        <w:t>Wykaz przedmiotowych gwarancji przedstawia poniższa tabela</w:t>
      </w:r>
      <w:r w:rsidR="009F1347" w:rsidRPr="00F771E1">
        <w:t>:</w:t>
      </w:r>
    </w:p>
    <w:tbl>
      <w:tblPr>
        <w:tblW w:w="8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33"/>
        <w:gridCol w:w="1396"/>
        <w:gridCol w:w="1383"/>
        <w:gridCol w:w="1840"/>
        <w:gridCol w:w="1274"/>
        <w:gridCol w:w="1142"/>
      </w:tblGrid>
      <w:tr w:rsidR="00164542" w:rsidRPr="00F771E1" w14:paraId="7DB7098F" w14:textId="77777777" w:rsidTr="00CF4A9D">
        <w:trPr>
          <w:trHeight w:val="327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B9C46" w14:textId="77777777" w:rsidR="00164542" w:rsidRPr="00F771E1" w:rsidRDefault="00164542" w:rsidP="00CF4A9D">
            <w:pPr>
              <w:ind w:right="283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Gwarancje Skarbu Państwa</w:t>
            </w:r>
          </w:p>
        </w:tc>
      </w:tr>
      <w:tr w:rsidR="00164542" w:rsidRPr="00F771E1" w14:paraId="4809A58A" w14:textId="77777777" w:rsidTr="003B608A">
        <w:trPr>
          <w:trHeight w:val="239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B4DF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Kredytobiorca/</w:t>
            </w:r>
          </w:p>
          <w:p w14:paraId="2085CE04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Wnioskodawc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44CC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Kredytodawca</w:t>
            </w:r>
          </w:p>
          <w:p w14:paraId="71851BAD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A653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Kwota objęta gwarancją</w:t>
            </w:r>
          </w:p>
          <w:p w14:paraId="479075F9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w zł*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B7AA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Uchwała Rady Ministrów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EF2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Data podpisania umowy gwarancji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6782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F771E1">
              <w:rPr>
                <w:b/>
                <w:snapToGrid w:val="0"/>
                <w:sz w:val="18"/>
                <w:szCs w:val="18"/>
              </w:rPr>
              <w:t>Organ udzielający gwarancji</w:t>
            </w:r>
          </w:p>
        </w:tc>
      </w:tr>
      <w:tr w:rsidR="00164542" w:rsidRPr="00F771E1" w14:paraId="3C9979ED" w14:textId="77777777" w:rsidTr="00CF4A9D">
        <w:trPr>
          <w:trHeight w:val="218"/>
        </w:trPr>
        <w:tc>
          <w:tcPr>
            <w:tcW w:w="8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8BA1" w14:textId="77777777" w:rsidR="00164542" w:rsidRPr="00F771E1" w:rsidRDefault="00164542" w:rsidP="00CF4A9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F771E1">
              <w:rPr>
                <w:b/>
                <w:snapToGrid w:val="0"/>
                <w:sz w:val="20"/>
                <w:szCs w:val="20"/>
              </w:rPr>
              <w:t>Gwarancje spłaty kredytów</w:t>
            </w:r>
            <w:r w:rsidRPr="00F771E1">
              <w:rPr>
                <w:sz w:val="20"/>
                <w:szCs w:val="20"/>
              </w:rPr>
              <w:t xml:space="preserve"> </w:t>
            </w:r>
            <w:r w:rsidRPr="00F771E1">
              <w:rPr>
                <w:b/>
                <w:snapToGrid w:val="0"/>
                <w:sz w:val="20"/>
                <w:szCs w:val="20"/>
              </w:rPr>
              <w:t>zagranicznych</w:t>
            </w:r>
          </w:p>
        </w:tc>
      </w:tr>
      <w:tr w:rsidR="007111E6" w:rsidRPr="00F771E1" w14:paraId="409ABD96" w14:textId="77777777" w:rsidTr="003B608A">
        <w:trPr>
          <w:trHeight w:val="39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FD31" w14:textId="431A8949" w:rsidR="007111E6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PKP PLK S.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111F" w14:textId="4BA26B0D" w:rsidR="007111E6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C7AC" w14:textId="6DF018BF" w:rsidR="007111E6" w:rsidRDefault="003F1006" w:rsidP="00CF4A9D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762 165 6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0386" w14:textId="5F1FB981" w:rsidR="007111E6" w:rsidRPr="007111E6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3B608A">
              <w:rPr>
                <w:bCs/>
                <w:iCs/>
                <w:sz w:val="16"/>
                <w:szCs w:val="16"/>
              </w:rPr>
              <w:t>164/2019 z 18.12.2019 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70D" w14:textId="7E8EFA83" w:rsidR="007111E6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.04.2020</w:t>
            </w:r>
            <w:r w:rsidRPr="00F771E1">
              <w:rPr>
                <w:snapToGrid w:val="0"/>
                <w:sz w:val="16"/>
                <w:szCs w:val="16"/>
              </w:rPr>
              <w:t xml:space="preserve"> r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32CD" w14:textId="74E378FD" w:rsidR="007111E6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Rada Ministrów</w:t>
            </w:r>
          </w:p>
        </w:tc>
      </w:tr>
      <w:tr w:rsidR="00164542" w:rsidRPr="00F771E1" w14:paraId="13BBDE93" w14:textId="77777777" w:rsidTr="003B608A">
        <w:trPr>
          <w:trHeight w:val="39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C27" w14:textId="5AC8CBCF" w:rsidR="00164542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PKP PLK S.A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22F4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BBDC" w14:textId="0EFFAE2A" w:rsidR="00164542" w:rsidRPr="00F771E1" w:rsidRDefault="003F1006" w:rsidP="003F1006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415</w:t>
            </w:r>
            <w:r w:rsidR="007F4CFD">
              <w:rPr>
                <w:snapToGrid w:val="0"/>
                <w:sz w:val="16"/>
                <w:szCs w:val="16"/>
              </w:rPr>
              <w:t> 4</w:t>
            </w:r>
            <w:r>
              <w:rPr>
                <w:snapToGrid w:val="0"/>
                <w:sz w:val="16"/>
                <w:szCs w:val="16"/>
              </w:rPr>
              <w:t>50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4</w:t>
            </w:r>
            <w:r w:rsidR="00164542" w:rsidRPr="00F771E1">
              <w:rPr>
                <w:snapToGrid w:val="0"/>
                <w:sz w:val="16"/>
                <w:szCs w:val="16"/>
              </w:rPr>
              <w:t>00</w:t>
            </w:r>
            <w:r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E33A" w14:textId="7EDD633E" w:rsidR="00164542" w:rsidRPr="00F771E1" w:rsidRDefault="007111E6" w:rsidP="007111E6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5</w:t>
            </w:r>
            <w:r w:rsidRPr="00C4714A">
              <w:rPr>
                <w:bCs/>
                <w:iCs/>
                <w:sz w:val="16"/>
                <w:szCs w:val="16"/>
              </w:rPr>
              <w:t>/2019 z 18.12.2019 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0F19" w14:textId="7E0609E9" w:rsidR="00164542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.04.2020</w:t>
            </w:r>
            <w:r w:rsidRPr="00F771E1">
              <w:rPr>
                <w:snapToGrid w:val="0"/>
                <w:sz w:val="16"/>
                <w:szCs w:val="16"/>
              </w:rPr>
              <w:t xml:space="preserve"> r</w:t>
            </w:r>
            <w:r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028F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Rada Ministrów</w:t>
            </w:r>
          </w:p>
        </w:tc>
      </w:tr>
      <w:tr w:rsidR="00164542" w:rsidRPr="00F771E1" w14:paraId="62013969" w14:textId="77777777" w:rsidTr="003F1006">
        <w:trPr>
          <w:trHeight w:val="39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70D7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PKP PLK S.A.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ADDC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53E" w14:textId="23B8E7A5" w:rsidR="00164542" w:rsidRPr="00F771E1" w:rsidRDefault="003F1006" w:rsidP="003F1006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 361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010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000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A355" w14:textId="4C966B62" w:rsidR="00164542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66</w:t>
            </w:r>
            <w:r w:rsidRPr="00C4714A">
              <w:rPr>
                <w:bCs/>
                <w:iCs/>
                <w:sz w:val="16"/>
                <w:szCs w:val="16"/>
              </w:rPr>
              <w:t>/2019 z 18.12.2019 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DECD" w14:textId="0EEBB67E" w:rsidR="00164542" w:rsidRPr="00F771E1" w:rsidRDefault="007111E6" w:rsidP="00CF4A9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20.04.2020</w:t>
            </w:r>
            <w:r w:rsidR="00164542" w:rsidRPr="00F771E1">
              <w:rPr>
                <w:snapToGrid w:val="0"/>
                <w:sz w:val="16"/>
                <w:szCs w:val="16"/>
              </w:rPr>
              <w:t xml:space="preserve"> r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4008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Rada Ministrów</w:t>
            </w:r>
          </w:p>
        </w:tc>
      </w:tr>
      <w:tr w:rsidR="00164542" w:rsidRPr="00F771E1" w14:paraId="1B6E23EA" w14:textId="77777777" w:rsidTr="003F1006">
        <w:trPr>
          <w:trHeight w:val="39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6E6C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Bank Gospodarstwa Krajowego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A0D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Europejski Bank Inwestycyjn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F05" w14:textId="6629A5A8" w:rsidR="00164542" w:rsidRPr="00F771E1" w:rsidRDefault="003F1006" w:rsidP="003F1006">
            <w:pPr>
              <w:jc w:val="right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</w:t>
            </w:r>
            <w:r w:rsidR="00164542" w:rsidRPr="00F771E1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555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>
              <w:rPr>
                <w:snapToGrid w:val="0"/>
                <w:sz w:val="16"/>
                <w:szCs w:val="16"/>
              </w:rPr>
              <w:t>715</w:t>
            </w:r>
            <w:r w:rsidR="007F4CFD">
              <w:rPr>
                <w:snapToGrid w:val="0"/>
                <w:sz w:val="16"/>
                <w:szCs w:val="16"/>
              </w:rPr>
              <w:t> </w:t>
            </w:r>
            <w:r w:rsidR="00164542" w:rsidRPr="00F771E1">
              <w:rPr>
                <w:snapToGrid w:val="0"/>
                <w:sz w:val="16"/>
                <w:szCs w:val="16"/>
              </w:rPr>
              <w:t>000</w:t>
            </w:r>
            <w:r>
              <w:rPr>
                <w:snapToGrid w:val="0"/>
                <w:sz w:val="16"/>
                <w:szCs w:val="16"/>
              </w:rPr>
              <w:t>,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C26E" w14:textId="20C0A1DB" w:rsidR="00164542" w:rsidRPr="00F771E1" w:rsidRDefault="003F1006" w:rsidP="003F1006">
            <w:pPr>
              <w:jc w:val="center"/>
              <w:rPr>
                <w:snapToGrid w:val="0"/>
                <w:sz w:val="16"/>
                <w:szCs w:val="16"/>
              </w:rPr>
            </w:pPr>
            <w:r w:rsidRPr="003F1006">
              <w:rPr>
                <w:snapToGrid w:val="0"/>
                <w:sz w:val="16"/>
                <w:szCs w:val="16"/>
              </w:rPr>
              <w:t>110/2020 z 31.07.2020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3F1006">
              <w:rPr>
                <w:snapToGrid w:val="0"/>
                <w:sz w:val="16"/>
                <w:szCs w:val="16"/>
              </w:rPr>
              <w:t>r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7F8" w14:textId="5E5E9034" w:rsidR="00164542" w:rsidRPr="00F771E1" w:rsidRDefault="003F1006" w:rsidP="00CF4A9D">
            <w:pPr>
              <w:jc w:val="center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0</w:t>
            </w:r>
            <w:r w:rsidR="00164542" w:rsidRPr="00F771E1">
              <w:rPr>
                <w:snapToGrid w:val="0"/>
                <w:sz w:val="16"/>
                <w:szCs w:val="16"/>
              </w:rPr>
              <w:t>.12.20</w:t>
            </w:r>
            <w:r>
              <w:rPr>
                <w:snapToGrid w:val="0"/>
                <w:sz w:val="16"/>
                <w:szCs w:val="16"/>
              </w:rPr>
              <w:t>20</w:t>
            </w:r>
            <w:r w:rsidR="00164542" w:rsidRPr="00F771E1">
              <w:rPr>
                <w:snapToGrid w:val="0"/>
                <w:sz w:val="16"/>
                <w:szCs w:val="16"/>
              </w:rPr>
              <w:t xml:space="preserve"> r.</w:t>
            </w:r>
            <w:r w:rsidR="00771B24">
              <w:rPr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0F0C" w14:textId="77777777" w:rsidR="00164542" w:rsidRPr="00F771E1" w:rsidRDefault="00164542" w:rsidP="00CF4A9D">
            <w:pPr>
              <w:jc w:val="center"/>
              <w:rPr>
                <w:snapToGrid w:val="0"/>
                <w:sz w:val="16"/>
                <w:szCs w:val="16"/>
              </w:rPr>
            </w:pPr>
            <w:r w:rsidRPr="00F771E1">
              <w:rPr>
                <w:snapToGrid w:val="0"/>
                <w:sz w:val="16"/>
                <w:szCs w:val="16"/>
              </w:rPr>
              <w:t>Rada Ministrów</w:t>
            </w:r>
          </w:p>
        </w:tc>
      </w:tr>
      <w:tr w:rsidR="00164542" w:rsidRPr="00F771E1" w14:paraId="63AD5E97" w14:textId="77777777" w:rsidTr="003F1006">
        <w:trPr>
          <w:trHeight w:val="131"/>
        </w:trPr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98B4" w14:textId="77777777" w:rsidR="00164542" w:rsidRPr="00F771E1" w:rsidRDefault="00164542" w:rsidP="00CF4A9D">
            <w:pPr>
              <w:tabs>
                <w:tab w:val="left" w:pos="511"/>
              </w:tabs>
              <w:rPr>
                <w:b/>
                <w:bCs/>
                <w:sz w:val="18"/>
                <w:szCs w:val="18"/>
              </w:rPr>
            </w:pPr>
            <w:r w:rsidRPr="00F771E1">
              <w:rPr>
                <w:b/>
                <w:bCs/>
                <w:sz w:val="18"/>
                <w:szCs w:val="18"/>
              </w:rPr>
              <w:t xml:space="preserve">Ogółem udzielone gwarancje </w:t>
            </w:r>
          </w:p>
        </w:tc>
        <w:tc>
          <w:tcPr>
            <w:tcW w:w="5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2349" w14:textId="76B1FA5E" w:rsidR="00164542" w:rsidRPr="00F771E1" w:rsidRDefault="00164542" w:rsidP="003F1006">
            <w:pPr>
              <w:rPr>
                <w:b/>
                <w:snapToGrid w:val="0"/>
                <w:sz w:val="18"/>
                <w:szCs w:val="18"/>
              </w:rPr>
            </w:pPr>
            <w:r w:rsidRPr="00F771E1">
              <w:t xml:space="preserve"> </w:t>
            </w:r>
            <w:r w:rsidR="003F1006">
              <w:rPr>
                <w:b/>
                <w:snapToGrid w:val="0"/>
                <w:sz w:val="18"/>
                <w:szCs w:val="18"/>
              </w:rPr>
              <w:t>5 094</w:t>
            </w:r>
            <w:r w:rsidR="007F4CFD">
              <w:rPr>
                <w:b/>
                <w:snapToGrid w:val="0"/>
                <w:sz w:val="18"/>
                <w:szCs w:val="18"/>
              </w:rPr>
              <w:t> </w:t>
            </w:r>
            <w:r w:rsidR="003F1006">
              <w:rPr>
                <w:b/>
                <w:snapToGrid w:val="0"/>
                <w:sz w:val="18"/>
                <w:szCs w:val="18"/>
              </w:rPr>
              <w:t>341</w:t>
            </w:r>
            <w:r w:rsidR="007F4CFD">
              <w:rPr>
                <w:b/>
                <w:snapToGrid w:val="0"/>
                <w:sz w:val="18"/>
                <w:szCs w:val="18"/>
              </w:rPr>
              <w:t> </w:t>
            </w:r>
            <w:r w:rsidR="003F1006">
              <w:rPr>
                <w:b/>
                <w:snapToGrid w:val="0"/>
                <w:sz w:val="18"/>
                <w:szCs w:val="18"/>
              </w:rPr>
              <w:t>0</w:t>
            </w:r>
            <w:r w:rsidRPr="00F771E1">
              <w:rPr>
                <w:b/>
                <w:snapToGrid w:val="0"/>
                <w:sz w:val="18"/>
                <w:szCs w:val="18"/>
              </w:rPr>
              <w:t>00</w:t>
            </w:r>
            <w:r w:rsidR="003F1006">
              <w:rPr>
                <w:b/>
                <w:snapToGrid w:val="0"/>
                <w:sz w:val="18"/>
                <w:szCs w:val="18"/>
              </w:rPr>
              <w:t>,00</w:t>
            </w:r>
          </w:p>
        </w:tc>
      </w:tr>
    </w:tbl>
    <w:p w14:paraId="0D12B41B" w14:textId="56B0DAEE" w:rsidR="00E9748E" w:rsidRPr="00F771E1" w:rsidRDefault="00D62DFE" w:rsidP="003B608A">
      <w:pPr>
        <w:tabs>
          <w:tab w:val="left" w:pos="567"/>
        </w:tabs>
        <w:spacing w:after="120"/>
        <w:ind w:left="567"/>
        <w:jc w:val="both"/>
        <w:rPr>
          <w:sz w:val="18"/>
          <w:szCs w:val="18"/>
        </w:rPr>
      </w:pPr>
      <w:r w:rsidRPr="00F771E1">
        <w:rPr>
          <w:sz w:val="18"/>
          <w:szCs w:val="18"/>
        </w:rPr>
        <w:t>*</w:t>
      </w:r>
      <w:r w:rsidR="00EE0A53" w:rsidRPr="00F771E1">
        <w:rPr>
          <w:sz w:val="18"/>
          <w:szCs w:val="18"/>
        </w:rPr>
        <w:t xml:space="preserve"> Kwoty gwarancji udzielonych w walutach obcych zostały przeliczone wg średnich kursów walut obcych</w:t>
      </w:r>
      <w:r w:rsidR="00CE728A">
        <w:rPr>
          <w:sz w:val="18"/>
          <w:szCs w:val="18"/>
        </w:rPr>
        <w:t xml:space="preserve"> opublikowanych przez NBP</w:t>
      </w:r>
      <w:r w:rsidR="00CE728A" w:rsidRPr="00CE728A">
        <w:rPr>
          <w:sz w:val="18"/>
          <w:szCs w:val="18"/>
        </w:rPr>
        <w:t xml:space="preserve"> w dniu poprzedzającym dzień</w:t>
      </w:r>
      <w:r w:rsidR="00CE728A">
        <w:rPr>
          <w:sz w:val="18"/>
          <w:szCs w:val="18"/>
        </w:rPr>
        <w:t xml:space="preserve"> podpisania umów </w:t>
      </w:r>
      <w:r w:rsidR="00CE728A" w:rsidRPr="00CE728A">
        <w:rPr>
          <w:sz w:val="18"/>
          <w:szCs w:val="18"/>
        </w:rPr>
        <w:t>gwarancji</w:t>
      </w:r>
      <w:r w:rsidR="00EE0A53" w:rsidRPr="00F771E1">
        <w:rPr>
          <w:sz w:val="18"/>
          <w:szCs w:val="18"/>
        </w:rPr>
        <w:t>.</w:t>
      </w:r>
    </w:p>
    <w:p w14:paraId="73928558" w14:textId="43649AC0" w:rsidR="00446554" w:rsidRPr="00153DAE" w:rsidRDefault="003B608A" w:rsidP="00EB3273">
      <w:pPr>
        <w:pStyle w:val="Akapitzlist"/>
        <w:numPr>
          <w:ilvl w:val="0"/>
          <w:numId w:val="43"/>
        </w:numPr>
        <w:tabs>
          <w:tab w:val="left" w:pos="709"/>
        </w:tabs>
        <w:ind w:left="1134" w:hanging="425"/>
        <w:jc w:val="both"/>
        <w:rPr>
          <w:bCs/>
        </w:rPr>
      </w:pPr>
      <w:bookmarkStart w:id="19" w:name="_Toc351990864"/>
      <w:bookmarkStart w:id="20" w:name="_Toc352076142"/>
      <w:bookmarkStart w:id="21" w:name="_Toc352237514"/>
      <w:r>
        <w:rPr>
          <w:bCs/>
          <w:iCs/>
        </w:rPr>
        <w:t>G</w:t>
      </w:r>
      <w:r w:rsidR="00446554" w:rsidRPr="00153DAE">
        <w:rPr>
          <w:bCs/>
          <w:iCs/>
        </w:rPr>
        <w:t>warancja udzielona na podstawie uchwały Rady Ministrów nr 164/2019 z</w:t>
      </w:r>
      <w:r w:rsidR="0094236F">
        <w:rPr>
          <w:bCs/>
          <w:iCs/>
        </w:rPr>
        <w:t> </w:t>
      </w:r>
      <w:r w:rsidR="00446554" w:rsidRPr="00153DAE">
        <w:rPr>
          <w:bCs/>
          <w:iCs/>
        </w:rPr>
        <w:t>dnia 18.12.2019 r.</w:t>
      </w:r>
      <w:r w:rsidR="00446554" w:rsidRPr="009255A5">
        <w:rPr>
          <w:bCs/>
          <w:iCs/>
        </w:rPr>
        <w:t xml:space="preserve">, obejmująca </w:t>
      </w:r>
      <w:r w:rsidR="00446554" w:rsidRPr="009255A5">
        <w:rPr>
          <w:bCs/>
        </w:rPr>
        <w:t>spłatę</w:t>
      </w:r>
      <w:r w:rsidR="00446554" w:rsidRPr="00010E96">
        <w:rPr>
          <w:bCs/>
        </w:rPr>
        <w:t xml:space="preserve"> kredytu zagranicznego, zaciągniętego przez PKP Polskie Linie Kolejowe S.A. w Europejskim Banku Inwestycyjnym, na wsparcie przedsięwzięcia „Modernizacja linii kolejowej E59 Poznań Szczecin – A”. </w:t>
      </w:r>
      <w:r w:rsidR="00446554" w:rsidRPr="00010E96">
        <w:rPr>
          <w:bCs/>
          <w:iCs/>
        </w:rPr>
        <w:t xml:space="preserve">Stanowi ona zobowiązanie Skarbu Państwa wobec Europejskiego Banku Inwestycyjnego do spłaty 100% kwoty kredytu w wysokości </w:t>
      </w:r>
      <w:r w:rsidR="00446554" w:rsidRPr="00DF6AA3">
        <w:rPr>
          <w:bCs/>
        </w:rPr>
        <w:t xml:space="preserve">140 000 000 </w:t>
      </w:r>
      <w:r w:rsidR="00446554" w:rsidRPr="00DF6AA3">
        <w:rPr>
          <w:bCs/>
          <w:iCs/>
        </w:rPr>
        <w:t>EUR oraz 100% odsetek od tego kredytu i 100% kosztów bezpośrednio związanych z tym kredytem, łączni</w:t>
      </w:r>
      <w:r w:rsidR="00446554" w:rsidRPr="007E5CCC">
        <w:rPr>
          <w:bCs/>
          <w:iCs/>
        </w:rPr>
        <w:t>e do</w:t>
      </w:r>
      <w:r w:rsidR="0094236F">
        <w:rPr>
          <w:bCs/>
          <w:iCs/>
        </w:rPr>
        <w:t> </w:t>
      </w:r>
      <w:r w:rsidR="00446554" w:rsidRPr="007E5CCC">
        <w:rPr>
          <w:bCs/>
          <w:iCs/>
        </w:rPr>
        <w:t>kwoty </w:t>
      </w:r>
      <w:r w:rsidR="00446554" w:rsidRPr="002E0D22">
        <w:t>168</w:t>
      </w:r>
      <w:r w:rsidR="0094236F">
        <w:t> </w:t>
      </w:r>
      <w:r w:rsidR="00446554" w:rsidRPr="00153DAE">
        <w:rPr>
          <w:bCs/>
          <w:iCs/>
        </w:rPr>
        <w:t>000 000 EUR</w:t>
      </w:r>
      <w:r w:rsidR="00CE2667">
        <w:rPr>
          <w:bCs/>
        </w:rPr>
        <w:t>;</w:t>
      </w:r>
    </w:p>
    <w:p w14:paraId="57127AE0" w14:textId="0D8FF4DE" w:rsidR="00446554" w:rsidRPr="00153DAE" w:rsidRDefault="003B608A" w:rsidP="00EB3273">
      <w:pPr>
        <w:pStyle w:val="Akapitzlist"/>
        <w:numPr>
          <w:ilvl w:val="0"/>
          <w:numId w:val="43"/>
        </w:numPr>
        <w:ind w:left="1134" w:hanging="283"/>
        <w:jc w:val="both"/>
        <w:rPr>
          <w:bCs/>
        </w:rPr>
      </w:pPr>
      <w:r>
        <w:rPr>
          <w:bCs/>
          <w:iCs/>
        </w:rPr>
        <w:t>G</w:t>
      </w:r>
      <w:r w:rsidR="00446554" w:rsidRPr="009255A5">
        <w:rPr>
          <w:bCs/>
          <w:iCs/>
        </w:rPr>
        <w:t>warancja udzielona na podstawie uchwały Rady Ministrów nr 165/2019 z</w:t>
      </w:r>
      <w:r w:rsidR="0094236F">
        <w:rPr>
          <w:bCs/>
          <w:iCs/>
        </w:rPr>
        <w:t> </w:t>
      </w:r>
      <w:r w:rsidR="00446554" w:rsidRPr="009255A5">
        <w:rPr>
          <w:bCs/>
          <w:iCs/>
        </w:rPr>
        <w:t xml:space="preserve">dnia </w:t>
      </w:r>
      <w:r w:rsidR="00446554" w:rsidRPr="00010E96">
        <w:rPr>
          <w:bCs/>
          <w:iCs/>
        </w:rPr>
        <w:t>18.12.2019 r., obejmująca s</w:t>
      </w:r>
      <w:r w:rsidR="00446554" w:rsidRPr="00010E96">
        <w:rPr>
          <w:bCs/>
        </w:rPr>
        <w:t xml:space="preserve">płatę kredytu zagranicznego, zaciągniętego przez PKP Polskie Linie Kolejowe S.A. w Europejskim Banku Inwestycyjnym, na wsparcie przedsięwzięcia „Modernizacja linii kolejowej E59 Poznań Szczecin – B”. </w:t>
      </w:r>
      <w:r w:rsidR="00446554" w:rsidRPr="00010E96">
        <w:rPr>
          <w:bCs/>
          <w:iCs/>
        </w:rPr>
        <w:t xml:space="preserve">Stanowi ona zobowiązanie Skarbu Państwa </w:t>
      </w:r>
      <w:r w:rsidR="00446554" w:rsidRPr="00010E96">
        <w:rPr>
          <w:bCs/>
          <w:iCs/>
        </w:rPr>
        <w:lastRenderedPageBreak/>
        <w:t xml:space="preserve">wobec Europejskiego Banku Inwestycyjnego do spłaty 100% kwoty kredytu w wysokości </w:t>
      </w:r>
      <w:r w:rsidR="00446554" w:rsidRPr="00010E96">
        <w:rPr>
          <w:bCs/>
        </w:rPr>
        <w:t xml:space="preserve">260 000 000 </w:t>
      </w:r>
      <w:r w:rsidR="00446554" w:rsidRPr="00010E96">
        <w:rPr>
          <w:bCs/>
          <w:iCs/>
        </w:rPr>
        <w:t>EUR oraz 100% odsetek od tego kredytu i 100% kosztów bezpośrednio związanych z</w:t>
      </w:r>
      <w:r>
        <w:rPr>
          <w:bCs/>
          <w:iCs/>
        </w:rPr>
        <w:t xml:space="preserve"> </w:t>
      </w:r>
      <w:r w:rsidR="0094236F">
        <w:rPr>
          <w:bCs/>
          <w:iCs/>
        </w:rPr>
        <w:t xml:space="preserve">tym kredytem, łącznie do kwoty </w:t>
      </w:r>
      <w:r w:rsidR="00446554" w:rsidRPr="002E0D22">
        <w:t>312</w:t>
      </w:r>
      <w:r w:rsidR="0094236F">
        <w:t> </w:t>
      </w:r>
      <w:r w:rsidR="00446554" w:rsidRPr="00153DAE">
        <w:rPr>
          <w:bCs/>
          <w:iCs/>
        </w:rPr>
        <w:t>000 000 EUR</w:t>
      </w:r>
      <w:r w:rsidR="00CE2667">
        <w:rPr>
          <w:bCs/>
          <w:iCs/>
        </w:rPr>
        <w:t>;</w:t>
      </w:r>
    </w:p>
    <w:p w14:paraId="7B00D197" w14:textId="6E2E8C28" w:rsidR="00446554" w:rsidRDefault="003B608A" w:rsidP="00EB3273">
      <w:pPr>
        <w:pStyle w:val="Akapitzlist"/>
        <w:numPr>
          <w:ilvl w:val="0"/>
          <w:numId w:val="43"/>
        </w:numPr>
        <w:ind w:left="1134" w:hanging="283"/>
        <w:jc w:val="both"/>
        <w:rPr>
          <w:bCs/>
        </w:rPr>
      </w:pPr>
      <w:r>
        <w:rPr>
          <w:bCs/>
          <w:iCs/>
        </w:rPr>
        <w:t>G</w:t>
      </w:r>
      <w:r w:rsidR="00446554" w:rsidRPr="009255A5">
        <w:rPr>
          <w:bCs/>
          <w:iCs/>
        </w:rPr>
        <w:t>warancja udzielona na podstawie uchwały Rady Ministrów nr 166/2019 z</w:t>
      </w:r>
      <w:r w:rsidR="0094236F">
        <w:rPr>
          <w:bCs/>
          <w:iCs/>
        </w:rPr>
        <w:t> </w:t>
      </w:r>
      <w:r w:rsidR="00446554" w:rsidRPr="009255A5">
        <w:rPr>
          <w:bCs/>
          <w:iCs/>
        </w:rPr>
        <w:t xml:space="preserve">dnia </w:t>
      </w:r>
      <w:r w:rsidR="00446554" w:rsidRPr="00010E96">
        <w:rPr>
          <w:bCs/>
          <w:iCs/>
        </w:rPr>
        <w:t>18.12.2019 r., obejmująca s</w:t>
      </w:r>
      <w:r w:rsidR="00446554" w:rsidRPr="00010E96">
        <w:rPr>
          <w:bCs/>
        </w:rPr>
        <w:t xml:space="preserve">płatę kredytu zagranicznego, zaciągniętego przez PKP Polskie Linie Kolejowe S.A. w Europejskim Banku Inwestycyjnym, na wsparcie przedsięwzięcia „Implementacja GSM-R”. </w:t>
      </w:r>
      <w:r w:rsidR="00446554" w:rsidRPr="00010E96">
        <w:rPr>
          <w:bCs/>
          <w:iCs/>
        </w:rPr>
        <w:t xml:space="preserve">Stanowi ona zobowiązanie Skarbu Państwa wobec Europejskiego Banku Inwestycyjnego do spłaty 100% kwoty kredytu w wysokości </w:t>
      </w:r>
      <w:r w:rsidR="00446554" w:rsidRPr="00DF6AA3">
        <w:rPr>
          <w:bCs/>
        </w:rPr>
        <w:t>250</w:t>
      </w:r>
      <w:r w:rsidR="0094236F">
        <w:rPr>
          <w:bCs/>
        </w:rPr>
        <w:t> </w:t>
      </w:r>
      <w:r w:rsidR="00446554" w:rsidRPr="00DF6AA3">
        <w:rPr>
          <w:bCs/>
        </w:rPr>
        <w:t>000</w:t>
      </w:r>
      <w:r w:rsidR="0094236F">
        <w:rPr>
          <w:bCs/>
        </w:rPr>
        <w:t> </w:t>
      </w:r>
      <w:r w:rsidR="00446554" w:rsidRPr="00DF6AA3">
        <w:rPr>
          <w:bCs/>
        </w:rPr>
        <w:t>000</w:t>
      </w:r>
      <w:r w:rsidR="0094236F">
        <w:rPr>
          <w:bCs/>
        </w:rPr>
        <w:t> </w:t>
      </w:r>
      <w:r w:rsidR="00446554" w:rsidRPr="00DF6AA3">
        <w:rPr>
          <w:bCs/>
          <w:iCs/>
        </w:rPr>
        <w:t>EUR oraz 100% odsetek od tego kredytu i 100% kosztów bezpośrednio związanych z tym kredytem, łącznie do kwoty</w:t>
      </w:r>
      <w:r w:rsidR="00A0331B">
        <w:rPr>
          <w:bCs/>
          <w:iCs/>
        </w:rPr>
        <w:t xml:space="preserve"> </w:t>
      </w:r>
      <w:r w:rsidR="00446554" w:rsidRPr="002E0D22">
        <w:t>300</w:t>
      </w:r>
      <w:r w:rsidR="00B17522">
        <w:t> </w:t>
      </w:r>
      <w:r w:rsidR="00446554" w:rsidRPr="00153DAE">
        <w:rPr>
          <w:bCs/>
          <w:iCs/>
        </w:rPr>
        <w:t>000 000</w:t>
      </w:r>
      <w:r w:rsidR="00A0331B">
        <w:rPr>
          <w:bCs/>
          <w:iCs/>
        </w:rPr>
        <w:t> </w:t>
      </w:r>
      <w:r w:rsidR="00446554" w:rsidRPr="00153DAE">
        <w:rPr>
          <w:bCs/>
          <w:iCs/>
        </w:rPr>
        <w:t>EUR</w:t>
      </w:r>
      <w:r w:rsidR="00CE2667">
        <w:rPr>
          <w:bCs/>
        </w:rPr>
        <w:t>;</w:t>
      </w:r>
    </w:p>
    <w:p w14:paraId="2B4ED38B" w14:textId="2476BC60" w:rsidR="00446554" w:rsidRPr="00EB3273" w:rsidRDefault="003B608A" w:rsidP="00EB3273">
      <w:pPr>
        <w:pStyle w:val="Akapitzlist"/>
        <w:numPr>
          <w:ilvl w:val="0"/>
          <w:numId w:val="43"/>
        </w:numPr>
        <w:tabs>
          <w:tab w:val="left" w:pos="709"/>
        </w:tabs>
        <w:ind w:left="1134" w:hanging="283"/>
        <w:jc w:val="both"/>
        <w:rPr>
          <w:bCs/>
        </w:rPr>
      </w:pPr>
      <w:r w:rsidRPr="003B608A">
        <w:rPr>
          <w:bCs/>
          <w:iCs/>
        </w:rPr>
        <w:t>G</w:t>
      </w:r>
      <w:r w:rsidR="00446554" w:rsidRPr="003B608A">
        <w:rPr>
          <w:bCs/>
          <w:iCs/>
        </w:rPr>
        <w:t>warancja udzielona na podstawie uchwały Rady Ministrów nr 110/2020 z</w:t>
      </w:r>
      <w:r w:rsidR="0094236F">
        <w:rPr>
          <w:bCs/>
          <w:iCs/>
        </w:rPr>
        <w:t> </w:t>
      </w:r>
      <w:r w:rsidR="00446554" w:rsidRPr="003B608A">
        <w:rPr>
          <w:bCs/>
          <w:iCs/>
        </w:rPr>
        <w:t>dnia 31.07.2020 r., obejmująca s</w:t>
      </w:r>
      <w:r w:rsidR="00446554" w:rsidRPr="003B608A">
        <w:rPr>
          <w:bCs/>
        </w:rPr>
        <w:t xml:space="preserve">płatę kredytu zagranicznego, zaciągniętego przez Bank Gospodarstwa Krajowego na rzecz Krajowego Funduszu Drogowego w Europejskim Banku Inwestycyjnym, na wsparcie przedsięwzięcia „Warsaw Approaches II TEN-T”. </w:t>
      </w:r>
      <w:r w:rsidR="00446554" w:rsidRPr="003B608A">
        <w:rPr>
          <w:bCs/>
          <w:iCs/>
        </w:rPr>
        <w:t xml:space="preserve">Stanowi ona zobowiązanie Skarbu Państwa wobec Europejskiego Banku Inwestycyjnego do spłaty 100% kwoty kredytu w wysokości </w:t>
      </w:r>
      <w:r w:rsidR="00446554" w:rsidRPr="003B608A">
        <w:rPr>
          <w:bCs/>
        </w:rPr>
        <w:t xml:space="preserve">250 000 000 </w:t>
      </w:r>
      <w:r w:rsidR="00446554" w:rsidRPr="003B608A">
        <w:rPr>
          <w:bCs/>
          <w:iCs/>
        </w:rPr>
        <w:t>EUR oraz 100% odsetek od</w:t>
      </w:r>
      <w:r w:rsidR="00493452">
        <w:rPr>
          <w:bCs/>
          <w:iCs/>
        </w:rPr>
        <w:t> </w:t>
      </w:r>
      <w:r w:rsidR="00446554" w:rsidRPr="003B608A">
        <w:rPr>
          <w:bCs/>
          <w:iCs/>
        </w:rPr>
        <w:t>tego kredytu i 100% kosztów bezpośrednio związanych z tym kredytem, łącznie do kwoty </w:t>
      </w:r>
      <w:r w:rsidR="00446554" w:rsidRPr="002E0D22">
        <w:t xml:space="preserve">350 </w:t>
      </w:r>
      <w:r w:rsidR="00446554" w:rsidRPr="003B608A">
        <w:rPr>
          <w:bCs/>
          <w:iCs/>
        </w:rPr>
        <w:t>000 000 EUR</w:t>
      </w:r>
      <w:r w:rsidR="00B17522" w:rsidRPr="003B608A">
        <w:rPr>
          <w:bCs/>
          <w:iCs/>
        </w:rPr>
        <w:t>.</w:t>
      </w:r>
    </w:p>
    <w:p w14:paraId="2D0DDADC" w14:textId="2DAA3476" w:rsidR="002E2020" w:rsidRPr="00F946C4" w:rsidRDefault="002E2020" w:rsidP="005C7F1B">
      <w:pPr>
        <w:pStyle w:val="Akapitzlist"/>
        <w:numPr>
          <w:ilvl w:val="0"/>
          <w:numId w:val="49"/>
        </w:numPr>
        <w:spacing w:before="120"/>
        <w:ind w:left="851" w:hanging="284"/>
        <w:jc w:val="both"/>
        <w:rPr>
          <w:bCs/>
          <w:iCs/>
        </w:rPr>
      </w:pPr>
      <w:r>
        <w:t>Na podstawie art. 67 ust. 4 ustawy z dnia 31</w:t>
      </w:r>
      <w:r w:rsidR="003B608A">
        <w:t xml:space="preserve"> marca 2020 r. o zmianie ustawy </w:t>
      </w:r>
      <w:r>
        <w:t>o</w:t>
      </w:r>
      <w:r w:rsidR="005930AE">
        <w:t> </w:t>
      </w:r>
      <w:r>
        <w:t xml:space="preserve">szczególnych rozwiązaniach związanych z zapobieganiem, przeciwdziałaniem i zwalczaniem COVID-19, innych chorób zakaźnych oraz wywołanych nimi sytuacji kryzysowych oraz niektórych innych ustaw, gwarancjami Skarbu Państwa na łączną kwotę </w:t>
      </w:r>
      <w:r w:rsidRPr="002806BD">
        <w:t>116</w:t>
      </w:r>
      <w:r w:rsidR="00A0331B">
        <w:t> </w:t>
      </w:r>
      <w:r w:rsidRPr="002806BD">
        <w:t>933</w:t>
      </w:r>
      <w:r w:rsidR="00A0331B">
        <w:t> </w:t>
      </w:r>
      <w:r w:rsidRPr="002806BD">
        <w:t>903</w:t>
      </w:r>
      <w:r w:rsidR="00A0331B">
        <w:t> </w:t>
      </w:r>
      <w:r w:rsidRPr="002806BD">
        <w:t>462,5</w:t>
      </w:r>
      <w:r>
        <w:t xml:space="preserve"> zł zostały objęte zobowiązania Banku Gospodarstwa Krajowego wynikające z obligacji wyemitowanych na</w:t>
      </w:r>
      <w:r w:rsidR="00493452">
        <w:t> </w:t>
      </w:r>
      <w:r>
        <w:t>rzecz Fun</w:t>
      </w:r>
      <w:r w:rsidR="00431F38">
        <w:t>duszu Przeciwdziałania COVID-19</w:t>
      </w:r>
      <w:r>
        <w:t xml:space="preserve"> na podstawie </w:t>
      </w:r>
      <w:r w:rsidR="00153DAE">
        <w:t xml:space="preserve">następujących </w:t>
      </w:r>
      <w:r>
        <w:t>5</w:t>
      </w:r>
      <w:r w:rsidR="0094236F">
        <w:t> </w:t>
      </w:r>
      <w:r>
        <w:t>listów emisyjnych</w:t>
      </w:r>
      <w:r w:rsidR="00153DAE">
        <w:t>:</w:t>
      </w:r>
    </w:p>
    <w:p w14:paraId="68A698D8" w14:textId="56207A5A" w:rsidR="00153DAE" w:rsidRPr="00EB3273" w:rsidRDefault="00153DAE" w:rsidP="00EB3273">
      <w:pPr>
        <w:pStyle w:val="Akapitzlist"/>
        <w:numPr>
          <w:ilvl w:val="0"/>
          <w:numId w:val="42"/>
        </w:numPr>
        <w:ind w:left="1134" w:hanging="283"/>
        <w:jc w:val="both"/>
      </w:pPr>
      <w:r w:rsidRPr="00EB3273">
        <w:t>listu emisyjnego Nr 1/2020 z dnia 23 kwietnia 2020 r., dotyczącego obligacji o</w:t>
      </w:r>
      <w:r w:rsidR="005930AE" w:rsidRPr="00EB3273">
        <w:t> </w:t>
      </w:r>
      <w:r w:rsidRPr="00EB3273">
        <w:t>skróconej nazwie FPC0427 (</w:t>
      </w:r>
      <w:r w:rsidR="00447C33">
        <w:t>oświadczeni</w:t>
      </w:r>
      <w:r w:rsidR="0011440F">
        <w:t>a</w:t>
      </w:r>
      <w:r w:rsidR="00447C33">
        <w:t xml:space="preserve"> gwaranta</w:t>
      </w:r>
      <w:r w:rsidRPr="00EB3273">
        <w:t>:</w:t>
      </w:r>
      <w:r w:rsidR="00F76A55">
        <w:t xml:space="preserve"> </w:t>
      </w:r>
      <w:r w:rsidR="0011440F">
        <w:t xml:space="preserve">z dnia </w:t>
      </w:r>
      <w:r w:rsidRPr="00EB3273">
        <w:t>23.04.2020</w:t>
      </w:r>
      <w:r w:rsidR="00A0331B">
        <w:t xml:space="preserve"> </w:t>
      </w:r>
      <w:r w:rsidRPr="00EB3273">
        <w:t>r. na kwotę 14 706 250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11440F">
        <w:t xml:space="preserve">z dnia </w:t>
      </w:r>
      <w:r w:rsidRPr="00EB3273">
        <w:t>08.05.2020</w:t>
      </w:r>
      <w:r w:rsidR="00A0331B">
        <w:t xml:space="preserve"> </w:t>
      </w:r>
      <w:r w:rsidRPr="00EB3273">
        <w:t>r. na kwotę 9 050 000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11440F">
        <w:t>z dnia</w:t>
      </w:r>
      <w:r w:rsidRPr="00EB3273">
        <w:t xml:space="preserve"> 21.05.2020</w:t>
      </w:r>
      <w:r w:rsidR="00A0331B">
        <w:t xml:space="preserve"> </w:t>
      </w:r>
      <w:r w:rsidRPr="00EB3273">
        <w:t xml:space="preserve">r. na kwotę 10 124 687 500zł i </w:t>
      </w:r>
      <w:r w:rsidR="0011440F">
        <w:t>z dnia</w:t>
      </w:r>
      <w:r w:rsidRPr="00EB3273">
        <w:t xml:space="preserve"> 04.06.2020</w:t>
      </w:r>
      <w:r w:rsidR="00A0331B">
        <w:t xml:space="preserve"> </w:t>
      </w:r>
      <w:r w:rsidRPr="00EB3273">
        <w:t>r. na</w:t>
      </w:r>
      <w:r w:rsidR="0094236F">
        <w:t> </w:t>
      </w:r>
      <w:r w:rsidRPr="00EB3273">
        <w:t>kwotę 4</w:t>
      </w:r>
      <w:r w:rsidR="005930AE" w:rsidRPr="00EB3273">
        <w:t> </w:t>
      </w:r>
      <w:r w:rsidRPr="00EB3273">
        <w:t>112</w:t>
      </w:r>
      <w:r w:rsidR="005930AE" w:rsidRPr="00EB3273">
        <w:t> </w:t>
      </w:r>
      <w:r w:rsidRPr="00EB3273">
        <w:t>093</w:t>
      </w:r>
      <w:r w:rsidR="00A0331B">
        <w:t> </w:t>
      </w:r>
      <w:r w:rsidRPr="00EB3273">
        <w:t>750</w:t>
      </w:r>
      <w:r w:rsidR="00A0331B">
        <w:t xml:space="preserve"> </w:t>
      </w:r>
      <w:r w:rsidRPr="00EB3273">
        <w:t>zł)</w:t>
      </w:r>
      <w:r w:rsidR="00CE2667">
        <w:t>;</w:t>
      </w:r>
    </w:p>
    <w:p w14:paraId="5A4279E6" w14:textId="542D468A" w:rsidR="00153DAE" w:rsidRPr="00EB3273" w:rsidRDefault="00153DAE" w:rsidP="00EB3273">
      <w:pPr>
        <w:pStyle w:val="Akapitzlist"/>
        <w:numPr>
          <w:ilvl w:val="0"/>
          <w:numId w:val="42"/>
        </w:numPr>
        <w:ind w:left="1134" w:hanging="283"/>
        <w:jc w:val="both"/>
      </w:pPr>
      <w:r w:rsidRPr="00EB3273">
        <w:t>listu emisyjnego Nr 2/2020 z dnia 4 czerwca 2020 r., dotyczącego obligacji o</w:t>
      </w:r>
      <w:r w:rsidR="009255A5" w:rsidRPr="00EB3273">
        <w:t> </w:t>
      </w:r>
      <w:r w:rsidRPr="00EB3273">
        <w:t>skróconej nazwie FPC0630</w:t>
      </w:r>
      <w:r w:rsidR="009255A5" w:rsidRPr="00EB3273">
        <w:t xml:space="preserve"> </w:t>
      </w:r>
      <w:r w:rsidRPr="00EB3273">
        <w:t>(</w:t>
      </w:r>
      <w:r w:rsidR="0011440F">
        <w:t>oświadczenia gwaranta</w:t>
      </w:r>
      <w:r w:rsidRPr="00EB3273">
        <w:t xml:space="preserve">: </w:t>
      </w:r>
      <w:r w:rsidR="0011440F">
        <w:t>z dnia</w:t>
      </w:r>
      <w:r w:rsidRPr="00EB3273">
        <w:t xml:space="preserve"> 04.06.2020</w:t>
      </w:r>
      <w:r w:rsidR="00A0331B">
        <w:t xml:space="preserve"> </w:t>
      </w:r>
      <w:r w:rsidRPr="00EB3273">
        <w:t>r. na kwotę 5 904 875</w:t>
      </w:r>
      <w:r w:rsidR="00A0331B">
        <w:t> </w:t>
      </w:r>
      <w:r w:rsidRPr="00EB3273">
        <w:t>000</w:t>
      </w:r>
      <w:r w:rsidR="00A0331B">
        <w:t xml:space="preserve"> </w:t>
      </w:r>
      <w:r w:rsidR="00431F38">
        <w:t xml:space="preserve">zł, </w:t>
      </w:r>
      <w:r w:rsidR="00A17ABF">
        <w:t>z dnia</w:t>
      </w:r>
      <w:r w:rsidRPr="00EB3273">
        <w:t xml:space="preserve"> 17.06.2020</w:t>
      </w:r>
      <w:r w:rsidR="00A0331B">
        <w:t xml:space="preserve"> </w:t>
      </w:r>
      <w:r w:rsidR="005244F9">
        <w:t>r. na kwotę 5 085 774 262,5</w:t>
      </w:r>
      <w:r w:rsidR="00A0331B">
        <w:t xml:space="preserve"> </w:t>
      </w:r>
      <w:r w:rsidR="005244F9">
        <w:t xml:space="preserve">zł, </w:t>
      </w:r>
      <w:r w:rsidR="00A17ABF">
        <w:t>z dnia</w:t>
      </w:r>
      <w:r w:rsidRPr="00EB3273">
        <w:t xml:space="preserve"> 01.07.2020</w:t>
      </w:r>
      <w:r w:rsidR="00A0331B">
        <w:t xml:space="preserve"> </w:t>
      </w:r>
      <w:r w:rsidRPr="00EB3273">
        <w:t xml:space="preserve">r. na kwotę 2 913 637 500zł, </w:t>
      </w:r>
      <w:r w:rsidR="00A17ABF">
        <w:t>z dnia</w:t>
      </w:r>
      <w:r w:rsidRPr="00EB3273">
        <w:t xml:space="preserve"> 16.07.2020</w:t>
      </w:r>
      <w:r w:rsidR="00A0331B">
        <w:t xml:space="preserve"> </w:t>
      </w:r>
      <w:r w:rsidRPr="00EB3273">
        <w:t>r. na kwotę 2 161 766</w:t>
      </w:r>
      <w:r w:rsidR="00A0331B">
        <w:t> </w:t>
      </w:r>
      <w:r w:rsidRPr="00EB3273">
        <w:t>25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29.07.2020</w:t>
      </w:r>
      <w:r w:rsidR="00A0331B">
        <w:t xml:space="preserve"> </w:t>
      </w:r>
      <w:r w:rsidRPr="00EB3273">
        <w:t xml:space="preserve">r. na kwotę 967 423 437,5 zł, </w:t>
      </w:r>
      <w:r w:rsidR="00F76A55">
        <w:t>z </w:t>
      </w:r>
      <w:r w:rsidR="00A17ABF">
        <w:t>dnia</w:t>
      </w:r>
      <w:r w:rsidRPr="00EB3273">
        <w:t xml:space="preserve"> 26.08.2020</w:t>
      </w:r>
      <w:r w:rsidR="00A0331B">
        <w:t xml:space="preserve"> </w:t>
      </w:r>
      <w:r w:rsidRPr="00EB3273">
        <w:t>r. na kwotę 5 957 849</w:t>
      </w:r>
      <w:r w:rsidR="00A0331B">
        <w:t> </w:t>
      </w:r>
      <w:r w:rsidRPr="00EB3273">
        <w:t>125</w:t>
      </w:r>
      <w:r w:rsidR="00A0331B">
        <w:t xml:space="preserve"> </w:t>
      </w:r>
      <w:r w:rsidRPr="00EB3273">
        <w:t xml:space="preserve">zł, </w:t>
      </w:r>
      <w:r w:rsidR="00203480">
        <w:t>z dnia</w:t>
      </w:r>
      <w:r w:rsidRPr="00EB3273">
        <w:t xml:space="preserve"> 23.09.2020</w:t>
      </w:r>
      <w:r w:rsidR="00A0331B">
        <w:t xml:space="preserve"> </w:t>
      </w:r>
      <w:r w:rsidRPr="00EB3273">
        <w:t>r. na kwotę 5</w:t>
      </w:r>
      <w:r w:rsidR="0094236F">
        <w:t> </w:t>
      </w:r>
      <w:r w:rsidRPr="00EB3273">
        <w:t>253</w:t>
      </w:r>
      <w:r w:rsidR="0094236F">
        <w:t> </w:t>
      </w:r>
      <w:r w:rsidRPr="00EB3273">
        <w:t>398</w:t>
      </w:r>
      <w:r w:rsidR="00A0331B">
        <w:t> </w:t>
      </w:r>
      <w:r w:rsidRPr="00EB3273">
        <w:t>750</w:t>
      </w:r>
      <w:r w:rsidR="00A0331B">
        <w:t xml:space="preserve"> </w:t>
      </w:r>
      <w:r w:rsidRPr="00EB3273">
        <w:t xml:space="preserve">zł, </w:t>
      </w:r>
      <w:r w:rsidR="00203480">
        <w:t>z dnia</w:t>
      </w:r>
      <w:r w:rsidRPr="00EB3273">
        <w:t xml:space="preserve"> 29.10.2020</w:t>
      </w:r>
      <w:r w:rsidR="00A0331B">
        <w:t xml:space="preserve"> </w:t>
      </w:r>
      <w:r w:rsidRPr="00EB3273">
        <w:t>r. na kwotę 2 444 230</w:t>
      </w:r>
      <w:r w:rsidR="00A0331B">
        <w:t> </w:t>
      </w:r>
      <w:r w:rsidRPr="00EB3273">
        <w:t>250</w:t>
      </w:r>
      <w:r w:rsidR="00A0331B">
        <w:t xml:space="preserve"> </w:t>
      </w:r>
      <w:r w:rsidRPr="00EB3273">
        <w:t xml:space="preserve">zł, </w:t>
      </w:r>
      <w:r w:rsidR="00227E20">
        <w:t>z dnia</w:t>
      </w:r>
      <w:r w:rsidRPr="00EB3273">
        <w:t xml:space="preserve"> 10.11.2020</w:t>
      </w:r>
      <w:r w:rsidR="00A0331B">
        <w:t xml:space="preserve"> </w:t>
      </w:r>
      <w:r w:rsidRPr="00EB3273">
        <w:t>r. na kwotę 3 131 497</w:t>
      </w:r>
      <w:r w:rsidR="00A0331B">
        <w:t> </w:t>
      </w:r>
      <w:r w:rsidRPr="00EB3273">
        <w:t>075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25.11.2020</w:t>
      </w:r>
      <w:r w:rsidR="00A0331B">
        <w:t xml:space="preserve"> </w:t>
      </w:r>
      <w:r w:rsidRPr="00EB3273">
        <w:t>r. na kwotę 3</w:t>
      </w:r>
      <w:r w:rsidR="0094236F">
        <w:t> </w:t>
      </w:r>
      <w:r w:rsidRPr="00EB3273">
        <w:t>497</w:t>
      </w:r>
      <w:r w:rsidR="0094236F">
        <w:t> </w:t>
      </w:r>
      <w:r w:rsidRPr="00EB3273">
        <w:t>820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09.12.2020</w:t>
      </w:r>
      <w:r w:rsidR="00A0331B">
        <w:t xml:space="preserve"> </w:t>
      </w:r>
      <w:r w:rsidRPr="00EB3273">
        <w:t>r. na kwotę 2 153 642</w:t>
      </w:r>
      <w:r w:rsidR="00A0331B">
        <w:t> </w:t>
      </w:r>
      <w:r w:rsidRPr="00EB3273">
        <w:t>500</w:t>
      </w:r>
      <w:r w:rsidR="00A0331B">
        <w:t xml:space="preserve"> </w:t>
      </w:r>
      <w:r w:rsidRPr="00EB3273">
        <w:t xml:space="preserve">zł i </w:t>
      </w:r>
      <w:r w:rsidR="00A17ABF">
        <w:t>z dnia</w:t>
      </w:r>
      <w:r w:rsidRPr="00EB3273">
        <w:t xml:space="preserve"> 17.12.2020</w:t>
      </w:r>
      <w:r w:rsidR="00F76A55">
        <w:t> </w:t>
      </w:r>
      <w:r w:rsidRPr="00EB3273">
        <w:t>r. na kwotę 2 015 744</w:t>
      </w:r>
      <w:r w:rsidR="00A0331B">
        <w:t> </w:t>
      </w:r>
      <w:r w:rsidRPr="00EB3273">
        <w:t>875</w:t>
      </w:r>
      <w:r w:rsidR="00A0331B">
        <w:t xml:space="preserve"> </w:t>
      </w:r>
      <w:r w:rsidRPr="00EB3273">
        <w:t>zł)</w:t>
      </w:r>
      <w:r w:rsidR="00CE2667">
        <w:t>;</w:t>
      </w:r>
    </w:p>
    <w:p w14:paraId="434B47D1" w14:textId="1EC3BC0F" w:rsidR="00153DAE" w:rsidRPr="00EB3273" w:rsidRDefault="00153DAE" w:rsidP="00EB3273">
      <w:pPr>
        <w:pStyle w:val="Akapitzlist"/>
        <w:numPr>
          <w:ilvl w:val="0"/>
          <w:numId w:val="42"/>
        </w:numPr>
        <w:ind w:left="1134" w:hanging="283"/>
        <w:jc w:val="both"/>
      </w:pPr>
      <w:r w:rsidRPr="00EB3273">
        <w:t>listu emisyjnego Nr 3/2020 z dnia 25 czerwca 2020 r., dotyczące</w:t>
      </w:r>
      <w:r w:rsidR="00691493">
        <w:t>go</w:t>
      </w:r>
      <w:r w:rsidRPr="00EB3273">
        <w:t xml:space="preserve"> obligacji o</w:t>
      </w:r>
      <w:r w:rsidR="009255A5" w:rsidRPr="00EB3273">
        <w:t> </w:t>
      </w:r>
      <w:r w:rsidRPr="00EB3273">
        <w:t>skróconej nazwie FPC0725 (</w:t>
      </w:r>
      <w:r w:rsidR="00A17ABF">
        <w:t>oświadczenia gwaranta</w:t>
      </w:r>
      <w:r w:rsidRPr="00EB3273">
        <w:t xml:space="preserve">: </w:t>
      </w:r>
      <w:r w:rsidR="00A17ABF">
        <w:t>z dnia</w:t>
      </w:r>
      <w:r w:rsidRPr="00EB3273">
        <w:t xml:space="preserve"> 01.07.2020</w:t>
      </w:r>
      <w:r w:rsidR="005034BF">
        <w:t xml:space="preserve"> </w:t>
      </w:r>
      <w:r w:rsidRPr="00EB3273">
        <w:t>r. na kwotę 10 546 375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</w:t>
      </w:r>
      <w:r w:rsidR="005034BF">
        <w:t>16.07.2020</w:t>
      </w:r>
      <w:r w:rsidR="00A0331B">
        <w:t xml:space="preserve"> </w:t>
      </w:r>
      <w:r w:rsidR="005034BF">
        <w:t>r. na kwotę 7 823 074</w:t>
      </w:r>
      <w:r w:rsidR="00A0331B">
        <w:t> </w:t>
      </w:r>
      <w:r w:rsidRPr="00EB3273">
        <w:t>875</w:t>
      </w:r>
      <w:r w:rsidR="00A0331B">
        <w:t xml:space="preserve"> </w:t>
      </w:r>
      <w:r w:rsidR="00431F38">
        <w:t xml:space="preserve">zł, </w:t>
      </w:r>
      <w:r w:rsidR="00A17ABF">
        <w:lastRenderedPageBreak/>
        <w:t>z dnia</w:t>
      </w:r>
      <w:r w:rsidRPr="00EB3273">
        <w:t xml:space="preserve"> 29.07.2020</w:t>
      </w:r>
      <w:r w:rsidR="00A0331B">
        <w:t xml:space="preserve"> </w:t>
      </w:r>
      <w:r w:rsidRPr="00EB3273">
        <w:t>r. na kwotę 4 567 305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 i </w:t>
      </w:r>
      <w:r w:rsidR="00A17ABF">
        <w:t>z dnia</w:t>
      </w:r>
      <w:r w:rsidRPr="00EB3273">
        <w:t xml:space="preserve"> 07.10.2020</w:t>
      </w:r>
      <w:r w:rsidR="00A0331B">
        <w:t xml:space="preserve"> </w:t>
      </w:r>
      <w:r w:rsidRPr="00EB3273">
        <w:t>r. na kwotę 3</w:t>
      </w:r>
      <w:r w:rsidR="005034BF">
        <w:t xml:space="preserve"> </w:t>
      </w:r>
      <w:r w:rsidRPr="00EB3273">
        <w:t>515</w:t>
      </w:r>
      <w:r w:rsidR="005034BF">
        <w:t xml:space="preserve"> </w:t>
      </w:r>
      <w:r w:rsidRPr="00EB3273">
        <w:t>600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>zł)</w:t>
      </w:r>
      <w:r w:rsidR="00CE2667">
        <w:t>;</w:t>
      </w:r>
    </w:p>
    <w:p w14:paraId="3A0EFFE8" w14:textId="6C93C78F" w:rsidR="00153DAE" w:rsidRPr="00EB3273" w:rsidRDefault="00153DAE" w:rsidP="00EB3273">
      <w:pPr>
        <w:pStyle w:val="Akapitzlist"/>
        <w:numPr>
          <w:ilvl w:val="0"/>
          <w:numId w:val="42"/>
        </w:numPr>
        <w:ind w:left="1134" w:hanging="283"/>
        <w:jc w:val="both"/>
      </w:pPr>
      <w:r w:rsidRPr="00EB3273">
        <w:t>listu emisyjnego Nr 4/2020 z dnia 16 lipca 2020 r., dotyczące</w:t>
      </w:r>
      <w:r w:rsidR="00691493">
        <w:t>go</w:t>
      </w:r>
      <w:r w:rsidRPr="00EB3273">
        <w:t xml:space="preserve"> obligacji o</w:t>
      </w:r>
      <w:r w:rsidR="0094236F">
        <w:t> </w:t>
      </w:r>
      <w:r w:rsidRPr="00EB3273">
        <w:t>skróconej nazwie FPC0733 (</w:t>
      </w:r>
      <w:r w:rsidR="00A17ABF">
        <w:t>oświadczenia gwaranta</w:t>
      </w:r>
      <w:r w:rsidRPr="00EB3273">
        <w:t xml:space="preserve">: </w:t>
      </w:r>
      <w:r w:rsidR="00A17ABF">
        <w:t>z dnia</w:t>
      </w:r>
      <w:r w:rsidRPr="00EB3273">
        <w:t xml:space="preserve"> 21.07.2020</w:t>
      </w:r>
      <w:r w:rsidR="00A0331B">
        <w:t xml:space="preserve"> </w:t>
      </w:r>
      <w:r w:rsidRPr="00EB3273">
        <w:t>r. na kwotę 2</w:t>
      </w:r>
      <w:r w:rsidR="009255A5" w:rsidRPr="00EB3273">
        <w:t> </w:t>
      </w:r>
      <w:r w:rsidRPr="00EB3273">
        <w:t>297</w:t>
      </w:r>
      <w:r w:rsidR="009255A5" w:rsidRPr="00EB3273">
        <w:t> </w:t>
      </w:r>
      <w:r w:rsidRPr="00EB3273">
        <w:t>031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="005244F9">
        <w:t xml:space="preserve"> 29.07.2020</w:t>
      </w:r>
      <w:r w:rsidR="00A0331B">
        <w:t xml:space="preserve"> </w:t>
      </w:r>
      <w:r w:rsidR="005244F9">
        <w:t>r. na kwotę 622 338</w:t>
      </w:r>
      <w:r w:rsidR="00A0331B">
        <w:t> </w:t>
      </w:r>
      <w:r w:rsidRPr="00EB3273">
        <w:t>750</w:t>
      </w:r>
      <w:r w:rsidR="00A0331B">
        <w:t xml:space="preserve"> </w:t>
      </w:r>
      <w:r w:rsidRPr="00EB3273">
        <w:t xml:space="preserve">zł, </w:t>
      </w:r>
      <w:r w:rsidR="00F76A55">
        <w:t>z </w:t>
      </w:r>
      <w:r w:rsidR="00A17ABF">
        <w:t>dnia</w:t>
      </w:r>
      <w:r w:rsidRPr="00EB3273">
        <w:t xml:space="preserve"> 26.08.2020</w:t>
      </w:r>
      <w:r w:rsidR="00A0331B">
        <w:t xml:space="preserve"> </w:t>
      </w:r>
      <w:r w:rsidRPr="00EB3273">
        <w:t>r. na kwotę 992 543 062,5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23.09.2020</w:t>
      </w:r>
      <w:r w:rsidR="00A0331B">
        <w:t xml:space="preserve"> </w:t>
      </w:r>
      <w:r w:rsidRPr="00EB3273">
        <w:t xml:space="preserve">r. na kwotę </w:t>
      </w:r>
      <w:r w:rsidR="005244F9">
        <w:t>639 012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</w:t>
      </w:r>
      <w:r w:rsidR="005244F9">
        <w:t>29.10.2020</w:t>
      </w:r>
      <w:r w:rsidR="00A0331B">
        <w:t xml:space="preserve"> </w:t>
      </w:r>
      <w:r w:rsidR="005244F9">
        <w:t>r. na kwotę 1 175 141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09.12.2020</w:t>
      </w:r>
      <w:r w:rsidR="00A0331B">
        <w:t xml:space="preserve"> </w:t>
      </w:r>
      <w:r w:rsidRPr="00EB3273">
        <w:t>r. na kwotę 382</w:t>
      </w:r>
      <w:r w:rsidR="005034BF">
        <w:t xml:space="preserve"> </w:t>
      </w:r>
      <w:r w:rsidRPr="00EB3273">
        <w:t>580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 xml:space="preserve">zł i </w:t>
      </w:r>
      <w:r w:rsidR="00A17ABF">
        <w:t>z dnia</w:t>
      </w:r>
      <w:r w:rsidRPr="00EB3273">
        <w:t xml:space="preserve"> 17.12.2020</w:t>
      </w:r>
      <w:r w:rsidR="00A0331B">
        <w:t xml:space="preserve"> </w:t>
      </w:r>
      <w:r w:rsidRPr="00EB3273">
        <w:t>r. na kwotę 67</w:t>
      </w:r>
      <w:r w:rsidR="0094236F">
        <w:t> </w:t>
      </w:r>
      <w:r w:rsidRPr="00EB3273">
        <w:t>856</w:t>
      </w:r>
      <w:r w:rsidR="00A0331B">
        <w:t> </w:t>
      </w:r>
      <w:r w:rsidRPr="00EB3273">
        <w:t>250</w:t>
      </w:r>
      <w:r w:rsidR="00A0331B">
        <w:t xml:space="preserve"> </w:t>
      </w:r>
      <w:r w:rsidRPr="00EB3273">
        <w:t>zł)</w:t>
      </w:r>
      <w:r w:rsidR="00CE2667">
        <w:t>;</w:t>
      </w:r>
    </w:p>
    <w:p w14:paraId="69C16D22" w14:textId="2CAF4C0A" w:rsidR="00153DAE" w:rsidRPr="005C7F1B" w:rsidRDefault="00153DAE" w:rsidP="005C7F1B">
      <w:pPr>
        <w:pStyle w:val="Akapitzlist"/>
        <w:numPr>
          <w:ilvl w:val="0"/>
          <w:numId w:val="42"/>
        </w:numPr>
        <w:ind w:left="1134" w:hanging="283"/>
        <w:jc w:val="both"/>
      </w:pPr>
      <w:r w:rsidRPr="00EB3273">
        <w:t>listu emisyjnego Nr 5/2020 z dnia 19 listopada 2020 r., dotyczące</w:t>
      </w:r>
      <w:r w:rsidR="00691493">
        <w:t>go</w:t>
      </w:r>
      <w:r w:rsidRPr="00EB3273">
        <w:t xml:space="preserve"> obligacji o</w:t>
      </w:r>
      <w:r w:rsidR="009255A5" w:rsidRPr="00EB3273">
        <w:t> </w:t>
      </w:r>
      <w:r w:rsidRPr="00EB3273">
        <w:t>skróconej nazwie FPC1140 (</w:t>
      </w:r>
      <w:r w:rsidR="00A17ABF">
        <w:t>oświadczenia gwaranta</w:t>
      </w:r>
      <w:r w:rsidRPr="00EB3273">
        <w:t xml:space="preserve">: </w:t>
      </w:r>
      <w:r w:rsidR="00A17ABF">
        <w:t>z dnia</w:t>
      </w:r>
      <w:r w:rsidRPr="00EB3273">
        <w:t xml:space="preserve"> </w:t>
      </w:r>
      <w:r w:rsidR="005B6B82">
        <w:t>25.11.2020</w:t>
      </w:r>
      <w:r w:rsidR="00A0331B">
        <w:t xml:space="preserve"> </w:t>
      </w:r>
      <w:r w:rsidR="005B6B82">
        <w:t>r. na kwotę 3</w:t>
      </w:r>
      <w:r w:rsidR="005034BF">
        <w:t xml:space="preserve"> </w:t>
      </w:r>
      <w:r w:rsidR="005B6B82">
        <w:t>824</w:t>
      </w:r>
      <w:r w:rsidR="005034BF">
        <w:t xml:space="preserve"> </w:t>
      </w:r>
      <w:r w:rsidR="005B6B82">
        <w:t>232</w:t>
      </w:r>
      <w:r w:rsidR="005034BF">
        <w:t xml:space="preserve"> </w:t>
      </w:r>
      <w:r w:rsidRPr="00EB3273">
        <w:t>500</w:t>
      </w:r>
      <w:r w:rsidR="005B6B82">
        <w:t xml:space="preserve"> </w:t>
      </w:r>
      <w:r w:rsidRPr="00EB3273">
        <w:t xml:space="preserve">zł, </w:t>
      </w:r>
      <w:r w:rsidR="00A17ABF">
        <w:t>z dnia</w:t>
      </w:r>
      <w:r w:rsidRPr="00EB3273">
        <w:t xml:space="preserve"> 09.12.2020</w:t>
      </w:r>
      <w:r w:rsidR="005B6B82">
        <w:t xml:space="preserve"> </w:t>
      </w:r>
      <w:r w:rsidRPr="00EB3273">
        <w:t>r. na kwotę 597 375</w:t>
      </w:r>
      <w:r w:rsidR="00A0331B">
        <w:t> </w:t>
      </w:r>
      <w:r w:rsidRPr="00EB3273">
        <w:t>000</w:t>
      </w:r>
      <w:r w:rsidR="00A0331B">
        <w:t xml:space="preserve"> </w:t>
      </w:r>
      <w:r w:rsidRPr="00EB3273">
        <w:t>zł i</w:t>
      </w:r>
      <w:r w:rsidR="0094236F">
        <w:t> </w:t>
      </w:r>
      <w:r w:rsidR="00A17ABF">
        <w:t>z</w:t>
      </w:r>
      <w:r w:rsidR="0094236F">
        <w:t> </w:t>
      </w:r>
      <w:r w:rsidR="00A17ABF">
        <w:t>dnia</w:t>
      </w:r>
      <w:r w:rsidR="005244F9">
        <w:t xml:space="preserve"> 17.12.2020</w:t>
      </w:r>
      <w:r w:rsidR="00A0331B">
        <w:t xml:space="preserve"> </w:t>
      </w:r>
      <w:r w:rsidR="005244F9">
        <w:t>r. na kwotę 402 748</w:t>
      </w:r>
      <w:r w:rsidR="00A0331B">
        <w:t> </w:t>
      </w:r>
      <w:r w:rsidRPr="00EB3273">
        <w:t>750</w:t>
      </w:r>
      <w:r w:rsidR="00A0331B">
        <w:t xml:space="preserve"> </w:t>
      </w:r>
      <w:r w:rsidR="0046283F">
        <w:t>zł</w:t>
      </w:r>
      <w:r w:rsidRPr="00EB3273">
        <w:t>).</w:t>
      </w:r>
    </w:p>
    <w:p w14:paraId="714BFBE6" w14:textId="3E89FD15" w:rsidR="002E2020" w:rsidRPr="005244F9" w:rsidRDefault="002E2020" w:rsidP="005244F9">
      <w:pPr>
        <w:pStyle w:val="Akapitzlist"/>
        <w:numPr>
          <w:ilvl w:val="0"/>
          <w:numId w:val="49"/>
        </w:numPr>
        <w:ind w:left="851" w:right="-1" w:hanging="283"/>
        <w:jc w:val="both"/>
        <w:rPr>
          <w:bCs/>
          <w:iCs/>
        </w:rPr>
      </w:pPr>
      <w:r w:rsidRPr="005244F9">
        <w:rPr>
          <w:sz w:val="22"/>
          <w:szCs w:val="22"/>
        </w:rPr>
        <w:t>Na podstawie</w:t>
      </w:r>
      <w:r w:rsidRPr="00E03450">
        <w:t xml:space="preserve"> </w:t>
      </w:r>
      <w:r>
        <w:t>art. 21aa ust. 2 ustawy z dnia 4 lipca 2019 r. o syst</w:t>
      </w:r>
      <w:r w:rsidR="009255A5">
        <w:t xml:space="preserve">emie instytucji rozwoju </w:t>
      </w:r>
      <w:r>
        <w:t>gwarancjami Skarbu Państwa n</w:t>
      </w:r>
      <w:r w:rsidR="005244F9">
        <w:t>a łączną kwotę 71</w:t>
      </w:r>
      <w:r w:rsidR="00A0331B">
        <w:t> </w:t>
      </w:r>
      <w:r w:rsidR="005244F9">
        <w:t>171</w:t>
      </w:r>
      <w:r w:rsidR="00A0331B">
        <w:t> </w:t>
      </w:r>
      <w:r w:rsidR="005244F9">
        <w:t>473</w:t>
      </w:r>
      <w:r w:rsidR="00A0331B">
        <w:t> </w:t>
      </w:r>
      <w:r>
        <w:t>192,25 zł</w:t>
      </w:r>
      <w:r w:rsidRPr="00A0146E">
        <w:t xml:space="preserve"> </w:t>
      </w:r>
      <w:r>
        <w:t>zostały objęte zobowiązania Polskiego Funduszu Rozwoju</w:t>
      </w:r>
      <w:r w:rsidR="00A0331B">
        <w:t xml:space="preserve"> </w:t>
      </w:r>
      <w:r>
        <w:t>S.A. wynikające z</w:t>
      </w:r>
      <w:r w:rsidR="0094236F">
        <w:t> </w:t>
      </w:r>
      <w:r>
        <w:t xml:space="preserve">obligacji wyemitowanych na realizację </w:t>
      </w:r>
      <w:r w:rsidR="004D42C5">
        <w:t xml:space="preserve">programów rządowych </w:t>
      </w:r>
      <w:r>
        <w:t xml:space="preserve">„Tarcza finansowa Polskiego Funduszu Rozwoju dla małych i średnich firm”, „Tarcza finansowa Polskiego Funduszu Rozwoju dla dużych firm”, </w:t>
      </w:r>
      <w:r w:rsidRPr="00D02F48">
        <w:t>„Tarcza finansowa 2.0 Polskiego Funduszu Rozwoju dla mikro, małych i średnich firm” oraz</w:t>
      </w:r>
      <w:r w:rsidR="0094236F">
        <w:t> </w:t>
      </w:r>
      <w:r w:rsidR="009255A5">
        <w:t>„</w:t>
      </w:r>
      <w:r w:rsidRPr="00D02F48">
        <w:t>Programu wsparcia Polsk</w:t>
      </w:r>
      <w:r w:rsidR="009255A5">
        <w:t>ich Linii Lotniczych LOT S.A.”</w:t>
      </w:r>
      <w:r w:rsidR="004D42C5">
        <w:t>,</w:t>
      </w:r>
      <w:r w:rsidR="009255A5">
        <w:t xml:space="preserve"> </w:t>
      </w:r>
      <w:r>
        <w:t>na podstawie następujących 8 listów emisyjnych</w:t>
      </w:r>
      <w:r w:rsidR="00153DAE">
        <w:t>:</w:t>
      </w:r>
    </w:p>
    <w:p w14:paraId="7F234B91" w14:textId="5EAAEC4C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1/2020 z dnia 27 kwietnia 2020 r., dotyczącego obligacji o</w:t>
      </w:r>
      <w:r w:rsidR="009255A5" w:rsidRPr="005244F9">
        <w:t> </w:t>
      </w:r>
      <w:r w:rsidRPr="005244F9">
        <w:t>skróconej nazwie PFR0324 (</w:t>
      </w:r>
      <w:r w:rsidR="00447C33">
        <w:t xml:space="preserve">oświadczenie gwaranta z dnia </w:t>
      </w:r>
      <w:r w:rsidR="005244F9">
        <w:t>27.04.2020</w:t>
      </w:r>
      <w:r w:rsidR="00A0331B">
        <w:t xml:space="preserve"> </w:t>
      </w:r>
      <w:r w:rsidR="005244F9">
        <w:t>r. na kwotę 17 205 089</w:t>
      </w:r>
      <w:r w:rsidR="00A0331B">
        <w:t> </w:t>
      </w:r>
      <w:r w:rsidRPr="005244F9">
        <w:t>239</w:t>
      </w:r>
      <w:r w:rsidR="00A0331B">
        <w:t xml:space="preserve"> </w:t>
      </w:r>
      <w:r w:rsidRPr="005244F9">
        <w:t>zł)</w:t>
      </w:r>
      <w:r w:rsidR="00CE2667">
        <w:t>;</w:t>
      </w:r>
    </w:p>
    <w:p w14:paraId="081708CB" w14:textId="5E3816BF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2/2020 z dnia 8 maja 2020 r., dotyczącego obligacji o</w:t>
      </w:r>
      <w:r w:rsidR="009255A5" w:rsidRPr="005244F9">
        <w:t> </w:t>
      </w:r>
      <w:r w:rsidRPr="005244F9">
        <w:t>skróconej nazwie PFR0325 (</w:t>
      </w:r>
      <w:r w:rsidR="00C41D89">
        <w:t>oświadczenie gwaranta z dnia</w:t>
      </w:r>
      <w:r w:rsidRPr="005244F9">
        <w:t xml:space="preserve"> 08.05.2020</w:t>
      </w:r>
      <w:r w:rsidR="00A0331B">
        <w:t xml:space="preserve"> </w:t>
      </w:r>
      <w:r w:rsidRPr="005244F9">
        <w:t>r. na kwotę 19 971 827</w:t>
      </w:r>
      <w:r w:rsidR="00A0331B">
        <w:t> </w:t>
      </w:r>
      <w:r w:rsidRPr="005244F9">
        <w:t>070</w:t>
      </w:r>
      <w:r w:rsidR="00A0331B">
        <w:t xml:space="preserve"> </w:t>
      </w:r>
      <w:r w:rsidRPr="005244F9">
        <w:t>zł)</w:t>
      </w:r>
      <w:r w:rsidR="00CE2667">
        <w:t>;</w:t>
      </w:r>
    </w:p>
    <w:p w14:paraId="76B904D2" w14:textId="28CD86E3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3/2020 z dnia 22 maja 2020 r., dotyczącego obligacji o</w:t>
      </w:r>
      <w:r w:rsidR="009255A5" w:rsidRPr="005244F9">
        <w:t> </w:t>
      </w:r>
      <w:r w:rsidRPr="005244F9">
        <w:t>skróconej nazwie PFR0925. (</w:t>
      </w:r>
      <w:r w:rsidR="00C41D89">
        <w:t>oświadczenie gwaranta z dnia</w:t>
      </w:r>
      <w:r w:rsidRPr="005244F9">
        <w:t xml:space="preserve"> 22.05.2020</w:t>
      </w:r>
      <w:r w:rsidR="00A0331B">
        <w:t xml:space="preserve"> </w:t>
      </w:r>
      <w:r w:rsidRPr="005244F9">
        <w:t>r. na kwotę 16 491 067 505,25</w:t>
      </w:r>
      <w:r w:rsidR="00A0331B">
        <w:t xml:space="preserve"> </w:t>
      </w:r>
      <w:r w:rsidRPr="005244F9">
        <w:t>zł)</w:t>
      </w:r>
      <w:r w:rsidR="00CE2667">
        <w:t>;</w:t>
      </w:r>
    </w:p>
    <w:p w14:paraId="32FAEB85" w14:textId="6FBC82B6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4/2020 z dnia 5 czerwca 2020 r., dotyczącego obligacji o</w:t>
      </w:r>
      <w:r w:rsidR="009255A5" w:rsidRPr="005244F9">
        <w:t> </w:t>
      </w:r>
      <w:r w:rsidRPr="005244F9">
        <w:t>skróconej nazwie PFR0627 (</w:t>
      </w:r>
      <w:r w:rsidR="00C41D89">
        <w:t>oświadczenie gwaranta z dnia</w:t>
      </w:r>
      <w:r w:rsidRPr="005244F9">
        <w:t xml:space="preserve"> 05.06.2020</w:t>
      </w:r>
      <w:r w:rsidR="00A0331B">
        <w:t xml:space="preserve"> </w:t>
      </w:r>
      <w:r w:rsidRPr="005244F9">
        <w:t>r. na kwotę 11 225 958</w:t>
      </w:r>
      <w:r w:rsidR="00A0331B">
        <w:t> </w:t>
      </w:r>
      <w:r w:rsidRPr="005244F9">
        <w:t>900</w:t>
      </w:r>
      <w:r w:rsidR="00A0331B">
        <w:t xml:space="preserve"> </w:t>
      </w:r>
      <w:r w:rsidRPr="005244F9">
        <w:t>zł)</w:t>
      </w:r>
      <w:r w:rsidR="00CE2667">
        <w:t>;</w:t>
      </w:r>
    </w:p>
    <w:p w14:paraId="5F2A1146" w14:textId="55715A43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5/2020 z dnia 5 czerwca 2020 r., dotyczącego obligacji o</w:t>
      </w:r>
      <w:r w:rsidR="009255A5" w:rsidRPr="005244F9">
        <w:t> </w:t>
      </w:r>
      <w:r w:rsidRPr="005244F9">
        <w:t>skróconej nazwie PFR0330 (</w:t>
      </w:r>
      <w:r w:rsidR="00C41D89">
        <w:t>oświadczenie gwaranta z dnia</w:t>
      </w:r>
      <w:r w:rsidRPr="005244F9">
        <w:t xml:space="preserve"> 05.06.2020</w:t>
      </w:r>
      <w:r w:rsidR="00A0331B">
        <w:t xml:space="preserve"> </w:t>
      </w:r>
      <w:r w:rsidRPr="005244F9">
        <w:t>r. na kwotę 2 389 917</w:t>
      </w:r>
      <w:r w:rsidR="00A0331B">
        <w:t> </w:t>
      </w:r>
      <w:r w:rsidRPr="005244F9">
        <w:t>800</w:t>
      </w:r>
      <w:r w:rsidR="00A0331B">
        <w:t xml:space="preserve"> </w:t>
      </w:r>
      <w:r w:rsidRPr="005244F9">
        <w:t>zł)</w:t>
      </w:r>
      <w:r w:rsidR="00CE2667">
        <w:t>;</w:t>
      </w:r>
    </w:p>
    <w:p w14:paraId="6BE5A0F7" w14:textId="78A08EE8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6/2020 z dnia 2 grudnia 2020 r., dotyczącego obligacji o</w:t>
      </w:r>
      <w:r w:rsidR="009255A5" w:rsidRPr="005244F9">
        <w:t> </w:t>
      </w:r>
      <w:r w:rsidRPr="005244F9">
        <w:t>skróconej nazwie PFR1227 (</w:t>
      </w:r>
      <w:r w:rsidR="00C41D89">
        <w:t>oświadczenie gwaranta z dnia</w:t>
      </w:r>
      <w:r w:rsidRPr="005244F9">
        <w:t xml:space="preserve"> 10.12.2020</w:t>
      </w:r>
      <w:r w:rsidR="00A0331B">
        <w:t xml:space="preserve"> </w:t>
      </w:r>
      <w:r w:rsidRPr="005244F9">
        <w:t>r. na kwotę 700 000</w:t>
      </w:r>
      <w:r w:rsidR="00A0331B">
        <w:t> </w:t>
      </w:r>
      <w:r w:rsidRPr="005244F9">
        <w:t>000</w:t>
      </w:r>
      <w:r w:rsidR="00A0331B">
        <w:t xml:space="preserve"> </w:t>
      </w:r>
      <w:r w:rsidRPr="005244F9">
        <w:t>zł)</w:t>
      </w:r>
      <w:r w:rsidR="00CE2667">
        <w:t>;</w:t>
      </w:r>
    </w:p>
    <w:p w14:paraId="0E665084" w14:textId="446E4DAC" w:rsidR="00153DAE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7/2020 z dnia 14 grudnia 2020 r., dotyczącego obligacji o</w:t>
      </w:r>
      <w:r w:rsidR="009255A5" w:rsidRPr="005244F9">
        <w:t> </w:t>
      </w:r>
      <w:r w:rsidRPr="005244F9">
        <w:t>skróconej nazwie PFR0927 (</w:t>
      </w:r>
      <w:r w:rsidR="00C41D89">
        <w:t>oświadczenie gwaranta z dnia</w:t>
      </w:r>
      <w:r w:rsidRPr="005244F9">
        <w:t xml:space="preserve"> 14.12.2020</w:t>
      </w:r>
      <w:r w:rsidR="00A0331B">
        <w:t xml:space="preserve"> </w:t>
      </w:r>
      <w:r w:rsidRPr="005244F9">
        <w:t>r. na kwotę 2 203 835</w:t>
      </w:r>
      <w:r w:rsidR="00A0331B">
        <w:t> </w:t>
      </w:r>
      <w:r w:rsidRPr="005244F9">
        <w:t>620</w:t>
      </w:r>
      <w:r w:rsidR="00A0331B">
        <w:t xml:space="preserve"> </w:t>
      </w:r>
      <w:r w:rsidRPr="005244F9">
        <w:t>zł)</w:t>
      </w:r>
      <w:r w:rsidR="00CE2667">
        <w:t>;</w:t>
      </w:r>
    </w:p>
    <w:p w14:paraId="4FF86E6F" w14:textId="3258B0EC" w:rsidR="002E2020" w:rsidRPr="005244F9" w:rsidRDefault="00153DAE" w:rsidP="005244F9">
      <w:pPr>
        <w:pStyle w:val="Akapitzlist"/>
        <w:numPr>
          <w:ilvl w:val="0"/>
          <w:numId w:val="44"/>
        </w:numPr>
        <w:jc w:val="both"/>
      </w:pPr>
      <w:r w:rsidRPr="005244F9">
        <w:t>listu emisyjnego Nr 8/2020 z dnia 23 grudnia 2020 r., dotyczącego obligacji o skróconej nazwie PFR092027 (</w:t>
      </w:r>
      <w:r w:rsidR="00C41D89">
        <w:t>oświadczenie gwaranta z dnia</w:t>
      </w:r>
      <w:r w:rsidRPr="005244F9">
        <w:t xml:space="preserve"> 23.12.2020</w:t>
      </w:r>
      <w:r w:rsidR="00F3497A">
        <w:t> </w:t>
      </w:r>
      <w:r w:rsidRPr="005244F9">
        <w:t>r. na kwotę 983 777</w:t>
      </w:r>
      <w:r w:rsidR="00A0331B">
        <w:t> </w:t>
      </w:r>
      <w:r w:rsidRPr="005244F9">
        <w:t>058</w:t>
      </w:r>
      <w:r w:rsidR="00A0331B">
        <w:t xml:space="preserve"> </w:t>
      </w:r>
      <w:r w:rsidRPr="005244F9">
        <w:t>zł).</w:t>
      </w:r>
    </w:p>
    <w:p w14:paraId="1F2B0297" w14:textId="40EE7D5E" w:rsidR="00E74726" w:rsidRPr="00F771E1" w:rsidRDefault="000B7F39" w:rsidP="00A53157">
      <w:pPr>
        <w:pStyle w:val="Nagwek3"/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2" w:name="_Toc67355784"/>
      <w:r w:rsidRPr="00F771E1">
        <w:rPr>
          <w:rFonts w:ascii="Times New Roman" w:hAnsi="Times New Roman"/>
          <w:sz w:val="24"/>
          <w:szCs w:val="24"/>
        </w:rPr>
        <w:lastRenderedPageBreak/>
        <w:t xml:space="preserve">2.2.2 </w:t>
      </w:r>
      <w:r w:rsidR="00E74726" w:rsidRPr="00F771E1">
        <w:rPr>
          <w:rFonts w:ascii="Times New Roman" w:hAnsi="Times New Roman"/>
          <w:sz w:val="24"/>
          <w:szCs w:val="24"/>
        </w:rPr>
        <w:t>Wykorzystanie ustawowego limitu porę</w:t>
      </w:r>
      <w:r w:rsidR="00FC7108" w:rsidRPr="00F771E1">
        <w:rPr>
          <w:rFonts w:ascii="Times New Roman" w:hAnsi="Times New Roman"/>
          <w:sz w:val="24"/>
          <w:szCs w:val="24"/>
        </w:rPr>
        <w:t>czeń i gwarancji Skarbu Państwa</w:t>
      </w:r>
      <w:r w:rsidRPr="00F771E1">
        <w:rPr>
          <w:rFonts w:ascii="Times New Roman" w:hAnsi="Times New Roman"/>
          <w:sz w:val="24"/>
          <w:szCs w:val="24"/>
        </w:rPr>
        <w:t xml:space="preserve"> </w:t>
      </w:r>
      <w:r w:rsidR="00E74726" w:rsidRPr="00F771E1">
        <w:rPr>
          <w:rFonts w:ascii="Times New Roman" w:hAnsi="Times New Roman"/>
          <w:sz w:val="24"/>
          <w:szCs w:val="24"/>
        </w:rPr>
        <w:t>na rok 20</w:t>
      </w:r>
      <w:bookmarkEnd w:id="19"/>
      <w:bookmarkEnd w:id="20"/>
      <w:bookmarkEnd w:id="21"/>
      <w:r w:rsidR="005C7F1B">
        <w:rPr>
          <w:rFonts w:ascii="Times New Roman" w:hAnsi="Times New Roman"/>
          <w:sz w:val="24"/>
          <w:szCs w:val="24"/>
        </w:rPr>
        <w:t>20</w:t>
      </w:r>
      <w:bookmarkEnd w:id="22"/>
      <w:r w:rsidR="00E74726" w:rsidRPr="00F771E1">
        <w:rPr>
          <w:rFonts w:ascii="Times New Roman" w:hAnsi="Times New Roman"/>
          <w:sz w:val="24"/>
          <w:szCs w:val="24"/>
        </w:rPr>
        <w:t xml:space="preserve"> </w:t>
      </w:r>
    </w:p>
    <w:p w14:paraId="4EA101FE" w14:textId="10812748" w:rsidR="005034BF" w:rsidRDefault="005034BF" w:rsidP="005034BF">
      <w:pPr>
        <w:tabs>
          <w:tab w:val="left" w:pos="539"/>
          <w:tab w:val="left" w:pos="567"/>
        </w:tabs>
        <w:ind w:right="-1" w:firstLine="567"/>
        <w:jc w:val="both"/>
      </w:pPr>
      <w:bookmarkStart w:id="23" w:name="_Toc351990865"/>
      <w:bookmarkStart w:id="24" w:name="_Toc352076143"/>
      <w:bookmarkStart w:id="25" w:name="_Toc352237515"/>
      <w:r>
        <w:t>Na podstawie art. 31 ustawy o poręczeniach i gwarancjach, łączna kwota, do</w:t>
      </w:r>
      <w:r w:rsidR="00F3497A">
        <w:t> </w:t>
      </w:r>
      <w:r>
        <w:t>wysokości której mogą być udzielane przez Skarb Państwa poręczenia i gwarancje, określana jest corocznie w ustawie budżetowej D</w:t>
      </w:r>
      <w:r w:rsidR="00575DE0">
        <w:t>o powyższego limitu budżetowego</w:t>
      </w:r>
      <w:r w:rsidR="00F3497A">
        <w:t xml:space="preserve"> </w:t>
      </w:r>
      <w:r>
        <w:t>nie</w:t>
      </w:r>
      <w:r w:rsidR="00F3497A">
        <w:t> </w:t>
      </w:r>
      <w:r>
        <w:t>są wliczane następujące gwarancje Skarbu Państwa:</w:t>
      </w:r>
    </w:p>
    <w:p w14:paraId="11D64039" w14:textId="3DE30314" w:rsidR="005034BF" w:rsidRDefault="005034BF" w:rsidP="00825890">
      <w:pPr>
        <w:pStyle w:val="Akapitzlist"/>
        <w:numPr>
          <w:ilvl w:val="0"/>
          <w:numId w:val="63"/>
        </w:numPr>
        <w:ind w:right="-1"/>
        <w:jc w:val="both"/>
      </w:pPr>
      <w:r>
        <w:t>obejmujące zobowiązania Banku Gos</w:t>
      </w:r>
      <w:r w:rsidR="00F3497A">
        <w:t xml:space="preserve">podarstwa Krajowego wynikające </w:t>
      </w:r>
      <w:r>
        <w:t>z</w:t>
      </w:r>
      <w:r w:rsidR="00F3497A">
        <w:t> </w:t>
      </w:r>
      <w:r>
        <w:t>obligacji wyemitowanych na rzecz Funduszu Przeciwdziałania COVID-19;</w:t>
      </w:r>
    </w:p>
    <w:p w14:paraId="3B7202CC" w14:textId="69B98E0D" w:rsidR="00E5778C" w:rsidRDefault="005034BF" w:rsidP="00825890">
      <w:pPr>
        <w:pStyle w:val="Akapitzlist"/>
        <w:numPr>
          <w:ilvl w:val="0"/>
          <w:numId w:val="63"/>
        </w:numPr>
        <w:ind w:right="-1"/>
        <w:jc w:val="both"/>
      </w:pPr>
      <w:r>
        <w:t>obejmujące zobowiąz</w:t>
      </w:r>
      <w:r w:rsidR="00431F38">
        <w:t>ania Polskiego Funduszu Rozwoju</w:t>
      </w:r>
      <w:r w:rsidR="00F3497A">
        <w:t xml:space="preserve"> S.A. wynikające </w:t>
      </w:r>
      <w:r>
        <w:t>z</w:t>
      </w:r>
      <w:r w:rsidR="00F3497A">
        <w:t> </w:t>
      </w:r>
      <w:r>
        <w:t>obligacji wyemitowanych na realizację programów rządowych „Tarcza finansowa Polskiego Funduszu Rozwoju dla małych i średnich firm”, „Tarcza finansowa Polskiego Funduszu Rozwoju dla dużych firm”, „Tarcza finansowa 2.0</w:t>
      </w:r>
      <w:r w:rsidR="00713CC2">
        <w:t> </w:t>
      </w:r>
      <w:r>
        <w:t>Polskiego Funduszu Rozwoju dla mikro, małych i średnich firm” oraz</w:t>
      </w:r>
      <w:r w:rsidR="00713CC2">
        <w:t> </w:t>
      </w:r>
      <w:r>
        <w:t>„Programu wsparcia Polskich Linii Lotniczych LOT S.A.”.</w:t>
      </w:r>
    </w:p>
    <w:p w14:paraId="4ABC6851" w14:textId="0D8C2A9F" w:rsidR="005034BF" w:rsidRDefault="005034BF" w:rsidP="005034BF">
      <w:pPr>
        <w:tabs>
          <w:tab w:val="left" w:pos="539"/>
          <w:tab w:val="left" w:pos="567"/>
        </w:tabs>
        <w:ind w:right="-1" w:firstLine="567"/>
        <w:jc w:val="both"/>
      </w:pPr>
      <w:r>
        <w:t xml:space="preserve">W ustawie budżetowej na rok 2020 limit gwarancji i poręczeń Skarbu Państwa został początkowo ustalony na kwotę </w:t>
      </w:r>
      <w:r w:rsidR="00E5778C">
        <w:t xml:space="preserve">200 mld </w:t>
      </w:r>
      <w:r>
        <w:t>zł. Głównym czynnikiem, który wpłynął na ukształtowanie w ustawie budżetowej limitu na takim poziomie</w:t>
      </w:r>
      <w:r w:rsidR="00691493">
        <w:t>,</w:t>
      </w:r>
      <w:r>
        <w:t xml:space="preserve"> była możliwość wykorzystania ww. limitu dla działań, które</w:t>
      </w:r>
      <w:r w:rsidR="00F3497A">
        <w:t xml:space="preserve"> mogą być potencjalnie podjęte </w:t>
      </w:r>
      <w:r>
        <w:t>w przypadku pogorszenia warunków działania polskiego systemu finansowego w obliczu kryzysu finansowego i gospodarczego, poprzez możliwość wspierania podmiotów należących do</w:t>
      </w:r>
      <w:r w:rsidR="00F3497A">
        <w:t> </w:t>
      </w:r>
      <w:r>
        <w:t>tego sektora w oparciu o przepisy u</w:t>
      </w:r>
      <w:r w:rsidR="00F3497A">
        <w:t xml:space="preserve">stawy z dnia 12 lutego 2009 r. </w:t>
      </w:r>
      <w:r>
        <w:t>o udzielaniu przez</w:t>
      </w:r>
      <w:r w:rsidR="00F3497A">
        <w:t> </w:t>
      </w:r>
      <w:r>
        <w:t>Skarb Państwa wsparcia instytucjom finansowym (Dz. U. z 2016 r. poz. 1436) oraz</w:t>
      </w:r>
      <w:r w:rsidR="00F3497A">
        <w:t> </w:t>
      </w:r>
      <w:r>
        <w:t>ustawy z dnia 12 lutego 2010 r. o rekapitalizacji niektórych instytucji oraz</w:t>
      </w:r>
      <w:r w:rsidR="00F3497A">
        <w:t> </w:t>
      </w:r>
      <w:r>
        <w:t>o</w:t>
      </w:r>
      <w:r w:rsidR="00F3497A">
        <w:t> </w:t>
      </w:r>
      <w:r>
        <w:t>rządowych instrumentach stabilizacji finansow</w:t>
      </w:r>
      <w:r w:rsidR="00431F38">
        <w:t xml:space="preserve">ej (Dz. U. z 2018 r. poz. 124, </w:t>
      </w:r>
      <w:r>
        <w:t>z</w:t>
      </w:r>
      <w:r w:rsidR="00431F38">
        <w:t> </w:t>
      </w:r>
      <w:r>
        <w:t>późn. zm.).</w:t>
      </w:r>
    </w:p>
    <w:p w14:paraId="63521E78" w14:textId="4296C7BA" w:rsidR="005034BF" w:rsidRDefault="005034BF" w:rsidP="005034BF">
      <w:pPr>
        <w:tabs>
          <w:tab w:val="left" w:pos="539"/>
          <w:tab w:val="left" w:pos="567"/>
        </w:tabs>
        <w:ind w:right="-1" w:firstLine="567"/>
        <w:jc w:val="both"/>
      </w:pPr>
      <w:r>
        <w:t>W związku z trwającą pandemią COVID-19, mając na uwadze gw</w:t>
      </w:r>
      <w:r w:rsidR="00575DE0">
        <w:t>arancje, których udzielanie mogłoby być</w:t>
      </w:r>
      <w:r>
        <w:t xml:space="preserve"> potencjalnie rozważane w celu przeciwdziałania negatywnym skutkom gospodarczym pandemii, limit w ustawie bu</w:t>
      </w:r>
      <w:r w:rsidR="00F3497A">
        <w:t>dżetowej został podwyższony do </w:t>
      </w:r>
      <w:r>
        <w:t xml:space="preserve">500 </w:t>
      </w:r>
      <w:r w:rsidR="00E5778C">
        <w:t xml:space="preserve">mld </w:t>
      </w:r>
      <w:r>
        <w:t>zł (nowelizacja ustawy budżetowej z</w:t>
      </w:r>
      <w:r w:rsidR="00F3497A">
        <w:t xml:space="preserve"> dnia 28 października 2020 r., </w:t>
      </w:r>
      <w:r>
        <w:t>Dz.</w:t>
      </w:r>
      <w:r w:rsidR="00F3497A">
        <w:t> </w:t>
      </w:r>
      <w:r>
        <w:t>U.</w:t>
      </w:r>
      <w:r w:rsidR="00F3497A">
        <w:t> </w:t>
      </w:r>
      <w:r>
        <w:t>poz. 1919). W kwocie tej została uwzględniona potencjalna możliwość udzielania poręczeń i gwarancji Skarbu Państwa zarówno w oparciu o obowiązujące w tym zakresie przepisy, jak i poręczeń i gwarancji, których udzielenie mogłoby być ewentualnie przewidziane w nowoprojektowanych przepisach, np. dedykowanych dla sektora finansowego lub poszczególnych branż. Na p</w:t>
      </w:r>
      <w:r w:rsidR="00F3497A">
        <w:t xml:space="preserve">odstawie ustawy o poręczeniach </w:t>
      </w:r>
      <w:r>
        <w:t>i</w:t>
      </w:r>
      <w:r w:rsidR="00F3497A">
        <w:t> </w:t>
      </w:r>
      <w:r>
        <w:t>gwarancjach w 2020 r. udzielono gwarancji Skarbu Państwa na łączną kwotę 5</w:t>
      </w:r>
      <w:r w:rsidR="00E5778C">
        <w:t> </w:t>
      </w:r>
      <w:r>
        <w:t>094</w:t>
      </w:r>
      <w:r w:rsidR="00E5778C">
        <w:t> </w:t>
      </w:r>
      <w:r>
        <w:t>341</w:t>
      </w:r>
      <w:r w:rsidR="00E5778C">
        <w:t> </w:t>
      </w:r>
      <w:r>
        <w:t xml:space="preserve">000 zł, co stanowi ok. 1,02% kwoty limitu zaplanowanej na 2020 r. </w:t>
      </w:r>
    </w:p>
    <w:p w14:paraId="0E3B3BAA" w14:textId="02B04718" w:rsidR="005034BF" w:rsidRDefault="005034BF" w:rsidP="005034BF">
      <w:pPr>
        <w:tabs>
          <w:tab w:val="left" w:pos="539"/>
          <w:tab w:val="left" w:pos="567"/>
        </w:tabs>
        <w:ind w:right="-1" w:firstLine="567"/>
        <w:jc w:val="both"/>
      </w:pPr>
      <w:r>
        <w:t>W porównaniu z rokiem 2019 wykorzystanie limitu gwarancji i poręczeń Skarbu Państwa w 2020 r. jest niższe. Limit w 2019 r., zaplanowany w wysokości 200 mld zł, wykorzystano w kwocie 6</w:t>
      </w:r>
      <w:r w:rsidR="00A0331B">
        <w:t> </w:t>
      </w:r>
      <w:r>
        <w:t>929</w:t>
      </w:r>
      <w:r w:rsidR="00A0331B">
        <w:t> </w:t>
      </w:r>
      <w:r>
        <w:t>552</w:t>
      </w:r>
      <w:r w:rsidR="00A0331B">
        <w:t> </w:t>
      </w:r>
      <w:r>
        <w:t>800 zł, co stanowi ok. 3,46% kwoty tego limitu. Najpoważniejszym czynnikiem mającym wpływ na tak znaczący spadek wykorzystania limitu jest przede wszystkim znaczne jego zwiększenie w trakcie trwania roku budżetowego z 200 mld zł do 500 mld zł.</w:t>
      </w:r>
    </w:p>
    <w:p w14:paraId="26BC8046" w14:textId="70FCBDA6" w:rsidR="00E74726" w:rsidRPr="00F771E1" w:rsidRDefault="00FC7108" w:rsidP="00FC7108">
      <w:pPr>
        <w:pStyle w:val="Nagwek3"/>
        <w:spacing w:before="120" w:after="120"/>
        <w:ind w:left="567" w:hanging="567"/>
        <w:jc w:val="both"/>
        <w:rPr>
          <w:rFonts w:ascii="Times New Roman" w:hAnsi="Times New Roman"/>
          <w:sz w:val="24"/>
          <w:szCs w:val="24"/>
        </w:rPr>
      </w:pPr>
      <w:bookmarkStart w:id="26" w:name="_Toc67355785"/>
      <w:r w:rsidRPr="00F771E1">
        <w:rPr>
          <w:rFonts w:ascii="Times New Roman" w:hAnsi="Times New Roman"/>
          <w:sz w:val="24"/>
          <w:szCs w:val="24"/>
        </w:rPr>
        <w:t>2.2.3</w:t>
      </w:r>
      <w:r w:rsidRPr="00F771E1">
        <w:rPr>
          <w:rFonts w:ascii="Times New Roman" w:hAnsi="Times New Roman"/>
          <w:sz w:val="24"/>
          <w:szCs w:val="24"/>
        </w:rPr>
        <w:tab/>
      </w:r>
      <w:r w:rsidR="00E74726" w:rsidRPr="00F771E1">
        <w:rPr>
          <w:rFonts w:ascii="Times New Roman" w:hAnsi="Times New Roman"/>
          <w:sz w:val="24"/>
          <w:szCs w:val="24"/>
        </w:rPr>
        <w:t>Opłaty prowizyjne od udzielonych gwarancji i poręczeń wpłacane na</w:t>
      </w:r>
      <w:r w:rsidR="00F3497A">
        <w:rPr>
          <w:rFonts w:ascii="Times New Roman" w:hAnsi="Times New Roman"/>
          <w:sz w:val="24"/>
          <w:szCs w:val="24"/>
        </w:rPr>
        <w:t> </w:t>
      </w:r>
      <w:r w:rsidR="00E74726" w:rsidRPr="00F771E1">
        <w:rPr>
          <w:rFonts w:ascii="Times New Roman" w:hAnsi="Times New Roman"/>
          <w:sz w:val="24"/>
          <w:szCs w:val="24"/>
        </w:rPr>
        <w:t>rachunek rezerw poręczeniowych i gwarancyjnych Skarbu Państwa</w:t>
      </w:r>
      <w:bookmarkEnd w:id="23"/>
      <w:bookmarkEnd w:id="24"/>
      <w:bookmarkEnd w:id="25"/>
      <w:bookmarkEnd w:id="26"/>
      <w:r w:rsidR="00E74726" w:rsidRPr="00F771E1">
        <w:rPr>
          <w:rFonts w:ascii="Times New Roman" w:hAnsi="Times New Roman"/>
          <w:sz w:val="24"/>
          <w:szCs w:val="24"/>
        </w:rPr>
        <w:t xml:space="preserve"> </w:t>
      </w:r>
    </w:p>
    <w:p w14:paraId="07966650" w14:textId="3C019F07" w:rsidR="00787CA9" w:rsidRPr="00B41568" w:rsidRDefault="00787CA9" w:rsidP="00787CA9">
      <w:pPr>
        <w:ind w:firstLine="567"/>
        <w:jc w:val="both"/>
      </w:pPr>
      <w:r w:rsidRPr="00B41568">
        <w:t xml:space="preserve">W 2020 roku, z tytułu </w:t>
      </w:r>
      <w:r w:rsidR="00153DAE">
        <w:t>udzielonych gwarancji</w:t>
      </w:r>
      <w:r w:rsidRPr="00B41568">
        <w:t xml:space="preserve"> Skarbu Państwa</w:t>
      </w:r>
      <w:r w:rsidR="004D42C5">
        <w:t>,</w:t>
      </w:r>
      <w:r w:rsidRPr="00B41568">
        <w:t xml:space="preserve"> wniesione zostały opłaty prowizyjne w łącznej kwo</w:t>
      </w:r>
      <w:r w:rsidR="006C09F4">
        <w:t xml:space="preserve">cie 18 918 </w:t>
      </w:r>
      <w:r w:rsidR="00153DAE">
        <w:t xml:space="preserve">877,26 zł, </w:t>
      </w:r>
      <w:r w:rsidRPr="00B41568">
        <w:t>w związku z:</w:t>
      </w:r>
    </w:p>
    <w:p w14:paraId="2FDFAE0E" w14:textId="420F827E" w:rsidR="00787CA9" w:rsidRPr="00B41568" w:rsidRDefault="00787CA9" w:rsidP="00787CA9">
      <w:pPr>
        <w:numPr>
          <w:ilvl w:val="0"/>
          <w:numId w:val="38"/>
        </w:numPr>
        <w:ind w:left="851" w:hanging="284"/>
        <w:jc w:val="both"/>
      </w:pPr>
      <w:r w:rsidRPr="00B41568">
        <w:t>gwarancją Skarbu Państwa za zobowiązania PKP Intercity S.A. wynikające z</w:t>
      </w:r>
      <w:r w:rsidR="00F3497A">
        <w:t> </w:t>
      </w:r>
      <w:r w:rsidRPr="00B41568">
        <w:t xml:space="preserve">kredytu A zaciągniętego w Europejskim Banku Inwestycyjnym </w:t>
      </w:r>
      <w:r w:rsidRPr="00B41568">
        <w:lastRenderedPageBreak/>
        <w:t xml:space="preserve">na sfinansowanie projektu „PKP Intercity </w:t>
      </w:r>
      <w:r w:rsidR="00C109D6">
        <w:t>–</w:t>
      </w:r>
      <w:r w:rsidRPr="00B41568">
        <w:t xml:space="preserve"> tabor kolejowy dużych prędkości” </w:t>
      </w:r>
      <w:r w:rsidR="00C109D6">
        <w:t>–</w:t>
      </w:r>
      <w:r w:rsidRPr="00B41568">
        <w:t xml:space="preserve"> opłata prowizyjna</w:t>
      </w:r>
      <w:r w:rsidR="00153DAE">
        <w:t xml:space="preserve"> </w:t>
      </w:r>
      <w:r w:rsidR="006C09F4">
        <w:t xml:space="preserve">w kwocie 8 845 </w:t>
      </w:r>
      <w:r w:rsidRPr="00B41568">
        <w:t>862,96 zł, stanowiąca 1,</w:t>
      </w:r>
      <w:r w:rsidR="00431F38">
        <w:t>2% </w:t>
      </w:r>
      <w:r w:rsidRPr="00B41568">
        <w:t>kwoty zobowiązania gwaranta według stanu na dzień 31 grudnia r</w:t>
      </w:r>
      <w:r w:rsidR="006C09F4">
        <w:t xml:space="preserve">oku poprzedniego, tj. kwoty 737 155 </w:t>
      </w:r>
      <w:r w:rsidRPr="00B41568">
        <w:t>246,53 zł, wniesiona została w dniu 31 marca 2020 r.;</w:t>
      </w:r>
    </w:p>
    <w:p w14:paraId="33252242" w14:textId="53BCA66A" w:rsidR="00787CA9" w:rsidRPr="00B41568" w:rsidRDefault="00787CA9" w:rsidP="00787CA9">
      <w:pPr>
        <w:numPr>
          <w:ilvl w:val="0"/>
          <w:numId w:val="38"/>
        </w:numPr>
        <w:ind w:left="851" w:hanging="284"/>
        <w:jc w:val="both"/>
      </w:pPr>
      <w:r w:rsidRPr="00B41568">
        <w:t>gwarancją Skarbu Państwa za zobowiązania PKP Intercity S.A. wynikające z</w:t>
      </w:r>
      <w:r w:rsidR="00F3497A">
        <w:t> </w:t>
      </w:r>
      <w:r w:rsidRPr="00B41568">
        <w:t xml:space="preserve">kredytu B zaciągniętego w Europejskim Banku Inwestycyjnym na sfinansowanie projektu „PKP Intercity </w:t>
      </w:r>
      <w:r w:rsidR="00C109D6">
        <w:t>–</w:t>
      </w:r>
      <w:r w:rsidRPr="00B41568">
        <w:t xml:space="preserve"> tabor kolejowy dużych prędkości” </w:t>
      </w:r>
      <w:r w:rsidR="00C109D6">
        <w:t>–</w:t>
      </w:r>
      <w:r w:rsidRPr="00B41568">
        <w:t xml:space="preserve"> opłata prowizyjna w kwocie </w:t>
      </w:r>
      <w:r w:rsidR="006C09F4">
        <w:rPr>
          <w:rFonts w:eastAsia="Cambria"/>
        </w:rPr>
        <w:t xml:space="preserve">4 525 </w:t>
      </w:r>
      <w:r w:rsidRPr="00B41568">
        <w:rPr>
          <w:rFonts w:eastAsia="Cambria"/>
        </w:rPr>
        <w:t xml:space="preserve">584,17 </w:t>
      </w:r>
      <w:r w:rsidR="00431F38">
        <w:t>zł, stanowiąca 1,2% </w:t>
      </w:r>
      <w:r w:rsidRPr="00B41568">
        <w:t xml:space="preserve">kwoty zobowiązania gwaranta według stanu na dzień 31 grudnia roku poprzedniego, tj. kwoty </w:t>
      </w:r>
      <w:r w:rsidR="006C09F4">
        <w:rPr>
          <w:rFonts w:eastAsia="Cambria"/>
        </w:rPr>
        <w:t xml:space="preserve">377 132 </w:t>
      </w:r>
      <w:r w:rsidRPr="00B41568">
        <w:rPr>
          <w:rFonts w:eastAsia="Cambria"/>
        </w:rPr>
        <w:t xml:space="preserve">013,84 </w:t>
      </w:r>
      <w:r w:rsidRPr="00B41568">
        <w:t>zł, wniesiona została w dniu 31 marca 2020 r.;</w:t>
      </w:r>
    </w:p>
    <w:p w14:paraId="32A00948" w14:textId="76403CA5" w:rsidR="00787CA9" w:rsidRPr="00B41568" w:rsidRDefault="00787CA9" w:rsidP="00787CA9">
      <w:pPr>
        <w:numPr>
          <w:ilvl w:val="0"/>
          <w:numId w:val="38"/>
        </w:numPr>
        <w:ind w:left="851" w:hanging="284"/>
        <w:jc w:val="both"/>
      </w:pPr>
      <w:r w:rsidRPr="00B41568">
        <w:t>gwarancją Skarbu Państwa za zobowiązania PKP Intercity S.A. wynikające z</w:t>
      </w:r>
      <w:r w:rsidR="00F3497A">
        <w:t> </w:t>
      </w:r>
      <w:r w:rsidRPr="00B41568">
        <w:t xml:space="preserve">kredytu zaciągniętego w Europejskim Banku Inwestycyjnym na sfinansowanie projektu </w:t>
      </w:r>
      <w:r w:rsidRPr="00B41568">
        <w:rPr>
          <w:rFonts w:eastAsia="Cambria"/>
        </w:rPr>
        <w:t>Tabor kolejowy PKP Intercity</w:t>
      </w:r>
      <w:r w:rsidRPr="00B41568">
        <w:t xml:space="preserve"> </w:t>
      </w:r>
      <w:r w:rsidR="00C109D6">
        <w:t>–</w:t>
      </w:r>
      <w:r w:rsidRPr="00B41568">
        <w:t xml:space="preserve"> opłata prowizyjna w</w:t>
      </w:r>
      <w:r w:rsidR="00F3497A">
        <w:t> </w:t>
      </w:r>
      <w:r w:rsidRPr="00B41568">
        <w:t xml:space="preserve">kwocie </w:t>
      </w:r>
      <w:r w:rsidR="006C09F4">
        <w:br/>
      </w:r>
      <w:r w:rsidR="006C09F4">
        <w:rPr>
          <w:rFonts w:eastAsia="Cambria"/>
        </w:rPr>
        <w:t xml:space="preserve">2 987 </w:t>
      </w:r>
      <w:r w:rsidRPr="00B41568">
        <w:rPr>
          <w:rFonts w:eastAsia="Cambria"/>
        </w:rPr>
        <w:t xml:space="preserve">926,96 </w:t>
      </w:r>
      <w:r w:rsidR="00431F38">
        <w:t>zł, stanowiąca 1,2% </w:t>
      </w:r>
      <w:r w:rsidRPr="00B41568">
        <w:t xml:space="preserve">kwoty zobowiązania gwaranta według stanu na dzień 31 grudnia roku poprzedniego, tj. kwoty </w:t>
      </w:r>
      <w:r w:rsidR="006C09F4">
        <w:rPr>
          <w:rFonts w:eastAsia="Cambria"/>
        </w:rPr>
        <w:t xml:space="preserve">248 993 </w:t>
      </w:r>
      <w:r w:rsidRPr="00B41568">
        <w:rPr>
          <w:rFonts w:eastAsia="Cambria"/>
        </w:rPr>
        <w:t xml:space="preserve">913,10 </w:t>
      </w:r>
      <w:r w:rsidRPr="00B41568">
        <w:t>zł, wniesiona została w dniu 31 marca 2020 r.;</w:t>
      </w:r>
    </w:p>
    <w:p w14:paraId="0FAF4E30" w14:textId="0CB44ED5" w:rsidR="00787CA9" w:rsidRPr="00B41568" w:rsidRDefault="00787CA9" w:rsidP="00787CA9">
      <w:pPr>
        <w:numPr>
          <w:ilvl w:val="0"/>
          <w:numId w:val="38"/>
        </w:numPr>
        <w:ind w:left="851" w:hanging="284"/>
        <w:jc w:val="both"/>
      </w:pPr>
      <w:r w:rsidRPr="00B41568">
        <w:t>gwarancją Skarbu Państwa za zobowiązania PKP Intercity S.A. wynikające z</w:t>
      </w:r>
      <w:r w:rsidR="00F3497A">
        <w:t> </w:t>
      </w:r>
      <w:r w:rsidRPr="00B41568">
        <w:t xml:space="preserve">kredytu zaciągniętego w Europejskim Banku Inwestycyjnym na sfinansowanie projektu </w:t>
      </w:r>
      <w:r w:rsidRPr="00B41568">
        <w:rPr>
          <w:rFonts w:eastAsia="Cambria"/>
        </w:rPr>
        <w:t>Tabor kolejowy PKP Intercity</w:t>
      </w:r>
      <w:r w:rsidRPr="00B41568">
        <w:t xml:space="preserve"> </w:t>
      </w:r>
      <w:r w:rsidR="00C109D6">
        <w:t>–</w:t>
      </w:r>
      <w:r w:rsidRPr="00B41568">
        <w:t xml:space="preserve"> opłata prowizyjna w</w:t>
      </w:r>
      <w:r w:rsidR="00F3497A">
        <w:t> </w:t>
      </w:r>
      <w:r w:rsidRPr="00B41568">
        <w:t xml:space="preserve">kwocie </w:t>
      </w:r>
      <w:r w:rsidR="006C09F4">
        <w:rPr>
          <w:rFonts w:eastAsia="Cambria"/>
        </w:rPr>
        <w:t xml:space="preserve">2 559 </w:t>
      </w:r>
      <w:r w:rsidRPr="00B41568">
        <w:rPr>
          <w:rFonts w:eastAsia="Cambria"/>
        </w:rPr>
        <w:t xml:space="preserve">503,17 </w:t>
      </w:r>
      <w:r w:rsidR="00431F38">
        <w:t>zł, stanowiąca 1,2% </w:t>
      </w:r>
      <w:r w:rsidRPr="00B41568">
        <w:t xml:space="preserve">kwoty zobowiązania gwaranta według stanu na dzień 31 grudnia roku poprzedniego, tj. kwoty </w:t>
      </w:r>
      <w:r w:rsidR="006C09F4">
        <w:rPr>
          <w:rFonts w:eastAsia="Cambria"/>
        </w:rPr>
        <w:t>213</w:t>
      </w:r>
      <w:r w:rsidR="00C70A69">
        <w:rPr>
          <w:rFonts w:eastAsia="Cambria"/>
        </w:rPr>
        <w:t> </w:t>
      </w:r>
      <w:r w:rsidR="006C09F4">
        <w:rPr>
          <w:rFonts w:eastAsia="Cambria"/>
        </w:rPr>
        <w:t>291</w:t>
      </w:r>
      <w:r w:rsidR="00C70A69">
        <w:rPr>
          <w:rFonts w:eastAsia="Cambria"/>
        </w:rPr>
        <w:t> </w:t>
      </w:r>
      <w:r w:rsidRPr="00B41568">
        <w:rPr>
          <w:rFonts w:eastAsia="Cambria"/>
        </w:rPr>
        <w:t>930,97</w:t>
      </w:r>
      <w:r w:rsidR="00C70A69">
        <w:rPr>
          <w:rFonts w:eastAsia="Cambria"/>
        </w:rPr>
        <w:t> </w:t>
      </w:r>
      <w:r w:rsidRPr="00B41568">
        <w:t>zł, wniesiona została w dniu 31 marca 2020 r.</w:t>
      </w:r>
    </w:p>
    <w:p w14:paraId="5359A1BE" w14:textId="560CEEDD" w:rsidR="00787CA9" w:rsidRPr="006C09F4" w:rsidRDefault="00787CA9" w:rsidP="006C09F4">
      <w:pPr>
        <w:spacing w:after="120"/>
        <w:ind w:firstLine="567"/>
        <w:jc w:val="both"/>
      </w:pPr>
      <w:r w:rsidRPr="00B41568">
        <w:t>Powyższe opłaty prowizyjne zostały wyliczone i pobrane zgodnie z przepisami rozporządzenia z dnia 8 czerwca 2012 r. Rady Ministrów w sprawie opłaty prowizyjnej od poręczenia i gwarancji udzielan</w:t>
      </w:r>
      <w:r>
        <w:t>ych przez Skarb Państwa (Dz.</w:t>
      </w:r>
      <w:r w:rsidR="00A7054E">
        <w:t xml:space="preserve"> </w:t>
      </w:r>
      <w:r>
        <w:t>U.</w:t>
      </w:r>
      <w:r w:rsidRPr="00B41568">
        <w:t xml:space="preserve"> poz. 674).</w:t>
      </w:r>
    </w:p>
    <w:p w14:paraId="309EC9A5" w14:textId="7B76EF83" w:rsidR="00787CA9" w:rsidRPr="00B41568" w:rsidRDefault="00787CA9" w:rsidP="00787CA9">
      <w:pPr>
        <w:ind w:firstLine="708"/>
        <w:jc w:val="both"/>
        <w:rPr>
          <w:rFonts w:eastAsia="Calibri"/>
        </w:rPr>
      </w:pPr>
      <w:r w:rsidRPr="00B41568">
        <w:rPr>
          <w:rFonts w:eastAsia="Calibri"/>
        </w:rPr>
        <w:t xml:space="preserve">W 2020 r. z wniesienia opłaty prowizyjnej zwolnione były </w:t>
      </w:r>
      <w:r>
        <w:rPr>
          <w:rFonts w:eastAsia="Calibri"/>
        </w:rPr>
        <w:t>następujące</w:t>
      </w:r>
      <w:r w:rsidRPr="00B41568">
        <w:rPr>
          <w:rFonts w:eastAsia="Calibri"/>
        </w:rPr>
        <w:t xml:space="preserve"> gwarancje</w:t>
      </w:r>
      <w:r w:rsidR="00541070">
        <w:rPr>
          <w:rFonts w:eastAsia="Calibri"/>
        </w:rPr>
        <w:t xml:space="preserve">, </w:t>
      </w:r>
      <w:r w:rsidRPr="00B41568">
        <w:rPr>
          <w:rFonts w:eastAsia="Calibri"/>
        </w:rPr>
        <w:t>na podstawie:</w:t>
      </w:r>
    </w:p>
    <w:p w14:paraId="56AA8DB1" w14:textId="3EBB2173" w:rsidR="00787CA9" w:rsidRPr="00B41568" w:rsidRDefault="00787CA9" w:rsidP="00787CA9">
      <w:pPr>
        <w:numPr>
          <w:ilvl w:val="0"/>
          <w:numId w:val="39"/>
        </w:numPr>
        <w:ind w:left="851" w:hanging="284"/>
        <w:contextualSpacing/>
        <w:jc w:val="both"/>
        <w:rPr>
          <w:rFonts w:eastAsia="Calibri"/>
        </w:rPr>
      </w:pPr>
      <w:r w:rsidRPr="00B41568">
        <w:rPr>
          <w:rFonts w:eastAsia="Calibri"/>
        </w:rPr>
        <w:t>art. 2c ust. 4 ustawy z dnia 8 maja 1997 r. o poręczeniach i gwarancjach, zwolnienie z obowiązku wniesienia opłaty prowizyjnej dotyczyło jednej gwarancji spłaty kredytu zaciągniętego przez Bank Gospodarstwa Krajowego w</w:t>
      </w:r>
      <w:r w:rsidR="00541070">
        <w:rPr>
          <w:rFonts w:eastAsia="Calibri"/>
        </w:rPr>
        <w:t> </w:t>
      </w:r>
      <w:r w:rsidRPr="00B41568">
        <w:rPr>
          <w:rFonts w:eastAsia="Calibri"/>
        </w:rPr>
        <w:t>Europejskim Banku Inwestycyjnym. Zwolnienie z opłaty prowizyjnej z tytułu takich gwarancji następuje również na podstawie art. 39d ust. 3 ustawy z dnia 27 października 1994 r. o autostradach płatnych oraz o Krajowym Funduszu Drogowym (Dz. U. z 2020 r. poz. 2268</w:t>
      </w:r>
      <w:r w:rsidR="00EA46D6">
        <w:rPr>
          <w:rFonts w:eastAsia="Calibri"/>
        </w:rPr>
        <w:t>,</w:t>
      </w:r>
      <w:r w:rsidRPr="00B41568">
        <w:rPr>
          <w:rFonts w:eastAsia="Calibri"/>
        </w:rPr>
        <w:t xml:space="preserve"> z późn. zm.);</w:t>
      </w:r>
    </w:p>
    <w:p w14:paraId="680A9577" w14:textId="77777777" w:rsidR="00787CA9" w:rsidRPr="00B41568" w:rsidRDefault="00787CA9" w:rsidP="00787CA9">
      <w:pPr>
        <w:numPr>
          <w:ilvl w:val="0"/>
          <w:numId w:val="39"/>
        </w:numPr>
        <w:ind w:left="851" w:hanging="284"/>
        <w:contextualSpacing/>
        <w:jc w:val="both"/>
        <w:rPr>
          <w:rFonts w:eastAsia="Calibri"/>
        </w:rPr>
      </w:pPr>
      <w:r w:rsidRPr="00B41568">
        <w:rPr>
          <w:rFonts w:eastAsia="Calibri"/>
        </w:rPr>
        <w:t>art. 38 ust. 11 ustawy z dnia 28 marca 2003 r. o trans</w:t>
      </w:r>
      <w:r>
        <w:rPr>
          <w:rFonts w:eastAsia="Calibri"/>
        </w:rPr>
        <w:t>porcie kolejowym (Dz. U. z 2020 </w:t>
      </w:r>
      <w:r w:rsidRPr="00B41568">
        <w:rPr>
          <w:rFonts w:eastAsia="Calibri"/>
        </w:rPr>
        <w:t>r. poz. 1043) z obowiązku wniesienia opłaty prowizyjnej zwolnione były również trzy gwarancje spłaty kredytów zaciągniętych przez PKP Polskie Linie Kolejowe S.A. w Europejskim Banku Inwestycyjnym;</w:t>
      </w:r>
    </w:p>
    <w:p w14:paraId="7914F215" w14:textId="72AAA08B" w:rsidR="00787CA9" w:rsidRPr="00B41568" w:rsidRDefault="00787CA9" w:rsidP="00787CA9">
      <w:pPr>
        <w:numPr>
          <w:ilvl w:val="0"/>
          <w:numId w:val="39"/>
        </w:numPr>
        <w:ind w:left="851" w:hanging="284"/>
        <w:contextualSpacing/>
        <w:jc w:val="both"/>
        <w:rPr>
          <w:rFonts w:eastAsia="Calibri"/>
        </w:rPr>
      </w:pPr>
      <w:r w:rsidRPr="00B41568">
        <w:rPr>
          <w:rFonts w:eastAsia="Calibri"/>
        </w:rPr>
        <w:t xml:space="preserve">art. 67 ust. 7 </w:t>
      </w:r>
      <w:r w:rsidRPr="00B41568">
        <w:t>ustawy z dnia 31 marca 2020 r. o zmianie ustawy o szczególnych rozwiązaniach związanych z zapobieganiem, przeciwdziałaniem i zwalczaniem COVID-19, innych chorób zakaźnych oraz wywołanych nimi sytuacji kryzysowych oraz nie</w:t>
      </w:r>
      <w:r w:rsidR="00153DAE">
        <w:t>których innych ustaw</w:t>
      </w:r>
      <w:r w:rsidRPr="00B41568">
        <w:t xml:space="preserve"> z obowiązku wniesienia opłaty prowizyjnej zwolnione są gwarancje wypłaty zobowiązań z wyemitowanych przez BGK obligacji na rzecz Funduszu Przeciwdziałania COVID-19;</w:t>
      </w:r>
    </w:p>
    <w:p w14:paraId="688D0671" w14:textId="4C46175A" w:rsidR="00236D60" w:rsidRPr="005034BF" w:rsidRDefault="00787CA9" w:rsidP="00236D60">
      <w:pPr>
        <w:numPr>
          <w:ilvl w:val="0"/>
          <w:numId w:val="39"/>
        </w:numPr>
        <w:ind w:left="851" w:hanging="284"/>
        <w:contextualSpacing/>
        <w:jc w:val="both"/>
        <w:rPr>
          <w:rFonts w:eastAsia="Calibri"/>
        </w:rPr>
      </w:pPr>
      <w:r w:rsidRPr="00B41568">
        <w:rPr>
          <w:rFonts w:eastAsia="Calibri"/>
        </w:rPr>
        <w:t>art. 21aa ust. 5 ustawy z dnia 4 lipca 2019 r. o systemie instytucji roz</w:t>
      </w:r>
      <w:r w:rsidR="00153DAE">
        <w:rPr>
          <w:rFonts w:eastAsia="Calibri"/>
        </w:rPr>
        <w:t>woju</w:t>
      </w:r>
      <w:r w:rsidRPr="00B41568">
        <w:rPr>
          <w:rFonts w:eastAsia="Calibri"/>
        </w:rPr>
        <w:t xml:space="preserve"> </w:t>
      </w:r>
      <w:r w:rsidRPr="00B41568">
        <w:t>z</w:t>
      </w:r>
      <w:r w:rsidR="00541070">
        <w:t> </w:t>
      </w:r>
      <w:r w:rsidRPr="00B41568">
        <w:t>obowiązku wniesienia opłaty prowizyjnej zwolnione są gwarancje wypłaty zobowiązań z wyemitowanych przez PFR obligacji na realizację programów rządowych.</w:t>
      </w:r>
    </w:p>
    <w:p w14:paraId="68898468" w14:textId="77777777" w:rsidR="00E74726" w:rsidRPr="00F771E1" w:rsidRDefault="004C1AF3" w:rsidP="00A53157">
      <w:pPr>
        <w:pStyle w:val="Nagwek3"/>
        <w:tabs>
          <w:tab w:val="left" w:pos="567"/>
        </w:tabs>
        <w:spacing w:before="120" w:after="120"/>
        <w:rPr>
          <w:rFonts w:ascii="Times New Roman" w:hAnsi="Times New Roman"/>
          <w:sz w:val="24"/>
          <w:szCs w:val="24"/>
        </w:rPr>
      </w:pPr>
      <w:bookmarkStart w:id="27" w:name="_Toc351990866"/>
      <w:bookmarkStart w:id="28" w:name="_Toc352076144"/>
      <w:bookmarkStart w:id="29" w:name="_Toc352237516"/>
      <w:bookmarkStart w:id="30" w:name="_Toc67355786"/>
      <w:r w:rsidRPr="00F771E1">
        <w:rPr>
          <w:rFonts w:ascii="Times New Roman" w:hAnsi="Times New Roman"/>
          <w:sz w:val="24"/>
          <w:szCs w:val="24"/>
        </w:rPr>
        <w:lastRenderedPageBreak/>
        <w:t xml:space="preserve">2.2.4 </w:t>
      </w:r>
      <w:r w:rsidR="00A53157" w:rsidRPr="00F771E1">
        <w:rPr>
          <w:rFonts w:ascii="Times New Roman" w:hAnsi="Times New Roman"/>
          <w:sz w:val="24"/>
          <w:szCs w:val="24"/>
        </w:rPr>
        <w:tab/>
      </w:r>
      <w:r w:rsidR="00E74726" w:rsidRPr="00F771E1">
        <w:rPr>
          <w:rFonts w:ascii="Times New Roman" w:hAnsi="Times New Roman"/>
          <w:sz w:val="24"/>
          <w:szCs w:val="24"/>
        </w:rPr>
        <w:t>Niewymagalne zobowiązania Skarbu Państwa</w:t>
      </w:r>
      <w:bookmarkEnd w:id="27"/>
      <w:bookmarkEnd w:id="28"/>
      <w:bookmarkEnd w:id="29"/>
      <w:bookmarkEnd w:id="30"/>
    </w:p>
    <w:p w14:paraId="7EA96856" w14:textId="6FC1C831" w:rsidR="00FF152E" w:rsidRDefault="00FF152E" w:rsidP="00FF152E">
      <w:pPr>
        <w:pStyle w:val="akapit"/>
        <w:tabs>
          <w:tab w:val="left" w:pos="840"/>
          <w:tab w:val="num" w:pos="960"/>
        </w:tabs>
        <w:spacing w:after="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Potencjalne, niewymagalne zobowiązania Skar</w:t>
      </w:r>
      <w:r w:rsidR="005B6DD5" w:rsidRPr="00F771E1">
        <w:rPr>
          <w:rFonts w:ascii="Times New Roman" w:hAnsi="Times New Roman"/>
          <w:sz w:val="24"/>
        </w:rPr>
        <w:t>bu Państwa z tytułu udzielonych</w:t>
      </w:r>
      <w:r w:rsidRPr="00F771E1">
        <w:rPr>
          <w:rFonts w:ascii="Times New Roman" w:hAnsi="Times New Roman"/>
          <w:sz w:val="24"/>
        </w:rPr>
        <w:t xml:space="preserve"> poręczeń i gwaran</w:t>
      </w:r>
      <w:r w:rsidR="00431F38">
        <w:rPr>
          <w:rFonts w:ascii="Times New Roman" w:hAnsi="Times New Roman"/>
          <w:sz w:val="24"/>
        </w:rPr>
        <w:t>cji</w:t>
      </w:r>
      <w:r w:rsidR="000166F5" w:rsidRPr="00F771E1">
        <w:rPr>
          <w:rFonts w:ascii="Times New Roman" w:hAnsi="Times New Roman"/>
          <w:sz w:val="24"/>
        </w:rPr>
        <w:t xml:space="preserve"> na dzień 31.12.20</w:t>
      </w:r>
      <w:r w:rsidR="00DF6AA3">
        <w:rPr>
          <w:rFonts w:ascii="Times New Roman" w:hAnsi="Times New Roman"/>
          <w:sz w:val="24"/>
        </w:rPr>
        <w:t>20</w:t>
      </w:r>
      <w:r w:rsidRPr="00F771E1">
        <w:rPr>
          <w:rFonts w:ascii="Times New Roman" w:hAnsi="Times New Roman"/>
          <w:sz w:val="24"/>
        </w:rPr>
        <w:t xml:space="preserve"> r. </w:t>
      </w:r>
      <w:r w:rsidR="00DF6AA3">
        <w:rPr>
          <w:rFonts w:ascii="Times New Roman" w:hAnsi="Times New Roman"/>
          <w:sz w:val="24"/>
        </w:rPr>
        <w:t xml:space="preserve">wynosiły łącznie </w:t>
      </w:r>
      <w:r w:rsidR="00DF6AA3" w:rsidRPr="00E00478">
        <w:rPr>
          <w:rFonts w:ascii="Times New Roman" w:hAnsi="Times New Roman"/>
          <w:b/>
          <w:sz w:val="24"/>
        </w:rPr>
        <w:t>302 875 056 817</w:t>
      </w:r>
      <w:r w:rsidR="00DF6AA3" w:rsidRPr="00E00478">
        <w:rPr>
          <w:rFonts w:ascii="Times New Roman" w:hAnsi="Times New Roman"/>
          <w:sz w:val="24"/>
        </w:rPr>
        <w:t> zł, z</w:t>
      </w:r>
      <w:r w:rsidR="00F3497A">
        <w:rPr>
          <w:rFonts w:ascii="Times New Roman" w:hAnsi="Times New Roman"/>
          <w:sz w:val="24"/>
        </w:rPr>
        <w:t> </w:t>
      </w:r>
      <w:r w:rsidR="00E00478">
        <w:rPr>
          <w:rFonts w:ascii="Times New Roman" w:hAnsi="Times New Roman"/>
          <w:sz w:val="24"/>
        </w:rPr>
        <w:t>czego</w:t>
      </w:r>
      <w:r w:rsidR="00DF6AA3" w:rsidRPr="00E00478">
        <w:rPr>
          <w:rFonts w:ascii="Times New Roman" w:hAnsi="Times New Roman"/>
          <w:sz w:val="24"/>
        </w:rPr>
        <w:t>:</w:t>
      </w:r>
    </w:p>
    <w:p w14:paraId="38467E34" w14:textId="7A01519B" w:rsidR="00E00478" w:rsidRPr="00E00478" w:rsidRDefault="00DF6AA3" w:rsidP="00E00478">
      <w:pPr>
        <w:pStyle w:val="Akapitzlist"/>
        <w:numPr>
          <w:ilvl w:val="0"/>
          <w:numId w:val="51"/>
        </w:numPr>
        <w:jc w:val="both"/>
        <w:rPr>
          <w:bCs/>
        </w:rPr>
      </w:pPr>
      <w:r w:rsidRPr="00E00478">
        <w:rPr>
          <w:bCs/>
        </w:rPr>
        <w:t>kwota zobowiązań Skarbu Państwa wynikająca z u</w:t>
      </w:r>
      <w:r w:rsidR="00E00478" w:rsidRPr="00E00478">
        <w:rPr>
          <w:bCs/>
        </w:rPr>
        <w:t>dzielonych poręczeń i</w:t>
      </w:r>
      <w:r w:rsidR="00C70A69">
        <w:rPr>
          <w:bCs/>
        </w:rPr>
        <w:t> </w:t>
      </w:r>
      <w:r w:rsidR="00E00478" w:rsidRPr="00E00478">
        <w:rPr>
          <w:bCs/>
        </w:rPr>
        <w:t>gwarancji</w:t>
      </w:r>
      <w:r w:rsidRPr="00E00478">
        <w:rPr>
          <w:bCs/>
        </w:rPr>
        <w:t xml:space="preserve"> na podstawie ustawy o poręczeniach i gwarancjach</w:t>
      </w:r>
      <w:r w:rsidR="00E00478" w:rsidRPr="00E00478">
        <w:rPr>
          <w:bCs/>
        </w:rPr>
        <w:t xml:space="preserve"> wyniosła:</w:t>
      </w:r>
      <w:r w:rsidR="00E00478" w:rsidRPr="00E00478">
        <w:rPr>
          <w:bCs/>
        </w:rPr>
        <w:tab/>
      </w:r>
      <w:r w:rsidR="00E00478" w:rsidRPr="00E00478">
        <w:rPr>
          <w:bCs/>
        </w:rPr>
        <w:tab/>
        <w:t xml:space="preserve">   </w:t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</w:r>
      <w:r w:rsidR="00E00478">
        <w:rPr>
          <w:bCs/>
        </w:rPr>
        <w:tab/>
        <w:t xml:space="preserve">   </w:t>
      </w:r>
      <w:r w:rsidR="00E00478" w:rsidRPr="00E00478">
        <w:rPr>
          <w:bCs/>
        </w:rPr>
        <w:t xml:space="preserve">   </w:t>
      </w:r>
      <w:r w:rsidR="00E00478" w:rsidRPr="00E00478">
        <w:rPr>
          <w:bCs/>
          <w:u w:val="single"/>
        </w:rPr>
        <w:t xml:space="preserve">114 769 680 </w:t>
      </w:r>
      <w:r w:rsidRPr="00E00478">
        <w:rPr>
          <w:bCs/>
          <w:u w:val="single"/>
        </w:rPr>
        <w:t>162</w:t>
      </w:r>
      <w:r w:rsidRPr="00E00478">
        <w:rPr>
          <w:bCs/>
        </w:rPr>
        <w:t xml:space="preserve"> zł,</w:t>
      </w:r>
      <w:r w:rsidR="00F3497A">
        <w:rPr>
          <w:bCs/>
        </w:rPr>
        <w:t xml:space="preserve"> </w:t>
      </w:r>
      <w:r w:rsidRPr="00E00478">
        <w:rPr>
          <w:bCs/>
        </w:rPr>
        <w:t>w tym:</w:t>
      </w:r>
      <w:r w:rsidR="00D27F15">
        <w:rPr>
          <w:bCs/>
        </w:rPr>
        <w:t xml:space="preserve">   </w:t>
      </w:r>
    </w:p>
    <w:p w14:paraId="517D56D4" w14:textId="77777777" w:rsidR="00E00478" w:rsidRDefault="00DF6AA3" w:rsidP="00E00478">
      <w:pPr>
        <w:pStyle w:val="Akapitzlist"/>
        <w:numPr>
          <w:ilvl w:val="0"/>
          <w:numId w:val="52"/>
        </w:numPr>
        <w:tabs>
          <w:tab w:val="left" w:pos="567"/>
          <w:tab w:val="left" w:pos="851"/>
        </w:tabs>
        <w:spacing w:after="160" w:line="259" w:lineRule="auto"/>
        <w:jc w:val="both"/>
        <w:rPr>
          <w:bCs/>
        </w:rPr>
      </w:pPr>
      <w:r w:rsidRPr="00E00478">
        <w:rPr>
          <w:bCs/>
        </w:rPr>
        <w:t>gwarancje i porę</w:t>
      </w:r>
      <w:r w:rsidR="00E00478" w:rsidRPr="00E00478">
        <w:rPr>
          <w:bCs/>
        </w:rPr>
        <w:t xml:space="preserve">czenia krajowe </w:t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 w:rsidRPr="00E00478">
        <w:rPr>
          <w:bCs/>
        </w:rPr>
        <w:tab/>
        <w:t xml:space="preserve">        10 873 439 </w:t>
      </w:r>
      <w:r w:rsidRPr="00E00478">
        <w:rPr>
          <w:bCs/>
        </w:rPr>
        <w:t>726 zł,</w:t>
      </w:r>
    </w:p>
    <w:p w14:paraId="1A91E207" w14:textId="783B353A" w:rsidR="00DF6AA3" w:rsidRPr="00E00478" w:rsidRDefault="00DF6AA3" w:rsidP="00E00478">
      <w:pPr>
        <w:pStyle w:val="Akapitzlist"/>
        <w:numPr>
          <w:ilvl w:val="0"/>
          <w:numId w:val="52"/>
        </w:numPr>
        <w:tabs>
          <w:tab w:val="left" w:pos="567"/>
          <w:tab w:val="left" w:pos="851"/>
        </w:tabs>
        <w:spacing w:after="160" w:line="259" w:lineRule="auto"/>
        <w:jc w:val="both"/>
        <w:rPr>
          <w:bCs/>
        </w:rPr>
      </w:pPr>
      <w:r w:rsidRPr="00E00478">
        <w:rPr>
          <w:bCs/>
        </w:rPr>
        <w:t>gwaran</w:t>
      </w:r>
      <w:r w:rsidR="00E00478" w:rsidRPr="00E00478">
        <w:rPr>
          <w:bCs/>
        </w:rPr>
        <w:t>cje zagraniczne</w:t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 w:rsidRPr="00E00478">
        <w:rPr>
          <w:bCs/>
        </w:rPr>
        <w:tab/>
      </w:r>
      <w:r w:rsidR="00E00478">
        <w:rPr>
          <w:bCs/>
        </w:rPr>
        <w:t xml:space="preserve">     </w:t>
      </w:r>
      <w:r w:rsidR="00B53E87">
        <w:rPr>
          <w:bCs/>
        </w:rPr>
        <w:t xml:space="preserve"> 103 896</w:t>
      </w:r>
      <w:r w:rsidR="00E00478" w:rsidRPr="00E00478">
        <w:rPr>
          <w:bCs/>
        </w:rPr>
        <w:t xml:space="preserve"> 240 </w:t>
      </w:r>
      <w:r w:rsidRPr="00E00478">
        <w:rPr>
          <w:bCs/>
        </w:rPr>
        <w:t>436 zł,</w:t>
      </w:r>
    </w:p>
    <w:p w14:paraId="2763E9D4" w14:textId="10E15F3F" w:rsidR="00DF6AA3" w:rsidRPr="00E00478" w:rsidRDefault="00DF6AA3" w:rsidP="00E00478">
      <w:pPr>
        <w:pStyle w:val="Akapitzlist"/>
        <w:numPr>
          <w:ilvl w:val="0"/>
          <w:numId w:val="51"/>
        </w:numPr>
        <w:tabs>
          <w:tab w:val="left" w:pos="567"/>
          <w:tab w:val="left" w:pos="851"/>
        </w:tabs>
        <w:spacing w:after="160" w:line="259" w:lineRule="auto"/>
        <w:jc w:val="both"/>
        <w:rPr>
          <w:bCs/>
        </w:rPr>
      </w:pPr>
      <w:r w:rsidRPr="00E00478">
        <w:rPr>
          <w:bCs/>
        </w:rPr>
        <w:t xml:space="preserve">kwota zobowiązań krajowych Skarbu Państwa z tytułu udzielonych gwarancji na podstawie </w:t>
      </w:r>
      <w:r>
        <w:t>art. 67 ust. 4 ustawy z dnia 31 marca 2020 r. o zmianie ustawy o</w:t>
      </w:r>
      <w:r w:rsidR="00F3497A">
        <w:t> </w:t>
      </w:r>
      <w:r>
        <w:t>szczególnych rozwiązaniach związanych z zapobieganiem, przeciwdziałaniem i zwalczaniem COVID-19, innych chorób zakaźnych oraz</w:t>
      </w:r>
      <w:r w:rsidR="00F3497A">
        <w:t> </w:t>
      </w:r>
      <w:r>
        <w:t>wywołanych nimi sytuacji kryzysowych oraz niektórych innych ustaw</w:t>
      </w:r>
      <w:r w:rsidR="00E00478">
        <w:t>, wyniosła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00478">
        <w:tab/>
      </w:r>
      <w:r w:rsidR="00E00478">
        <w:tab/>
      </w:r>
      <w:r w:rsidR="00E00478">
        <w:tab/>
        <w:t xml:space="preserve">      </w:t>
      </w:r>
      <w:r w:rsidR="00E00478" w:rsidRPr="00E00478">
        <w:rPr>
          <w:u w:val="single"/>
        </w:rPr>
        <w:t xml:space="preserve">116 933 903 </w:t>
      </w:r>
      <w:r w:rsidRPr="00E00478">
        <w:rPr>
          <w:u w:val="single"/>
        </w:rPr>
        <w:t>462</w:t>
      </w:r>
      <w:r>
        <w:t xml:space="preserve"> zł,</w:t>
      </w:r>
      <w:r w:rsidR="00E00478">
        <w:t xml:space="preserve"> </w:t>
      </w:r>
      <w:r>
        <w:t>w tym:</w:t>
      </w:r>
    </w:p>
    <w:p w14:paraId="3F0E2728" w14:textId="6FA4F3AD" w:rsidR="00DF6AA3" w:rsidRDefault="00DF6AA3" w:rsidP="00E00478">
      <w:pPr>
        <w:pStyle w:val="Akapitzlist"/>
        <w:numPr>
          <w:ilvl w:val="0"/>
          <w:numId w:val="53"/>
        </w:numPr>
        <w:ind w:hanging="218"/>
        <w:jc w:val="both"/>
      </w:pPr>
      <w:r>
        <w:t>gwaranc</w:t>
      </w:r>
      <w:r w:rsidR="00E00478">
        <w:t>je krajowe</w:t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  <w:t xml:space="preserve">      116 933 903 </w:t>
      </w:r>
      <w:r>
        <w:t>462 zł,</w:t>
      </w:r>
    </w:p>
    <w:p w14:paraId="15BA23AF" w14:textId="579BAC92" w:rsidR="00E00478" w:rsidRDefault="00E00478" w:rsidP="00E00478">
      <w:pPr>
        <w:pStyle w:val="Akapitzlist"/>
        <w:numPr>
          <w:ilvl w:val="0"/>
          <w:numId w:val="53"/>
        </w:numPr>
        <w:ind w:hanging="218"/>
        <w:jc w:val="both"/>
      </w:pPr>
      <w:r>
        <w:t xml:space="preserve">gwarancje zagranicz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0 </w:t>
      </w:r>
      <w:r w:rsidR="00DF6AA3">
        <w:t>zł,</w:t>
      </w:r>
    </w:p>
    <w:p w14:paraId="4C2D16B3" w14:textId="03DC2D67" w:rsidR="00DF6AA3" w:rsidRPr="00E00478" w:rsidRDefault="00DF6AA3" w:rsidP="00E00478">
      <w:pPr>
        <w:pStyle w:val="Akapitzlist"/>
        <w:numPr>
          <w:ilvl w:val="0"/>
          <w:numId w:val="51"/>
        </w:numPr>
        <w:jc w:val="both"/>
      </w:pPr>
      <w:r>
        <w:t>kwota zobowiązań Skarbu Państwa z tytułu udzielonych gwarancji na</w:t>
      </w:r>
      <w:r w:rsidR="00F3497A">
        <w:t> </w:t>
      </w:r>
      <w:r>
        <w:t>podstawie art. 21aa ust. 2 ustawy z dnia 4 lipca 2019 r. o systemie instytucji rozwoju</w:t>
      </w:r>
      <w:r w:rsidR="00200E04">
        <w:t>,</w:t>
      </w:r>
      <w:r>
        <w:t xml:space="preserve"> </w:t>
      </w:r>
      <w:r w:rsidR="00200E04">
        <w:t>wyniosła:</w:t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  <w:t xml:space="preserve">        </w:t>
      </w:r>
      <w:r w:rsidR="00E00478" w:rsidRPr="00200E04">
        <w:rPr>
          <w:u w:val="single"/>
        </w:rPr>
        <w:t xml:space="preserve">71 171 473 </w:t>
      </w:r>
      <w:r w:rsidRPr="00200E04">
        <w:rPr>
          <w:u w:val="single"/>
        </w:rPr>
        <w:t>192</w:t>
      </w:r>
      <w:r>
        <w:t xml:space="preserve"> zł,</w:t>
      </w:r>
    </w:p>
    <w:p w14:paraId="78CCA937" w14:textId="77777777" w:rsidR="00DF6AA3" w:rsidRDefault="00DF6AA3" w:rsidP="00E00478">
      <w:pPr>
        <w:ind w:left="361" w:firstLine="567"/>
        <w:jc w:val="both"/>
      </w:pPr>
      <w:r>
        <w:t>w tym:</w:t>
      </w:r>
    </w:p>
    <w:p w14:paraId="30543ECD" w14:textId="4F14AED4" w:rsidR="00E00478" w:rsidRPr="00E00478" w:rsidRDefault="00DF6AA3" w:rsidP="00E00478">
      <w:pPr>
        <w:pStyle w:val="Akapitzlist"/>
        <w:numPr>
          <w:ilvl w:val="0"/>
          <w:numId w:val="54"/>
        </w:numPr>
        <w:ind w:left="1080" w:hanging="87"/>
        <w:jc w:val="both"/>
        <w:rPr>
          <w:bCs/>
        </w:rPr>
      </w:pPr>
      <w:r>
        <w:t>gwarancje kraj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0478">
        <w:t xml:space="preserve">        70 471 473 </w:t>
      </w:r>
      <w:r>
        <w:t>192 zł,</w:t>
      </w:r>
    </w:p>
    <w:p w14:paraId="1D1F12DD" w14:textId="250FCE7F" w:rsidR="00DF6AA3" w:rsidRPr="00E00478" w:rsidRDefault="00DF6AA3" w:rsidP="00E00478">
      <w:pPr>
        <w:pStyle w:val="Akapitzlist"/>
        <w:numPr>
          <w:ilvl w:val="0"/>
          <w:numId w:val="54"/>
        </w:numPr>
        <w:ind w:left="1080" w:hanging="87"/>
        <w:jc w:val="both"/>
        <w:rPr>
          <w:bCs/>
        </w:rPr>
      </w:pPr>
      <w:r>
        <w:t>gwara</w:t>
      </w:r>
      <w:r w:rsidR="00E00478">
        <w:t>ncje zagraniczne</w:t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</w:r>
      <w:r w:rsidR="00E00478">
        <w:tab/>
        <w:t xml:space="preserve">    </w:t>
      </w:r>
      <w:r>
        <w:t>700</w:t>
      </w:r>
      <w:r w:rsidR="00E00478">
        <w:t xml:space="preserve"> </w:t>
      </w:r>
      <w:r>
        <w:t>000</w:t>
      </w:r>
      <w:r w:rsidR="00E00478">
        <w:t xml:space="preserve"> </w:t>
      </w:r>
      <w:r>
        <w:t>000 zł.</w:t>
      </w:r>
    </w:p>
    <w:p w14:paraId="05409035" w14:textId="0C949DDB" w:rsidR="000B3085" w:rsidRPr="00755AD7" w:rsidRDefault="00E00478" w:rsidP="00825890">
      <w:pPr>
        <w:pStyle w:val="pktmyslnw0"/>
        <w:tabs>
          <w:tab w:val="clear" w:pos="284"/>
          <w:tab w:val="left" w:pos="567"/>
          <w:tab w:val="left" w:pos="840"/>
          <w:tab w:val="right" w:pos="8505"/>
        </w:tabs>
        <w:spacing w:before="120" w:after="0" w:line="240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0B3085" w:rsidRPr="00755AD7">
        <w:rPr>
          <w:rFonts w:ascii="Times New Roman" w:hAnsi="Times New Roman"/>
          <w:sz w:val="24"/>
        </w:rPr>
        <w:t>Stan potencjalnych zobowiązań na kon</w:t>
      </w:r>
      <w:r w:rsidR="00F3497A">
        <w:rPr>
          <w:rFonts w:ascii="Times New Roman" w:hAnsi="Times New Roman"/>
          <w:sz w:val="24"/>
        </w:rPr>
        <w:t xml:space="preserve">iec 2020 roku odnotował wzrost </w:t>
      </w:r>
      <w:r w:rsidR="000B3085" w:rsidRPr="00755AD7">
        <w:rPr>
          <w:rFonts w:ascii="Times New Roman" w:hAnsi="Times New Roman"/>
          <w:sz w:val="24"/>
        </w:rPr>
        <w:t>w stosunku do 2019 r. o 171,9%, ponieważ kwota potencjalnych, niewymagalnych zobowiązań Skarbu Państwa</w:t>
      </w:r>
      <w:r w:rsidR="00F3497A">
        <w:rPr>
          <w:rFonts w:ascii="Times New Roman" w:hAnsi="Times New Roman"/>
          <w:sz w:val="24"/>
        </w:rPr>
        <w:t xml:space="preserve"> z tytułu udzielonych poręczeń </w:t>
      </w:r>
      <w:r w:rsidR="000B3085" w:rsidRPr="00755AD7">
        <w:rPr>
          <w:rFonts w:ascii="Times New Roman" w:hAnsi="Times New Roman"/>
          <w:sz w:val="24"/>
        </w:rPr>
        <w:t xml:space="preserve">i gwarancji na dzień 31.12.2019 r. wynosiła 111 371 320 467 zł </w:t>
      </w:r>
    </w:p>
    <w:p w14:paraId="35CF7B90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325783AF" w14:textId="77777777" w:rsidR="00385D26" w:rsidRDefault="00385D26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73C41AE7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4548F6B8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1B2DD2C7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47FBDF47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24B18F78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4AD9BEEB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1E7E0C6C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64AF56E9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35A61405" w14:textId="77777777" w:rsidR="00755AD7" w:rsidRDefault="00755AD7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</w:p>
    <w:p w14:paraId="25E94A12" w14:textId="4B76897B" w:rsidR="00885CDF" w:rsidRPr="00297F40" w:rsidRDefault="00885CDF" w:rsidP="00297F40">
      <w:pPr>
        <w:pStyle w:val="akapit"/>
        <w:tabs>
          <w:tab w:val="left" w:pos="567"/>
        </w:tabs>
        <w:spacing w:before="120" w:line="240" w:lineRule="auto"/>
        <w:ind w:right="-1"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lastRenderedPageBreak/>
        <w:t>Potencjalne, niewymagalne zobowiązania Skarbu Państwa z tytułu udzielonych poręczeń i gwarancji wg stanu na dzień 31.12.20</w:t>
      </w:r>
      <w:r w:rsidR="00DF6AA3">
        <w:rPr>
          <w:rFonts w:ascii="Times New Roman" w:hAnsi="Times New Roman"/>
          <w:sz w:val="24"/>
        </w:rPr>
        <w:t>20</w:t>
      </w:r>
      <w:r w:rsidRPr="00F771E1">
        <w:rPr>
          <w:rFonts w:ascii="Times New Roman" w:hAnsi="Times New Roman"/>
          <w:sz w:val="24"/>
        </w:rPr>
        <w:t> r., z wyszczególnieniem największych kwotowo pozycji, prezentuje następujące zestawienie:</w:t>
      </w:r>
    </w:p>
    <w:tbl>
      <w:tblPr>
        <w:tblpPr w:leftFromText="141" w:rightFromText="141" w:vertAnchor="text" w:tblpXSpec="center" w:tblpY="1"/>
        <w:tblOverlap w:val="never"/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4"/>
        <w:gridCol w:w="3954"/>
      </w:tblGrid>
      <w:tr w:rsidR="00DF6AA3" w:rsidRPr="005F20BD" w14:paraId="0596DEB8" w14:textId="77777777" w:rsidTr="00200E04">
        <w:trPr>
          <w:trHeight w:val="432"/>
        </w:trPr>
        <w:tc>
          <w:tcPr>
            <w:tcW w:w="26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5EEF5" w14:textId="77777777" w:rsidR="00DF6AA3" w:rsidRPr="005F20BD" w:rsidRDefault="00DF6AA3" w:rsidP="00DF6AA3">
            <w:pPr>
              <w:tabs>
                <w:tab w:val="left" w:pos="840"/>
              </w:tabs>
              <w:ind w:left="120" w:right="-1"/>
              <w:jc w:val="center"/>
              <w:rPr>
                <w:b/>
                <w:sz w:val="21"/>
                <w:szCs w:val="21"/>
              </w:rPr>
            </w:pPr>
            <w:r w:rsidRPr="005F20BD">
              <w:rPr>
                <w:b/>
                <w:sz w:val="21"/>
                <w:szCs w:val="21"/>
              </w:rPr>
              <w:t>Kredytobiorca</w:t>
            </w:r>
          </w:p>
        </w:tc>
        <w:tc>
          <w:tcPr>
            <w:tcW w:w="23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35D190C" w14:textId="7E4BE7C9" w:rsidR="00DF6AA3" w:rsidRPr="005F20BD" w:rsidRDefault="00DF6AA3" w:rsidP="00DF6AA3">
            <w:pPr>
              <w:tabs>
                <w:tab w:val="left" w:pos="840"/>
              </w:tabs>
              <w:ind w:right="-1"/>
              <w:jc w:val="center"/>
              <w:rPr>
                <w:b/>
                <w:sz w:val="21"/>
                <w:szCs w:val="21"/>
              </w:rPr>
            </w:pPr>
            <w:r w:rsidRPr="005F20BD">
              <w:rPr>
                <w:b/>
                <w:sz w:val="21"/>
                <w:szCs w:val="21"/>
              </w:rPr>
              <w:t>Kwota p</w:t>
            </w:r>
            <w:r w:rsidR="00333CCA">
              <w:rPr>
                <w:b/>
                <w:sz w:val="21"/>
                <w:szCs w:val="21"/>
              </w:rPr>
              <w:t>otencjalnych zobowiązań Skarbu </w:t>
            </w:r>
            <w:r w:rsidRPr="005F20BD">
              <w:rPr>
                <w:b/>
                <w:sz w:val="21"/>
                <w:szCs w:val="21"/>
              </w:rPr>
              <w:t xml:space="preserve">  </w:t>
            </w:r>
            <w:r>
              <w:rPr>
                <w:b/>
                <w:sz w:val="21"/>
                <w:szCs w:val="21"/>
              </w:rPr>
              <w:t xml:space="preserve">  </w:t>
            </w:r>
            <w:r w:rsidRPr="005F20BD">
              <w:rPr>
                <w:b/>
                <w:sz w:val="21"/>
                <w:szCs w:val="21"/>
              </w:rPr>
              <w:t>Państwa w zł*</w:t>
            </w:r>
          </w:p>
        </w:tc>
      </w:tr>
      <w:tr w:rsidR="00DF6AA3" w:rsidRPr="005F20BD" w14:paraId="7EB43BB4" w14:textId="77777777" w:rsidTr="00200E04">
        <w:trPr>
          <w:trHeight w:val="389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AE7E7" w14:textId="77777777" w:rsidR="00DF6AA3" w:rsidRPr="005F20BD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left="120" w:right="-1"/>
              <w:jc w:val="left"/>
              <w:rPr>
                <w:rFonts w:ascii="Times New Roman" w:hAnsi="Times New Roman"/>
                <w:b/>
                <w:sz w:val="20"/>
              </w:rPr>
            </w:pPr>
            <w:r w:rsidRPr="005F20BD">
              <w:rPr>
                <w:rFonts w:ascii="Times New Roman" w:hAnsi="Times New Roman"/>
                <w:b/>
                <w:sz w:val="20"/>
              </w:rPr>
              <w:t>Poręczenia i gwarancje krajowe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F3F17" w14:textId="77777777" w:rsidR="00DF6AA3" w:rsidRPr="005F20BD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</w:tr>
      <w:tr w:rsidR="00DF6AA3" w:rsidRPr="005F20BD" w14:paraId="7992694E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6D3D" w14:textId="2B0B2164" w:rsidR="00DF6AA3" w:rsidRPr="005F20BD" w:rsidRDefault="00DF6AA3" w:rsidP="00DF6AA3">
            <w:pPr>
              <w:tabs>
                <w:tab w:val="left" w:pos="840"/>
              </w:tabs>
              <w:ind w:left="120" w:right="-1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Bank Gospodarstwa Krajowego – FP Covid-19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298F2" w14:textId="6C90463F" w:rsidR="00DF6AA3" w:rsidRPr="00200E04" w:rsidRDefault="00200E04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16 933 903 </w:t>
            </w:r>
            <w:r w:rsidR="00DF6AA3" w:rsidRPr="00200E04">
              <w:rPr>
                <w:rFonts w:ascii="Times New Roman" w:hAnsi="Times New Roman"/>
                <w:sz w:val="18"/>
                <w:szCs w:val="18"/>
              </w:rPr>
              <w:t>463</w:t>
            </w:r>
          </w:p>
        </w:tc>
      </w:tr>
      <w:tr w:rsidR="00DF6AA3" w:rsidRPr="005F20BD" w14:paraId="1FEB552A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EDD09" w14:textId="77777777" w:rsidR="00DF6AA3" w:rsidRPr="005F20BD" w:rsidRDefault="00DF6AA3" w:rsidP="00DF6AA3">
            <w:pPr>
              <w:tabs>
                <w:tab w:val="left" w:pos="840"/>
              </w:tabs>
              <w:ind w:left="120" w:right="-1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olski Fundusz Rozwoju SA – Tarcza finansowa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D253F4" w14:textId="51798F7F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7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471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473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92</w:t>
            </w:r>
          </w:p>
        </w:tc>
      </w:tr>
      <w:tr w:rsidR="00DF6AA3" w:rsidRPr="005F20BD" w14:paraId="689DFDB1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F00F7" w14:textId="77777777" w:rsidR="00DF6AA3" w:rsidRPr="005F20BD" w:rsidRDefault="00DF6AA3" w:rsidP="00DF6AA3">
            <w:pPr>
              <w:tabs>
                <w:tab w:val="left" w:pos="840"/>
              </w:tabs>
              <w:ind w:left="120" w:right="-1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Bank Gospodarstwa Krajowego – wsparcie KFD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44C09D" w14:textId="473CC912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9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826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95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DF6AA3" w:rsidRPr="005F20BD" w14:paraId="39444003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A6FC5" w14:textId="77777777" w:rsidR="00DF6AA3" w:rsidRPr="005F20BD" w:rsidRDefault="00DF6AA3" w:rsidP="00DF6AA3">
            <w:pPr>
              <w:tabs>
                <w:tab w:val="left" w:pos="840"/>
              </w:tabs>
              <w:ind w:left="120" w:right="-1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KP Polskie Linie Kolejowe S.A.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3E976E" w14:textId="674BA704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998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384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682</w:t>
            </w:r>
          </w:p>
        </w:tc>
      </w:tr>
      <w:tr w:rsidR="00DF6AA3" w:rsidRPr="005F20BD" w14:paraId="2D1CF0C4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87FE5" w14:textId="77777777" w:rsidR="00DF6AA3" w:rsidRPr="005F20BD" w:rsidRDefault="00DF6AA3" w:rsidP="00DF6AA3">
            <w:pPr>
              <w:tabs>
                <w:tab w:val="left" w:pos="840"/>
              </w:tabs>
              <w:ind w:left="120" w:right="-1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Agencja Rozwoju Przemysłu S.A.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2F2EA4" w14:textId="1C233A8E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48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05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044</w:t>
            </w:r>
          </w:p>
        </w:tc>
      </w:tr>
      <w:tr w:rsidR="00DF6AA3" w:rsidRPr="005F20BD" w14:paraId="7D3FA2C9" w14:textId="77777777" w:rsidTr="00200E04">
        <w:trPr>
          <w:trHeight w:val="387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4D68F8" w14:textId="77777777" w:rsidR="00DF6AA3" w:rsidRPr="005F20BD" w:rsidRDefault="00DF6AA3" w:rsidP="00200E04">
            <w:pPr>
              <w:pStyle w:val="Nagwek9"/>
              <w:tabs>
                <w:tab w:val="left" w:pos="840"/>
              </w:tabs>
              <w:spacing w:before="0"/>
              <w:ind w:left="120" w:right="-1"/>
              <w:jc w:val="left"/>
              <w:rPr>
                <w:sz w:val="20"/>
              </w:rPr>
            </w:pPr>
            <w:r w:rsidRPr="005F20BD">
              <w:rPr>
                <w:sz w:val="20"/>
              </w:rPr>
              <w:t>Ogółem poręczenia i gwarancje krajowe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6C0CB30" w14:textId="0A6CEFB3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200E04">
              <w:rPr>
                <w:rFonts w:ascii="Times New Roman" w:hAnsi="Times New Roman"/>
                <w:b/>
                <w:bCs/>
                <w:sz w:val="20"/>
              </w:rPr>
              <w:t>198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278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816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381</w:t>
            </w:r>
          </w:p>
        </w:tc>
      </w:tr>
      <w:tr w:rsidR="00DF6AA3" w:rsidRPr="005F20BD" w14:paraId="60E26BFF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4FB9F" w14:textId="77777777" w:rsidR="00DF6AA3" w:rsidRPr="005F20BD" w:rsidRDefault="00DF6AA3" w:rsidP="00DF6AA3">
            <w:pPr>
              <w:ind w:left="142"/>
              <w:rPr>
                <w:b/>
                <w:sz w:val="20"/>
                <w:szCs w:val="20"/>
              </w:rPr>
            </w:pPr>
            <w:r w:rsidRPr="005F20BD">
              <w:rPr>
                <w:b/>
                <w:sz w:val="20"/>
                <w:szCs w:val="20"/>
              </w:rPr>
              <w:t>Gwarancje zagraniczne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45CD52" w14:textId="77777777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DF6AA3" w:rsidRPr="005F20BD" w14:paraId="455B93C6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61217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 xml:space="preserve">Bank Gospodarstwa Krajowego – </w:t>
            </w:r>
          </w:p>
          <w:p w14:paraId="2600F13F" w14:textId="77777777" w:rsidR="00DF6AA3" w:rsidRPr="00755AD7" w:rsidRDefault="00DF6AA3" w:rsidP="00DF6AA3">
            <w:pPr>
              <w:ind w:left="142"/>
              <w:rPr>
                <w:i/>
                <w:sz w:val="18"/>
                <w:szCs w:val="18"/>
              </w:rPr>
            </w:pPr>
            <w:r w:rsidRPr="00755AD7">
              <w:rPr>
                <w:i/>
                <w:sz w:val="18"/>
                <w:szCs w:val="18"/>
              </w:rPr>
              <w:t>w tym wsparcie KFD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33BF27" w14:textId="0718B679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75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505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0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914</w:t>
            </w:r>
          </w:p>
          <w:p w14:paraId="1538F6AA" w14:textId="47A94A8F" w:rsidR="00DF6AA3" w:rsidRPr="00755AD7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755AD7">
              <w:rPr>
                <w:rFonts w:ascii="Times New Roman" w:hAnsi="Times New Roman"/>
                <w:i/>
                <w:sz w:val="18"/>
                <w:szCs w:val="18"/>
              </w:rPr>
              <w:t>74</w:t>
            </w:r>
            <w:r w:rsidR="00200E04" w:rsidRPr="00755AD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55AD7">
              <w:rPr>
                <w:rFonts w:ascii="Times New Roman" w:hAnsi="Times New Roman"/>
                <w:i/>
                <w:sz w:val="18"/>
                <w:szCs w:val="18"/>
              </w:rPr>
              <w:t>768</w:t>
            </w:r>
            <w:r w:rsidR="00200E04" w:rsidRPr="00755AD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55AD7">
              <w:rPr>
                <w:rFonts w:ascii="Times New Roman" w:hAnsi="Times New Roman"/>
                <w:i/>
                <w:sz w:val="18"/>
                <w:szCs w:val="18"/>
              </w:rPr>
              <w:t>121</w:t>
            </w:r>
            <w:r w:rsidR="00200E04" w:rsidRPr="00755AD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755AD7">
              <w:rPr>
                <w:rFonts w:ascii="Times New Roman" w:hAnsi="Times New Roman"/>
                <w:i/>
                <w:sz w:val="18"/>
                <w:szCs w:val="18"/>
              </w:rPr>
              <w:t>669</w:t>
            </w:r>
          </w:p>
        </w:tc>
      </w:tr>
      <w:tr w:rsidR="00DF6AA3" w:rsidRPr="005F20BD" w14:paraId="402D8AE3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0FFB9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KP Polskie Linie Kolejowe S.A.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99F5286" w14:textId="472A7FEB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13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684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12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54</w:t>
            </w:r>
          </w:p>
        </w:tc>
      </w:tr>
      <w:tr w:rsidR="00DF6AA3" w:rsidRPr="005F20BD" w14:paraId="484DF2B6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606C0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Gdańsk Transport Company − gwarancja wypłat z KFD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9ADB6E2" w14:textId="453EB956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7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78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222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008</w:t>
            </w:r>
          </w:p>
        </w:tc>
      </w:tr>
      <w:tr w:rsidR="00DF6AA3" w:rsidRPr="005F20BD" w14:paraId="22F1FF3F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651E8F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Autostrada Wielkopolska S.A. II-gwarancja wypłat z KFD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F524A1C" w14:textId="79F028DC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5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952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185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695</w:t>
            </w:r>
          </w:p>
        </w:tc>
      </w:tr>
      <w:tr w:rsidR="00DF6AA3" w:rsidRPr="005F20BD" w14:paraId="4DE2484B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9DD04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KP Intercity S.A.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00C716" w14:textId="26C4905E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1</w:t>
            </w:r>
            <w:r w:rsidR="00200E0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535</w:t>
            </w:r>
            <w:r w:rsidR="00200E0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248</w:t>
            </w:r>
            <w:r w:rsidR="00200E0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128</w:t>
            </w:r>
          </w:p>
        </w:tc>
      </w:tr>
      <w:tr w:rsidR="00DF6AA3" w:rsidRPr="005F20BD" w14:paraId="47095A10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C5303" w14:textId="77777777" w:rsidR="00DF6AA3" w:rsidRPr="005F20BD" w:rsidRDefault="00DF6AA3" w:rsidP="00DF6AA3">
            <w:pPr>
              <w:ind w:left="142"/>
              <w:rPr>
                <w:b/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olski Fundusz Rozwoju S.A. – Tarcza finansowa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7099E43" w14:textId="5018CCC7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70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00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000</w:t>
            </w:r>
          </w:p>
        </w:tc>
      </w:tr>
      <w:tr w:rsidR="00DF6AA3" w:rsidRPr="005F20BD" w14:paraId="70B27360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FD0A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olskie Koleje Państwowe S.A.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8851B0" w14:textId="5D74C1FF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38</w:t>
            </w:r>
            <w:r w:rsidR="00200E0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540</w:t>
            </w:r>
            <w:r w:rsidR="00200E04">
              <w:rPr>
                <w:rFonts w:ascii="Times New Roman" w:hAnsi="Times New Roman"/>
                <w:sz w:val="18"/>
                <w:szCs w:val="18"/>
                <w:lang w:val="de-DE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  <w:lang w:val="de-DE"/>
              </w:rPr>
              <w:t>867</w:t>
            </w:r>
          </w:p>
        </w:tc>
      </w:tr>
      <w:tr w:rsidR="00DF6AA3" w:rsidRPr="005F20BD" w14:paraId="0F7C0A64" w14:textId="77777777" w:rsidTr="00200E04">
        <w:trPr>
          <w:trHeight w:val="252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010AB0" w14:textId="77777777" w:rsidR="00DF6AA3" w:rsidRPr="005F20BD" w:rsidRDefault="00DF6AA3" w:rsidP="00DF6AA3">
            <w:pPr>
              <w:ind w:left="142"/>
              <w:rPr>
                <w:sz w:val="18"/>
                <w:szCs w:val="18"/>
              </w:rPr>
            </w:pPr>
            <w:r w:rsidRPr="005F20BD">
              <w:rPr>
                <w:sz w:val="18"/>
                <w:szCs w:val="18"/>
              </w:rPr>
              <w:t>Pozostałe gwarancje </w:t>
            </w:r>
            <w:r w:rsidRPr="005F20BD">
              <w:rPr>
                <w:bCs/>
                <w:sz w:val="18"/>
                <w:szCs w:val="18"/>
              </w:rPr>
              <w:t>zagraniczne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803A921" w14:textId="6CEDEE30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  <w:lang w:val="de-DE"/>
              </w:rPr>
            </w:pPr>
            <w:r w:rsidRPr="00200E04">
              <w:rPr>
                <w:rFonts w:ascii="Times New Roman" w:hAnsi="Times New Roman"/>
                <w:sz w:val="18"/>
                <w:szCs w:val="18"/>
              </w:rPr>
              <w:t>2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830</w:t>
            </w:r>
            <w:r w:rsidR="00200E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E04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</w:tr>
      <w:tr w:rsidR="00DF6AA3" w:rsidRPr="005F20BD" w14:paraId="3C8F17B9" w14:textId="77777777" w:rsidTr="00200E04">
        <w:trPr>
          <w:trHeight w:val="417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A76909" w14:textId="77777777" w:rsidR="00DF6AA3" w:rsidRPr="005F20BD" w:rsidRDefault="00DF6AA3" w:rsidP="00DF6AA3">
            <w:pPr>
              <w:ind w:left="142"/>
              <w:rPr>
                <w:b/>
                <w:sz w:val="20"/>
                <w:szCs w:val="20"/>
              </w:rPr>
            </w:pPr>
            <w:r w:rsidRPr="005F20BD">
              <w:rPr>
                <w:b/>
                <w:sz w:val="20"/>
                <w:szCs w:val="20"/>
              </w:rPr>
              <w:t>Ogółem gwarancje zagraniczne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575356B" w14:textId="16624B75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b/>
                <w:bCs/>
                <w:sz w:val="20"/>
              </w:rPr>
              <w:t>104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596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240</w:t>
            </w:r>
            <w:r w:rsidR="00200E04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200E04">
              <w:rPr>
                <w:rFonts w:ascii="Times New Roman" w:hAnsi="Times New Roman"/>
                <w:b/>
                <w:bCs/>
                <w:sz w:val="20"/>
              </w:rPr>
              <w:t>436</w:t>
            </w:r>
          </w:p>
        </w:tc>
      </w:tr>
      <w:tr w:rsidR="00DF6AA3" w:rsidRPr="005F20BD" w14:paraId="402EFDB6" w14:textId="77777777" w:rsidTr="00200E04">
        <w:trPr>
          <w:trHeight w:val="361"/>
        </w:trPr>
        <w:tc>
          <w:tcPr>
            <w:tcW w:w="26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88DE37B" w14:textId="77777777" w:rsidR="00DF6AA3" w:rsidRPr="005F20BD" w:rsidRDefault="00DF6AA3" w:rsidP="00DF6AA3">
            <w:pPr>
              <w:ind w:left="142"/>
              <w:rPr>
                <w:b/>
                <w:sz w:val="20"/>
                <w:szCs w:val="20"/>
              </w:rPr>
            </w:pPr>
            <w:r w:rsidRPr="005F20BD">
              <w:rPr>
                <w:b/>
                <w:sz w:val="20"/>
                <w:szCs w:val="20"/>
              </w:rPr>
              <w:t>Ogółem potencjalne zobowiązania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C644" w14:textId="77777777" w:rsidR="00DF6AA3" w:rsidRPr="00200E04" w:rsidRDefault="00DF6AA3" w:rsidP="00DF6AA3">
            <w:pPr>
              <w:pStyle w:val="tabelaw"/>
              <w:tabs>
                <w:tab w:val="left" w:pos="840"/>
              </w:tabs>
              <w:spacing w:after="0" w:line="240" w:lineRule="auto"/>
              <w:ind w:right="-1" w:firstLine="539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00E04">
              <w:rPr>
                <w:rFonts w:ascii="Times New Roman" w:hAnsi="Times New Roman"/>
                <w:b/>
                <w:bCs/>
                <w:sz w:val="20"/>
              </w:rPr>
              <w:t>302.875.056.817</w:t>
            </w:r>
          </w:p>
        </w:tc>
      </w:tr>
    </w:tbl>
    <w:p w14:paraId="01D9C539" w14:textId="65B3A26C" w:rsidR="00885CDF" w:rsidRPr="00F771E1" w:rsidRDefault="00885CDF" w:rsidP="00885CDF">
      <w:pPr>
        <w:pStyle w:val="akapit"/>
        <w:tabs>
          <w:tab w:val="left" w:pos="960"/>
        </w:tabs>
        <w:spacing w:line="240" w:lineRule="auto"/>
        <w:ind w:firstLine="0"/>
        <w:rPr>
          <w:rFonts w:ascii="Times New Roman" w:hAnsi="Times New Roman"/>
          <w:bCs/>
          <w:sz w:val="20"/>
          <w:szCs w:val="20"/>
        </w:rPr>
      </w:pPr>
      <w:r w:rsidRPr="00F771E1">
        <w:rPr>
          <w:rFonts w:ascii="Times New Roman" w:hAnsi="Times New Roman"/>
          <w:b/>
          <w:bCs/>
          <w:sz w:val="20"/>
          <w:szCs w:val="20"/>
        </w:rPr>
        <w:t>*</w:t>
      </w:r>
      <w:r w:rsidRPr="00F771E1">
        <w:rPr>
          <w:rFonts w:ascii="Times New Roman" w:hAnsi="Times New Roman"/>
          <w:bCs/>
          <w:sz w:val="20"/>
          <w:szCs w:val="20"/>
        </w:rPr>
        <w:t>Kwoty zobowiązań wyrażonych w walutach obcych zostały przeliczone wg Tabeli Kursów Średnich NBP Nr 25</w:t>
      </w:r>
      <w:r w:rsidR="007E5CCC">
        <w:rPr>
          <w:rFonts w:ascii="Times New Roman" w:hAnsi="Times New Roman"/>
          <w:bCs/>
          <w:sz w:val="20"/>
          <w:szCs w:val="20"/>
        </w:rPr>
        <w:t>5</w:t>
      </w:r>
      <w:r w:rsidRPr="00F771E1">
        <w:rPr>
          <w:rFonts w:ascii="Times New Roman" w:hAnsi="Times New Roman"/>
          <w:bCs/>
          <w:sz w:val="20"/>
          <w:szCs w:val="20"/>
        </w:rPr>
        <w:t>/A/NBP/20</w:t>
      </w:r>
      <w:r w:rsidR="007E5CCC">
        <w:rPr>
          <w:rFonts w:ascii="Times New Roman" w:hAnsi="Times New Roman"/>
          <w:bCs/>
          <w:sz w:val="20"/>
          <w:szCs w:val="20"/>
        </w:rPr>
        <w:t>20</w:t>
      </w:r>
      <w:r w:rsidRPr="00F771E1">
        <w:rPr>
          <w:rFonts w:ascii="Times New Roman" w:hAnsi="Times New Roman"/>
          <w:bCs/>
          <w:sz w:val="20"/>
          <w:szCs w:val="20"/>
        </w:rPr>
        <w:t xml:space="preserve"> z dnia 31.12.20</w:t>
      </w:r>
      <w:r w:rsidR="007E5CCC">
        <w:rPr>
          <w:rFonts w:ascii="Times New Roman" w:hAnsi="Times New Roman"/>
          <w:bCs/>
          <w:sz w:val="20"/>
          <w:szCs w:val="20"/>
        </w:rPr>
        <w:t>20</w:t>
      </w:r>
      <w:r w:rsidRPr="00F771E1">
        <w:rPr>
          <w:rFonts w:ascii="Times New Roman" w:hAnsi="Times New Roman"/>
          <w:bCs/>
          <w:sz w:val="20"/>
          <w:szCs w:val="20"/>
        </w:rPr>
        <w:t xml:space="preserve"> r.</w:t>
      </w:r>
    </w:p>
    <w:p w14:paraId="1A6FBDCD" w14:textId="77777777" w:rsidR="00A34AA2" w:rsidRPr="00F771E1" w:rsidRDefault="00A34AA2" w:rsidP="00297FF6">
      <w:pPr>
        <w:pStyle w:val="akapit"/>
        <w:tabs>
          <w:tab w:val="left" w:pos="960"/>
        </w:tabs>
        <w:spacing w:before="120" w:after="0" w:line="240" w:lineRule="auto"/>
        <w:ind w:firstLine="567"/>
        <w:rPr>
          <w:rFonts w:ascii="Times New Roman" w:hAnsi="Times New Roman"/>
          <w:sz w:val="24"/>
        </w:rPr>
      </w:pPr>
      <w:r w:rsidRPr="00F771E1">
        <w:rPr>
          <w:rFonts w:ascii="Times New Roman" w:hAnsi="Times New Roman"/>
          <w:sz w:val="24"/>
        </w:rPr>
        <w:t>W procesie oceny ryzyka dokonuje się kwalifikacji potencjalnych zobowiązań Skarbu Państwa do pięciu kategorii:</w:t>
      </w:r>
    </w:p>
    <w:p w14:paraId="4BD12DC0" w14:textId="168438FC" w:rsidR="00A34AA2" w:rsidRPr="00F771E1" w:rsidRDefault="00A34AA2" w:rsidP="00A34AA2">
      <w:pPr>
        <w:pStyle w:val="pktlitcyfw0"/>
        <w:numPr>
          <w:ilvl w:val="0"/>
          <w:numId w:val="30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zobowiązania o niskim ryzyku ich</w:t>
      </w:r>
      <w:r w:rsidR="00F3497A">
        <w:rPr>
          <w:rFonts w:ascii="Times New Roman" w:hAnsi="Times New Roman"/>
          <w:sz w:val="24"/>
          <w:szCs w:val="24"/>
        </w:rPr>
        <w:t xml:space="preserve"> spłaty ze środków budżetowych </w:t>
      </w:r>
      <w:r w:rsidRPr="00F771E1">
        <w:rPr>
          <w:rFonts w:ascii="Times New Roman" w:hAnsi="Times New Roman"/>
          <w:sz w:val="24"/>
          <w:szCs w:val="24"/>
        </w:rPr>
        <w:t>(wsp.</w:t>
      </w:r>
      <w:r w:rsidR="00F3497A">
        <w:rPr>
          <w:rFonts w:ascii="Times New Roman" w:hAnsi="Times New Roman"/>
          <w:sz w:val="24"/>
          <w:szCs w:val="24"/>
        </w:rPr>
        <w:t> </w:t>
      </w:r>
      <w:r w:rsidR="00A636CF">
        <w:rPr>
          <w:rFonts w:ascii="Times New Roman" w:hAnsi="Times New Roman"/>
          <w:sz w:val="24"/>
          <w:szCs w:val="24"/>
        </w:rPr>
        <w:t>r</w:t>
      </w:r>
      <w:r w:rsidRPr="00F771E1">
        <w:rPr>
          <w:rFonts w:ascii="Times New Roman" w:hAnsi="Times New Roman"/>
          <w:sz w:val="24"/>
          <w:szCs w:val="24"/>
        </w:rPr>
        <w:t>yzyka</w:t>
      </w:r>
      <w:r w:rsidR="00F3497A">
        <w:rPr>
          <w:rFonts w:ascii="Times New Roman" w:hAnsi="Times New Roman"/>
          <w:sz w:val="24"/>
          <w:szCs w:val="24"/>
        </w:rPr>
        <w:t> </w:t>
      </w:r>
      <w:r w:rsidRPr="00F771E1">
        <w:rPr>
          <w:rFonts w:ascii="Times New Roman" w:hAnsi="Times New Roman"/>
          <w:sz w:val="24"/>
          <w:szCs w:val="24"/>
        </w:rPr>
        <w:t>od 0% do 30%),</w:t>
      </w:r>
    </w:p>
    <w:p w14:paraId="32D50C25" w14:textId="1890B26C" w:rsidR="00A34AA2" w:rsidRPr="00F771E1" w:rsidRDefault="00A34AA2" w:rsidP="00A34AA2">
      <w:pPr>
        <w:pStyle w:val="pktlitcyfw0"/>
        <w:numPr>
          <w:ilvl w:val="0"/>
          <w:numId w:val="30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zobowiązania o średnim ryzyku ich</w:t>
      </w:r>
      <w:r w:rsidR="00F3497A">
        <w:rPr>
          <w:rFonts w:ascii="Times New Roman" w:hAnsi="Times New Roman"/>
          <w:sz w:val="24"/>
          <w:szCs w:val="24"/>
        </w:rPr>
        <w:t xml:space="preserve"> spłaty ze środków budżetowych </w:t>
      </w:r>
      <w:r w:rsidRPr="00F771E1">
        <w:rPr>
          <w:rFonts w:ascii="Times New Roman" w:hAnsi="Times New Roman"/>
          <w:sz w:val="24"/>
          <w:szCs w:val="24"/>
        </w:rPr>
        <w:t>(wsp.</w:t>
      </w:r>
      <w:r w:rsidR="00F3497A">
        <w:rPr>
          <w:rFonts w:ascii="Times New Roman" w:hAnsi="Times New Roman"/>
          <w:sz w:val="24"/>
          <w:szCs w:val="24"/>
        </w:rPr>
        <w:t> </w:t>
      </w:r>
      <w:r w:rsidRPr="00F771E1">
        <w:rPr>
          <w:rFonts w:ascii="Times New Roman" w:hAnsi="Times New Roman"/>
          <w:sz w:val="24"/>
          <w:szCs w:val="24"/>
        </w:rPr>
        <w:t>ryzyka powyżej 30%, do 50%),</w:t>
      </w:r>
    </w:p>
    <w:p w14:paraId="323FC8C6" w14:textId="77777777" w:rsidR="00A34AA2" w:rsidRPr="00F771E1" w:rsidRDefault="00A34AA2" w:rsidP="00A34AA2">
      <w:pPr>
        <w:pStyle w:val="pktlitcyfw0"/>
        <w:numPr>
          <w:ilvl w:val="0"/>
          <w:numId w:val="30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zobowiązania o podwyższonym ryzyku ich spłaty ze środków budżetowych (wsp. ryzyka powyżej 50%, do 80%),</w:t>
      </w:r>
    </w:p>
    <w:p w14:paraId="54062BE5" w14:textId="1A67F6E1" w:rsidR="00A34AA2" w:rsidRPr="00F771E1" w:rsidRDefault="00A34AA2" w:rsidP="00A34AA2">
      <w:pPr>
        <w:pStyle w:val="pktlitcyfw0"/>
        <w:numPr>
          <w:ilvl w:val="0"/>
          <w:numId w:val="30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zobowiązania o wysokim ryzyku ich</w:t>
      </w:r>
      <w:r w:rsidR="00F3497A">
        <w:rPr>
          <w:rFonts w:ascii="Times New Roman" w:hAnsi="Times New Roman"/>
          <w:sz w:val="24"/>
          <w:szCs w:val="24"/>
        </w:rPr>
        <w:t xml:space="preserve"> spłaty ze środków budżetowych </w:t>
      </w:r>
      <w:r w:rsidRPr="00F771E1">
        <w:rPr>
          <w:rFonts w:ascii="Times New Roman" w:hAnsi="Times New Roman"/>
          <w:sz w:val="24"/>
          <w:szCs w:val="24"/>
        </w:rPr>
        <w:t>(wsp.</w:t>
      </w:r>
      <w:r w:rsidR="00F3497A">
        <w:rPr>
          <w:rFonts w:ascii="Times New Roman" w:hAnsi="Times New Roman"/>
          <w:sz w:val="24"/>
          <w:szCs w:val="24"/>
        </w:rPr>
        <w:t> </w:t>
      </w:r>
      <w:r w:rsidRPr="00F771E1">
        <w:rPr>
          <w:rFonts w:ascii="Times New Roman" w:hAnsi="Times New Roman"/>
          <w:sz w:val="24"/>
          <w:szCs w:val="24"/>
        </w:rPr>
        <w:t>ryzyka powyżej 80%, mniej niż 100%),</w:t>
      </w:r>
    </w:p>
    <w:p w14:paraId="0BCED37A" w14:textId="77777777" w:rsidR="00A34AA2" w:rsidRPr="00F771E1" w:rsidRDefault="00A34AA2" w:rsidP="00A34AA2">
      <w:pPr>
        <w:pStyle w:val="pktlitcyfw0"/>
        <w:numPr>
          <w:ilvl w:val="0"/>
          <w:numId w:val="30"/>
        </w:numPr>
        <w:tabs>
          <w:tab w:val="left" w:pos="851"/>
        </w:tabs>
        <w:spacing w:after="0" w:line="240" w:lineRule="auto"/>
        <w:ind w:left="851" w:right="-1" w:hanging="284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zobowiązania spłacane przez Skarb Państwa (wsp. ryzyka =100%).</w:t>
      </w:r>
    </w:p>
    <w:p w14:paraId="18939649" w14:textId="77777777" w:rsidR="00E74726" w:rsidRPr="00F771E1" w:rsidRDefault="00EC2FBC" w:rsidP="0072007F">
      <w:pPr>
        <w:pStyle w:val="tabela"/>
        <w:tabs>
          <w:tab w:val="left" w:pos="960"/>
        </w:tabs>
        <w:spacing w:before="120" w:after="12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 xml:space="preserve">Struktura potencjalnych zobowiązań Skarbu Państwa według podziału ryzyka prezentuje się następująco: </w:t>
      </w:r>
    </w:p>
    <w:tbl>
      <w:tblPr>
        <w:tblW w:w="8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1702"/>
        <w:gridCol w:w="1702"/>
        <w:gridCol w:w="1702"/>
        <w:gridCol w:w="1702"/>
      </w:tblGrid>
      <w:tr w:rsidR="00334B88" w:rsidRPr="00F771E1" w14:paraId="1E16AA46" w14:textId="77777777" w:rsidTr="001F18ED">
        <w:trPr>
          <w:cantSplit/>
          <w:trHeight w:val="416"/>
        </w:trPr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93360" w14:textId="77777777" w:rsidR="00334B88" w:rsidRPr="00F771E1" w:rsidRDefault="00334B8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 xml:space="preserve">Kategoria </w:t>
            </w:r>
            <w:r w:rsidRPr="00F771E1">
              <w:rPr>
                <w:b/>
                <w:sz w:val="20"/>
                <w:szCs w:val="20"/>
              </w:rPr>
              <w:br/>
              <w:t>ryzyka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34E74F" w14:textId="77777777" w:rsidR="00334B88" w:rsidRPr="00F771E1" w:rsidRDefault="00334B8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 xml:space="preserve">Kwota potencjalnych zobowiązań </w:t>
            </w:r>
          </w:p>
          <w:p w14:paraId="3F9A77DF" w14:textId="77777777" w:rsidR="00334B88" w:rsidRPr="00F771E1" w:rsidRDefault="00334B8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3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F58C5E" w14:textId="77777777" w:rsidR="00334B88" w:rsidRPr="00F771E1" w:rsidRDefault="00334B88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Udział w sumie potencjalnych zobowiązań</w:t>
            </w:r>
          </w:p>
        </w:tc>
      </w:tr>
      <w:tr w:rsidR="002A166F" w:rsidRPr="00F771E1" w14:paraId="5DC49E64" w14:textId="77777777" w:rsidTr="00E00478">
        <w:trPr>
          <w:trHeight w:val="209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8EF4C7" w14:textId="77777777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515CB9" w14:textId="376AF67B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E44B" w14:textId="1D7EA015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90F33" w14:textId="1DCFFF7A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8FE68" w14:textId="4F88A77D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0</w:t>
            </w:r>
          </w:p>
        </w:tc>
      </w:tr>
      <w:tr w:rsidR="002A166F" w:rsidRPr="00F771E1" w14:paraId="2C14505B" w14:textId="77777777" w:rsidTr="00E00478">
        <w:trPr>
          <w:trHeight w:val="209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D4E86" w14:textId="77777777" w:rsidR="002A166F" w:rsidRPr="00F771E1" w:rsidRDefault="002A166F" w:rsidP="002A166F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I-nisk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A4F9C" w14:textId="0204DD99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04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4</w:t>
            </w:r>
            <w:r w:rsidR="00200E04">
              <w:rPr>
                <w:sz w:val="20"/>
                <w:szCs w:val="20"/>
              </w:rPr>
              <w:t xml:space="preserve"> </w:t>
            </w:r>
            <w:r w:rsidRPr="00F771E1">
              <w:rPr>
                <w:sz w:val="20"/>
                <w:szCs w:val="20"/>
              </w:rPr>
              <w:t>48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CE0DA" w14:textId="687234B1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18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0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86</w:t>
            </w:r>
            <w:r w:rsidR="00200E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AC21E" w14:textId="5C731902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87,91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15D835" w14:textId="46935C16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3%</w:t>
            </w:r>
          </w:p>
        </w:tc>
      </w:tr>
      <w:tr w:rsidR="002A166F" w:rsidRPr="00F771E1" w14:paraId="0521F0EF" w14:textId="77777777" w:rsidTr="00E00478">
        <w:trPr>
          <w:trHeight w:val="220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B8A81" w14:textId="77777777" w:rsidR="002A166F" w:rsidRPr="00F771E1" w:rsidRDefault="002A166F" w:rsidP="002A166F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II-średn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D295E" w14:textId="5C59DA7D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66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65</w:t>
            </w:r>
            <w:r w:rsidR="00200E04">
              <w:rPr>
                <w:sz w:val="20"/>
                <w:szCs w:val="20"/>
              </w:rPr>
              <w:t xml:space="preserve"> </w:t>
            </w:r>
            <w:r w:rsidRPr="00F771E1">
              <w:rPr>
                <w:sz w:val="20"/>
                <w:szCs w:val="20"/>
              </w:rPr>
              <w:t>98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8BEF6" w14:textId="552F7BA5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5</w:t>
            </w:r>
            <w:r w:rsidR="00200E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3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2A59C" w14:textId="5E5403A3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12,09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7F4AA" w14:textId="581C6C70" w:rsidR="002A166F" w:rsidRPr="00F771E1" w:rsidRDefault="002A166F" w:rsidP="002A166F">
            <w:pPr>
              <w:ind w:right="-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7%</w:t>
            </w:r>
          </w:p>
        </w:tc>
      </w:tr>
      <w:tr w:rsidR="00A34AA2" w:rsidRPr="00F771E1" w14:paraId="4807B4E0" w14:textId="77777777" w:rsidTr="001F18ED">
        <w:trPr>
          <w:trHeight w:val="209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4A5C5" w14:textId="77777777" w:rsidR="00A34AA2" w:rsidRPr="00F771E1" w:rsidRDefault="00A34AA2" w:rsidP="00A34AA2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III-podwyższon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818BC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9B78C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338C5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85BF47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</w:tr>
      <w:tr w:rsidR="00A34AA2" w:rsidRPr="00F771E1" w14:paraId="1FEF3DDD" w14:textId="77777777" w:rsidTr="001F18ED">
        <w:trPr>
          <w:trHeight w:val="209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B2C40C" w14:textId="77777777" w:rsidR="00A34AA2" w:rsidRPr="00F771E1" w:rsidRDefault="00A34AA2" w:rsidP="00A34AA2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IV-wysokie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7F5EB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2385A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89177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71419E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</w:tr>
      <w:tr w:rsidR="00A34AA2" w:rsidRPr="00F771E1" w14:paraId="40E1923B" w14:textId="77777777" w:rsidTr="001F18ED">
        <w:trPr>
          <w:trHeight w:val="209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51DAE" w14:textId="77777777" w:rsidR="00A34AA2" w:rsidRPr="00F771E1" w:rsidRDefault="00A34AA2" w:rsidP="00A34AA2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V-wypłaty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06040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92807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77E7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A119DDA" w14:textId="77777777" w:rsidR="00A34AA2" w:rsidRPr="00F771E1" w:rsidRDefault="00A34AA2" w:rsidP="00A34AA2">
            <w:pPr>
              <w:ind w:right="-1"/>
              <w:jc w:val="right"/>
              <w:rPr>
                <w:sz w:val="20"/>
                <w:szCs w:val="20"/>
              </w:rPr>
            </w:pPr>
            <w:r w:rsidRPr="00F771E1">
              <w:rPr>
                <w:sz w:val="20"/>
                <w:szCs w:val="20"/>
              </w:rPr>
              <w:t>-</w:t>
            </w:r>
          </w:p>
        </w:tc>
      </w:tr>
      <w:tr w:rsidR="00A34AA2" w:rsidRPr="00F771E1" w14:paraId="28783FC7" w14:textId="77777777" w:rsidTr="001F18ED">
        <w:trPr>
          <w:trHeight w:val="220"/>
        </w:trPr>
        <w:tc>
          <w:tcPr>
            <w:tcW w:w="17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8B3B9B3" w14:textId="77777777" w:rsidR="00A34AA2" w:rsidRPr="00F771E1" w:rsidRDefault="00A34AA2" w:rsidP="00A34AA2">
            <w:pPr>
              <w:ind w:right="-1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1E7E0D2" w14:textId="7CE54C73" w:rsidR="00A34AA2" w:rsidRPr="00F771E1" w:rsidRDefault="00200E04" w:rsidP="00A34AA2">
            <w:pPr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1 371 320 </w:t>
            </w:r>
            <w:r w:rsidR="002A166F" w:rsidRPr="00F771E1"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A89522" w14:textId="5DA9887C" w:rsidR="00A34AA2" w:rsidRPr="00F771E1" w:rsidRDefault="00200E04" w:rsidP="00A34AA2">
            <w:pPr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2 875 </w:t>
            </w:r>
            <w:r w:rsidR="002A166F">
              <w:rPr>
                <w:b/>
                <w:sz w:val="20"/>
                <w:szCs w:val="20"/>
              </w:rPr>
              <w:t>056 81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96DFFB5" w14:textId="77777777" w:rsidR="00A34AA2" w:rsidRPr="00F771E1" w:rsidRDefault="00A34AA2" w:rsidP="00A34AA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771E1"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F7B219" w14:textId="77777777" w:rsidR="00A34AA2" w:rsidRPr="00F771E1" w:rsidRDefault="00A34AA2" w:rsidP="00A34AA2">
            <w:pPr>
              <w:ind w:right="-1"/>
              <w:jc w:val="center"/>
              <w:rPr>
                <w:b/>
                <w:bCs/>
                <w:sz w:val="20"/>
                <w:szCs w:val="20"/>
              </w:rPr>
            </w:pPr>
            <w:r w:rsidRPr="00F771E1">
              <w:rPr>
                <w:b/>
                <w:bCs/>
                <w:sz w:val="20"/>
                <w:szCs w:val="20"/>
              </w:rPr>
              <w:t>100%</w:t>
            </w:r>
          </w:p>
        </w:tc>
      </w:tr>
    </w:tbl>
    <w:p w14:paraId="4A3490E2" w14:textId="6215C1B0" w:rsidR="0002378A" w:rsidRPr="0002378A" w:rsidRDefault="00297FF6" w:rsidP="0002378A">
      <w:pPr>
        <w:spacing w:after="120"/>
        <w:ind w:firstLine="567"/>
        <w:jc w:val="both"/>
      </w:pPr>
      <w:r w:rsidRPr="00F771E1">
        <w:lastRenderedPageBreak/>
        <w:t xml:space="preserve">W </w:t>
      </w:r>
      <w:r w:rsidR="002A166F">
        <w:t>2020</w:t>
      </w:r>
      <w:r w:rsidR="002A166F" w:rsidRPr="00F771E1">
        <w:t> </w:t>
      </w:r>
      <w:r w:rsidRPr="00F771E1">
        <w:t>r., wraz ze wzrostem kwoty potencjalnych zobowiązań</w:t>
      </w:r>
      <w:r w:rsidR="008E5025">
        <w:t>, nastąpiło zwiększenie udziału w całym portfelu Skarbu Państwa zobowiązań o niskim ryzyku i</w:t>
      </w:r>
      <w:r w:rsidR="008A1E98">
        <w:t>ch</w:t>
      </w:r>
      <w:r w:rsidR="00F3497A">
        <w:t> </w:t>
      </w:r>
      <w:r w:rsidR="008A1E98">
        <w:t>spłaty przez gwaranta</w:t>
      </w:r>
      <w:r w:rsidR="008E5025" w:rsidRPr="0002378A">
        <w:t xml:space="preserve">. </w:t>
      </w:r>
      <w:r w:rsidR="0002378A" w:rsidRPr="0002378A">
        <w:t xml:space="preserve">Zmiana ta jest efektem udzielenia w 2020 roku znacznych kwot gwarancji związanych z przeciwdziałaniem skutkom gospodarczym COVID-19, które z uwagi na przyjęty mechanizm zapewnienia środków na spłatę zagwarantowanych zobowiązań zaliczane są do kategorii zobowiązań o niskim ryzyku spłaty </w:t>
      </w:r>
      <w:r w:rsidR="008A1E98">
        <w:t xml:space="preserve">z tytułu gwarancji </w:t>
      </w:r>
      <w:r w:rsidR="0002378A" w:rsidRPr="0002378A">
        <w:t>(za spłatę tych zobowiązań odpowiada budżet państwa mający zapewnić P</w:t>
      </w:r>
      <w:r w:rsidR="0002378A">
        <w:t xml:space="preserve">olskiemu </w:t>
      </w:r>
      <w:r w:rsidR="0002378A" w:rsidRPr="0002378A">
        <w:t>F</w:t>
      </w:r>
      <w:r w:rsidR="0002378A">
        <w:t xml:space="preserve">unduszowi </w:t>
      </w:r>
      <w:r w:rsidR="0002378A" w:rsidRPr="0002378A">
        <w:t>R</w:t>
      </w:r>
      <w:r w:rsidR="0002378A">
        <w:t>ozwoju S.A.</w:t>
      </w:r>
      <w:r w:rsidR="0002378A" w:rsidRPr="0002378A">
        <w:t xml:space="preserve"> i BGK</w:t>
      </w:r>
      <w:r w:rsidR="0002378A">
        <w:t xml:space="preserve"> </w:t>
      </w:r>
      <w:r w:rsidR="00806ABB">
        <w:t xml:space="preserve">na rzecz </w:t>
      </w:r>
      <w:r w:rsidR="0002378A" w:rsidRPr="0002378A">
        <w:t>F</w:t>
      </w:r>
      <w:r w:rsidR="0002378A">
        <w:t xml:space="preserve">unduszu </w:t>
      </w:r>
      <w:r w:rsidR="0002378A" w:rsidRPr="0002378A">
        <w:t>P</w:t>
      </w:r>
      <w:r w:rsidR="0002378A">
        <w:t xml:space="preserve">rzeciwdziałania </w:t>
      </w:r>
      <w:r w:rsidR="0002378A" w:rsidRPr="0002378A">
        <w:t>C</w:t>
      </w:r>
      <w:r w:rsidR="0002378A">
        <w:t>OVID</w:t>
      </w:r>
      <w:r w:rsidR="0002378A" w:rsidRPr="0002378A">
        <w:t>-19</w:t>
      </w:r>
      <w:r w:rsidR="0002378A">
        <w:t xml:space="preserve"> </w:t>
      </w:r>
      <w:r w:rsidR="0002378A" w:rsidRPr="0002378A">
        <w:t>środki na samodzielną obsługę wyemitowanych obligacji)</w:t>
      </w:r>
      <w:r w:rsidR="0002378A">
        <w:t>.</w:t>
      </w:r>
      <w:r w:rsidR="0002378A" w:rsidRPr="0002378A">
        <w:t xml:space="preserve"> </w:t>
      </w:r>
    </w:p>
    <w:p w14:paraId="593A712C" w14:textId="56304089" w:rsidR="008E5025" w:rsidRPr="008E5025" w:rsidRDefault="00A636CF" w:rsidP="00297F40">
      <w:pPr>
        <w:spacing w:after="120"/>
        <w:ind w:firstLine="567"/>
        <w:jc w:val="both"/>
      </w:pPr>
      <w:r>
        <w:t>Z uwagi na powyższe</w:t>
      </w:r>
      <w:r w:rsidR="0002378A">
        <w:t xml:space="preserve"> </w:t>
      </w:r>
      <w:r w:rsidR="00297FF6" w:rsidRPr="00F771E1">
        <w:t>łączny długoterminowy współczynnik ryzyka dla całego portfela</w:t>
      </w:r>
      <w:r w:rsidR="002A166F">
        <w:t xml:space="preserve"> </w:t>
      </w:r>
      <w:r w:rsidR="0002378A">
        <w:t xml:space="preserve">również </w:t>
      </w:r>
      <w:r w:rsidR="002A166F">
        <w:t>uległ spadkowi</w:t>
      </w:r>
      <w:r w:rsidR="00297FF6" w:rsidRPr="00F771E1">
        <w:t>.</w:t>
      </w:r>
      <w:r w:rsidR="008E5025" w:rsidRPr="008E5025">
        <w:t xml:space="preserve"> </w:t>
      </w:r>
      <w:r w:rsidR="0002378A">
        <w:t>P</w:t>
      </w:r>
      <w:r w:rsidR="008E5025" w:rsidRPr="008E5025">
        <w:t xml:space="preserve">rzy pominięciu </w:t>
      </w:r>
      <w:r w:rsidR="0002378A">
        <w:t>ww.</w:t>
      </w:r>
      <w:r w:rsidR="008E5025" w:rsidRPr="008E5025">
        <w:t xml:space="preserve"> gwarancji</w:t>
      </w:r>
      <w:r w:rsidR="0002378A">
        <w:t xml:space="preserve"> udzielonych w związku z przeciwdziałaniem COVID-19</w:t>
      </w:r>
      <w:r w:rsidR="008E5025" w:rsidRPr="008E5025">
        <w:t xml:space="preserve"> współczynnik ryzyka dla portfela na koniec 2020 r. wynosiłby 5,7%.</w:t>
      </w:r>
    </w:p>
    <w:p w14:paraId="686C5761" w14:textId="6E018D67" w:rsidR="002A166F" w:rsidRDefault="00297FF6" w:rsidP="00297F40">
      <w:pPr>
        <w:spacing w:after="120"/>
        <w:ind w:firstLine="567"/>
        <w:jc w:val="both"/>
      </w:pPr>
      <w:r w:rsidRPr="00F771E1">
        <w:t xml:space="preserve">Według stanu na koniec </w:t>
      </w:r>
      <w:r w:rsidR="002A166F">
        <w:t>2020</w:t>
      </w:r>
      <w:r w:rsidR="002A166F" w:rsidRPr="00F771E1">
        <w:t xml:space="preserve"> </w:t>
      </w:r>
      <w:r w:rsidRPr="00F771E1">
        <w:t>r. portfel gwarancji zagranicznych</w:t>
      </w:r>
      <w:r w:rsidR="0002378A">
        <w:t>, analogicznie jak w roku ubiegłym,</w:t>
      </w:r>
      <w:r w:rsidRPr="00F771E1">
        <w:t xml:space="preserve"> charakteryzuje się większym ryzykiem w stosunku do portfela poręczeń i gwarancji krajowych.</w:t>
      </w:r>
      <w:r w:rsidR="002A166F">
        <w:t xml:space="preserve"> </w:t>
      </w:r>
    </w:p>
    <w:tbl>
      <w:tblPr>
        <w:tblW w:w="85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1611"/>
        <w:gridCol w:w="1611"/>
        <w:gridCol w:w="1611"/>
        <w:gridCol w:w="1495"/>
        <w:gridCol w:w="1496"/>
      </w:tblGrid>
      <w:tr w:rsidR="00A34AA2" w:rsidRPr="00F771E1" w14:paraId="7925CACD" w14:textId="77777777" w:rsidTr="007F4CFD">
        <w:trPr>
          <w:cantSplit/>
          <w:trHeight w:val="466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CDC1B2" w14:textId="77777777" w:rsidR="00A34AA2" w:rsidRPr="00F771E1" w:rsidRDefault="00A34AA2" w:rsidP="007F4CFD">
            <w:pPr>
              <w:ind w:right="-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C8FDF" w14:textId="7F985BCE" w:rsidR="00A34AA2" w:rsidRPr="00F771E1" w:rsidRDefault="00F3497A" w:rsidP="007F4CFD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wota potencjalnych zobowiązań </w:t>
            </w:r>
            <w:r w:rsidR="00A34AA2" w:rsidRPr="00F771E1">
              <w:rPr>
                <w:b/>
                <w:sz w:val="20"/>
                <w:szCs w:val="20"/>
              </w:rPr>
              <w:t>w zł</w:t>
            </w:r>
          </w:p>
        </w:tc>
        <w:tc>
          <w:tcPr>
            <w:tcW w:w="29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83F6C" w14:textId="77777777" w:rsidR="00A34AA2" w:rsidRPr="00F771E1" w:rsidRDefault="00A34AA2" w:rsidP="007F4CFD">
            <w:pPr>
              <w:ind w:left="-160" w:right="-1" w:firstLine="160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Współczynnik ryzyka dla całego portfela</w:t>
            </w:r>
          </w:p>
        </w:tc>
      </w:tr>
      <w:tr w:rsidR="002A166F" w:rsidRPr="00F771E1" w14:paraId="2F79F043" w14:textId="77777777" w:rsidTr="007F4CFD">
        <w:trPr>
          <w:cantSplit/>
          <w:trHeight w:val="360"/>
        </w:trPr>
        <w:tc>
          <w:tcPr>
            <w:tcW w:w="23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21FFF" w14:textId="77777777" w:rsidR="002A166F" w:rsidRPr="00F771E1" w:rsidRDefault="002A166F" w:rsidP="002A166F">
            <w:pPr>
              <w:pStyle w:val="Nagwek6"/>
              <w:spacing w:after="0" w:line="240" w:lineRule="auto"/>
              <w:ind w:right="-1"/>
              <w:rPr>
                <w:rFonts w:ascii="Times New Roman" w:hAnsi="Times New Roman"/>
                <w:sz w:val="20"/>
              </w:rPr>
            </w:pPr>
            <w:r w:rsidRPr="00F771E1">
              <w:rPr>
                <w:rFonts w:ascii="Times New Roman" w:hAnsi="Times New Roman"/>
                <w:sz w:val="20"/>
              </w:rPr>
              <w:t>Wg stanu na dzień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477D" w14:textId="05775602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31.12.2019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D55B0" w14:textId="4E2B3B34" w:rsidR="002A166F" w:rsidRPr="00F771E1" w:rsidRDefault="002A166F" w:rsidP="002A166F">
            <w:pPr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12.2020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B27" w14:textId="6B8B27BC" w:rsidR="002A166F" w:rsidRPr="00F771E1" w:rsidRDefault="002A166F">
            <w:pPr>
              <w:ind w:left="-18" w:right="-1" w:firstLine="18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31.12.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FC0C8B" w14:textId="54803C13" w:rsidR="002A166F" w:rsidRPr="00F771E1" w:rsidRDefault="002A166F">
            <w:pPr>
              <w:ind w:left="-18" w:right="-1" w:firstLine="18"/>
              <w:jc w:val="center"/>
              <w:rPr>
                <w:b/>
                <w:sz w:val="20"/>
                <w:szCs w:val="20"/>
              </w:rPr>
            </w:pPr>
            <w:r w:rsidRPr="00F771E1">
              <w:rPr>
                <w:b/>
                <w:sz w:val="20"/>
                <w:szCs w:val="20"/>
              </w:rPr>
              <w:t>31.12.20</w:t>
            </w:r>
            <w:r>
              <w:rPr>
                <w:b/>
                <w:sz w:val="20"/>
                <w:szCs w:val="20"/>
              </w:rPr>
              <w:t>20</w:t>
            </w:r>
          </w:p>
        </w:tc>
      </w:tr>
      <w:tr w:rsidR="002A166F" w:rsidRPr="00F771E1" w14:paraId="10E9051A" w14:textId="77777777" w:rsidTr="007F4CFD">
        <w:trPr>
          <w:cantSplit/>
          <w:trHeight w:val="244"/>
        </w:trPr>
        <w:tc>
          <w:tcPr>
            <w:tcW w:w="23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303EB" w14:textId="77777777" w:rsidR="002A166F" w:rsidRPr="00F771E1" w:rsidRDefault="002A166F" w:rsidP="002A166F">
            <w:pPr>
              <w:pStyle w:val="Nagwek5"/>
              <w:ind w:right="-1"/>
              <w:jc w:val="center"/>
              <w:rPr>
                <w:color w:val="auto"/>
                <w:sz w:val="20"/>
                <w:szCs w:val="20"/>
              </w:rPr>
            </w:pPr>
            <w:r w:rsidRPr="00F771E1">
              <w:rPr>
                <w:color w:val="auto"/>
                <w:sz w:val="20"/>
                <w:szCs w:val="20"/>
              </w:rPr>
              <w:t>Razem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A3673" w14:textId="0F0A3C44" w:rsidR="002A166F" w:rsidRPr="00F771E1" w:rsidRDefault="002A166F" w:rsidP="002A166F">
            <w:pPr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 371 320 </w:t>
            </w:r>
            <w:r w:rsidRPr="00F771E1">
              <w:rPr>
                <w:b/>
                <w:sz w:val="20"/>
                <w:szCs w:val="20"/>
              </w:rPr>
              <w:t>467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798CB" w14:textId="79A8A558" w:rsidR="002A166F" w:rsidRPr="00F771E1" w:rsidRDefault="002A166F" w:rsidP="002A166F">
            <w:pPr>
              <w:ind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 875 056 817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460" w14:textId="55DC261E" w:rsidR="002A166F" w:rsidRPr="00F771E1" w:rsidRDefault="002A166F" w:rsidP="002A166F">
            <w:pPr>
              <w:ind w:left="-39"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8</w:t>
            </w:r>
            <w:r w:rsidRPr="00F771E1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62512" w14:textId="79AF1E31" w:rsidR="002A166F" w:rsidRPr="00F771E1" w:rsidRDefault="00504425" w:rsidP="002A166F">
            <w:pPr>
              <w:ind w:left="-39" w:right="-1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2</w:t>
            </w:r>
            <w:r w:rsidR="002A166F" w:rsidRPr="00F771E1">
              <w:rPr>
                <w:b/>
                <w:sz w:val="20"/>
                <w:szCs w:val="20"/>
              </w:rPr>
              <w:t>%</w:t>
            </w:r>
          </w:p>
        </w:tc>
      </w:tr>
      <w:tr w:rsidR="002A166F" w:rsidRPr="00F771E1" w14:paraId="1BD7F436" w14:textId="77777777" w:rsidTr="007F4CFD">
        <w:trPr>
          <w:trHeight w:val="478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564FA" w14:textId="77777777" w:rsidR="002A166F" w:rsidRPr="00F771E1" w:rsidRDefault="002A166F" w:rsidP="002A166F">
            <w:pPr>
              <w:ind w:right="-1"/>
              <w:rPr>
                <w:sz w:val="18"/>
                <w:szCs w:val="18"/>
              </w:rPr>
            </w:pPr>
            <w:r w:rsidRPr="00F771E1">
              <w:rPr>
                <w:sz w:val="18"/>
                <w:szCs w:val="18"/>
              </w:rPr>
              <w:t>W tym: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F9CF0" w14:textId="1D9662B8" w:rsidR="002A166F" w:rsidRPr="00F771E1" w:rsidRDefault="002A166F" w:rsidP="002A166F">
            <w:pPr>
              <w:ind w:right="-1"/>
              <w:jc w:val="center"/>
              <w:rPr>
                <w:sz w:val="18"/>
                <w:szCs w:val="18"/>
              </w:rPr>
            </w:pPr>
            <w:r w:rsidRPr="00F771E1">
              <w:rPr>
                <w:sz w:val="18"/>
                <w:szCs w:val="18"/>
              </w:rPr>
              <w:t>poręczenia i</w:t>
            </w:r>
          </w:p>
          <w:p w14:paraId="1C24A664" w14:textId="5CC41C34" w:rsidR="002A166F" w:rsidRPr="00F771E1" w:rsidRDefault="002A166F" w:rsidP="002A166F">
            <w:pPr>
              <w:ind w:right="-1"/>
              <w:jc w:val="center"/>
              <w:rPr>
                <w:sz w:val="18"/>
                <w:szCs w:val="18"/>
              </w:rPr>
            </w:pPr>
            <w:r w:rsidRPr="00F771E1">
              <w:rPr>
                <w:sz w:val="18"/>
                <w:szCs w:val="18"/>
              </w:rPr>
              <w:t>gwarancje krajow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FFFE7" w14:textId="43FD0815" w:rsidR="002A166F" w:rsidRPr="00F771E1" w:rsidRDefault="002A166F" w:rsidP="002A166F">
            <w:pPr>
              <w:ind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55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97</w:t>
            </w:r>
            <w:r w:rsidR="00233F3C">
              <w:rPr>
                <w:sz w:val="18"/>
                <w:szCs w:val="18"/>
              </w:rPr>
              <w:t xml:space="preserve"> </w:t>
            </w:r>
            <w:r w:rsidRPr="00F771E1">
              <w:rPr>
                <w:sz w:val="18"/>
                <w:szCs w:val="18"/>
              </w:rPr>
              <w:t>505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5E4" w14:textId="020325D6" w:rsidR="002A166F" w:rsidRPr="00F771E1" w:rsidRDefault="00504425" w:rsidP="002A166F">
            <w:pPr>
              <w:ind w:left="-39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8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6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81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7E8E" w14:textId="38E1D2A5" w:rsidR="002A166F" w:rsidRPr="00F771E1" w:rsidRDefault="002A166F" w:rsidP="002A166F">
            <w:pPr>
              <w:ind w:left="-39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  <w:r w:rsidRPr="00F771E1">
              <w:rPr>
                <w:sz w:val="18"/>
                <w:szCs w:val="18"/>
              </w:rPr>
              <w:t>%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E8E64D" w14:textId="4A5ACF18" w:rsidR="002A166F" w:rsidRPr="00F771E1" w:rsidRDefault="00504425" w:rsidP="002A166F">
            <w:pPr>
              <w:ind w:left="-39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  <w:r w:rsidR="002A166F" w:rsidRPr="00F771E1">
              <w:rPr>
                <w:sz w:val="18"/>
                <w:szCs w:val="18"/>
              </w:rPr>
              <w:t>%</w:t>
            </w:r>
          </w:p>
        </w:tc>
      </w:tr>
      <w:tr w:rsidR="002A166F" w:rsidRPr="00F771E1" w14:paraId="603BD115" w14:textId="77777777" w:rsidTr="007F4CFD">
        <w:trPr>
          <w:trHeight w:val="490"/>
        </w:trPr>
        <w:tc>
          <w:tcPr>
            <w:tcW w:w="7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C08619" w14:textId="77777777" w:rsidR="002A166F" w:rsidRPr="00F771E1" w:rsidRDefault="002A166F" w:rsidP="002A166F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2E535B0" w14:textId="614E4F94" w:rsidR="002A166F" w:rsidRPr="00F771E1" w:rsidRDefault="002A166F" w:rsidP="002A166F">
            <w:pPr>
              <w:ind w:right="-1"/>
              <w:jc w:val="center"/>
              <w:rPr>
                <w:sz w:val="18"/>
                <w:szCs w:val="18"/>
              </w:rPr>
            </w:pPr>
            <w:r w:rsidRPr="00F771E1">
              <w:rPr>
                <w:sz w:val="18"/>
                <w:szCs w:val="18"/>
              </w:rPr>
              <w:t>gwarancje zagraniczne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E497B28" w14:textId="00806022" w:rsidR="002A166F" w:rsidRPr="00F771E1" w:rsidRDefault="002A166F" w:rsidP="002A166F">
            <w:pPr>
              <w:ind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5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22</w:t>
            </w:r>
            <w:r w:rsidR="00233F3C">
              <w:rPr>
                <w:sz w:val="18"/>
                <w:szCs w:val="18"/>
              </w:rPr>
              <w:t xml:space="preserve"> </w:t>
            </w:r>
            <w:r w:rsidRPr="00F771E1">
              <w:rPr>
                <w:sz w:val="18"/>
                <w:szCs w:val="18"/>
              </w:rPr>
              <w:t>962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4065552" w14:textId="2F5B421B" w:rsidR="002A166F" w:rsidRPr="00F771E1" w:rsidRDefault="002A166F">
            <w:pPr>
              <w:ind w:left="-39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04425">
              <w:rPr>
                <w:sz w:val="18"/>
                <w:szCs w:val="18"/>
              </w:rPr>
              <w:t>4</w:t>
            </w:r>
            <w:r w:rsidR="00233F3C">
              <w:rPr>
                <w:sz w:val="18"/>
                <w:szCs w:val="18"/>
              </w:rPr>
              <w:t xml:space="preserve"> </w:t>
            </w:r>
            <w:r w:rsidR="0050442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6</w:t>
            </w:r>
            <w:r w:rsidR="00233F3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40 436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03EF92" w14:textId="05FEED94" w:rsidR="002A166F" w:rsidRPr="00F771E1" w:rsidRDefault="002A166F" w:rsidP="002A166F">
            <w:pPr>
              <w:ind w:left="-39" w:right="-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  <w:r w:rsidRPr="00F771E1">
              <w:rPr>
                <w:sz w:val="18"/>
                <w:szCs w:val="18"/>
              </w:rPr>
              <w:t>%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AAA81" w14:textId="1FECF260" w:rsidR="002A166F" w:rsidRPr="00F771E1" w:rsidRDefault="002A166F">
            <w:pPr>
              <w:ind w:left="-39" w:right="-1"/>
              <w:jc w:val="right"/>
              <w:rPr>
                <w:sz w:val="18"/>
                <w:szCs w:val="18"/>
              </w:rPr>
            </w:pPr>
            <w:r w:rsidRPr="00F771E1">
              <w:rPr>
                <w:sz w:val="18"/>
                <w:szCs w:val="18"/>
              </w:rPr>
              <w:t>5,</w:t>
            </w:r>
            <w:r w:rsidR="00504425">
              <w:rPr>
                <w:sz w:val="18"/>
                <w:szCs w:val="18"/>
              </w:rPr>
              <w:t>8</w:t>
            </w:r>
            <w:r w:rsidRPr="00F771E1">
              <w:rPr>
                <w:sz w:val="18"/>
                <w:szCs w:val="18"/>
              </w:rPr>
              <w:t>%</w:t>
            </w:r>
          </w:p>
        </w:tc>
      </w:tr>
    </w:tbl>
    <w:p w14:paraId="71D0F1A3" w14:textId="447BC0A8" w:rsidR="002C7C18" w:rsidRPr="00F771E1" w:rsidRDefault="00297FF6" w:rsidP="00297F40">
      <w:pPr>
        <w:pStyle w:val="akapit"/>
        <w:tabs>
          <w:tab w:val="left" w:pos="960"/>
        </w:tabs>
        <w:spacing w:before="120" w:after="0" w:line="240" w:lineRule="auto"/>
        <w:ind w:firstLine="567"/>
        <w:rPr>
          <w:rFonts w:ascii="Times New Roman" w:hAnsi="Times New Roman"/>
          <w:sz w:val="24"/>
        </w:rPr>
      </w:pPr>
      <w:bookmarkStart w:id="31" w:name="_Toc351990867"/>
      <w:bookmarkStart w:id="32" w:name="_Toc352076145"/>
      <w:bookmarkStart w:id="33" w:name="_Toc352237517"/>
      <w:r w:rsidRPr="00297FF6">
        <w:rPr>
          <w:rFonts w:ascii="Times New Roman" w:hAnsi="Times New Roman"/>
          <w:sz w:val="24"/>
        </w:rPr>
        <w:t>Według stanu na dzień 31.12.</w:t>
      </w:r>
      <w:r w:rsidR="00504425" w:rsidRPr="00297FF6">
        <w:rPr>
          <w:rFonts w:ascii="Times New Roman" w:hAnsi="Times New Roman"/>
          <w:sz w:val="24"/>
        </w:rPr>
        <w:t>20</w:t>
      </w:r>
      <w:r w:rsidR="00504425">
        <w:rPr>
          <w:rFonts w:ascii="Times New Roman" w:hAnsi="Times New Roman"/>
          <w:sz w:val="24"/>
        </w:rPr>
        <w:t>20</w:t>
      </w:r>
      <w:r w:rsidR="00504425" w:rsidRPr="00297FF6">
        <w:rPr>
          <w:rFonts w:ascii="Times New Roman" w:hAnsi="Times New Roman"/>
          <w:sz w:val="24"/>
        </w:rPr>
        <w:t> </w:t>
      </w:r>
      <w:r w:rsidRPr="00297FF6">
        <w:rPr>
          <w:rFonts w:ascii="Times New Roman" w:hAnsi="Times New Roman"/>
          <w:sz w:val="24"/>
        </w:rPr>
        <w:t xml:space="preserve">r. relacja potencjalnych zobowiązań z tytułu gwarancji i poręczeń udzielonych przez Skarb Państwa do PKB za </w:t>
      </w:r>
      <w:r w:rsidR="00504425" w:rsidRPr="00297FF6">
        <w:rPr>
          <w:rFonts w:ascii="Times New Roman" w:hAnsi="Times New Roman"/>
          <w:sz w:val="24"/>
        </w:rPr>
        <w:t>20</w:t>
      </w:r>
      <w:r w:rsidR="00504425">
        <w:rPr>
          <w:rFonts w:ascii="Times New Roman" w:hAnsi="Times New Roman"/>
          <w:sz w:val="24"/>
        </w:rPr>
        <w:t>20</w:t>
      </w:r>
      <w:r w:rsidR="00504425" w:rsidRPr="00297FF6">
        <w:rPr>
          <w:rFonts w:ascii="Times New Roman" w:hAnsi="Times New Roman"/>
          <w:sz w:val="24"/>
        </w:rPr>
        <w:t> </w:t>
      </w:r>
      <w:r w:rsidRPr="00297FF6">
        <w:rPr>
          <w:rFonts w:ascii="Times New Roman" w:hAnsi="Times New Roman"/>
          <w:sz w:val="24"/>
        </w:rPr>
        <w:t>r.</w:t>
      </w:r>
      <w:r w:rsidRPr="00286496">
        <w:rPr>
          <w:rFonts w:ascii="Times New Roman" w:hAnsi="Times New Roman"/>
          <w:sz w:val="24"/>
          <w:vertAlign w:val="superscript"/>
        </w:rPr>
        <w:footnoteReference w:id="2"/>
      </w:r>
      <w:r w:rsidR="00AA1101" w:rsidRPr="00641465">
        <w:rPr>
          <w:rFonts w:ascii="Times New Roman" w:hAnsi="Times New Roman"/>
          <w:sz w:val="24"/>
          <w:vertAlign w:val="superscript"/>
        </w:rPr>
        <w:t>)</w:t>
      </w:r>
      <w:r w:rsidRPr="00297FF6">
        <w:rPr>
          <w:rFonts w:ascii="Times New Roman" w:hAnsi="Times New Roman"/>
          <w:sz w:val="24"/>
        </w:rPr>
        <w:t xml:space="preserve"> wyniosła </w:t>
      </w:r>
      <w:r w:rsidR="00504425">
        <w:rPr>
          <w:rFonts w:ascii="Times New Roman" w:hAnsi="Times New Roman"/>
          <w:sz w:val="24"/>
        </w:rPr>
        <w:t>13,1</w:t>
      </w:r>
      <w:r w:rsidRPr="00297FF6">
        <w:rPr>
          <w:rFonts w:ascii="Times New Roman" w:hAnsi="Times New Roman"/>
          <w:sz w:val="24"/>
        </w:rPr>
        <w:t xml:space="preserve">%. Oznacza to jej </w:t>
      </w:r>
      <w:r w:rsidR="0002378A">
        <w:rPr>
          <w:rFonts w:ascii="Times New Roman" w:hAnsi="Times New Roman"/>
          <w:sz w:val="24"/>
        </w:rPr>
        <w:t xml:space="preserve">wzrost </w:t>
      </w:r>
      <w:r w:rsidR="00431F38">
        <w:rPr>
          <w:rFonts w:ascii="Times New Roman" w:hAnsi="Times New Roman"/>
          <w:sz w:val="24"/>
        </w:rPr>
        <w:t xml:space="preserve">w stosunku do stanu na dzień </w:t>
      </w:r>
      <w:r w:rsidRPr="00297FF6">
        <w:rPr>
          <w:rFonts w:ascii="Times New Roman" w:hAnsi="Times New Roman"/>
          <w:sz w:val="24"/>
        </w:rPr>
        <w:t>31.12.</w:t>
      </w:r>
      <w:r w:rsidR="00504425" w:rsidRPr="00297FF6">
        <w:rPr>
          <w:rFonts w:ascii="Times New Roman" w:hAnsi="Times New Roman"/>
          <w:sz w:val="24"/>
        </w:rPr>
        <w:t>201</w:t>
      </w:r>
      <w:r w:rsidR="00504425">
        <w:rPr>
          <w:rFonts w:ascii="Times New Roman" w:hAnsi="Times New Roman"/>
          <w:sz w:val="24"/>
        </w:rPr>
        <w:t>9</w:t>
      </w:r>
      <w:r w:rsidR="00504425" w:rsidRPr="00297FF6">
        <w:rPr>
          <w:rFonts w:ascii="Times New Roman" w:hAnsi="Times New Roman"/>
          <w:sz w:val="24"/>
        </w:rPr>
        <w:t xml:space="preserve"> </w:t>
      </w:r>
      <w:r w:rsidRPr="00297FF6">
        <w:rPr>
          <w:rFonts w:ascii="Times New Roman" w:hAnsi="Times New Roman"/>
          <w:sz w:val="24"/>
        </w:rPr>
        <w:t>r., kiedy to</w:t>
      </w:r>
      <w:r w:rsidR="00F3497A">
        <w:rPr>
          <w:rFonts w:ascii="Times New Roman" w:hAnsi="Times New Roman"/>
          <w:sz w:val="24"/>
        </w:rPr>
        <w:t> </w:t>
      </w:r>
      <w:r w:rsidRPr="00297FF6">
        <w:rPr>
          <w:rFonts w:ascii="Times New Roman" w:hAnsi="Times New Roman"/>
          <w:sz w:val="24"/>
        </w:rPr>
        <w:t xml:space="preserve">wyniosła </w:t>
      </w:r>
      <w:r w:rsidR="00504425">
        <w:rPr>
          <w:rFonts w:ascii="Times New Roman" w:hAnsi="Times New Roman"/>
          <w:sz w:val="24"/>
        </w:rPr>
        <w:t>4,9</w:t>
      </w:r>
      <w:r w:rsidRPr="00297FF6">
        <w:rPr>
          <w:rFonts w:ascii="Times New Roman" w:hAnsi="Times New Roman"/>
          <w:sz w:val="24"/>
        </w:rPr>
        <w:t>%.</w:t>
      </w:r>
    </w:p>
    <w:p w14:paraId="77D2E057" w14:textId="77777777" w:rsidR="00E74726" w:rsidRPr="00F771E1" w:rsidRDefault="004C1AF3" w:rsidP="00A53157">
      <w:pPr>
        <w:pStyle w:val="Nagwek3"/>
        <w:tabs>
          <w:tab w:val="left" w:pos="567"/>
        </w:tabs>
        <w:spacing w:before="120" w:after="120"/>
        <w:rPr>
          <w:rFonts w:ascii="Times New Roman" w:hAnsi="Times New Roman"/>
          <w:sz w:val="24"/>
          <w:szCs w:val="24"/>
        </w:rPr>
      </w:pPr>
      <w:bookmarkStart w:id="34" w:name="_Toc67355787"/>
      <w:r w:rsidRPr="00F771E1">
        <w:rPr>
          <w:rFonts w:ascii="Times New Roman" w:hAnsi="Times New Roman"/>
          <w:sz w:val="24"/>
          <w:szCs w:val="24"/>
        </w:rPr>
        <w:t xml:space="preserve">2.2.5 </w:t>
      </w:r>
      <w:r w:rsidR="00E74726" w:rsidRPr="00F771E1">
        <w:rPr>
          <w:rFonts w:ascii="Times New Roman" w:hAnsi="Times New Roman"/>
          <w:sz w:val="24"/>
          <w:szCs w:val="24"/>
        </w:rPr>
        <w:t>Wydatki i należności Skarbu Państwa</w:t>
      </w:r>
      <w:bookmarkEnd w:id="31"/>
      <w:bookmarkEnd w:id="32"/>
      <w:bookmarkEnd w:id="33"/>
      <w:bookmarkEnd w:id="34"/>
    </w:p>
    <w:p w14:paraId="6FF5599F" w14:textId="71C54197" w:rsidR="00885CDF" w:rsidRPr="00F771E1" w:rsidRDefault="001E04FE" w:rsidP="00885CDF">
      <w:pPr>
        <w:tabs>
          <w:tab w:val="left" w:pos="567"/>
          <w:tab w:val="left" w:pos="1134"/>
          <w:tab w:val="left" w:pos="8640"/>
        </w:tabs>
        <w:jc w:val="both"/>
      </w:pPr>
      <w:r w:rsidRPr="00F771E1">
        <w:rPr>
          <w:b/>
        </w:rPr>
        <w:tab/>
      </w:r>
      <w:r w:rsidR="00885CDF" w:rsidRPr="00F771E1">
        <w:t>W 20</w:t>
      </w:r>
      <w:r w:rsidR="007906FE">
        <w:t>20</w:t>
      </w:r>
      <w:r w:rsidR="00885CDF" w:rsidRPr="00F771E1">
        <w:t> r. Skarb Państwa nie wydatkował śr</w:t>
      </w:r>
      <w:r w:rsidR="00F3497A">
        <w:t xml:space="preserve">odków na spłatę gwarantowanych </w:t>
      </w:r>
      <w:r w:rsidR="00885CDF" w:rsidRPr="00F771E1">
        <w:t>i</w:t>
      </w:r>
      <w:r w:rsidR="00F3497A">
        <w:t> </w:t>
      </w:r>
      <w:r w:rsidR="00885CDF" w:rsidRPr="00F771E1">
        <w:t xml:space="preserve">poręczonych zobowiązań. </w:t>
      </w:r>
    </w:p>
    <w:p w14:paraId="327C17E2" w14:textId="69A90F11" w:rsidR="00885CDF" w:rsidRPr="00F771E1" w:rsidRDefault="00885CDF" w:rsidP="00885CDF">
      <w:pPr>
        <w:tabs>
          <w:tab w:val="left" w:pos="567"/>
          <w:tab w:val="left" w:pos="1134"/>
          <w:tab w:val="left" w:pos="8640"/>
        </w:tabs>
        <w:jc w:val="both"/>
      </w:pPr>
      <w:r w:rsidRPr="00F771E1">
        <w:tab/>
        <w:t>Należności z tytułu udzielonych</w:t>
      </w:r>
      <w:r w:rsidR="00F3497A">
        <w:t xml:space="preserve"> przez Skarb Państwa gwarancji </w:t>
      </w:r>
      <w:r w:rsidRPr="00F771E1">
        <w:t>i poręczeń, wg</w:t>
      </w:r>
      <w:r w:rsidR="00F3497A">
        <w:t> </w:t>
      </w:r>
      <w:r w:rsidRPr="00F771E1">
        <w:t>stanu na dzień 31.12.20</w:t>
      </w:r>
      <w:r w:rsidR="007906FE">
        <w:t>20</w:t>
      </w:r>
      <w:r w:rsidRPr="00F771E1">
        <w:t xml:space="preserve"> r., wyniosły </w:t>
      </w:r>
      <w:r w:rsidR="007906FE">
        <w:t>28 205 721</w:t>
      </w:r>
      <w:r w:rsidRPr="00F771E1">
        <w:t xml:space="preserve"> zł, w tym odsetki ustawowe za</w:t>
      </w:r>
      <w:r w:rsidR="00493452">
        <w:t> </w:t>
      </w:r>
      <w:r w:rsidRPr="00F771E1">
        <w:t xml:space="preserve">opóźnienie stanowiły kwotę </w:t>
      </w:r>
      <w:r w:rsidR="007906FE">
        <w:t>23 511 361</w:t>
      </w:r>
      <w:r w:rsidRPr="00F771E1">
        <w:t xml:space="preserve"> zł. Oznacza to, że w stosunku do roku 201</w:t>
      </w:r>
      <w:r w:rsidR="007906FE">
        <w:t>9</w:t>
      </w:r>
      <w:r w:rsidR="00F3497A">
        <w:t> </w:t>
      </w:r>
      <w:r w:rsidRPr="00F771E1">
        <w:t xml:space="preserve">pozycja ta zmniejszyła się o </w:t>
      </w:r>
      <w:r w:rsidR="007906FE">
        <w:t>4,8</w:t>
      </w:r>
      <w:r w:rsidRPr="00F771E1">
        <w:t>%, gdyż wg stanu na 31.12.201</w:t>
      </w:r>
      <w:r w:rsidR="007906FE">
        <w:t>9</w:t>
      </w:r>
      <w:r w:rsidRPr="00F771E1">
        <w:t xml:space="preserve"> r. należności te</w:t>
      </w:r>
      <w:r w:rsidR="00493452">
        <w:t> </w:t>
      </w:r>
      <w:r w:rsidRPr="00F771E1">
        <w:t xml:space="preserve">wyniosły </w:t>
      </w:r>
      <w:r w:rsidR="007906FE">
        <w:t>29 642 457</w:t>
      </w:r>
      <w:r w:rsidRPr="00F771E1">
        <w:t xml:space="preserve"> zł. Odnotowany spadek należności jest wynikiem:</w:t>
      </w:r>
    </w:p>
    <w:p w14:paraId="7AA58D22" w14:textId="77777777" w:rsidR="007906FE" w:rsidRPr="00233F3C" w:rsidRDefault="007906FE" w:rsidP="007906FE">
      <w:pPr>
        <w:pStyle w:val="pktlitcyfw00"/>
        <w:numPr>
          <w:ilvl w:val="0"/>
          <w:numId w:val="16"/>
        </w:numPr>
        <w:spacing w:after="0" w:line="240" w:lineRule="auto"/>
        <w:ind w:left="993" w:right="-1" w:hanging="426"/>
        <w:rPr>
          <w:rFonts w:ascii="Times New Roman" w:hAnsi="Times New Roman" w:cs="Times New Roman"/>
          <w:sz w:val="24"/>
          <w:szCs w:val="24"/>
        </w:rPr>
      </w:pPr>
      <w:r w:rsidRPr="00233F3C">
        <w:rPr>
          <w:rFonts w:ascii="Times New Roman" w:hAnsi="Times New Roman" w:cs="Times New Roman"/>
          <w:sz w:val="24"/>
          <w:szCs w:val="24"/>
        </w:rPr>
        <w:t xml:space="preserve">zmniejszenia należności w wyniku zdjęcia z ewidencji należności, w związku z brakiem możliwości prowadzenia skutecznej egzekucji należności Skarbu Państwa z tytułu zrealizowanej gwarancji, </w:t>
      </w:r>
    </w:p>
    <w:p w14:paraId="793BC816" w14:textId="77777777" w:rsidR="007906FE" w:rsidRPr="00233F3C" w:rsidRDefault="00885CDF" w:rsidP="007906FE">
      <w:pPr>
        <w:pStyle w:val="pktlitcyfw00"/>
        <w:numPr>
          <w:ilvl w:val="0"/>
          <w:numId w:val="16"/>
        </w:numPr>
        <w:spacing w:after="0" w:line="240" w:lineRule="auto"/>
        <w:ind w:left="993" w:right="-1" w:hanging="426"/>
        <w:rPr>
          <w:rFonts w:ascii="Times New Roman" w:hAnsi="Times New Roman" w:cs="Times New Roman"/>
          <w:sz w:val="24"/>
          <w:szCs w:val="24"/>
        </w:rPr>
      </w:pPr>
      <w:r w:rsidRPr="00233F3C">
        <w:rPr>
          <w:rFonts w:ascii="Times New Roman" w:hAnsi="Times New Roman" w:cs="Times New Roman"/>
          <w:sz w:val="24"/>
          <w:szCs w:val="24"/>
        </w:rPr>
        <w:t>zmniejszenia należności w wyniku prowadzonych działań windykacyjnych wobec dłużników Skarbu Państwa,</w:t>
      </w:r>
    </w:p>
    <w:p w14:paraId="3B8E23BA" w14:textId="78762D60" w:rsidR="007906FE" w:rsidRPr="00233F3C" w:rsidRDefault="007906FE" w:rsidP="007906FE">
      <w:pPr>
        <w:pStyle w:val="pktlitcyfw00"/>
        <w:numPr>
          <w:ilvl w:val="0"/>
          <w:numId w:val="16"/>
        </w:numPr>
        <w:spacing w:after="0" w:line="240" w:lineRule="auto"/>
        <w:ind w:left="993" w:right="-1" w:hanging="426"/>
        <w:rPr>
          <w:rFonts w:ascii="Times New Roman" w:hAnsi="Times New Roman" w:cs="Times New Roman"/>
          <w:sz w:val="24"/>
          <w:szCs w:val="24"/>
        </w:rPr>
      </w:pPr>
      <w:r w:rsidRPr="00233F3C">
        <w:rPr>
          <w:rFonts w:ascii="Times New Roman" w:hAnsi="Times New Roman" w:cs="Times New Roman"/>
          <w:sz w:val="24"/>
          <w:szCs w:val="24"/>
        </w:rPr>
        <w:t>zmniejszenia należności w wyniku zwrotu do budżetu państwa środków, z</w:t>
      </w:r>
      <w:r w:rsidR="00F3497A">
        <w:rPr>
          <w:rFonts w:ascii="Times New Roman" w:hAnsi="Times New Roman" w:cs="Times New Roman"/>
          <w:sz w:val="24"/>
          <w:szCs w:val="24"/>
        </w:rPr>
        <w:t> </w:t>
      </w:r>
      <w:r w:rsidRPr="00233F3C">
        <w:rPr>
          <w:rFonts w:ascii="Times New Roman" w:hAnsi="Times New Roman" w:cs="Times New Roman"/>
          <w:sz w:val="24"/>
          <w:szCs w:val="24"/>
        </w:rPr>
        <w:t xml:space="preserve">tytułu ostatecznego rozliczenia kosztów związanych z zakończonym </w:t>
      </w:r>
      <w:r w:rsidRPr="00233F3C">
        <w:rPr>
          <w:rFonts w:ascii="Times New Roman" w:hAnsi="Times New Roman" w:cs="Times New Roman"/>
          <w:sz w:val="24"/>
          <w:szCs w:val="24"/>
        </w:rPr>
        <w:lastRenderedPageBreak/>
        <w:t>postępowaniem sądowym dotyczącym udzielonego poręczenia Skarbu Państwa,</w:t>
      </w:r>
    </w:p>
    <w:p w14:paraId="287EFC16" w14:textId="24D48F04" w:rsidR="00885CDF" w:rsidRPr="00233F3C" w:rsidRDefault="00885CDF" w:rsidP="00885CDF">
      <w:pPr>
        <w:pStyle w:val="pktlitcyfw00"/>
        <w:numPr>
          <w:ilvl w:val="0"/>
          <w:numId w:val="16"/>
        </w:numPr>
        <w:spacing w:after="0" w:line="240" w:lineRule="auto"/>
        <w:ind w:left="993" w:right="-1" w:hanging="426"/>
        <w:rPr>
          <w:rFonts w:ascii="Times New Roman" w:hAnsi="Times New Roman" w:cs="Times New Roman"/>
          <w:sz w:val="24"/>
          <w:szCs w:val="24"/>
        </w:rPr>
      </w:pPr>
      <w:r w:rsidRPr="00233F3C">
        <w:rPr>
          <w:rFonts w:ascii="Times New Roman" w:hAnsi="Times New Roman" w:cs="Times New Roman"/>
          <w:sz w:val="24"/>
          <w:szCs w:val="24"/>
        </w:rPr>
        <w:t>zwiększenia należności w wyniku zaewidencjonowania odsetek ustawowych za opóźnienie od należności Skarbu Państwa</w:t>
      </w:r>
      <w:r w:rsidR="007906FE" w:rsidRPr="00233F3C">
        <w:rPr>
          <w:rFonts w:ascii="Times New Roman" w:hAnsi="Times New Roman" w:cs="Times New Roman"/>
          <w:sz w:val="24"/>
          <w:szCs w:val="24"/>
        </w:rPr>
        <w:t>.</w:t>
      </w:r>
    </w:p>
    <w:p w14:paraId="62D2865F" w14:textId="397C1D2A" w:rsidR="00885CDF" w:rsidRPr="00F771E1" w:rsidRDefault="00885CDF" w:rsidP="00885CDF">
      <w:pPr>
        <w:tabs>
          <w:tab w:val="left" w:pos="840"/>
          <w:tab w:val="left" w:pos="960"/>
        </w:tabs>
        <w:ind w:firstLine="567"/>
        <w:jc w:val="both"/>
      </w:pPr>
      <w:r w:rsidRPr="00F771E1">
        <w:t>Należności regresowe Skarbu Państwa powstałe w wyniku spłaty poręczonych lub</w:t>
      </w:r>
      <w:r w:rsidR="00C70A69">
        <w:t> </w:t>
      </w:r>
      <w:r w:rsidRPr="00F771E1">
        <w:t>gwarantowanych zobowiązań, wg stanu na dzień 31.12.20</w:t>
      </w:r>
      <w:r w:rsidR="007067A4">
        <w:t>20</w:t>
      </w:r>
      <w:r w:rsidRPr="00F771E1">
        <w:t xml:space="preserve"> r., wyniosły: </w:t>
      </w:r>
    </w:p>
    <w:p w14:paraId="4179D80F" w14:textId="33C4ABB5" w:rsidR="00885CDF" w:rsidRPr="00F771E1" w:rsidRDefault="00885CDF" w:rsidP="00885CDF">
      <w:pPr>
        <w:pStyle w:val="Akapitzlist"/>
        <w:numPr>
          <w:ilvl w:val="0"/>
          <w:numId w:val="17"/>
        </w:numPr>
        <w:tabs>
          <w:tab w:val="left" w:pos="993"/>
          <w:tab w:val="left" w:pos="2268"/>
        </w:tabs>
        <w:ind w:left="993" w:hanging="425"/>
        <w:contextualSpacing w:val="0"/>
        <w:jc w:val="both"/>
      </w:pPr>
      <w:r w:rsidRPr="00F771E1">
        <w:t>17</w:t>
      </w:r>
      <w:r w:rsidR="008F5BBD">
        <w:t xml:space="preserve"> </w:t>
      </w:r>
      <w:r w:rsidRPr="00F771E1">
        <w:t>9</w:t>
      </w:r>
      <w:r w:rsidR="007067A4">
        <w:t>7</w:t>
      </w:r>
      <w:r w:rsidRPr="00F771E1">
        <w:t>1</w:t>
      </w:r>
      <w:r w:rsidR="008F5BBD">
        <w:t xml:space="preserve"> </w:t>
      </w:r>
      <w:r w:rsidR="007067A4">
        <w:t>58</w:t>
      </w:r>
      <w:r w:rsidR="008F5BBD">
        <w:t xml:space="preserve">3 </w:t>
      </w:r>
      <w:r w:rsidRPr="00F771E1">
        <w:t xml:space="preserve">zł z tytułu poręczeń i gwarancji krajowych, </w:t>
      </w:r>
    </w:p>
    <w:p w14:paraId="7A62805A" w14:textId="67C1FBB7" w:rsidR="00885CDF" w:rsidRPr="00F771E1" w:rsidRDefault="008F5BBD" w:rsidP="00885CDF">
      <w:pPr>
        <w:pStyle w:val="Akapitzlist"/>
        <w:numPr>
          <w:ilvl w:val="0"/>
          <w:numId w:val="17"/>
        </w:numPr>
        <w:tabs>
          <w:tab w:val="left" w:pos="993"/>
          <w:tab w:val="right" w:pos="2268"/>
        </w:tabs>
        <w:ind w:left="993" w:hanging="425"/>
        <w:contextualSpacing w:val="0"/>
        <w:jc w:val="both"/>
      </w:pPr>
      <w:r>
        <w:t xml:space="preserve">10 234 </w:t>
      </w:r>
      <w:r w:rsidR="007067A4">
        <w:t xml:space="preserve">138 </w:t>
      </w:r>
      <w:r w:rsidR="00885CDF" w:rsidRPr="00F771E1">
        <w:t>zł z tytułu gwarancji zagranicznych,</w:t>
      </w:r>
    </w:p>
    <w:p w14:paraId="2FE2F2C9" w14:textId="6AEE8095" w:rsidR="00885CDF" w:rsidRPr="00F771E1" w:rsidRDefault="008F5BBD" w:rsidP="00885CDF">
      <w:pPr>
        <w:pStyle w:val="BlockQuotation"/>
        <w:widowControl/>
        <w:tabs>
          <w:tab w:val="left" w:pos="567"/>
        </w:tabs>
        <w:ind w:left="0"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otyczyły</w:t>
      </w:r>
      <w:r w:rsidR="00885CDF" w:rsidRPr="00F771E1">
        <w:rPr>
          <w:rFonts w:ascii="Times New Roman" w:hAnsi="Times New Roman"/>
          <w:sz w:val="24"/>
          <w:szCs w:val="24"/>
        </w:rPr>
        <w:t xml:space="preserve"> głównie dłużników znajdujących się w upadłości lub likwidacji.</w:t>
      </w:r>
    </w:p>
    <w:p w14:paraId="3088C6B0" w14:textId="3D8F987D" w:rsidR="00885CDF" w:rsidRPr="00F771E1" w:rsidRDefault="00885CDF" w:rsidP="00885CDF">
      <w:pPr>
        <w:tabs>
          <w:tab w:val="left" w:pos="567"/>
          <w:tab w:val="left" w:pos="1134"/>
          <w:tab w:val="left" w:pos="8640"/>
        </w:tabs>
        <w:ind w:right="-1"/>
        <w:jc w:val="both"/>
      </w:pPr>
      <w:r w:rsidRPr="00F771E1">
        <w:t>Kwota należności Skarbu Państwa, na dzień 31.12.20</w:t>
      </w:r>
      <w:r w:rsidR="007067A4">
        <w:t>20</w:t>
      </w:r>
      <w:r w:rsidRPr="00F771E1">
        <w:t xml:space="preserve"> r., stanowiła 0,0</w:t>
      </w:r>
      <w:r w:rsidR="007067A4">
        <w:t>1</w:t>
      </w:r>
      <w:r w:rsidRPr="00F771E1">
        <w:t xml:space="preserve">% łącznych, potencjalnych, niewymagalnych zobowiązań Skarbu Państwa z tytułu udzielonych poręczeń i gwarancji. </w:t>
      </w:r>
    </w:p>
    <w:p w14:paraId="0A3B1439" w14:textId="6664A4C4" w:rsidR="00A76F6C" w:rsidRDefault="00885CDF" w:rsidP="00885CDF">
      <w:pPr>
        <w:tabs>
          <w:tab w:val="left" w:pos="567"/>
          <w:tab w:val="left" w:pos="1134"/>
          <w:tab w:val="left" w:pos="8640"/>
        </w:tabs>
        <w:ind w:right="-1"/>
        <w:jc w:val="both"/>
      </w:pPr>
      <w:bookmarkStart w:id="35" w:name="_Toc351982307"/>
      <w:bookmarkStart w:id="36" w:name="_Toc351982477"/>
      <w:bookmarkStart w:id="37" w:name="_Toc351982627"/>
      <w:bookmarkStart w:id="38" w:name="_Toc351982932"/>
      <w:bookmarkStart w:id="39" w:name="_Toc351990869"/>
      <w:bookmarkStart w:id="40" w:name="_Toc352076148"/>
      <w:bookmarkStart w:id="41" w:name="_Toc352237520"/>
      <w:r w:rsidRPr="00F771E1">
        <w:tab/>
        <w:t>W rezultacie działań windykacyjnych, podjętych w 20</w:t>
      </w:r>
      <w:r w:rsidR="007067A4">
        <w:t>20</w:t>
      </w:r>
      <w:r w:rsidRPr="00F771E1">
        <w:t xml:space="preserve"> roku oraz w latach poprzednich, których skutkiem był zwrot do budżetu kwot wierzytelności Skarbu Państwa, w roku 20</w:t>
      </w:r>
      <w:r w:rsidR="007067A4">
        <w:t>20</w:t>
      </w:r>
      <w:r w:rsidRPr="00F771E1">
        <w:t xml:space="preserve"> uzyskano dochody w wysokości 6 </w:t>
      </w:r>
      <w:r w:rsidR="007067A4">
        <w:t>958</w:t>
      </w:r>
      <w:r w:rsidRPr="00F771E1">
        <w:t xml:space="preserve"> zł</w:t>
      </w:r>
      <w:r w:rsidR="00133CD1" w:rsidRPr="00F771E1">
        <w:t>.</w:t>
      </w:r>
    </w:p>
    <w:p w14:paraId="617AD6D1" w14:textId="7741E3DD" w:rsidR="007067A4" w:rsidRPr="00F771E1" w:rsidRDefault="001A15C0" w:rsidP="00885CDF">
      <w:pPr>
        <w:tabs>
          <w:tab w:val="left" w:pos="567"/>
          <w:tab w:val="left" w:pos="1134"/>
          <w:tab w:val="left" w:pos="8640"/>
        </w:tabs>
        <w:ind w:right="-1"/>
        <w:jc w:val="both"/>
      </w:pPr>
      <w:r>
        <w:rPr>
          <w:rFonts w:eastAsia="Calibri"/>
          <w:lang w:eastAsia="en-US"/>
        </w:rPr>
        <w:tab/>
      </w:r>
      <w:r w:rsidR="007067A4" w:rsidRPr="007067A4">
        <w:rPr>
          <w:rFonts w:eastAsia="Calibri"/>
          <w:lang w:eastAsia="en-US"/>
        </w:rPr>
        <w:t>Ponadto do budżetu państwa wpłynęły środki w wysokości 2 500 zł z tytułu zwrotu niewykorzystanej w toku procesu zaliczki, w związku z ostatecznym rozliczeniem kosztów związanych z zakończonym postępowaniem sądowym dotyczącym udzielonego poręczenia Skarbu Państwa.</w:t>
      </w:r>
    </w:p>
    <w:p w14:paraId="178390B9" w14:textId="77777777" w:rsidR="00A27953" w:rsidRPr="00F771E1" w:rsidRDefault="00A7514D" w:rsidP="00A53157">
      <w:pPr>
        <w:pStyle w:val="Nagwek2"/>
        <w:tabs>
          <w:tab w:val="left" w:pos="567"/>
        </w:tabs>
        <w:spacing w:before="120" w:after="120"/>
        <w:rPr>
          <w:rFonts w:ascii="Times New Roman" w:hAnsi="Times New Roman"/>
          <w:i w:val="0"/>
          <w:sz w:val="24"/>
          <w:szCs w:val="24"/>
          <w:u w:val="single"/>
        </w:rPr>
      </w:pPr>
      <w:bookmarkStart w:id="42" w:name="_Toc67355788"/>
      <w:bookmarkEnd w:id="35"/>
      <w:bookmarkEnd w:id="36"/>
      <w:bookmarkEnd w:id="37"/>
      <w:bookmarkEnd w:id="38"/>
      <w:bookmarkEnd w:id="39"/>
      <w:bookmarkEnd w:id="40"/>
      <w:bookmarkEnd w:id="41"/>
      <w:r w:rsidRPr="00F771E1">
        <w:rPr>
          <w:rFonts w:ascii="Times New Roman" w:hAnsi="Times New Roman"/>
          <w:i w:val="0"/>
          <w:sz w:val="24"/>
          <w:szCs w:val="24"/>
        </w:rPr>
        <w:t xml:space="preserve">2.3 </w:t>
      </w:r>
      <w:r w:rsidR="00A53157" w:rsidRPr="00F771E1">
        <w:rPr>
          <w:rFonts w:ascii="Times New Roman" w:hAnsi="Times New Roman"/>
          <w:i w:val="0"/>
          <w:sz w:val="24"/>
          <w:szCs w:val="24"/>
        </w:rPr>
        <w:tab/>
      </w:r>
      <w:r w:rsidRPr="00F771E1">
        <w:rPr>
          <w:rFonts w:ascii="Times New Roman" w:hAnsi="Times New Roman"/>
          <w:i w:val="0"/>
          <w:sz w:val="24"/>
          <w:szCs w:val="24"/>
        </w:rPr>
        <w:t>Poręczenia i gwarancje udzielone przez niektóre osoby prawne</w:t>
      </w:r>
      <w:bookmarkEnd w:id="42"/>
    </w:p>
    <w:p w14:paraId="2D53BDA9" w14:textId="37F762AE" w:rsidR="00A27953" w:rsidRPr="00F771E1" w:rsidRDefault="00A27953" w:rsidP="000D4654">
      <w:pPr>
        <w:autoSpaceDE w:val="0"/>
        <w:autoSpaceDN w:val="0"/>
        <w:adjustRightInd w:val="0"/>
        <w:ind w:firstLine="567"/>
        <w:jc w:val="both"/>
      </w:pPr>
      <w:r w:rsidRPr="00F771E1">
        <w:t xml:space="preserve">Ustawa </w:t>
      </w:r>
      <w:r w:rsidRPr="00F771E1">
        <w:rPr>
          <w:iCs/>
        </w:rPr>
        <w:t xml:space="preserve">o poręczeniach i gwarancjach </w:t>
      </w:r>
      <w:r w:rsidRPr="00F771E1">
        <w:t>określa</w:t>
      </w:r>
      <w:r w:rsidR="00605222" w:rsidRPr="00F771E1">
        <w:rPr>
          <w:i/>
          <w:iCs/>
        </w:rPr>
        <w:t xml:space="preserve"> </w:t>
      </w:r>
      <w:r w:rsidRPr="00F771E1">
        <w:t xml:space="preserve">obowiązek sprawozdawczy niektórych osób prawnych wobec </w:t>
      </w:r>
      <w:r w:rsidR="000D4654" w:rsidRPr="00F771E1">
        <w:t>m</w:t>
      </w:r>
      <w:r w:rsidRPr="00F771E1">
        <w:t xml:space="preserve">inistra </w:t>
      </w:r>
      <w:r w:rsidR="000D4654" w:rsidRPr="00F771E1">
        <w:t>właściwego do spraw f</w:t>
      </w:r>
      <w:r w:rsidRPr="00F771E1">
        <w:t>inansów</w:t>
      </w:r>
      <w:r w:rsidR="000D4654" w:rsidRPr="00F771E1">
        <w:t xml:space="preserve"> publicznych</w:t>
      </w:r>
      <w:r w:rsidRPr="00F771E1">
        <w:t xml:space="preserve"> w zakresie</w:t>
      </w:r>
      <w:r w:rsidR="00605222" w:rsidRPr="00F771E1">
        <w:rPr>
          <w:i/>
          <w:iCs/>
        </w:rPr>
        <w:t xml:space="preserve"> </w:t>
      </w:r>
      <w:r w:rsidRPr="00F771E1">
        <w:t>prowadzonej przez te podmioty działalności poręczeniowo-gwarancyjnej.</w:t>
      </w:r>
      <w:r w:rsidR="00605222" w:rsidRPr="00F771E1">
        <w:t xml:space="preserve"> </w:t>
      </w:r>
      <w:r w:rsidRPr="00F771E1">
        <w:t xml:space="preserve">Zgodnie z </w:t>
      </w:r>
      <w:r w:rsidR="000D4654" w:rsidRPr="00F771E1">
        <w:t xml:space="preserve">ww. ustawą niektóre osoby prawne (podmioty </w:t>
      </w:r>
      <w:r w:rsidR="00FC3D65" w:rsidRPr="00F771E1">
        <w:t>niebędące bankami oraz</w:t>
      </w:r>
      <w:r w:rsidR="00F3497A">
        <w:t> </w:t>
      </w:r>
      <w:r w:rsidR="00FC3D65" w:rsidRPr="00F771E1">
        <w:t>zakładami ubezpieczeń</w:t>
      </w:r>
      <w:r w:rsidR="000D4654" w:rsidRPr="00F771E1">
        <w:t>) uprawnione</w:t>
      </w:r>
      <w:r w:rsidR="00AB2112" w:rsidRPr="00F771E1">
        <w:t>,</w:t>
      </w:r>
      <w:r w:rsidR="000D4654" w:rsidRPr="00F771E1">
        <w:t xml:space="preserve"> na podstawie odrębnych przepisów</w:t>
      </w:r>
      <w:r w:rsidR="00AB2112" w:rsidRPr="00F771E1">
        <w:t>,</w:t>
      </w:r>
      <w:r w:rsidR="000D4654" w:rsidRPr="00F771E1">
        <w:t xml:space="preserve"> do</w:t>
      </w:r>
      <w:r w:rsidR="00F3497A">
        <w:t> </w:t>
      </w:r>
      <w:r w:rsidR="000D4654" w:rsidRPr="00F771E1">
        <w:t>udzielania poręczeń i gwarancji, w ramach powierzonych im zadań publicznych lub</w:t>
      </w:r>
      <w:r w:rsidR="00F3497A">
        <w:t> </w:t>
      </w:r>
      <w:r w:rsidR="000D4654" w:rsidRPr="00F771E1">
        <w:t>w</w:t>
      </w:r>
      <w:r w:rsidR="00F3497A">
        <w:t> </w:t>
      </w:r>
      <w:r w:rsidR="000D4654" w:rsidRPr="00F771E1">
        <w:t xml:space="preserve">zakresie prowadzonej przez </w:t>
      </w:r>
      <w:r w:rsidR="00431F38">
        <w:t xml:space="preserve">nie działalności gospodarczej, </w:t>
      </w:r>
      <w:r w:rsidR="000D4654" w:rsidRPr="00F771E1">
        <w:t>to</w:t>
      </w:r>
      <w:r w:rsidRPr="00F771E1">
        <w:t>:</w:t>
      </w:r>
    </w:p>
    <w:p w14:paraId="009FB592" w14:textId="77777777" w:rsidR="00A27953" w:rsidRPr="00F771E1" w:rsidRDefault="00A27953" w:rsidP="002874A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F771E1">
        <w:t>państwowe osoby prawne utworzone w drodze ustawy,</w:t>
      </w:r>
    </w:p>
    <w:p w14:paraId="0A0545DC" w14:textId="77777777" w:rsidR="00A27953" w:rsidRPr="00F771E1" w:rsidRDefault="00A27953" w:rsidP="002874A0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</w:pPr>
      <w:r w:rsidRPr="00F771E1">
        <w:t>fundacje, w których fundatorami są oso</w:t>
      </w:r>
      <w:r w:rsidR="00510C6C" w:rsidRPr="00F771E1">
        <w:t>by prawne, o których mowa w lit</w:t>
      </w:r>
      <w:r w:rsidR="00884B83" w:rsidRPr="00F771E1">
        <w:t>.</w:t>
      </w:r>
      <w:r w:rsidRPr="00F771E1">
        <w:t xml:space="preserve"> a.</w:t>
      </w:r>
    </w:p>
    <w:p w14:paraId="0755B5A9" w14:textId="3F5AC275" w:rsidR="00A27953" w:rsidRPr="00F771E1" w:rsidRDefault="00A27953" w:rsidP="00C611CD">
      <w:pPr>
        <w:autoSpaceDE w:val="0"/>
        <w:autoSpaceDN w:val="0"/>
        <w:adjustRightInd w:val="0"/>
        <w:ind w:firstLine="567"/>
        <w:jc w:val="both"/>
      </w:pPr>
      <w:r w:rsidRPr="00F771E1">
        <w:t>Zgodnie z ustawą o poręczeniach i gwarancjach ww. osoby prawne mogą udzielać</w:t>
      </w:r>
      <w:r w:rsidR="00605222" w:rsidRPr="00F771E1">
        <w:t xml:space="preserve"> </w:t>
      </w:r>
      <w:r w:rsidRPr="00F771E1">
        <w:t>poręczeń i gwarancji do wysokości nie wyższej niż 60% wartości kapitałów (funduszy)</w:t>
      </w:r>
      <w:r w:rsidR="00605222" w:rsidRPr="00F771E1">
        <w:t xml:space="preserve"> </w:t>
      </w:r>
      <w:r w:rsidRPr="00F771E1">
        <w:t>własnych, określonych według stanu na koniec roku obrotowego poprzedzającego udzielenie</w:t>
      </w:r>
      <w:r w:rsidR="00605222" w:rsidRPr="00F771E1">
        <w:t xml:space="preserve"> </w:t>
      </w:r>
      <w:r w:rsidRPr="00F771E1">
        <w:t>poręczenia lub gwarancji, z zastrzeżeniem</w:t>
      </w:r>
      <w:r w:rsidR="007C5E0F" w:rsidRPr="00F771E1">
        <w:t>,</w:t>
      </w:r>
      <w:r w:rsidRPr="00F771E1">
        <w:t xml:space="preserve"> że kwota poręczenia lub gwarancji udzielanych za</w:t>
      </w:r>
      <w:r w:rsidR="00605222" w:rsidRPr="00F771E1">
        <w:t xml:space="preserve"> </w:t>
      </w:r>
      <w:r w:rsidRPr="00F771E1">
        <w:t>zobowiązania określonego podmiotu nie może przekroczyć 20% wartości tych kapitałów</w:t>
      </w:r>
      <w:r w:rsidR="00605222" w:rsidRPr="00F771E1">
        <w:t xml:space="preserve"> </w:t>
      </w:r>
      <w:r w:rsidRPr="00F771E1">
        <w:t>(funduszy). Przekroczenie tych limitów wymaga uprzedniej zgody ministra właściwego do</w:t>
      </w:r>
      <w:r w:rsidR="00605222" w:rsidRPr="00F771E1">
        <w:t xml:space="preserve"> </w:t>
      </w:r>
      <w:r w:rsidRPr="00F771E1">
        <w:t>spraw finansów publicznych.</w:t>
      </w:r>
    </w:p>
    <w:p w14:paraId="7E26BDDD" w14:textId="4DF95964" w:rsidR="00A2006A" w:rsidRPr="00F771E1" w:rsidRDefault="008F5BBD" w:rsidP="00A2006A">
      <w:pPr>
        <w:pStyle w:val="Tekstpodstawowy21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W 2020</w:t>
      </w:r>
      <w:r w:rsidR="00A2006A" w:rsidRPr="00F771E1">
        <w:rPr>
          <w:rFonts w:ascii="Times New Roman" w:hAnsi="Times New Roman"/>
        </w:rPr>
        <w:t xml:space="preserve"> roku do Ministerstwa Finansów sprawozdania prz</w:t>
      </w:r>
      <w:r w:rsidR="00286496">
        <w:rPr>
          <w:rFonts w:ascii="Times New Roman" w:hAnsi="Times New Roman"/>
        </w:rPr>
        <w:t>ekazały 3 podmioty podlegające</w:t>
      </w:r>
      <w:r w:rsidR="00A2006A" w:rsidRPr="00F771E1">
        <w:rPr>
          <w:rFonts w:ascii="Times New Roman" w:hAnsi="Times New Roman"/>
        </w:rPr>
        <w:t xml:space="preserve"> ww. obowiązkowi sprawozdawczemu, tj.:</w:t>
      </w:r>
    </w:p>
    <w:p w14:paraId="2F4EC8F3" w14:textId="77777777" w:rsidR="00A2006A" w:rsidRPr="00F771E1" w:rsidRDefault="00A2006A" w:rsidP="00A2006A">
      <w:pPr>
        <w:pStyle w:val="Tekstpodstawowy21"/>
        <w:numPr>
          <w:ilvl w:val="0"/>
          <w:numId w:val="29"/>
        </w:numPr>
        <w:rPr>
          <w:rFonts w:ascii="Times New Roman" w:hAnsi="Times New Roman"/>
        </w:rPr>
      </w:pPr>
      <w:r w:rsidRPr="00F771E1">
        <w:rPr>
          <w:rFonts w:ascii="Times New Roman" w:hAnsi="Times New Roman"/>
        </w:rPr>
        <w:t>Krajowy Ośrodek Wsparcia Rolnictwa (KOWR),</w:t>
      </w:r>
    </w:p>
    <w:p w14:paraId="7C7FE5AB" w14:textId="77777777" w:rsidR="00A2006A" w:rsidRPr="00F771E1" w:rsidRDefault="00A2006A" w:rsidP="00A2006A">
      <w:pPr>
        <w:pStyle w:val="Tekstpodstawowy21"/>
        <w:numPr>
          <w:ilvl w:val="0"/>
          <w:numId w:val="29"/>
        </w:numPr>
        <w:rPr>
          <w:rFonts w:ascii="Times New Roman" w:hAnsi="Times New Roman"/>
        </w:rPr>
      </w:pPr>
      <w:r w:rsidRPr="00F771E1">
        <w:rPr>
          <w:rFonts w:ascii="Times New Roman" w:hAnsi="Times New Roman"/>
        </w:rPr>
        <w:t>Agencja Restrukturyzacji i Modernizacji Rolnictwa (ARiMR),</w:t>
      </w:r>
    </w:p>
    <w:p w14:paraId="519AD7B1" w14:textId="77777777" w:rsidR="00A2006A" w:rsidRPr="00F771E1" w:rsidRDefault="00A2006A" w:rsidP="00A2006A">
      <w:pPr>
        <w:pStyle w:val="Tekstpodstawowy21"/>
        <w:numPr>
          <w:ilvl w:val="0"/>
          <w:numId w:val="29"/>
        </w:numPr>
        <w:rPr>
          <w:rFonts w:ascii="Times New Roman" w:hAnsi="Times New Roman"/>
        </w:rPr>
      </w:pPr>
      <w:r w:rsidRPr="00F771E1">
        <w:rPr>
          <w:rFonts w:ascii="Times New Roman" w:hAnsi="Times New Roman"/>
        </w:rPr>
        <w:t>Narodowy Fundusz Ochrony Środowiska i Gospodarki Wodnej (NFOŚiGW).</w:t>
      </w:r>
    </w:p>
    <w:p w14:paraId="3C5183D5" w14:textId="2F73C147" w:rsidR="00A2006A" w:rsidRPr="00F771E1" w:rsidRDefault="00A2006A" w:rsidP="00A2006A">
      <w:pPr>
        <w:pStyle w:val="Tekstpodstawowy21"/>
        <w:ind w:firstLine="709"/>
        <w:rPr>
          <w:rFonts w:ascii="Times New Roman" w:hAnsi="Times New Roman"/>
        </w:rPr>
      </w:pPr>
      <w:r w:rsidRPr="00F771E1">
        <w:rPr>
          <w:rFonts w:ascii="Times New Roman" w:hAnsi="Times New Roman"/>
        </w:rPr>
        <w:t xml:space="preserve">Tym samym liczba </w:t>
      </w:r>
      <w:r w:rsidR="008F5BBD">
        <w:rPr>
          <w:rFonts w:ascii="Times New Roman" w:hAnsi="Times New Roman"/>
        </w:rPr>
        <w:t>podmiotów przesyłających za 2020</w:t>
      </w:r>
      <w:r w:rsidR="00F3497A">
        <w:rPr>
          <w:rFonts w:ascii="Times New Roman" w:hAnsi="Times New Roman"/>
        </w:rPr>
        <w:t xml:space="preserve"> rok sprawozdania </w:t>
      </w:r>
      <w:r w:rsidRPr="00F771E1">
        <w:rPr>
          <w:rFonts w:ascii="Times New Roman" w:hAnsi="Times New Roman"/>
        </w:rPr>
        <w:t>z</w:t>
      </w:r>
      <w:r w:rsidR="00F3497A">
        <w:rPr>
          <w:rFonts w:ascii="Times New Roman" w:hAnsi="Times New Roman"/>
        </w:rPr>
        <w:t> </w:t>
      </w:r>
      <w:r w:rsidRPr="00F771E1">
        <w:rPr>
          <w:rFonts w:ascii="Times New Roman" w:hAnsi="Times New Roman"/>
        </w:rPr>
        <w:t xml:space="preserve">zakresu prowadzonej działalności poręczeniowej i gwarancyjnej </w:t>
      </w:r>
      <w:r w:rsidR="004369A2" w:rsidRPr="00F771E1">
        <w:rPr>
          <w:rFonts w:ascii="Times New Roman" w:hAnsi="Times New Roman"/>
        </w:rPr>
        <w:t>utrzymała się</w:t>
      </w:r>
      <w:r w:rsidR="00F3497A">
        <w:rPr>
          <w:rFonts w:ascii="Times New Roman" w:hAnsi="Times New Roman"/>
        </w:rPr>
        <w:t> </w:t>
      </w:r>
      <w:r w:rsidR="004369A2" w:rsidRPr="00F771E1">
        <w:rPr>
          <w:rFonts w:ascii="Times New Roman" w:hAnsi="Times New Roman"/>
        </w:rPr>
        <w:t>na</w:t>
      </w:r>
      <w:r w:rsidR="00F3497A">
        <w:rPr>
          <w:rFonts w:ascii="Times New Roman" w:hAnsi="Times New Roman"/>
        </w:rPr>
        <w:t> </w:t>
      </w:r>
      <w:r w:rsidR="004369A2" w:rsidRPr="00F771E1">
        <w:rPr>
          <w:rFonts w:ascii="Times New Roman" w:hAnsi="Times New Roman"/>
        </w:rPr>
        <w:t>analo</w:t>
      </w:r>
      <w:r w:rsidR="008F5BBD">
        <w:rPr>
          <w:rFonts w:ascii="Times New Roman" w:hAnsi="Times New Roman"/>
        </w:rPr>
        <w:t>gicznym poziomie jak w roku 2019</w:t>
      </w:r>
      <w:r w:rsidR="004369A2" w:rsidRPr="00F771E1">
        <w:rPr>
          <w:rFonts w:ascii="Times New Roman" w:hAnsi="Times New Roman"/>
        </w:rPr>
        <w:t>.</w:t>
      </w:r>
    </w:p>
    <w:p w14:paraId="1E3B56C0" w14:textId="08D5C6D9" w:rsidR="004F1207" w:rsidRPr="00F771E1" w:rsidRDefault="00D648C7" w:rsidP="00A2006A">
      <w:pPr>
        <w:autoSpaceDE w:val="0"/>
        <w:autoSpaceDN w:val="0"/>
        <w:adjustRightInd w:val="0"/>
        <w:jc w:val="both"/>
      </w:pPr>
      <w:r w:rsidRPr="00F771E1">
        <w:tab/>
      </w:r>
      <w:r w:rsidR="00C66CF3" w:rsidRPr="00F771E1">
        <w:t>W</w:t>
      </w:r>
      <w:r w:rsidRPr="00F771E1">
        <w:t>yżej wymienione</w:t>
      </w:r>
      <w:r w:rsidR="00A2006A" w:rsidRPr="00F771E1">
        <w:t xml:space="preserve"> podmioty</w:t>
      </w:r>
      <w:r w:rsidR="008F5BBD">
        <w:t xml:space="preserve"> w 2020</w:t>
      </w:r>
      <w:r w:rsidR="00A2006A" w:rsidRPr="00F771E1">
        <w:t xml:space="preserve"> r. udzieliły łącznie </w:t>
      </w:r>
      <w:r w:rsidR="008F5BBD">
        <w:t>10</w:t>
      </w:r>
      <w:r w:rsidR="00A2006A" w:rsidRPr="00F771E1">
        <w:t xml:space="preserve"> poręczeń i gwarancji na łączną kwotę </w:t>
      </w:r>
      <w:r w:rsidR="008F5BBD">
        <w:t>71</w:t>
      </w:r>
      <w:r w:rsidR="0002378A">
        <w:t> </w:t>
      </w:r>
      <w:r w:rsidR="008F5BBD">
        <w:t>000</w:t>
      </w:r>
      <w:r w:rsidR="00A2006A" w:rsidRPr="00F771E1">
        <w:t xml:space="preserve"> zł. Tym </w:t>
      </w:r>
      <w:r w:rsidR="008F5BBD">
        <w:t>samym wartość udzielonych w 2020</w:t>
      </w:r>
      <w:r w:rsidR="00A2006A" w:rsidRPr="00F771E1">
        <w:t xml:space="preserve"> r. p</w:t>
      </w:r>
      <w:r w:rsidR="00AA11E6" w:rsidRPr="00F771E1">
        <w:t xml:space="preserve">oręczeń </w:t>
      </w:r>
      <w:r w:rsidR="008F5BBD">
        <w:t>zmniejszyła się o 99,84% względem</w:t>
      </w:r>
      <w:r w:rsidR="00A2006A" w:rsidRPr="00F771E1">
        <w:t xml:space="preserve"> wartości poręczeń i gwarancji udzielonych przez</w:t>
      </w:r>
      <w:r w:rsidR="00F3497A">
        <w:t> </w:t>
      </w:r>
      <w:r w:rsidR="00A2006A" w:rsidRPr="00F771E1">
        <w:t>sp</w:t>
      </w:r>
      <w:r w:rsidR="008F5BBD">
        <w:t>rawozdające podmioty w roku 2019</w:t>
      </w:r>
      <w:r w:rsidR="00A2006A" w:rsidRPr="00F771E1">
        <w:t xml:space="preserve">. </w:t>
      </w:r>
    </w:p>
    <w:p w14:paraId="54546F0C" w14:textId="00531DCE" w:rsidR="009543BC" w:rsidRPr="003658DF" w:rsidRDefault="009543BC" w:rsidP="00C66CF3">
      <w:pPr>
        <w:autoSpaceDE w:val="0"/>
        <w:autoSpaceDN w:val="0"/>
        <w:adjustRightInd w:val="0"/>
        <w:ind w:firstLine="567"/>
        <w:jc w:val="both"/>
      </w:pPr>
      <w:r w:rsidRPr="003658DF">
        <w:lastRenderedPageBreak/>
        <w:t>Tak istotny spadek</w:t>
      </w:r>
      <w:r w:rsidR="00A2006A" w:rsidRPr="003658DF">
        <w:t xml:space="preserve"> wartości udzielonych poręczeń i gwarancji </w:t>
      </w:r>
      <w:r w:rsidRPr="003658DF">
        <w:t>powiązany jest</w:t>
      </w:r>
      <w:r w:rsidR="00F3497A">
        <w:t> </w:t>
      </w:r>
      <w:r w:rsidR="009D2827" w:rsidRPr="003658DF">
        <w:t>z</w:t>
      </w:r>
      <w:r w:rsidR="00F3497A">
        <w:t> </w:t>
      </w:r>
      <w:r w:rsidR="009D2827" w:rsidRPr="003658DF">
        <w:t>działalności</w:t>
      </w:r>
      <w:r w:rsidR="003658DF">
        <w:t>ą</w:t>
      </w:r>
      <w:r w:rsidR="00902957">
        <w:t xml:space="preserve"> poręczeniowo-gwarancyjną</w:t>
      </w:r>
      <w:r w:rsidR="009D2827" w:rsidRPr="003658DF">
        <w:t xml:space="preserve"> Krajowego Ośrodka</w:t>
      </w:r>
      <w:r w:rsidR="00A2006A" w:rsidRPr="003658DF">
        <w:t xml:space="preserve"> Wsparcia Rolnictwa,</w:t>
      </w:r>
      <w:r w:rsidRPr="003658DF">
        <w:t xml:space="preserve"> który</w:t>
      </w:r>
      <w:r w:rsidR="005117CA" w:rsidRPr="003658DF">
        <w:t xml:space="preserve"> </w:t>
      </w:r>
      <w:r w:rsidR="00E96317" w:rsidRPr="003658DF">
        <w:t>w 2019</w:t>
      </w:r>
      <w:r w:rsidR="009D2827" w:rsidRPr="003658DF">
        <w:t xml:space="preserve"> roku udzielił </w:t>
      </w:r>
      <w:r w:rsidR="006D59C2">
        <w:t xml:space="preserve">dwóch </w:t>
      </w:r>
      <w:r w:rsidR="009D2827" w:rsidRPr="003658DF">
        <w:t>gwarancji</w:t>
      </w:r>
      <w:r w:rsidR="003658DF">
        <w:t xml:space="preserve"> na znaczną kwotę</w:t>
      </w:r>
      <w:r w:rsidR="009D2827" w:rsidRPr="003658DF">
        <w:t xml:space="preserve"> o łącznej wartości</w:t>
      </w:r>
      <w:r w:rsidRPr="003658DF">
        <w:t>, aż</w:t>
      </w:r>
      <w:r w:rsidR="00A2006A" w:rsidRPr="003658DF">
        <w:t xml:space="preserve"> </w:t>
      </w:r>
      <w:r w:rsidR="00E96317" w:rsidRPr="003658DF">
        <w:t>5</w:t>
      </w:r>
      <w:r w:rsidR="009D2827" w:rsidRPr="003658DF">
        <w:t>0</w:t>
      </w:r>
      <w:r w:rsidR="003658DF">
        <w:t> </w:t>
      </w:r>
      <w:r w:rsidR="009D2827" w:rsidRPr="003658DF">
        <w:t>000</w:t>
      </w:r>
      <w:r w:rsidR="003658DF">
        <w:t> </w:t>
      </w:r>
      <w:r w:rsidRPr="003658DF">
        <w:t xml:space="preserve">000 zł. </w:t>
      </w:r>
    </w:p>
    <w:p w14:paraId="006964BD" w14:textId="2F0D1DDD" w:rsidR="00554775" w:rsidRDefault="00554775" w:rsidP="00554775">
      <w:pPr>
        <w:autoSpaceDE w:val="0"/>
        <w:autoSpaceDN w:val="0"/>
        <w:adjustRightInd w:val="0"/>
        <w:ind w:firstLine="567"/>
        <w:jc w:val="both"/>
      </w:pPr>
      <w:r>
        <w:t>Powyższemu spadkowi towarzyszył również spadek o 33,49% (o blisko 29 mln zł) wartości potencjalnych zobowiązań wynikających</w:t>
      </w:r>
      <w:r w:rsidR="00F3497A">
        <w:t xml:space="preserve"> z tytułu udzielonych poręczeń </w:t>
      </w:r>
      <w:r>
        <w:t>i</w:t>
      </w:r>
      <w:r w:rsidR="00F3497A">
        <w:t> </w:t>
      </w:r>
      <w:r>
        <w:t>gwarancji, który jest przede wszystkim wynikiem dokonanej w 2020 r. przez Krajowy Ośrodek Wsparcia Rolnictwa wypłaty z tytułu udzielonej</w:t>
      </w:r>
      <w:r w:rsidR="00FF6421">
        <w:t xml:space="preserve"> </w:t>
      </w:r>
      <w:r>
        <w:t>gwarancji o wartości około 30</w:t>
      </w:r>
      <w:r w:rsidR="00F3497A">
        <w:t> </w:t>
      </w:r>
      <w:r>
        <w:t>mln zł. Wartość ww. gwarancji stanowiąca dotychczas potencjalne niewymagalne zobowiązania t</w:t>
      </w:r>
      <w:r w:rsidR="00560D00">
        <w:t>ej jednostki została przesunięta</w:t>
      </w:r>
      <w:r>
        <w:t xml:space="preserve"> do pozycji należności wymagalnych. </w:t>
      </w:r>
    </w:p>
    <w:p w14:paraId="7B9EC5C9" w14:textId="3E824D7D" w:rsidR="00554775" w:rsidRDefault="00554775" w:rsidP="00554775">
      <w:pPr>
        <w:autoSpaceDE w:val="0"/>
        <w:autoSpaceDN w:val="0"/>
        <w:adjustRightInd w:val="0"/>
        <w:ind w:firstLine="567"/>
        <w:jc w:val="both"/>
      </w:pPr>
      <w:r>
        <w:t>Efektem dokonanej w 2020 roku płatności przez KOWR z tytułu udzielonej gwarancji jest również wzrost, o 131,44% w stosunku do stanu na koniec 2019 r., wartości należności z tytułu udzielonych poręczeń i gwarancji. Zdecydowaną większość tych należności stanowią wierzytelności KOWR (96,93% łącznej kwoty wszystkich należności), natomiast pozostałe 3,07% stanowią należności ARiMR.</w:t>
      </w:r>
    </w:p>
    <w:p w14:paraId="3007B67B" w14:textId="3FD8B1EF" w:rsidR="00FF3A19" w:rsidRPr="00F771E1" w:rsidRDefault="00FF3A19" w:rsidP="00FF3A19">
      <w:pPr>
        <w:pStyle w:val="Nagwek2"/>
        <w:spacing w:before="120" w:after="120"/>
        <w:rPr>
          <w:rFonts w:ascii="Times New Roman" w:hAnsi="Times New Roman"/>
          <w:i w:val="0"/>
          <w:sz w:val="24"/>
          <w:szCs w:val="24"/>
        </w:rPr>
      </w:pPr>
      <w:bookmarkStart w:id="43" w:name="_Toc352237521"/>
      <w:bookmarkStart w:id="44" w:name="_Toc351982308"/>
      <w:bookmarkStart w:id="45" w:name="_Toc351982478"/>
      <w:bookmarkStart w:id="46" w:name="_Toc351982628"/>
      <w:bookmarkStart w:id="47" w:name="_Toc351982933"/>
      <w:bookmarkStart w:id="48" w:name="_Toc351990870"/>
      <w:bookmarkStart w:id="49" w:name="_Toc352076149"/>
      <w:bookmarkStart w:id="50" w:name="_Toc448315291"/>
      <w:bookmarkStart w:id="51" w:name="_Toc67355789"/>
      <w:bookmarkStart w:id="52" w:name="_Toc448315297"/>
      <w:r w:rsidRPr="00F771E1">
        <w:rPr>
          <w:rFonts w:ascii="Times New Roman" w:hAnsi="Times New Roman"/>
          <w:i w:val="0"/>
          <w:sz w:val="24"/>
          <w:szCs w:val="24"/>
        </w:rPr>
        <w:t xml:space="preserve">2.4 </w:t>
      </w:r>
      <w:r w:rsidRPr="00F771E1">
        <w:rPr>
          <w:rFonts w:ascii="Times New Roman" w:hAnsi="Times New Roman"/>
          <w:i w:val="0"/>
          <w:sz w:val="24"/>
          <w:szCs w:val="24"/>
        </w:rPr>
        <w:tab/>
        <w:t>Poręczenia i gwarancje Banku Gospodarstwa Krajowego</w:t>
      </w:r>
      <w:r w:rsidRPr="00F771E1">
        <w:rPr>
          <w:rFonts w:ascii="Times New Roman" w:hAnsi="Times New Roman"/>
          <w:i w:val="0"/>
          <w:sz w:val="24"/>
          <w:szCs w:val="24"/>
          <w:vertAlign w:val="superscript"/>
        </w:rPr>
        <w:footnoteReference w:id="3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AA1101" w:rsidRPr="00641465">
        <w:rPr>
          <w:rFonts w:ascii="Times New Roman" w:hAnsi="Times New Roman"/>
          <w:i w:val="0"/>
          <w:sz w:val="24"/>
          <w:szCs w:val="24"/>
          <w:vertAlign w:val="superscript"/>
        </w:rPr>
        <w:t>)</w:t>
      </w:r>
    </w:p>
    <w:p w14:paraId="69C9BC0A" w14:textId="2134F290" w:rsidR="00554775" w:rsidRPr="00554775" w:rsidRDefault="00554775" w:rsidP="00554775">
      <w:pPr>
        <w:tabs>
          <w:tab w:val="left" w:pos="960"/>
        </w:tabs>
        <w:ind w:right="-1" w:firstLine="567"/>
        <w:jc w:val="both"/>
      </w:pPr>
      <w:bookmarkStart w:id="53" w:name="_Toc352237523"/>
      <w:bookmarkStart w:id="54" w:name="_Toc352076150"/>
      <w:r w:rsidRPr="00554775">
        <w:t xml:space="preserve">Działalność poręczeniowo-gwarancyjna </w:t>
      </w:r>
      <w:r w:rsidR="00BB051B">
        <w:t>Banku Gospodarstwa Krajowego (</w:t>
      </w:r>
      <w:r w:rsidRPr="00554775">
        <w:t>BGK</w:t>
      </w:r>
      <w:r w:rsidR="00BB051B">
        <w:t>)</w:t>
      </w:r>
      <w:r w:rsidRPr="00554775">
        <w:t xml:space="preserve"> w ramach programów rządowych funkcjonuje w oparciu o przepisy ustawy o</w:t>
      </w:r>
      <w:r w:rsidR="00F3497A">
        <w:t> </w:t>
      </w:r>
      <w:r w:rsidRPr="00554775">
        <w:t>poręczeniach i gwarancjach, a także o następujące programy rządowe:</w:t>
      </w:r>
    </w:p>
    <w:p w14:paraId="7B3FBCB2" w14:textId="347460D5" w:rsidR="00554775" w:rsidRPr="00554775" w:rsidRDefault="00554775" w:rsidP="00554775">
      <w:pPr>
        <w:numPr>
          <w:ilvl w:val="0"/>
          <w:numId w:val="6"/>
        </w:numPr>
        <w:tabs>
          <w:tab w:val="left" w:pos="851"/>
        </w:tabs>
        <w:ind w:left="851" w:right="-1" w:hanging="284"/>
        <w:jc w:val="both"/>
      </w:pPr>
      <w:r w:rsidRPr="00554775">
        <w:t>„Wspieranie przedsiębiorczości z wykorzystaniem poręczeń i gwarancji Banku Gospodarstwa Krajowego”</w:t>
      </w:r>
      <w:r w:rsidR="001A15C0">
        <w:t xml:space="preserve"> </w:t>
      </w:r>
      <w:r w:rsidR="00C109D6">
        <w:t>–</w:t>
      </w:r>
      <w:r w:rsidR="001A15C0">
        <w:t xml:space="preserve"> </w:t>
      </w:r>
      <w:r w:rsidRPr="00554775">
        <w:t xml:space="preserve">Program Wspierania Przedsiębiorczości, </w:t>
      </w:r>
    </w:p>
    <w:p w14:paraId="5736FC89" w14:textId="2521589F" w:rsidR="00554775" w:rsidRPr="00554775" w:rsidRDefault="00554775" w:rsidP="00554775">
      <w:pPr>
        <w:numPr>
          <w:ilvl w:val="0"/>
          <w:numId w:val="6"/>
        </w:numPr>
        <w:tabs>
          <w:tab w:val="left" w:pos="851"/>
        </w:tabs>
        <w:ind w:left="851" w:right="-1" w:hanging="284"/>
        <w:jc w:val="both"/>
      </w:pPr>
      <w:r w:rsidRPr="00554775">
        <w:t>„Wsparcie prywatyzacji poprzez udzielani</w:t>
      </w:r>
      <w:r w:rsidR="00F3497A">
        <w:t xml:space="preserve">e poręczeń i gwarancji spółkom </w:t>
      </w:r>
      <w:r w:rsidRPr="00554775">
        <w:t>z</w:t>
      </w:r>
      <w:r w:rsidR="00F3497A">
        <w:t> </w:t>
      </w:r>
      <w:r w:rsidRPr="00554775">
        <w:t>udziałem pracowników i jedn</w:t>
      </w:r>
      <w:r w:rsidR="00F3497A">
        <w:t xml:space="preserve">ostek samorządu terytorialnego </w:t>
      </w:r>
      <w:r w:rsidRPr="00554775">
        <w:t>(spółkom</w:t>
      </w:r>
      <w:r w:rsidR="00F3497A">
        <w:t> </w:t>
      </w:r>
      <w:r w:rsidRPr="00554775">
        <w:t xml:space="preserve">aktywności obywatelskiej)” </w:t>
      </w:r>
      <w:r w:rsidR="00C109D6">
        <w:t>–</w:t>
      </w:r>
      <w:r w:rsidR="001A15C0">
        <w:t xml:space="preserve"> </w:t>
      </w:r>
      <w:r w:rsidR="00431F38">
        <w:t xml:space="preserve">Program Wsparcia Prywatyzacji. </w:t>
      </w:r>
    </w:p>
    <w:p w14:paraId="738307FB" w14:textId="4A36361A" w:rsidR="00554775" w:rsidRPr="00554775" w:rsidRDefault="00554775" w:rsidP="00554775">
      <w:pPr>
        <w:tabs>
          <w:tab w:val="left" w:pos="567"/>
          <w:tab w:val="left" w:pos="851"/>
        </w:tabs>
        <w:ind w:right="-1"/>
        <w:jc w:val="both"/>
      </w:pPr>
      <w:r>
        <w:tab/>
      </w:r>
      <w:r w:rsidRPr="00554775">
        <w:t>Działalność poręczeniowo-gwarancyjna BGK w ramach Funduszu Gwarancji Płynnościowych (FGP) funkcjonuje w oparciu o:</w:t>
      </w:r>
    </w:p>
    <w:p w14:paraId="04D61DD3" w14:textId="2207CF10" w:rsidR="00554775" w:rsidRPr="00554775" w:rsidRDefault="00554775" w:rsidP="00554775">
      <w:pPr>
        <w:pStyle w:val="Akapitzlist"/>
        <w:numPr>
          <w:ilvl w:val="0"/>
          <w:numId w:val="55"/>
        </w:numPr>
        <w:ind w:left="851" w:right="-1" w:hanging="284"/>
        <w:jc w:val="both"/>
      </w:pPr>
      <w:r w:rsidRPr="00554775">
        <w:t xml:space="preserve">art. 15zzzd ustawy z dnia 2 marca 2020 r. o szczególnych rozwiązaniach związanych z zapobieganiem, przeciwdziałaniem i zwalczaniem COVID-19, innych chorób zakaźnych oraz wywołanych nimi sytuacji </w:t>
      </w:r>
      <w:r w:rsidR="00F3497A">
        <w:t xml:space="preserve">kryzysowych (ustawa </w:t>
      </w:r>
      <w:r w:rsidRPr="00554775">
        <w:t>z dnia 2 marca 2020 r. o szczególnych rozwiązaniach</w:t>
      </w:r>
      <w:r w:rsidR="001A15C0">
        <w:t xml:space="preserve">, </w:t>
      </w:r>
      <w:r w:rsidRPr="00554775">
        <w:t>Dz. U. poz. 374, z późn. zm.)</w:t>
      </w:r>
      <w:r w:rsidR="001A15C0">
        <w:t>,</w:t>
      </w:r>
      <w:r w:rsidRPr="00554775">
        <w:t xml:space="preserve"> </w:t>
      </w:r>
    </w:p>
    <w:p w14:paraId="2F588A65" w14:textId="69F05186" w:rsidR="00FF3A19" w:rsidRPr="00F771E1" w:rsidRDefault="00554775" w:rsidP="00554775">
      <w:pPr>
        <w:pStyle w:val="Akapitzlist"/>
        <w:numPr>
          <w:ilvl w:val="0"/>
          <w:numId w:val="55"/>
        </w:numPr>
        <w:ind w:left="851" w:right="-1" w:hanging="284"/>
        <w:jc w:val="both"/>
      </w:pPr>
      <w:r w:rsidRPr="00554775">
        <w:t>art. 70</w:t>
      </w:r>
      <w:r w:rsidR="00C109D6">
        <w:t>–</w:t>
      </w:r>
      <w:r w:rsidRPr="00554775">
        <w:t>75 ustawy</w:t>
      </w:r>
      <w:r w:rsidRPr="00554775" w:rsidDel="00195308">
        <w:t xml:space="preserve"> </w:t>
      </w:r>
      <w:r w:rsidRPr="00554775">
        <w:t>z dnia 31 marca 2020 r. o zmianie ustawy o szczególnych rozwiązaniach związanych z zapobieganiem, przeciwdziałaniem i zwalczaniem COVID-19, innych chorób zakaźnych oraz wywołanych nimi sytuacji kryzysowych oraz niektórych innych ustaw (ustawa z dnia 31 marca 2020 r. o</w:t>
      </w:r>
      <w:r w:rsidR="00F3497A">
        <w:t> </w:t>
      </w:r>
      <w:r w:rsidRPr="00554775">
        <w:t>zmianie ustawy o szczególnych rozwiązaniach</w:t>
      </w:r>
      <w:r w:rsidR="001A15C0">
        <w:t xml:space="preserve">, </w:t>
      </w:r>
      <w:r w:rsidRPr="00554775">
        <w:t>Dz. U. poz. 568, z późn. zm.).</w:t>
      </w:r>
    </w:p>
    <w:p w14:paraId="72C21CCE" w14:textId="77777777" w:rsidR="00FF3A19" w:rsidRPr="00F771E1" w:rsidRDefault="00FF3A19" w:rsidP="00FF3A19">
      <w:pPr>
        <w:pStyle w:val="Nagwek3"/>
        <w:spacing w:before="120" w:after="120"/>
        <w:rPr>
          <w:rFonts w:ascii="Times New Roman" w:hAnsi="Times New Roman"/>
          <w:sz w:val="24"/>
          <w:szCs w:val="24"/>
        </w:rPr>
      </w:pPr>
      <w:bookmarkStart w:id="55" w:name="_Toc448315292"/>
      <w:bookmarkStart w:id="56" w:name="_Toc67355790"/>
      <w:bookmarkStart w:id="57" w:name="_Toc352237524"/>
      <w:bookmarkEnd w:id="53"/>
      <w:r w:rsidRPr="00F771E1">
        <w:rPr>
          <w:rFonts w:ascii="Times New Roman" w:hAnsi="Times New Roman"/>
          <w:sz w:val="24"/>
          <w:szCs w:val="24"/>
        </w:rPr>
        <w:t xml:space="preserve">2.4.1 </w:t>
      </w:r>
      <w:r w:rsidRPr="00F771E1">
        <w:rPr>
          <w:rFonts w:ascii="Times New Roman" w:hAnsi="Times New Roman"/>
          <w:sz w:val="24"/>
          <w:szCs w:val="24"/>
        </w:rPr>
        <w:tab/>
        <w:t>Program Wspierania Przedsiębiorczości</w:t>
      </w:r>
      <w:bookmarkEnd w:id="55"/>
      <w:bookmarkEnd w:id="56"/>
    </w:p>
    <w:p w14:paraId="1BD7FC0E" w14:textId="1C337503" w:rsidR="00FF3A19" w:rsidRPr="00F771E1" w:rsidRDefault="00FF3A19" w:rsidP="00FF3A19">
      <w:pPr>
        <w:pStyle w:val="Nagwek4"/>
        <w:spacing w:before="120" w:after="120" w:line="240" w:lineRule="auto"/>
        <w:ind w:left="851" w:hanging="851"/>
        <w:jc w:val="both"/>
        <w:rPr>
          <w:rFonts w:ascii="Times New Roman" w:hAnsi="Times New Roman"/>
          <w:i/>
          <w:sz w:val="24"/>
          <w:szCs w:val="24"/>
        </w:rPr>
      </w:pPr>
      <w:bookmarkStart w:id="58" w:name="_Toc448315293"/>
      <w:bookmarkStart w:id="59" w:name="_Toc67355791"/>
      <w:bookmarkStart w:id="60" w:name="_Toc352076151"/>
      <w:bookmarkStart w:id="61" w:name="_Toc352237525"/>
      <w:bookmarkEnd w:id="54"/>
      <w:bookmarkEnd w:id="57"/>
      <w:r w:rsidRPr="00F771E1">
        <w:rPr>
          <w:rFonts w:ascii="Times New Roman" w:hAnsi="Times New Roman"/>
          <w:sz w:val="24"/>
          <w:szCs w:val="24"/>
        </w:rPr>
        <w:t>2.4.1.1</w:t>
      </w:r>
      <w:r w:rsidRPr="00F771E1">
        <w:rPr>
          <w:rFonts w:ascii="Times New Roman" w:hAnsi="Times New Roman"/>
          <w:sz w:val="24"/>
          <w:szCs w:val="24"/>
        </w:rPr>
        <w:tab/>
        <w:t>Charakterystyka działalności poręczeniowo-gwarancyjnej Banku Gospodarstwa Krajowe</w:t>
      </w:r>
      <w:r w:rsidR="005034BF">
        <w:rPr>
          <w:rFonts w:ascii="Times New Roman" w:hAnsi="Times New Roman"/>
          <w:sz w:val="24"/>
          <w:szCs w:val="24"/>
        </w:rPr>
        <w:t xml:space="preserve">go w ramach Programu Wspierania </w:t>
      </w:r>
      <w:r w:rsidRPr="00F771E1">
        <w:rPr>
          <w:rFonts w:ascii="Times New Roman" w:hAnsi="Times New Roman"/>
          <w:sz w:val="24"/>
          <w:szCs w:val="24"/>
        </w:rPr>
        <w:t>Przedsiębiorczości</w:t>
      </w:r>
      <w:bookmarkEnd w:id="58"/>
      <w:bookmarkEnd w:id="59"/>
    </w:p>
    <w:p w14:paraId="7A10EAB9" w14:textId="77777777" w:rsidR="00554775" w:rsidRPr="00554775" w:rsidRDefault="00554775" w:rsidP="00554775">
      <w:pPr>
        <w:tabs>
          <w:tab w:val="left" w:pos="709"/>
        </w:tabs>
        <w:ind w:firstLine="567"/>
        <w:contextualSpacing/>
        <w:jc w:val="both"/>
      </w:pPr>
      <w:r w:rsidRPr="00554775">
        <w:t>Działalność BGK w ramach Programu Wspierania Przedsiębiorczości realizowana jest od 2009 r. w oparciu o współpracę z bankami kredytującymi.</w:t>
      </w:r>
    </w:p>
    <w:p w14:paraId="7609BEB4" w14:textId="7D6E72DF" w:rsidR="00554775" w:rsidRPr="00554775" w:rsidRDefault="00554775" w:rsidP="00554775">
      <w:pPr>
        <w:tabs>
          <w:tab w:val="left" w:pos="1134"/>
        </w:tabs>
        <w:ind w:firstLine="567"/>
        <w:contextualSpacing/>
        <w:jc w:val="both"/>
      </w:pPr>
      <w:r w:rsidRPr="00554775">
        <w:t xml:space="preserve">Podstawowy cel tego Programu to zwiększenie dostępności przedsiębiorcom, szczególnie mikroprzedsiębiorcom, małym i średnim przedsiębiorcom (MŚP), </w:t>
      </w:r>
      <w:r w:rsidRPr="00554775">
        <w:lastRenderedPageBreak/>
        <w:t>do</w:t>
      </w:r>
      <w:r w:rsidR="00F3497A">
        <w:t> </w:t>
      </w:r>
      <w:r w:rsidRPr="00554775">
        <w:t>zewnętrznych źródeł finansowania poprzez udzielanie poręczeń i gwarancji przez BGK.</w:t>
      </w:r>
    </w:p>
    <w:p w14:paraId="6EE5F733" w14:textId="7B1B41AD" w:rsidR="00554775" w:rsidRPr="00554775" w:rsidRDefault="00554775" w:rsidP="00554775">
      <w:pPr>
        <w:tabs>
          <w:tab w:val="left" w:pos="1134"/>
        </w:tabs>
        <w:ind w:firstLine="567"/>
        <w:contextualSpacing/>
        <w:jc w:val="both"/>
      </w:pPr>
      <w:r w:rsidRPr="00554775">
        <w:t>BGK prowadzi działalność w formie bezp</w:t>
      </w:r>
      <w:r w:rsidR="00F3497A">
        <w:t xml:space="preserve">ośredniej, udzielając poręczeń </w:t>
      </w:r>
      <w:r w:rsidRPr="00554775">
        <w:t>i</w:t>
      </w:r>
      <w:r w:rsidR="00F3497A">
        <w:t> </w:t>
      </w:r>
      <w:r w:rsidRPr="00554775">
        <w:t>gwarancji</w:t>
      </w:r>
      <w:r w:rsidR="00A60051">
        <w:t>,</w:t>
      </w:r>
      <w:r w:rsidRPr="00554775">
        <w:t xml:space="preserve"> oraz poprzez wykonywanie zadań w zakresi</w:t>
      </w:r>
      <w:r w:rsidR="00F3497A">
        <w:t xml:space="preserve">e rozwoju systemu regionalnych </w:t>
      </w:r>
      <w:r w:rsidRPr="00554775">
        <w:t>i lokalnych funduszy poręczeniowych.</w:t>
      </w:r>
    </w:p>
    <w:p w14:paraId="07494A74" w14:textId="77777777" w:rsidR="00554775" w:rsidRPr="00A42568" w:rsidRDefault="00554775" w:rsidP="00554775">
      <w:pPr>
        <w:pStyle w:val="Akapitzlist"/>
        <w:tabs>
          <w:tab w:val="left" w:pos="1134"/>
        </w:tabs>
        <w:ind w:left="0" w:firstLine="567"/>
        <w:jc w:val="both"/>
      </w:pPr>
      <w:r w:rsidRPr="00A42568">
        <w:t>W 2020 r. BGK w ramach poręczeń i gwarancji gospodarczych oferował następujące produkty:</w:t>
      </w:r>
    </w:p>
    <w:p w14:paraId="21B9FF69" w14:textId="77777777" w:rsidR="00554775" w:rsidRPr="000442D7" w:rsidRDefault="00554775" w:rsidP="00A42568">
      <w:pPr>
        <w:numPr>
          <w:ilvl w:val="0"/>
          <w:numId w:val="11"/>
        </w:numPr>
        <w:tabs>
          <w:tab w:val="left" w:pos="567"/>
        </w:tabs>
        <w:ind w:left="851" w:hanging="284"/>
        <w:contextualSpacing/>
        <w:jc w:val="both"/>
      </w:pPr>
      <w:r w:rsidRPr="000442D7">
        <w:t>poręczenia/gwarancje spłaty kredytu udzielane w trybie portfelowym, w tym:</w:t>
      </w:r>
    </w:p>
    <w:p w14:paraId="77882C9E" w14:textId="2B935353" w:rsidR="00554775" w:rsidRPr="000442D7" w:rsidRDefault="00554775" w:rsidP="00A42568">
      <w:pPr>
        <w:numPr>
          <w:ilvl w:val="0"/>
          <w:numId w:val="14"/>
        </w:numPr>
        <w:ind w:left="1134" w:hanging="283"/>
        <w:contextualSpacing/>
        <w:jc w:val="both"/>
      </w:pPr>
      <w:r w:rsidRPr="000442D7">
        <w:t xml:space="preserve">gwarancje spłaty kredytu w ramach Portfelowej Linii Gwarancyjnej </w:t>
      </w:r>
      <w:r w:rsidRPr="000442D7">
        <w:rPr>
          <w:i/>
        </w:rPr>
        <w:t>de minimis</w:t>
      </w:r>
      <w:r w:rsidRPr="000442D7">
        <w:t xml:space="preserve"> udzielane w ramach Krajowego Funduszu Gwarancyjnego (gwarancje PLD-KFG); w ramach gwarancji PLD-KFG są udzielane przez BGK również gwarancje łączone w ramach</w:t>
      </w:r>
      <w:r w:rsidR="00F3497A">
        <w:t xml:space="preserve"> zabezpieczenia spłaty kredytu </w:t>
      </w:r>
      <w:r w:rsidRPr="000442D7">
        <w:t>z</w:t>
      </w:r>
      <w:r w:rsidR="00F3497A">
        <w:t> </w:t>
      </w:r>
      <w:r w:rsidRPr="000442D7">
        <w:t>poręczeniem udzielanym przez f</w:t>
      </w:r>
      <w:r w:rsidR="00F3497A">
        <w:t xml:space="preserve">undusz poręczeniowy (gwarancje </w:t>
      </w:r>
      <w:r w:rsidRPr="000442D7">
        <w:t>PLD</w:t>
      </w:r>
      <w:r w:rsidR="00F3497A">
        <w:t> </w:t>
      </w:r>
      <w:r w:rsidRPr="000442D7">
        <w:t>PLUS),</w:t>
      </w:r>
    </w:p>
    <w:p w14:paraId="3E24A28F" w14:textId="04D56A42" w:rsidR="00554775" w:rsidRPr="000442D7" w:rsidRDefault="00554775" w:rsidP="00A42568">
      <w:pPr>
        <w:numPr>
          <w:ilvl w:val="0"/>
          <w:numId w:val="14"/>
        </w:numPr>
        <w:ind w:left="1134" w:hanging="283"/>
        <w:contextualSpacing/>
        <w:jc w:val="both"/>
      </w:pPr>
      <w:r w:rsidRPr="000442D7">
        <w:t xml:space="preserve">gwarancje spłaty kredytu w ramach </w:t>
      </w:r>
      <w:r w:rsidR="00F3497A">
        <w:t xml:space="preserve">Portfelowej Linii Gwarancyjnej </w:t>
      </w:r>
      <w:r w:rsidRPr="000442D7">
        <w:t>z</w:t>
      </w:r>
      <w:r w:rsidR="00F3497A">
        <w:t> </w:t>
      </w:r>
      <w:r w:rsidRPr="000442D7">
        <w:t>regwarancją udzielaną przez Europejski Fundusz Inwestycyjny w ramach programu COSME (gwarancje PLG COSME),</w:t>
      </w:r>
    </w:p>
    <w:p w14:paraId="1E7D16DA" w14:textId="6197643D" w:rsidR="00554775" w:rsidRPr="000442D7" w:rsidRDefault="00554775" w:rsidP="00A42568">
      <w:pPr>
        <w:numPr>
          <w:ilvl w:val="0"/>
          <w:numId w:val="14"/>
        </w:numPr>
        <w:ind w:left="1134" w:hanging="283"/>
        <w:contextualSpacing/>
        <w:jc w:val="both"/>
      </w:pPr>
      <w:r w:rsidRPr="000442D7">
        <w:t>gwarancje spłaty kredytu udzielane w ramach Portfelowej Linii Gwarancyjnej finansowane z Funduszu Gwarancyjnego wsparcia innowacyjnych przedsiębiorstw Programu Operacyjnego Inteligentny Rozwój (gwarancje FG POIR),</w:t>
      </w:r>
    </w:p>
    <w:p w14:paraId="3FE266F0" w14:textId="77777777" w:rsidR="00554775" w:rsidRPr="000442D7" w:rsidRDefault="00554775" w:rsidP="000442D7">
      <w:pPr>
        <w:numPr>
          <w:ilvl w:val="0"/>
          <w:numId w:val="14"/>
        </w:numPr>
        <w:ind w:left="1134" w:hanging="283"/>
        <w:contextualSpacing/>
        <w:jc w:val="both"/>
      </w:pPr>
      <w:r w:rsidRPr="000442D7">
        <w:t>gwarancje spłaty kredytu w ramach Programu Operacyjnego Polska Cyfrowa (gwarancje PLG POPC),</w:t>
      </w:r>
    </w:p>
    <w:p w14:paraId="6B93D270" w14:textId="7FCA334E" w:rsidR="00554775" w:rsidRPr="000442D7" w:rsidRDefault="00554775" w:rsidP="000442D7">
      <w:pPr>
        <w:numPr>
          <w:ilvl w:val="0"/>
          <w:numId w:val="14"/>
        </w:numPr>
        <w:ind w:left="1134" w:hanging="283"/>
        <w:contextualSpacing/>
        <w:jc w:val="both"/>
      </w:pPr>
      <w:r w:rsidRPr="000442D7">
        <w:rPr>
          <w:rFonts w:cs="Arial"/>
        </w:rPr>
        <w:t xml:space="preserve">gwarancje spłaty kredytu w ramach </w:t>
      </w:r>
      <w:r w:rsidR="00F3497A">
        <w:rPr>
          <w:rFonts w:cs="Arial"/>
        </w:rPr>
        <w:t xml:space="preserve">Portfelowej Linii Gwarancyjnej </w:t>
      </w:r>
      <w:r w:rsidRPr="000442D7">
        <w:rPr>
          <w:rFonts w:cs="Arial"/>
        </w:rPr>
        <w:t>z</w:t>
      </w:r>
      <w:r w:rsidR="00F3497A">
        <w:rPr>
          <w:rFonts w:cs="Arial"/>
        </w:rPr>
        <w:t> </w:t>
      </w:r>
      <w:r w:rsidRPr="000442D7">
        <w:rPr>
          <w:rFonts w:cs="Arial"/>
        </w:rPr>
        <w:t>regwarancją udzielaną przez Europejski Fundusz Inwestycyjny ze środków programu Kreatywna Europa (gwarancje PLG Kreatywna Europa),</w:t>
      </w:r>
    </w:p>
    <w:p w14:paraId="20FCF6F2" w14:textId="77777777" w:rsidR="00554775" w:rsidRPr="000442D7" w:rsidRDefault="00554775" w:rsidP="000442D7">
      <w:pPr>
        <w:pStyle w:val="Akapitzlist"/>
        <w:numPr>
          <w:ilvl w:val="0"/>
          <w:numId w:val="14"/>
        </w:numPr>
        <w:ind w:left="1134" w:hanging="283"/>
        <w:jc w:val="both"/>
      </w:pPr>
      <w:r w:rsidRPr="000442D7">
        <w:rPr>
          <w:rFonts w:cs="Arial"/>
        </w:rPr>
        <w:t>gwarancje spłaty kredytu w ramach Funduszu Gwarancji Rolnych (gwarancje FGR);</w:t>
      </w:r>
    </w:p>
    <w:p w14:paraId="239A56E4" w14:textId="77777777" w:rsidR="00554775" w:rsidRPr="000442D7" w:rsidRDefault="00554775" w:rsidP="000442D7">
      <w:pPr>
        <w:pStyle w:val="Akapitzlist"/>
        <w:numPr>
          <w:ilvl w:val="0"/>
          <w:numId w:val="11"/>
        </w:numPr>
        <w:tabs>
          <w:tab w:val="left" w:pos="567"/>
        </w:tabs>
        <w:ind w:left="851" w:hanging="284"/>
        <w:jc w:val="both"/>
      </w:pPr>
      <w:r w:rsidRPr="000442D7">
        <w:t>poręczenia/gwarancje udzielane w trybie indywidualnym, w tym:</w:t>
      </w:r>
    </w:p>
    <w:p w14:paraId="73042C69" w14:textId="77777777" w:rsidR="00554775" w:rsidRPr="000442D7" w:rsidRDefault="00554775" w:rsidP="000442D7">
      <w:pPr>
        <w:pStyle w:val="Akapitzlist"/>
        <w:numPr>
          <w:ilvl w:val="0"/>
          <w:numId w:val="59"/>
        </w:numPr>
        <w:tabs>
          <w:tab w:val="left" w:pos="851"/>
        </w:tabs>
        <w:jc w:val="both"/>
      </w:pPr>
      <w:r w:rsidRPr="000442D7">
        <w:t>poręczenia i gwarancje spłaty kredytu,</w:t>
      </w:r>
    </w:p>
    <w:p w14:paraId="0228B235" w14:textId="77777777" w:rsidR="00554775" w:rsidRPr="000442D7" w:rsidRDefault="00554775" w:rsidP="000442D7">
      <w:pPr>
        <w:pStyle w:val="Akapitzlist"/>
        <w:numPr>
          <w:ilvl w:val="0"/>
          <w:numId w:val="59"/>
        </w:numPr>
        <w:tabs>
          <w:tab w:val="left" w:pos="851"/>
        </w:tabs>
        <w:jc w:val="both"/>
      </w:pPr>
      <w:r w:rsidRPr="000442D7">
        <w:t>gwarancje należytego wykonania umowy.</w:t>
      </w:r>
    </w:p>
    <w:p w14:paraId="6E494AAE" w14:textId="77777777" w:rsidR="00554775" w:rsidRPr="000442D7" w:rsidRDefault="00554775" w:rsidP="00554775">
      <w:pPr>
        <w:pStyle w:val="Akapitzlist"/>
        <w:tabs>
          <w:tab w:val="left" w:pos="993"/>
          <w:tab w:val="left" w:pos="1134"/>
        </w:tabs>
        <w:spacing w:before="120"/>
        <w:ind w:left="0" w:firstLine="567"/>
        <w:jc w:val="both"/>
      </w:pPr>
      <w:r w:rsidRPr="000442D7">
        <w:t xml:space="preserve">Ponadto BGK udziela również, w trybie portfelowym, poręczeń kredytów studenckich. </w:t>
      </w:r>
    </w:p>
    <w:p w14:paraId="0CC2F498" w14:textId="3FBA0499" w:rsidR="00554775" w:rsidRPr="000442D7" w:rsidRDefault="00554775" w:rsidP="00554775">
      <w:pPr>
        <w:pStyle w:val="Akapitzlist"/>
        <w:tabs>
          <w:tab w:val="left" w:pos="993"/>
          <w:tab w:val="left" w:pos="1134"/>
        </w:tabs>
        <w:ind w:left="0" w:firstLine="567"/>
        <w:jc w:val="both"/>
      </w:pPr>
      <w:r w:rsidRPr="000442D7">
        <w:t xml:space="preserve">Wnioski o poręczenia i gwarancje w trybie portfelowym oceniane są w bankach kredytujących, które podpisały stosowne umowy z </w:t>
      </w:r>
      <w:r w:rsidR="00F3497A">
        <w:t xml:space="preserve">BGK i otrzymały limit kwotowy, </w:t>
      </w:r>
      <w:r w:rsidRPr="000442D7">
        <w:t>do</w:t>
      </w:r>
      <w:r w:rsidR="00F3497A">
        <w:t> </w:t>
      </w:r>
      <w:r w:rsidRPr="000442D7">
        <w:t xml:space="preserve">którego mogą wpisywać transakcje do portfela udzielonych poręczeń/gwarancji. Wnioski o poręczenia i gwarancje udzielane w trybie indywidualnym podlegają ocenie przez BGK, zgodnie z obowiązującymi w BGK przepisami dotyczącymi oceny zdolności kredytowej. </w:t>
      </w:r>
    </w:p>
    <w:p w14:paraId="2E2E2DAE" w14:textId="652EFD47" w:rsidR="00554775" w:rsidRPr="000442D7" w:rsidRDefault="00554775" w:rsidP="00554775">
      <w:pPr>
        <w:tabs>
          <w:tab w:val="left" w:pos="993"/>
          <w:tab w:val="left" w:pos="1134"/>
        </w:tabs>
        <w:ind w:firstLine="567"/>
        <w:jc w:val="both"/>
      </w:pPr>
      <w:r w:rsidRPr="000442D7">
        <w:t>Na podstawie rozporządzenia Ministra Fina</w:t>
      </w:r>
      <w:r w:rsidR="00F3497A">
        <w:t xml:space="preserve">nsów z dnia 10 czerwca 2014 r. </w:t>
      </w:r>
      <w:r w:rsidRPr="000442D7">
        <w:t>w</w:t>
      </w:r>
      <w:r w:rsidR="00F3497A">
        <w:t> </w:t>
      </w:r>
      <w:r w:rsidRPr="000442D7">
        <w:t>sprawie udzielania przez Bank Gospodarst</w:t>
      </w:r>
      <w:r w:rsidR="00F3497A">
        <w:t xml:space="preserve">wa Krajowego pomocy de minimis </w:t>
      </w:r>
      <w:r w:rsidRPr="000442D7">
        <w:t>w formie gwarancji spłaty kredytów (kilkukrotnie zmienianego) (Dz. U. z 2015 r. poz. 1969, z</w:t>
      </w:r>
      <w:r w:rsidR="00F3497A">
        <w:t> </w:t>
      </w:r>
      <w:r w:rsidRPr="000442D7">
        <w:t xml:space="preserve">późn. zm.) BGK mógł udzielać pomocy </w:t>
      </w:r>
      <w:r w:rsidRPr="000442D7">
        <w:rPr>
          <w:i/>
        </w:rPr>
        <w:t>de minimis</w:t>
      </w:r>
      <w:r w:rsidRPr="000442D7">
        <w:t xml:space="preserve"> w formie gwarancji spłaty kredytów do 30 czerwca 2018 r.</w:t>
      </w:r>
    </w:p>
    <w:p w14:paraId="3C9B4A79" w14:textId="3BDF8D7E" w:rsidR="00554775" w:rsidRPr="005034BF" w:rsidRDefault="00554775" w:rsidP="000442D7">
      <w:pPr>
        <w:tabs>
          <w:tab w:val="left" w:pos="993"/>
          <w:tab w:val="left" w:pos="1134"/>
        </w:tabs>
        <w:ind w:firstLine="567"/>
        <w:jc w:val="both"/>
      </w:pPr>
      <w:r w:rsidRPr="000442D7">
        <w:t>Znowelizow</w:t>
      </w:r>
      <w:r w:rsidR="00431F38">
        <w:t>ana w dniu 24 listopada 2017 r.</w:t>
      </w:r>
      <w:r w:rsidRPr="000442D7">
        <w:t xml:space="preserve"> ustawa o poręczeniach i gwarancjach (Dz. U. poz. 2433) wprowadziła nowy, stabilny model finansowania poręczeń i gwarancji dla MŚP stanowiących pomoc publiczną lub pomoc </w:t>
      </w:r>
      <w:r w:rsidRPr="000442D7">
        <w:rPr>
          <w:i/>
        </w:rPr>
        <w:t>de minimis</w:t>
      </w:r>
      <w:r w:rsidRPr="000442D7" w:rsidDel="00F25F7D">
        <w:t xml:space="preserve"> </w:t>
      </w:r>
      <w:r w:rsidRPr="000442D7">
        <w:t xml:space="preserve">udzielanych przez BGK i finansowanych ze środków utworzonego w BGK Krajowego Funduszu Gwarancyjnego (KFG). Począwszy od 1 lipca 2018 r. BGK udziela pomocy </w:t>
      </w:r>
      <w:r w:rsidRPr="000442D7">
        <w:rPr>
          <w:i/>
        </w:rPr>
        <w:t>de minimis</w:t>
      </w:r>
      <w:r w:rsidRPr="000442D7" w:rsidDel="00F25F7D">
        <w:t xml:space="preserve"> </w:t>
      </w:r>
      <w:r w:rsidRPr="000442D7">
        <w:t xml:space="preserve">w formie </w:t>
      </w:r>
      <w:r w:rsidRPr="000442D7">
        <w:lastRenderedPageBreak/>
        <w:t>gwarancji spłaty kredytów na podstawie rozp</w:t>
      </w:r>
      <w:r w:rsidR="00F3497A">
        <w:t xml:space="preserve">orządzenia Ministra Finansów </w:t>
      </w:r>
      <w:r w:rsidRPr="000442D7">
        <w:t>z dnia 28</w:t>
      </w:r>
      <w:r w:rsidR="00F3497A">
        <w:t> </w:t>
      </w:r>
      <w:r w:rsidRPr="000442D7">
        <w:t>marca 2018 r. w sprawie udzielania przez Bank Gospodarstwa Krajowego pomocy de minimis</w:t>
      </w:r>
      <w:r w:rsidRPr="000442D7" w:rsidDel="00F25F7D">
        <w:t xml:space="preserve"> </w:t>
      </w:r>
      <w:r w:rsidRPr="000442D7">
        <w:t>w formie gwarancji spłaty kredytów (Dz. U. poz. 707</w:t>
      </w:r>
      <w:r w:rsidRPr="000442D7">
        <w:rPr>
          <w:bCs/>
        </w:rPr>
        <w:t>, z późn. zm.</w:t>
      </w:r>
      <w:r w:rsidRPr="000442D7">
        <w:t>). Zmiana ww. rozporządzenia w formie rozporządzenia Ministra Finansów z dnia 16 marca 2020</w:t>
      </w:r>
      <w:r w:rsidR="00F3497A">
        <w:t> </w:t>
      </w:r>
      <w:r w:rsidRPr="000442D7">
        <w:t xml:space="preserve">r. (Dz. U. poz. 454) umożliwiła obejmowanie gwarancją do 80% kwoty </w:t>
      </w:r>
      <w:r w:rsidRPr="005034BF">
        <w:t xml:space="preserve">kredytu. </w:t>
      </w:r>
    </w:p>
    <w:p w14:paraId="2C84CAC4" w14:textId="7337068D" w:rsidR="00554775" w:rsidRPr="000442D7" w:rsidRDefault="00554775" w:rsidP="00554775">
      <w:pPr>
        <w:tabs>
          <w:tab w:val="left" w:pos="993"/>
          <w:tab w:val="left" w:pos="1134"/>
        </w:tabs>
        <w:ind w:firstLine="567"/>
        <w:jc w:val="both"/>
      </w:pPr>
      <w:r w:rsidRPr="005034BF">
        <w:t xml:space="preserve">Od zakończenia I kw. 2020 r. do końca 2020 r. BGK mógł zaoferować specjalne </w:t>
      </w:r>
      <w:r w:rsidRPr="000442D7">
        <w:t xml:space="preserve">warunki gwarancji </w:t>
      </w:r>
      <w:r w:rsidRPr="000442D7">
        <w:rPr>
          <w:i/>
        </w:rPr>
        <w:t>de minimis</w:t>
      </w:r>
      <w:r w:rsidRPr="000442D7">
        <w:t xml:space="preserve"> w dobie sytuacji pandemicznej związanej z gospodarczymi skutkami wirusa </w:t>
      </w:r>
      <w:r w:rsidR="00560D00">
        <w:t>SARS-COV-2</w:t>
      </w:r>
      <w:r w:rsidRPr="000442D7">
        <w:t>, tj.: 0% prowizji, gwarancję w kwocie do 80% kwoty kredytu (standardowo jest to do 60%), okres gwarancji kredytu obrotowego – do 39</w:t>
      </w:r>
      <w:r w:rsidR="00BE46D6">
        <w:t> </w:t>
      </w:r>
      <w:r w:rsidRPr="000442D7">
        <w:t>miesięcy (standardowo jest to do 27 miesięcy).</w:t>
      </w:r>
    </w:p>
    <w:p w14:paraId="7D638DA0" w14:textId="7F9A0B8D" w:rsidR="00554775" w:rsidRPr="008A4ECC" w:rsidRDefault="00554775" w:rsidP="00554775">
      <w:pPr>
        <w:tabs>
          <w:tab w:val="left" w:pos="993"/>
          <w:tab w:val="left" w:pos="1134"/>
        </w:tabs>
        <w:ind w:firstLine="567"/>
        <w:jc w:val="both"/>
        <w:rPr>
          <w:color w:val="1F497D" w:themeColor="text2"/>
        </w:rPr>
      </w:pPr>
      <w:r w:rsidRPr="000442D7">
        <w:t>Utrzymywanie się negatywnych skutkó</w:t>
      </w:r>
      <w:r w:rsidR="00BE46D6">
        <w:t xml:space="preserve">w pandemii spowodowało, że BGK </w:t>
      </w:r>
      <w:r w:rsidRPr="000442D7">
        <w:t>w</w:t>
      </w:r>
      <w:r w:rsidR="00BE46D6">
        <w:t> </w:t>
      </w:r>
      <w:r w:rsidRPr="000442D7">
        <w:t xml:space="preserve">grudniu 2020 r. zachował w ofercie specjalne warunki gwarancji </w:t>
      </w:r>
      <w:r w:rsidRPr="000442D7">
        <w:rPr>
          <w:i/>
        </w:rPr>
        <w:t>de minimis</w:t>
      </w:r>
      <w:r w:rsidRPr="000442D7">
        <w:t xml:space="preserve">, dodatkowo wprowadzając do końca czerwca 2021 r.: </w:t>
      </w:r>
    </w:p>
    <w:p w14:paraId="6F3D3DD1" w14:textId="49D01974" w:rsidR="00554775" w:rsidRPr="005352DE" w:rsidRDefault="00554775" w:rsidP="005352DE">
      <w:pPr>
        <w:pStyle w:val="Akapitzlist"/>
        <w:numPr>
          <w:ilvl w:val="0"/>
          <w:numId w:val="56"/>
        </w:numPr>
        <w:ind w:left="851" w:hanging="284"/>
        <w:jc w:val="both"/>
      </w:pPr>
      <w:r w:rsidRPr="005352DE">
        <w:t>wyższą kwotę gwarancji – zamiast 3,5 mln zł – maksymalne kwoty dozwolone rozporządzeniem Komisji (UE) nr 1407/2013 z dnia 18 grudnia 2013 r. w</w:t>
      </w:r>
      <w:r w:rsidR="00BE46D6">
        <w:t> </w:t>
      </w:r>
      <w:r w:rsidRPr="005352DE">
        <w:t xml:space="preserve">sprawie stosowania art. 107 i 108 Traktatu o funkcjonowaniu Unii Europejskiej do pomocy </w:t>
      </w:r>
      <w:r w:rsidRPr="005352DE">
        <w:rPr>
          <w:i/>
        </w:rPr>
        <w:t>de minimis</w:t>
      </w:r>
      <w:r w:rsidRPr="005352DE">
        <w:t>, a więc 1,5 mln EUR i 750 000 EUR (dla</w:t>
      </w:r>
      <w:r w:rsidR="00BE46D6">
        <w:t> </w:t>
      </w:r>
      <w:r w:rsidRPr="005352DE">
        <w:t>przedsiębiorców z sektora transportu drogowego towarów),</w:t>
      </w:r>
    </w:p>
    <w:p w14:paraId="1B795D29" w14:textId="77777777" w:rsidR="00554775" w:rsidRPr="005352DE" w:rsidRDefault="00554775" w:rsidP="005352DE">
      <w:pPr>
        <w:pStyle w:val="Akapitzlist"/>
        <w:numPr>
          <w:ilvl w:val="0"/>
          <w:numId w:val="56"/>
        </w:numPr>
        <w:ind w:left="851" w:hanging="284"/>
        <w:jc w:val="both"/>
      </w:pPr>
      <w:r w:rsidRPr="005352DE">
        <w:t>dłuższy okres gwarancji kredytu obrotowego – do 75 miesięcy,</w:t>
      </w:r>
    </w:p>
    <w:p w14:paraId="19F7A678" w14:textId="707395D4" w:rsidR="00554775" w:rsidRPr="005352DE" w:rsidRDefault="00554775" w:rsidP="005352DE">
      <w:pPr>
        <w:pStyle w:val="Akapitzlist"/>
        <w:numPr>
          <w:ilvl w:val="0"/>
          <w:numId w:val="56"/>
        </w:numPr>
        <w:ind w:left="851" w:hanging="284"/>
        <w:jc w:val="both"/>
      </w:pPr>
      <w:r w:rsidRPr="005352DE">
        <w:t xml:space="preserve">dłuższy okres gwarancji kredytu inwestycyjnego </w:t>
      </w:r>
      <w:r w:rsidR="00C109D6">
        <w:t>–</w:t>
      </w:r>
      <w:r w:rsidRPr="005352DE">
        <w:t xml:space="preserve"> do 120 miesięcy (standardowo jest to do 99 miesięcy).</w:t>
      </w:r>
    </w:p>
    <w:p w14:paraId="4CBA0264" w14:textId="5A0D98D7" w:rsidR="00554775" w:rsidRPr="00AB3AA9" w:rsidRDefault="00554775" w:rsidP="00AB3AA9">
      <w:pPr>
        <w:ind w:firstLine="567"/>
        <w:jc w:val="both"/>
      </w:pPr>
      <w:r w:rsidRPr="00AB3AA9">
        <w:t>W czerwcu 2020 r. w ramach FGR wprowadzono bezzwrotne wsparcie dla</w:t>
      </w:r>
      <w:r w:rsidR="00BE46D6">
        <w:t> </w:t>
      </w:r>
      <w:r w:rsidRPr="00AB3AA9">
        <w:t>przedsiębiorców z sektora MŚP działających w sektorze rolnym, w formie dopłaty do</w:t>
      </w:r>
      <w:r w:rsidR="00BE46D6">
        <w:t> </w:t>
      </w:r>
      <w:r w:rsidRPr="00AB3AA9">
        <w:t>oprocentowania kredytów obrotowych niepowiązanych z inwestycją objętych gwarancją FGR, pozwalające na zmniejszenie negatywnych e</w:t>
      </w:r>
      <w:r w:rsidR="00BE46D6">
        <w:t xml:space="preserve">fektów związanych </w:t>
      </w:r>
      <w:r w:rsidRPr="00AB3AA9">
        <w:t>z</w:t>
      </w:r>
      <w:r w:rsidR="00BE46D6">
        <w:t> </w:t>
      </w:r>
      <w:r w:rsidRPr="00AB3AA9">
        <w:t>wpływem pandemii na ich bieżącą działalność gospodarczą. W grudniu 2020 r. wydłużono obowiązujące na czas pandemii parametry produktu do końca czerwca 2021 r.</w:t>
      </w:r>
    </w:p>
    <w:p w14:paraId="16FA8408" w14:textId="0587FBEF" w:rsidR="00554775" w:rsidRPr="00AB3AA9" w:rsidRDefault="00BF0418" w:rsidP="00AB3AA9">
      <w:pPr>
        <w:ind w:firstLine="567"/>
        <w:jc w:val="both"/>
      </w:pPr>
      <w:r>
        <w:t>W związku z powyższym</w:t>
      </w:r>
      <w:r w:rsidR="00554775" w:rsidRPr="00AB3AA9">
        <w:t xml:space="preserve"> wkład finansowy stanowiący alokację FGR został zwiększony o kwotę 84,3 mln zł przeznaczoną na dopłaty do oprocentowania kredytów obrotowych i wynosi 291,8 mln zł.</w:t>
      </w:r>
    </w:p>
    <w:p w14:paraId="23A7E83F" w14:textId="77777777" w:rsidR="00554775" w:rsidRPr="00AB3AA9" w:rsidRDefault="00554775" w:rsidP="00AB3AA9">
      <w:pPr>
        <w:ind w:firstLine="567"/>
        <w:jc w:val="both"/>
      </w:pPr>
      <w:r w:rsidRPr="00AB3AA9">
        <w:t xml:space="preserve">W związku z przeciwdziałaniem skutkom COVID-19 w ramach gwarancji FG POIR wprowadzono następujące zmiany: </w:t>
      </w:r>
    </w:p>
    <w:p w14:paraId="7B857B58" w14:textId="0A8AF2B2" w:rsidR="00554775" w:rsidRPr="00AB3AA9" w:rsidRDefault="00554775" w:rsidP="00AB3AA9">
      <w:pPr>
        <w:pStyle w:val="Akapitzlist"/>
        <w:numPr>
          <w:ilvl w:val="0"/>
          <w:numId w:val="57"/>
        </w:numPr>
        <w:ind w:left="851" w:hanging="284"/>
        <w:jc w:val="both"/>
      </w:pPr>
      <w:r w:rsidRPr="00AB3AA9">
        <w:t>możliwość obejmowania gwarancją kredytu płynnościowego na czas pandemii COVID-19, tj. kredytu odnawialnego oraz nieodnawialnego przeznaczonego na</w:t>
      </w:r>
      <w:r w:rsidR="00BE46D6">
        <w:t> </w:t>
      </w:r>
      <w:r w:rsidRPr="00AB3AA9">
        <w:t>za</w:t>
      </w:r>
      <w:r w:rsidR="00AB3AA9" w:rsidRPr="00AB3AA9">
        <w:t>pewnienie płynności finansowej</w:t>
      </w:r>
      <w:r w:rsidR="00B90FE0">
        <w:t>,</w:t>
      </w:r>
    </w:p>
    <w:p w14:paraId="4AD9E397" w14:textId="602B2469" w:rsidR="00554775" w:rsidRPr="00AB3AA9" w:rsidRDefault="00554775" w:rsidP="00AB3AA9">
      <w:pPr>
        <w:pStyle w:val="Akapitzlist"/>
        <w:numPr>
          <w:ilvl w:val="0"/>
          <w:numId w:val="57"/>
        </w:numPr>
        <w:ind w:left="851" w:hanging="284"/>
        <w:jc w:val="both"/>
      </w:pPr>
      <w:r w:rsidRPr="00AB3AA9">
        <w:t xml:space="preserve">w przypadku gwarancji stanowiącej pomoc </w:t>
      </w:r>
      <w:r w:rsidRPr="00AB3AA9">
        <w:rPr>
          <w:i/>
        </w:rPr>
        <w:t>de minimis</w:t>
      </w:r>
      <w:r w:rsidRPr="00AB3AA9">
        <w:t xml:space="preserve"> zrezygnowano z katalogu kosztów kwalifikowalnych inwestycji i obowiązku przedkładania przez</w:t>
      </w:r>
      <w:r w:rsidR="00BE46D6">
        <w:t> </w:t>
      </w:r>
      <w:r w:rsidRPr="00AB3AA9">
        <w:t>kredytobiorcę planu projektu inwestycyjnego – kredyt udzielany jest</w:t>
      </w:r>
      <w:r w:rsidR="00BE46D6">
        <w:t> </w:t>
      </w:r>
      <w:r w:rsidRPr="00AB3AA9">
        <w:t>na</w:t>
      </w:r>
      <w:r w:rsidR="00BE46D6">
        <w:t> </w:t>
      </w:r>
      <w:r w:rsidRPr="00AB3AA9">
        <w:t>podstawie procedury banku i wykorzystywany na finansowanie zgodnie z cele</w:t>
      </w:r>
      <w:r w:rsidR="00AB3AA9" w:rsidRPr="00AB3AA9">
        <w:t>m określonym w umowie kredytu</w:t>
      </w:r>
      <w:r w:rsidR="00B90FE0">
        <w:t>,</w:t>
      </w:r>
    </w:p>
    <w:p w14:paraId="23FD052E" w14:textId="681EACD3" w:rsidR="00554775" w:rsidRPr="00AB3AA9" w:rsidRDefault="00554775" w:rsidP="00AB3AA9">
      <w:pPr>
        <w:pStyle w:val="Akapitzlist"/>
        <w:numPr>
          <w:ilvl w:val="0"/>
          <w:numId w:val="57"/>
        </w:numPr>
        <w:ind w:left="851" w:hanging="284"/>
        <w:jc w:val="both"/>
      </w:pPr>
      <w:r w:rsidRPr="00AB3AA9">
        <w:t>z gwarancji obejmującej kredyt płynnościowy na czas pandemii COVID-19, oprócz podmiotów innowacyjnych, mogą skorzystać równie</w:t>
      </w:r>
      <w:r w:rsidR="00AB3AA9" w:rsidRPr="00AB3AA9">
        <w:t>ż firmy efektywne ekologicznie</w:t>
      </w:r>
      <w:r w:rsidR="00B90FE0">
        <w:t>,</w:t>
      </w:r>
    </w:p>
    <w:p w14:paraId="3CBC69B6" w14:textId="6A813E25" w:rsidR="00554775" w:rsidRPr="00AB3AA9" w:rsidRDefault="00554775" w:rsidP="00AB3AA9">
      <w:pPr>
        <w:pStyle w:val="Akapitzlist"/>
        <w:numPr>
          <w:ilvl w:val="0"/>
          <w:numId w:val="57"/>
        </w:numPr>
        <w:ind w:left="851" w:hanging="284"/>
        <w:jc w:val="both"/>
      </w:pPr>
      <w:r w:rsidRPr="00AB3AA9">
        <w:t>wydłużono do 31.12.2021 r. okres obowiązywania 5% stawki rocznej dla</w:t>
      </w:r>
      <w:r w:rsidR="00BE46D6">
        <w:t> </w:t>
      </w:r>
      <w:r w:rsidRPr="00AB3AA9">
        <w:t>wyliczenia dopłaty do oprocentowania kredytu.</w:t>
      </w:r>
    </w:p>
    <w:p w14:paraId="23304735" w14:textId="77777777" w:rsidR="00554775" w:rsidRPr="00AB3AA9" w:rsidRDefault="00554775" w:rsidP="00AB3AA9">
      <w:pPr>
        <w:ind w:firstLine="567"/>
        <w:jc w:val="both"/>
      </w:pPr>
      <w:r w:rsidRPr="00AB3AA9">
        <w:t>W grudniu 2020 r. wydłużono obowiązujące na czas pandemii parametry produktu do końca czerwca 2021 r.</w:t>
      </w:r>
    </w:p>
    <w:p w14:paraId="0E2878CD" w14:textId="0E37D084" w:rsidR="00554775" w:rsidRPr="00AB3AA9" w:rsidRDefault="00BF0418" w:rsidP="00AB3AA9">
      <w:pPr>
        <w:ind w:firstLine="567"/>
        <w:jc w:val="both"/>
      </w:pPr>
      <w:r>
        <w:t>W związku z pandemią COVID-19</w:t>
      </w:r>
      <w:r w:rsidR="00554775" w:rsidRPr="00AB3AA9">
        <w:t xml:space="preserve"> w sierpniu 2020 r. w produkcie gwarancyjnym COSME wprowadzono następujące warunki preferencyjne dla przedsiębiorców:</w:t>
      </w:r>
    </w:p>
    <w:p w14:paraId="41AEFAF5" w14:textId="1C6FC2A9" w:rsidR="00554775" w:rsidRPr="00AB3AA9" w:rsidRDefault="00554775" w:rsidP="00AB3AA9">
      <w:pPr>
        <w:pStyle w:val="Akapitzlist"/>
        <w:numPr>
          <w:ilvl w:val="0"/>
          <w:numId w:val="58"/>
        </w:numPr>
        <w:ind w:left="851" w:hanging="284"/>
        <w:jc w:val="both"/>
      </w:pPr>
      <w:r w:rsidRPr="00AB3AA9">
        <w:lastRenderedPageBreak/>
        <w:t>wydłużenie okresu obowiązywania gwarancji dla kredytów obrotowych udzielonych w okresie od 6 kwietnia 2020 r. do 31 grudnia 2020 r. z 27 do 39</w:t>
      </w:r>
      <w:r w:rsidR="00BE46D6">
        <w:t> </w:t>
      </w:r>
      <w:r w:rsidRPr="00AB3AA9">
        <w:t xml:space="preserve">miesięcy, </w:t>
      </w:r>
    </w:p>
    <w:p w14:paraId="70DE6277" w14:textId="77777777" w:rsidR="00554775" w:rsidRPr="00AB3AA9" w:rsidRDefault="00554775" w:rsidP="00AB3AA9">
      <w:pPr>
        <w:pStyle w:val="Akapitzlist"/>
        <w:numPr>
          <w:ilvl w:val="0"/>
          <w:numId w:val="58"/>
        </w:numPr>
        <w:ind w:left="851" w:hanging="284"/>
        <w:jc w:val="both"/>
      </w:pPr>
      <w:r w:rsidRPr="00AB3AA9">
        <w:t xml:space="preserve">obniżenie opłaty za gwarancję do 0,7% dla ww. kredytów obrotowych. </w:t>
      </w:r>
    </w:p>
    <w:p w14:paraId="1E746ACA" w14:textId="77777777" w:rsidR="00554775" w:rsidRPr="00AB3AA9" w:rsidRDefault="00554775" w:rsidP="00AB3AA9">
      <w:pPr>
        <w:ind w:firstLine="567"/>
        <w:jc w:val="both"/>
      </w:pPr>
      <w:r w:rsidRPr="00AB3AA9">
        <w:t xml:space="preserve">Ponadto umożliwiono wydłużenie maksymalnego okresu odnawiania kredytu objętego gwarancją z 5 do 9 lat. </w:t>
      </w:r>
    </w:p>
    <w:p w14:paraId="73318F16" w14:textId="77777777" w:rsidR="00554775" w:rsidRPr="00AB3AA9" w:rsidRDefault="00554775" w:rsidP="00AB3AA9">
      <w:pPr>
        <w:ind w:firstLine="567"/>
        <w:jc w:val="both"/>
      </w:pPr>
      <w:r w:rsidRPr="00AB3AA9">
        <w:t xml:space="preserve">W grudniu 2020 r. wydłużono obowiązujące na czas pandemii parametry produktu do końca czerwca 2021 r. </w:t>
      </w:r>
    </w:p>
    <w:p w14:paraId="542120B3" w14:textId="7C2DB643" w:rsidR="00FF3A19" w:rsidRPr="00F771E1" w:rsidRDefault="00AB3AA9" w:rsidP="00AB3AA9">
      <w:pPr>
        <w:tabs>
          <w:tab w:val="left" w:pos="567"/>
          <w:tab w:val="left" w:pos="993"/>
          <w:tab w:val="left" w:pos="1134"/>
        </w:tabs>
        <w:jc w:val="both"/>
      </w:pPr>
      <w:r w:rsidRPr="00AB3AA9">
        <w:tab/>
      </w:r>
      <w:r w:rsidR="00554775" w:rsidRPr="00AB3AA9">
        <w:t xml:space="preserve">W grudniu 2020 r. w ramach programu </w:t>
      </w:r>
      <w:r w:rsidR="00BE46D6">
        <w:t xml:space="preserve">gwarancyjnego Kreatywna Europa </w:t>
      </w:r>
      <w:r w:rsidR="00554775" w:rsidRPr="00AB3AA9">
        <w:t>z</w:t>
      </w:r>
      <w:r w:rsidR="00BE46D6">
        <w:t> </w:t>
      </w:r>
      <w:r w:rsidR="00554775" w:rsidRPr="00AB3AA9">
        <w:t>regwarancją EFI przygotowano dla przedsiębiorców z sektorów kultury i kreatywnych korzystniejsze warunki udzielania gwarancji, które polegają na tym, że stawka opłaty prowizyjnej należnej do zapłaty z tytułu gwarancji w okresie od 1 stycznia 2021 r. do</w:t>
      </w:r>
      <w:r w:rsidR="00BE46D6">
        <w:t> </w:t>
      </w:r>
      <w:r w:rsidR="00554775" w:rsidRPr="00AB3AA9">
        <w:t xml:space="preserve">30 czerwca 2021 r. wynosi 0% zamiast 0,25%. </w:t>
      </w:r>
    </w:p>
    <w:p w14:paraId="15F05EED" w14:textId="05CF0821" w:rsidR="00FF3A19" w:rsidRPr="00F771E1" w:rsidRDefault="00FF3A19" w:rsidP="005034BF">
      <w:pPr>
        <w:pStyle w:val="Nagwek4"/>
        <w:tabs>
          <w:tab w:val="left" w:pos="567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i/>
          <w:sz w:val="24"/>
          <w:szCs w:val="24"/>
        </w:rPr>
      </w:pPr>
      <w:bookmarkStart w:id="62" w:name="_Toc448315294"/>
      <w:bookmarkStart w:id="63" w:name="_Toc67355792"/>
      <w:bookmarkEnd w:id="60"/>
      <w:bookmarkEnd w:id="61"/>
      <w:r w:rsidRPr="00F771E1">
        <w:rPr>
          <w:rFonts w:ascii="Times New Roman" w:hAnsi="Times New Roman"/>
          <w:sz w:val="24"/>
          <w:szCs w:val="24"/>
        </w:rPr>
        <w:t>2.4.1.2 Poręcze</w:t>
      </w:r>
      <w:r w:rsidR="00AB3AA9">
        <w:rPr>
          <w:rFonts w:ascii="Times New Roman" w:hAnsi="Times New Roman"/>
          <w:sz w:val="24"/>
          <w:szCs w:val="24"/>
        </w:rPr>
        <w:t>nia i gwarancje udzielone w 2020</w:t>
      </w:r>
      <w:r w:rsidRPr="00F771E1">
        <w:rPr>
          <w:rFonts w:ascii="Times New Roman" w:hAnsi="Times New Roman"/>
          <w:sz w:val="24"/>
          <w:szCs w:val="24"/>
        </w:rPr>
        <w:t> r. w ramach Programu Wspierania Przedsiębiorczości</w:t>
      </w:r>
      <w:bookmarkEnd w:id="62"/>
      <w:bookmarkEnd w:id="63"/>
    </w:p>
    <w:p w14:paraId="408C7D4A" w14:textId="01B7CB62" w:rsidR="00AB3AA9" w:rsidRPr="00AB3AA9" w:rsidRDefault="00AB3AA9" w:rsidP="00AB3AA9">
      <w:pPr>
        <w:tabs>
          <w:tab w:val="left" w:pos="567"/>
        </w:tabs>
        <w:ind w:firstLine="567"/>
        <w:jc w:val="both"/>
      </w:pPr>
      <w:bookmarkStart w:id="64" w:name="_Toc448315295"/>
      <w:bookmarkStart w:id="65" w:name="_Toc352076152"/>
      <w:bookmarkStart w:id="66" w:name="_Toc352237527"/>
      <w:r w:rsidRPr="00AB3AA9">
        <w:t>W 2020 r. BGK udzielił 75 823 gwarancje w ramach Programu Wspierania Przedsiębiorczości, na łączną kwotę 25 571 296 418,46 zł, w tym: 67 922 gwarancje PLD-KFG na łączną kwotę 23 577 072 634,68 zł, 5 870 gwarancji PLG COSME na</w:t>
      </w:r>
      <w:r w:rsidR="00BE46D6">
        <w:t> </w:t>
      </w:r>
      <w:r w:rsidRPr="00AB3AA9">
        <w:t>łączną kwotę 1 002 577 555,01 zł, 365 gwarancji FG POIR na łączną kwotę 732 675 351,14 zł, 1 gwarancję PLG Kreatywna Europa na kwotę 336 775,20 zł oraz</w:t>
      </w:r>
      <w:r w:rsidR="00BE46D6">
        <w:t> </w:t>
      </w:r>
      <w:r w:rsidRPr="00AB3AA9">
        <w:t xml:space="preserve">1 665 gwarancji FGR na łączną kwotę 258 634 102,43 zł. </w:t>
      </w:r>
    </w:p>
    <w:p w14:paraId="68AF6628" w14:textId="77777777" w:rsidR="00AB3AA9" w:rsidRPr="00AB3AA9" w:rsidRDefault="00AB3AA9" w:rsidP="00AB3AA9">
      <w:pPr>
        <w:tabs>
          <w:tab w:val="left" w:pos="567"/>
        </w:tabs>
        <w:ind w:firstLine="567"/>
        <w:jc w:val="both"/>
      </w:pPr>
      <w:r w:rsidRPr="00AB3AA9">
        <w:t xml:space="preserve">W 2020 r. BGK udzielił 2 589 poręczeń kredytów studenckich na łączną kwotę 60 995 040 zł. </w:t>
      </w:r>
    </w:p>
    <w:p w14:paraId="2BEF0A6A" w14:textId="2D854055" w:rsidR="00AB3AA9" w:rsidRPr="00AB3AA9" w:rsidRDefault="00BF0418" w:rsidP="00AB3AA9">
      <w:pPr>
        <w:tabs>
          <w:tab w:val="left" w:pos="567"/>
        </w:tabs>
        <w:ind w:firstLine="567"/>
        <w:jc w:val="both"/>
      </w:pPr>
      <w:r>
        <w:t>W 2020 r.</w:t>
      </w:r>
      <w:r w:rsidR="00AB3AA9" w:rsidRPr="00AB3AA9">
        <w:t xml:space="preserve"> w ramach Programu Wspierania Przedsiębiorczości dokonano 2</w:t>
      </w:r>
      <w:r w:rsidR="00BE46D6">
        <w:t> </w:t>
      </w:r>
      <w:r w:rsidR="00AB3AA9" w:rsidRPr="00AB3AA9">
        <w:t>715</w:t>
      </w:r>
      <w:r w:rsidR="00BE46D6">
        <w:t> </w:t>
      </w:r>
      <w:r w:rsidR="00AB3AA9" w:rsidRPr="00AB3AA9">
        <w:t xml:space="preserve">wypłat z tytułu udzielonych poręczeń i gwarancji gospodarczych na łączną kwotę 424 302 299,24 zł oraz 68 wypłat z tytułu udzielonych poręczeń kredytów studenckich na kwotę 822 051,46 zł. </w:t>
      </w:r>
    </w:p>
    <w:p w14:paraId="0C6F3DFB" w14:textId="167A947E" w:rsidR="00AB3AA9" w:rsidRPr="00AB3AA9" w:rsidRDefault="00AB3AA9" w:rsidP="00AB3AA9">
      <w:pPr>
        <w:ind w:right="-1" w:firstLine="567"/>
        <w:jc w:val="both"/>
      </w:pPr>
      <w:r w:rsidRPr="00AB3AA9">
        <w:t>Według stanu na dzień 31.12.2020 r. łączny stan zobowiązań pozabilansowych (stan czynnych poręczeń i gwarancji) z tytułu udzielonych poręczeń i gwarancji gospodarczych wyniósł 33 236 814,14 tys. zł (tj. około 156,7% stanu potencjalnych zobowiązań wykazanych na koniec 2019 r. w kwocie 21 211 961,44 tys. zł). Wzrost wartości zobowiązań z tytułu udzielonych poręczeń i gwarancji związany jest przede wszystkim z aktywnym udzielaniem gwarancji PLD-</w:t>
      </w:r>
      <w:r w:rsidR="00BE46D6">
        <w:t xml:space="preserve">KFG. Jednocześnie zobowiązania </w:t>
      </w:r>
      <w:r w:rsidRPr="00AB3AA9">
        <w:t>z</w:t>
      </w:r>
      <w:r w:rsidR="00BE46D6">
        <w:t> </w:t>
      </w:r>
      <w:r w:rsidRPr="00AB3AA9">
        <w:t>tytułu udzielonych poręczeń kredytów studenckich wg stanu na 31.12.2020 r. wyniosły 238 552,46 tys. zł (tj. około 94,1% stanu potencjalnych zobowiązań wykazanych na</w:t>
      </w:r>
      <w:r w:rsidR="00BE46D6">
        <w:t> </w:t>
      </w:r>
      <w:r w:rsidRPr="00AB3AA9">
        <w:t>koniec 2019 r</w:t>
      </w:r>
      <w:r w:rsidR="00431F38">
        <w:t>. w kwocie 253 446,68 tys. zł).</w:t>
      </w:r>
      <w:r w:rsidRPr="00AB3AA9">
        <w:t xml:space="preserve"> </w:t>
      </w:r>
    </w:p>
    <w:p w14:paraId="22A985E0" w14:textId="5B344EB8" w:rsidR="00AB3AA9" w:rsidRPr="00AB3AA9" w:rsidRDefault="00AB3AA9" w:rsidP="00AB3AA9">
      <w:pPr>
        <w:ind w:right="-1" w:firstLine="567"/>
        <w:jc w:val="both"/>
      </w:pPr>
      <w:r w:rsidRPr="00AB3AA9">
        <w:t xml:space="preserve">Natomiast stan należności wynikający z </w:t>
      </w:r>
      <w:r w:rsidR="00BE46D6">
        <w:t xml:space="preserve">udzielonych przez BGK poręczeń </w:t>
      </w:r>
      <w:r w:rsidRPr="00AB3AA9">
        <w:t>i</w:t>
      </w:r>
      <w:r w:rsidR="00BE46D6">
        <w:t> </w:t>
      </w:r>
      <w:r w:rsidRPr="00AB3AA9">
        <w:t xml:space="preserve">gwarancji gospodarczych (dotyczy zadłużenia z tytułu kapitału) na dzień 31.12.2020 r., wynosi 2 496 318,83 tys. zł (tj. około 120,9% stanu należności wykazanych na koniec 2019 r. w kwocie 2 064 871,12 tys. zł). Na ww. należności składają się przede wszystkim należności z tytułu wypłaconych gwarancji PLD-KFG w wysokości 2 311 860,26 tys. zł. Jednocześnie należności z tytułu udzielonych poręczeń kredytów studenckich wg stanu na 31.12.2020 r. wyniosły 2 328,12 tys. zł (tj. około 196,6% stanu należności wykazanych na koniec 2019 r. w kwocie 1 184,25 tys. zł). </w:t>
      </w:r>
    </w:p>
    <w:p w14:paraId="5C81A4FC" w14:textId="1167C6C9" w:rsidR="00AB3AA9" w:rsidRPr="00AB3AA9" w:rsidRDefault="00AB3AA9" w:rsidP="00AB3AA9">
      <w:pPr>
        <w:tabs>
          <w:tab w:val="left" w:pos="993"/>
        </w:tabs>
        <w:ind w:firstLine="567"/>
        <w:jc w:val="both"/>
      </w:pPr>
      <w:r w:rsidRPr="00AB3AA9">
        <w:t xml:space="preserve">Bardzo dobre wyniki działalności BGK w zakresie wsparcia działalności MŚP poprzez udzielanie gwarancji </w:t>
      </w:r>
      <w:r w:rsidRPr="00AB3AA9">
        <w:rPr>
          <w:iCs/>
        </w:rPr>
        <w:t>PLD</w:t>
      </w:r>
      <w:r w:rsidRPr="00AB3AA9">
        <w:t>-KFG</w:t>
      </w:r>
      <w:r w:rsidRPr="00AB3AA9">
        <w:rPr>
          <w:i/>
          <w:iCs/>
        </w:rPr>
        <w:t xml:space="preserve"> </w:t>
      </w:r>
      <w:r w:rsidRPr="00AB3AA9">
        <w:t xml:space="preserve">wskazują, iż powyższa oferta jest dobrze dostosowana do oczekiwań przedsiębiorców. Zapewnia finansowanie bieżącej działalności MŚP, w szczególności dostęp do finansowania płynnościowego w związku </w:t>
      </w:r>
      <w:r w:rsidRPr="00AB3AA9">
        <w:lastRenderedPageBreak/>
        <w:t>z COVID-19, jak również realizowanych przez nie przedsięwzięć inwestycyjnych. Sukces omawianego programu wynika w szczególności z faktu, iż ma on charakter ogólnopolski i funkcjonuje na zasadzie ujednoliconego w skali kraju produktu, który ze</w:t>
      </w:r>
      <w:r w:rsidR="00C70A69">
        <w:t> </w:t>
      </w:r>
      <w:r w:rsidRPr="00AB3AA9">
        <w:t xml:space="preserve">względu na swoje parametry jest bardzo łatwy do zastosowania przez banki, pomimo różnic w ich ofercie kredytowej. Procedura udzielania gwarancji </w:t>
      </w:r>
      <w:r w:rsidRPr="00AB3AA9">
        <w:rPr>
          <w:iCs/>
        </w:rPr>
        <w:t>PLD-KFG</w:t>
      </w:r>
      <w:r w:rsidRPr="00AB3AA9">
        <w:t xml:space="preserve"> jest bardzo uproszczona, ponieważ przedsiębiorca załatwia </w:t>
      </w:r>
      <w:r w:rsidR="00BE46D6">
        <w:t xml:space="preserve">wszystkie formalności związane </w:t>
      </w:r>
      <w:r w:rsidRPr="00AB3AA9">
        <w:t>z</w:t>
      </w:r>
      <w:r w:rsidR="00BE46D6">
        <w:t> </w:t>
      </w:r>
      <w:r w:rsidRPr="00AB3AA9">
        <w:t>udzieleniem gwarancji w banku, w którym zaciąga kredyt. Poprzez brak konieczności stosowania rynkowej stawki opłaty prowizyjnej za udzielenie gwarancji</w:t>
      </w:r>
      <w:r w:rsidRPr="00AB3AA9">
        <w:rPr>
          <w:i/>
          <w:iCs/>
        </w:rPr>
        <w:t xml:space="preserve"> </w:t>
      </w:r>
      <w:r w:rsidRPr="00AB3AA9">
        <w:rPr>
          <w:iCs/>
        </w:rPr>
        <w:t>PLD-KFG</w:t>
      </w:r>
      <w:r w:rsidRPr="00AB3AA9">
        <w:t xml:space="preserve"> zapewniono przedsiębiorcom możliwość zabezpieczenia kredytu tanim instrumentem, stanowiącym jednocześnie w pełni akceptowalne zabezpieczenie kredytu dla banku. </w:t>
      </w:r>
    </w:p>
    <w:p w14:paraId="74A343BE" w14:textId="77777777" w:rsidR="00AB3AA9" w:rsidRPr="00AB3AA9" w:rsidRDefault="00AB3AA9" w:rsidP="00AB3AA9">
      <w:pPr>
        <w:ind w:firstLine="567"/>
        <w:jc w:val="both"/>
      </w:pPr>
      <w:r w:rsidRPr="00AB3AA9">
        <w:t>Podstawowymi elementami warunkującymi realizację Programu Wspierania Przedsiębiorczości były i będą w przyszłości następujące czynniki:</w:t>
      </w:r>
    </w:p>
    <w:p w14:paraId="366AB4F4" w14:textId="63BA647F" w:rsidR="00AB3AA9" w:rsidRPr="00AB3AA9" w:rsidRDefault="00AB3AA9" w:rsidP="00AB3AA9">
      <w:pPr>
        <w:numPr>
          <w:ilvl w:val="0"/>
          <w:numId w:val="10"/>
        </w:numPr>
        <w:tabs>
          <w:tab w:val="left" w:pos="851"/>
        </w:tabs>
        <w:ind w:left="851" w:hanging="284"/>
        <w:contextualSpacing/>
        <w:jc w:val="both"/>
      </w:pPr>
      <w:r w:rsidRPr="00AB3AA9">
        <w:t>ogólna sytuacja gospodarcza, w tym zapotrzebowanie przedsiębiorców na</w:t>
      </w:r>
      <w:r w:rsidR="00BE46D6">
        <w:t> </w:t>
      </w:r>
      <w:r w:rsidRPr="00AB3AA9">
        <w:t>kredyty bankowe oraz ich zdolność kredytowa,</w:t>
      </w:r>
    </w:p>
    <w:p w14:paraId="36ACC1E5" w14:textId="07CCF125" w:rsidR="00AB3AA9" w:rsidRPr="00AB3AA9" w:rsidRDefault="00AB3AA9" w:rsidP="00AB3AA9">
      <w:pPr>
        <w:numPr>
          <w:ilvl w:val="0"/>
          <w:numId w:val="10"/>
        </w:numPr>
        <w:tabs>
          <w:tab w:val="left" w:pos="851"/>
        </w:tabs>
        <w:ind w:left="851" w:hanging="284"/>
        <w:contextualSpacing/>
        <w:jc w:val="both"/>
      </w:pPr>
      <w:r w:rsidRPr="00AB3AA9">
        <w:t>prowadzenie przez banki współpr</w:t>
      </w:r>
      <w:r w:rsidR="00BE46D6">
        <w:t xml:space="preserve">acujące, które podpisały umowy </w:t>
      </w:r>
      <w:r w:rsidRPr="00AB3AA9">
        <w:t>o współpracy i umowy w ramach linii gwarancyjnych, aktywnej działalności ukierunkowanej na maksymalne wykorzystanie przyznanych przez BGK limitów,</w:t>
      </w:r>
    </w:p>
    <w:p w14:paraId="1C972C16" w14:textId="77777777" w:rsidR="00AB3AA9" w:rsidRPr="00AB3AA9" w:rsidRDefault="00AB3AA9" w:rsidP="00AB3AA9">
      <w:pPr>
        <w:numPr>
          <w:ilvl w:val="0"/>
          <w:numId w:val="10"/>
        </w:numPr>
        <w:tabs>
          <w:tab w:val="left" w:pos="851"/>
        </w:tabs>
        <w:ind w:left="851" w:hanging="284"/>
        <w:contextualSpacing/>
        <w:jc w:val="both"/>
      </w:pPr>
      <w:r w:rsidRPr="00AB3AA9">
        <w:t>stan wiedzy o korzyściach dla przedsiębiorców, przede wszystkim z sektora MŚP, wynikających z poręczeń/gwarancji BGK,</w:t>
      </w:r>
    </w:p>
    <w:p w14:paraId="6E82FCD0" w14:textId="77777777" w:rsidR="00AB3AA9" w:rsidRPr="00AB3AA9" w:rsidRDefault="00AB3AA9" w:rsidP="00AB3AA9">
      <w:pPr>
        <w:numPr>
          <w:ilvl w:val="0"/>
          <w:numId w:val="10"/>
        </w:numPr>
        <w:tabs>
          <w:tab w:val="left" w:pos="851"/>
        </w:tabs>
        <w:ind w:left="851" w:hanging="284"/>
        <w:contextualSpacing/>
        <w:jc w:val="both"/>
      </w:pPr>
      <w:r w:rsidRPr="00AB3AA9">
        <w:t>pandemia COVID-19.</w:t>
      </w:r>
    </w:p>
    <w:p w14:paraId="08646DB7" w14:textId="6E8EC8D3" w:rsidR="00FF3A19" w:rsidRPr="00F771E1" w:rsidRDefault="00FF3A19" w:rsidP="00FF3A19">
      <w:pPr>
        <w:pStyle w:val="Nagwek4"/>
        <w:spacing w:before="12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67" w:name="_Toc67355793"/>
      <w:r w:rsidRPr="00F771E1">
        <w:rPr>
          <w:rFonts w:ascii="Times New Roman" w:hAnsi="Times New Roman"/>
          <w:sz w:val="24"/>
          <w:szCs w:val="24"/>
        </w:rPr>
        <w:t xml:space="preserve">2.4.1.3 </w:t>
      </w:r>
      <w:bookmarkEnd w:id="64"/>
      <w:r w:rsidR="00AB3AA9">
        <w:rPr>
          <w:rFonts w:ascii="Times New Roman" w:hAnsi="Times New Roman"/>
          <w:sz w:val="24"/>
          <w:szCs w:val="24"/>
        </w:rPr>
        <w:t>Fundusz Gwarancji Płynnościowych</w:t>
      </w:r>
      <w:bookmarkEnd w:id="67"/>
    </w:p>
    <w:p w14:paraId="55EB31A6" w14:textId="49702395" w:rsidR="00AB3AA9" w:rsidRDefault="00AB3AA9" w:rsidP="00D520B9">
      <w:pPr>
        <w:tabs>
          <w:tab w:val="left" w:pos="993"/>
          <w:tab w:val="left" w:pos="1134"/>
        </w:tabs>
        <w:ind w:firstLine="567"/>
        <w:jc w:val="both"/>
      </w:pPr>
      <w:bookmarkStart w:id="68" w:name="_Toc448315296"/>
      <w:bookmarkEnd w:id="65"/>
      <w:bookmarkEnd w:id="66"/>
      <w:r>
        <w:t>W związku z negatyw</w:t>
      </w:r>
      <w:r w:rsidR="000668F9">
        <w:t>nymi skutkami pandemii COVID-19</w:t>
      </w:r>
      <w:r>
        <w:t xml:space="preserve"> na podstawie ustawy z</w:t>
      </w:r>
      <w:r w:rsidR="00AB4BD5">
        <w:t> </w:t>
      </w:r>
      <w:r>
        <w:t>dnia 2 marca 2020 r. o szczególnych rozwiązaniach oraz ustawy z dni</w:t>
      </w:r>
      <w:r w:rsidR="00BE46D6">
        <w:t xml:space="preserve">a </w:t>
      </w:r>
      <w:r>
        <w:t>31 marca 2020</w:t>
      </w:r>
      <w:r w:rsidR="00BE46D6">
        <w:t> </w:t>
      </w:r>
      <w:r>
        <w:t>r. o zmianie ustawy o szczególnych rozwiązaniach, BGK w ramach utworzonego Funduszu Gwarancji Płynnościowych (FGP) udziela gwarancji na zaspokojenie potrzeb płynnościowych przedsiębiorstw. Fundusz stanowi część tzw. rządowej tarczy antykryzysowej, a gwarancje są udzielane do 30 czerwca 2021 r.</w:t>
      </w:r>
    </w:p>
    <w:p w14:paraId="1D00E2DD" w14:textId="269D1BDC" w:rsidR="00AB3AA9" w:rsidRDefault="00AB3AA9" w:rsidP="00AB3AA9">
      <w:pPr>
        <w:tabs>
          <w:tab w:val="left" w:pos="567"/>
          <w:tab w:val="left" w:pos="1134"/>
        </w:tabs>
        <w:ind w:firstLine="567"/>
        <w:jc w:val="both"/>
      </w:pPr>
      <w:r>
        <w:t>W ramach FGP BGK udziela gwarancji spłaty kredytów dla średnich i dużych przedsiębiorców, a także gwarancje spłaty limitów faktoringowych przeznaczone dla</w:t>
      </w:r>
      <w:r w:rsidR="00541F55">
        <w:t> </w:t>
      </w:r>
      <w:r>
        <w:t>przedsiębiorców należących do kategorii MŚP oraz będących dużymi przedsiębiorcami.</w:t>
      </w:r>
      <w:r>
        <w:br/>
      </w:r>
      <w:r>
        <w:tab/>
        <w:t>Zarówno gwarancje spłaty kredytów, jak i limitó</w:t>
      </w:r>
      <w:r w:rsidR="00BE46D6">
        <w:t>w faktoringowych, udzielane są </w:t>
      </w:r>
      <w:r>
        <w:t>w</w:t>
      </w:r>
      <w:r w:rsidR="00BE46D6">
        <w:t> </w:t>
      </w:r>
      <w:r>
        <w:t xml:space="preserve">formule portfelowej </w:t>
      </w:r>
      <w:r w:rsidR="00C109D6">
        <w:t>–</w:t>
      </w:r>
      <w:r>
        <w:t xml:space="preserve"> wnioski o gwarancje składane i oceniane są w bankach kredytujących (lub u faktorów), które podpisały stosowne umowy z BGK i otrzymały limit kwotowy, do którego mogą wpisywać transakcje do portfela udzielonych gwarancji.</w:t>
      </w:r>
      <w:r>
        <w:br/>
      </w:r>
      <w:r>
        <w:tab/>
        <w:t xml:space="preserve">W ramach gwarancji FGP przedsiębiorca otrzymuje pomoc publiczną na podstawie Komunikatu Komisji Europejskiej C(2020) 1863 z 19 marca 2020 r. „Tymczasowe ramy środków pomocy państwa w celu wsparcia gospodarki w kontekście trwającej epidemii COVID-19” (2020/C 91 I/01) (Dz. Urz. UE C 91I z 20.03.2020, str. 1) (z późn. zm.). Wprowadzenie gwarancji kredytowych oraz faktoringowych w ramach FGP zostało poprzedzone notyfikacją tych instrumentów w Komisji Europejskiej – odpowiednio: Polski program gwarancji publicznych na wsparcie gospodarki w związku z pandemią koronawirusa – decyzja KE z 3.04.2020 r. (State Aid 56876 (2020/N) oraz Polskie środki antykryzysowe </w:t>
      </w:r>
      <w:r w:rsidR="00C109D6">
        <w:t>–</w:t>
      </w:r>
      <w:r>
        <w:t xml:space="preserve"> COVID-19 </w:t>
      </w:r>
      <w:r w:rsidR="00C109D6">
        <w:t>–</w:t>
      </w:r>
      <w:r>
        <w:t xml:space="preserve"> program gwarancji faktoringu </w:t>
      </w:r>
      <w:r w:rsidR="00C109D6">
        <w:t>–</w:t>
      </w:r>
      <w:r w:rsidR="00BE46D6">
        <w:t xml:space="preserve"> decyzja KE </w:t>
      </w:r>
      <w:r>
        <w:t>z</w:t>
      </w:r>
      <w:r w:rsidR="00BE46D6">
        <w:t> </w:t>
      </w:r>
      <w:r>
        <w:t>23.07.2020</w:t>
      </w:r>
      <w:r w:rsidR="00BE46D6">
        <w:t> </w:t>
      </w:r>
      <w:r>
        <w:t xml:space="preserve">r. (State Aid 57452(2020/N). </w:t>
      </w:r>
    </w:p>
    <w:p w14:paraId="460C04F0" w14:textId="77777777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t xml:space="preserve">Gwarancje w ramach FGP obejmują nie więcej niż 80% pozostającej do spłaty kwoty kredytu lub innego zobowiązania, objętego gwarancją. </w:t>
      </w:r>
    </w:p>
    <w:p w14:paraId="7C89A42C" w14:textId="232F3D36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lastRenderedPageBreak/>
        <w:t>W szczególnie uzasadnionych przypadkach, w szczególności ze względu na ważny interes gospodarczy lub społeczny, gwarancja może zostać udzielona w wysokości do</w:t>
      </w:r>
      <w:r w:rsidR="00BE46D6">
        <w:t> </w:t>
      </w:r>
      <w:r>
        <w:t>90% pozostającej do spłaty kwoty kredytu lub innego zobowiązania, objętego gwarancją. Gwarancja taka udzielana będzie w trybie indywidua</w:t>
      </w:r>
      <w:r w:rsidR="00BE46D6">
        <w:t xml:space="preserve">lnym, na warunkach określonych </w:t>
      </w:r>
      <w:r>
        <w:t>w Komunikacie Komisji Europejskiej „Tymczaso</w:t>
      </w:r>
      <w:r w:rsidR="00BE46D6">
        <w:t xml:space="preserve">we ramy środków pomocy państwa </w:t>
      </w:r>
      <w:r>
        <w:t>w celu wsparcia gospodarki w kontekście trw</w:t>
      </w:r>
      <w:r w:rsidR="00BE46D6">
        <w:t>ającej epidemii COVID-19” oraz </w:t>
      </w:r>
      <w:r>
        <w:t>w</w:t>
      </w:r>
      <w:r w:rsidR="00BE46D6">
        <w:t> </w:t>
      </w:r>
      <w:r>
        <w:t>rządowym programie wsparcia dla podmiotu ubiegającego się o pomoc państwa przyjętym uchwałą Rady Ministrów, przy czym w przypadku, gdy rządowy program wsparcia będzie wymagał notyfikacji w Komisji Europejskiej, gwarancje będą udzielane z uwzględnieniem warunków określonych w decyzji Komisji Europejskiej zatwierdzającej pomoc państwa.</w:t>
      </w:r>
    </w:p>
    <w:p w14:paraId="52FEE01B" w14:textId="1FC6D200" w:rsidR="00AB3AA9" w:rsidRPr="00F771E1" w:rsidRDefault="00AB3AA9" w:rsidP="00AB3AA9">
      <w:pPr>
        <w:pStyle w:val="Nagwek4"/>
        <w:spacing w:before="12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69" w:name="_Toc67355794"/>
      <w:r>
        <w:rPr>
          <w:rFonts w:ascii="Times New Roman" w:hAnsi="Times New Roman"/>
          <w:sz w:val="24"/>
          <w:szCs w:val="24"/>
        </w:rPr>
        <w:t>2.4.1.4</w:t>
      </w:r>
      <w:r w:rsidRPr="00F771E1">
        <w:rPr>
          <w:rFonts w:ascii="Times New Roman" w:hAnsi="Times New Roman"/>
          <w:sz w:val="24"/>
          <w:szCs w:val="24"/>
        </w:rPr>
        <w:t xml:space="preserve"> </w:t>
      </w:r>
      <w:r w:rsidRPr="00AB3AA9">
        <w:rPr>
          <w:rFonts w:ascii="Times New Roman" w:hAnsi="Times New Roman"/>
          <w:sz w:val="24"/>
          <w:szCs w:val="24"/>
        </w:rPr>
        <w:t>Gwarancje udzielone w 2020 r. w ramach Funduszu Gwarancji Płynnościowych</w:t>
      </w:r>
      <w:bookmarkEnd w:id="69"/>
    </w:p>
    <w:p w14:paraId="30A57850" w14:textId="6332E67D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t>W 2020 r. BGK udzielił 1 626 gwarancji</w:t>
      </w:r>
      <w:r w:rsidR="00BE46D6">
        <w:t xml:space="preserve"> w ramach FGP, na łączną kwotę </w:t>
      </w:r>
      <w:r>
        <w:t>15</w:t>
      </w:r>
      <w:r w:rsidR="00BE46D6">
        <w:t> </w:t>
      </w:r>
      <w:r>
        <w:t>461</w:t>
      </w:r>
      <w:r w:rsidR="00BE46D6">
        <w:t> </w:t>
      </w:r>
      <w:r>
        <w:t>574 255,26 zł, w tym 1 484 gwarancji s</w:t>
      </w:r>
      <w:r w:rsidR="00BE46D6">
        <w:t xml:space="preserve">płaty kredytów na łączną kwotę </w:t>
      </w:r>
      <w:r>
        <w:t>14</w:t>
      </w:r>
      <w:r w:rsidR="00BE46D6">
        <w:t> </w:t>
      </w:r>
      <w:r>
        <w:t>552</w:t>
      </w:r>
      <w:r w:rsidR="00BE46D6">
        <w:t> </w:t>
      </w:r>
      <w:r>
        <w:t xml:space="preserve">921 714,46 zł oraz 142 gwarancje spłaty limitów faktoringowych na łączną kwotę 908 652 540,80 zł. </w:t>
      </w:r>
    </w:p>
    <w:p w14:paraId="57056622" w14:textId="77777777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t xml:space="preserve">Gwarancje te nie przekraczały 80% kwoty kredytu lub kwoty limitu faktoringowego objętego gwarancją. W 2020 r. nie udzielono żadnej gwarancji w trybie indywidualnym, tj. w wysokości do 90% pozostającej do spłaty kwoty kredytu lub innego zobowiązania, objętego gwarancją, przewidzianej w szczególnie uzasadnionych przypadkach, w szczególności ze względu na ważny interes gospodarczy lub społeczny. </w:t>
      </w:r>
    </w:p>
    <w:p w14:paraId="052C14BA" w14:textId="77777777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t>W 2020 r. nie dokonywano wypłat z tytułu udzielonych gwarancji.</w:t>
      </w:r>
    </w:p>
    <w:p w14:paraId="75F1577C" w14:textId="1F2B3037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>
        <w:t>Według stanu na dzień 31.12.2020 r. łączny stan zobowiązań (stan czynnych gwarancji) z tytułu udzielonych gwarancji wyniósł 15 150 362,90 tys. zł.</w:t>
      </w:r>
    </w:p>
    <w:p w14:paraId="65BD030E" w14:textId="77777777" w:rsidR="00AB3AA9" w:rsidRPr="00AB3AA9" w:rsidRDefault="00AB3AA9" w:rsidP="00AB3AA9">
      <w:pPr>
        <w:pStyle w:val="Nagwek4"/>
        <w:spacing w:before="120" w:after="12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bookmarkStart w:id="70" w:name="_Toc67355795"/>
      <w:r w:rsidRPr="00AB3AA9">
        <w:rPr>
          <w:rFonts w:ascii="Times New Roman" w:hAnsi="Times New Roman"/>
          <w:sz w:val="24"/>
          <w:szCs w:val="24"/>
        </w:rPr>
        <w:t>2.4.1.5 Wsparcie kapitałowe funduszy poręczeniowych w ramach Programu Wspierania Przedsiębiorczości</w:t>
      </w:r>
      <w:bookmarkEnd w:id="70"/>
    </w:p>
    <w:p w14:paraId="7170ACD7" w14:textId="77777777" w:rsidR="00AB3AA9" w:rsidRP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 w:rsidRPr="00AB3AA9">
        <w:t xml:space="preserve">Zgodnie z przepisami ustawy o poręczeniach i gwarancjach BGK może również nabywać lub obejmować akcje i udziały regionalnych i lokalnych funduszy poręczeniowych udzielających poręczeń lub gwarancji za zobowiązania MŚP. </w:t>
      </w:r>
    </w:p>
    <w:p w14:paraId="46B6198C" w14:textId="0F8FC8A3" w:rsidR="00AB3AA9" w:rsidRDefault="00AB3AA9" w:rsidP="00AB3AA9">
      <w:pPr>
        <w:tabs>
          <w:tab w:val="left" w:pos="993"/>
          <w:tab w:val="left" w:pos="1134"/>
        </w:tabs>
        <w:ind w:firstLine="567"/>
        <w:jc w:val="both"/>
      </w:pPr>
      <w:r w:rsidRPr="00AB3AA9">
        <w:t>Według stanu na dzień 31.12.202</w:t>
      </w:r>
      <w:r w:rsidR="00BE46D6">
        <w:t xml:space="preserve">0 r. wartość zaangażowania BGK </w:t>
      </w:r>
      <w:r w:rsidRPr="00AB3AA9">
        <w:t>w</w:t>
      </w:r>
      <w:r w:rsidR="00BE46D6">
        <w:t> </w:t>
      </w:r>
      <w:r w:rsidRPr="00AB3AA9">
        <w:t>15</w:t>
      </w:r>
      <w:r w:rsidR="00BE46D6">
        <w:t> </w:t>
      </w:r>
      <w:r w:rsidRPr="00AB3AA9">
        <w:t xml:space="preserve">funduszach poręczeniowych wynosiła 56 350 247 zł. Udział BGK w kapitałach zakładowych funduszy ogółem wynosił 33,4%. </w:t>
      </w:r>
    </w:p>
    <w:p w14:paraId="3145742A" w14:textId="77777777" w:rsidR="00FF3A19" w:rsidRPr="00F771E1" w:rsidRDefault="00FF3A19" w:rsidP="00FF3A19">
      <w:pPr>
        <w:pStyle w:val="Nagwek3"/>
        <w:spacing w:before="120" w:after="120"/>
        <w:rPr>
          <w:rFonts w:ascii="Times New Roman" w:hAnsi="Times New Roman"/>
          <w:sz w:val="24"/>
          <w:szCs w:val="24"/>
        </w:rPr>
      </w:pPr>
      <w:bookmarkStart w:id="71" w:name="_Toc67355796"/>
      <w:r w:rsidRPr="00F771E1">
        <w:rPr>
          <w:rFonts w:ascii="Times New Roman" w:hAnsi="Times New Roman"/>
          <w:sz w:val="24"/>
          <w:szCs w:val="24"/>
        </w:rPr>
        <w:t xml:space="preserve">2.4.2 </w:t>
      </w:r>
      <w:r w:rsidRPr="00F771E1">
        <w:rPr>
          <w:rFonts w:ascii="Times New Roman" w:hAnsi="Times New Roman"/>
          <w:sz w:val="24"/>
          <w:szCs w:val="24"/>
        </w:rPr>
        <w:tab/>
        <w:t>Program Wsparcia Prywatyzacji</w:t>
      </w:r>
      <w:bookmarkEnd w:id="68"/>
      <w:bookmarkEnd w:id="71"/>
    </w:p>
    <w:p w14:paraId="43184C24" w14:textId="3D989C97" w:rsidR="00AB3AA9" w:rsidRPr="00AB3AA9" w:rsidRDefault="00AB3AA9" w:rsidP="00AB3AA9">
      <w:pPr>
        <w:ind w:firstLine="567"/>
        <w:jc w:val="both"/>
      </w:pPr>
      <w:r w:rsidRPr="00AB3AA9">
        <w:t>Poręczenia i gwarancje w ramach Programu Wspa</w:t>
      </w:r>
      <w:r w:rsidR="00BE46D6">
        <w:t>rcia Prywatyzacji znajdują się </w:t>
      </w:r>
      <w:r w:rsidRPr="00AB3AA9">
        <w:t>w</w:t>
      </w:r>
      <w:r w:rsidR="00BE46D6">
        <w:t> </w:t>
      </w:r>
      <w:r w:rsidRPr="00AB3AA9">
        <w:t>ofercie BGK od czerwca 2010 r. BGK podjął działania informacyjne w stosunku do podmiotów potencjalnie zainteresowanych uzyskaniem poręczenia/gwarancji spłaty kredytu w ramach tego programu. Jednakże do końca 2020 r. do BGK nie wpłynął żaden wniosek o udzielenie takiego poręczenia/gwarancji. Brak zapytań ze strony spółek pracowniczych o możliwość uzyskania por</w:t>
      </w:r>
      <w:r w:rsidR="00BE46D6">
        <w:t xml:space="preserve">ęczenia/gwarancji BGK świadczy </w:t>
      </w:r>
      <w:r w:rsidRPr="00AB3AA9">
        <w:t>o braku zainteresowania programem.</w:t>
      </w:r>
    </w:p>
    <w:p w14:paraId="017D0738" w14:textId="778E1469" w:rsidR="00AB3AA9" w:rsidRPr="005034BF" w:rsidRDefault="00FF3A19" w:rsidP="005034BF">
      <w:pPr>
        <w:pStyle w:val="Nagwek3"/>
        <w:tabs>
          <w:tab w:val="left" w:pos="567"/>
        </w:tabs>
        <w:spacing w:before="120" w:after="120"/>
        <w:rPr>
          <w:rFonts w:ascii="Times New Roman" w:hAnsi="Times New Roman"/>
          <w:sz w:val="24"/>
          <w:szCs w:val="24"/>
        </w:rPr>
      </w:pPr>
      <w:bookmarkStart w:id="72" w:name="_Toc67355797"/>
      <w:r w:rsidRPr="00F771E1">
        <w:rPr>
          <w:rFonts w:ascii="Times New Roman" w:hAnsi="Times New Roman"/>
          <w:sz w:val="24"/>
          <w:szCs w:val="24"/>
        </w:rPr>
        <w:t xml:space="preserve">2.4.3 </w:t>
      </w:r>
      <w:r w:rsidRPr="00F771E1">
        <w:rPr>
          <w:rFonts w:ascii="Times New Roman" w:hAnsi="Times New Roman"/>
          <w:sz w:val="24"/>
          <w:szCs w:val="24"/>
        </w:rPr>
        <w:tab/>
        <w:t>Akcje i udziały przekazane nieodpłatnie Bankowi Gospodarstwa Krajowego</w:t>
      </w:r>
      <w:bookmarkEnd w:id="72"/>
    </w:p>
    <w:p w14:paraId="720CEC53" w14:textId="5B130CBF" w:rsidR="00AB3AA9" w:rsidRPr="00AB3AA9" w:rsidRDefault="00AB3AA9" w:rsidP="00AB3AA9">
      <w:pPr>
        <w:tabs>
          <w:tab w:val="left" w:pos="1134"/>
        </w:tabs>
        <w:ind w:firstLine="567"/>
        <w:jc w:val="both"/>
      </w:pPr>
      <w:r w:rsidRPr="00AB3AA9">
        <w:t>Zgodnie z przepisami ustawy o poręczeniach i gwarancjach minister właściwy do</w:t>
      </w:r>
      <w:r w:rsidR="00BE46D6">
        <w:t> </w:t>
      </w:r>
      <w:r w:rsidRPr="00AB3AA9">
        <w:t>spraw Skarbu Państwa, w imieniu Skarbu Państwa</w:t>
      </w:r>
      <w:r w:rsidR="00881718">
        <w:t>,</w:t>
      </w:r>
      <w:r w:rsidRPr="00AB3AA9">
        <w:t xml:space="preserve"> w drodze rozporządzenia, przekazał w dwóch transzach nieodpłatnie BGK akcje i udziały stanowiące własność Skarbu Państwa. 50% przychodów ze sprzedaży akcji i udziałów zasiliło dawny Krajowy </w:t>
      </w:r>
      <w:r w:rsidRPr="00AB3AA9">
        <w:lastRenderedPageBreak/>
        <w:t>Fundusz Poręczeń Kredytowych (KFPK), a po jego likwidacji BGK, natomiast kolejne 50% przekazano P</w:t>
      </w:r>
      <w:r w:rsidR="00D34AC3">
        <w:t>olskiej</w:t>
      </w:r>
      <w:r w:rsidRPr="00AB3AA9">
        <w:t xml:space="preserve"> Agencji Rozwoju Przedsiębiorczości.</w:t>
      </w:r>
    </w:p>
    <w:p w14:paraId="74D31A98" w14:textId="7DE1FE02" w:rsidR="00AB3AA9" w:rsidRPr="00AB3AA9" w:rsidRDefault="00AB3AA9" w:rsidP="00AB3AA9">
      <w:pPr>
        <w:tabs>
          <w:tab w:val="left" w:pos="1134"/>
        </w:tabs>
        <w:ind w:firstLine="567"/>
        <w:jc w:val="both"/>
      </w:pPr>
      <w:r w:rsidRPr="00AB3AA9">
        <w:t>Wartość wniesienia akcji i udziałów 35 spółek przekazanych do BGK w celu zasilenia zlikwidowanego KFPK w okresi</w:t>
      </w:r>
      <w:r w:rsidR="000D4189">
        <w:t xml:space="preserve">e jego funkcjonowania wyniosła </w:t>
      </w:r>
      <w:r w:rsidRPr="00AB3AA9">
        <w:t>38 001 019 zł. Do dnia 31.12.2020 r. dokonano tran</w:t>
      </w:r>
      <w:r w:rsidR="000D4189">
        <w:t xml:space="preserve">sakcji sprzedaży łącznie akcji </w:t>
      </w:r>
      <w:r w:rsidRPr="00AB3AA9">
        <w:t>i</w:t>
      </w:r>
      <w:r w:rsidR="000D4189">
        <w:t> </w:t>
      </w:r>
      <w:r w:rsidRPr="00AB3AA9">
        <w:t>udziałów 31 spółek, których wartość wn</w:t>
      </w:r>
      <w:r w:rsidR="000D4189">
        <w:t xml:space="preserve">iesienia do ksiąg BGK wyniosła </w:t>
      </w:r>
      <w:r w:rsidRPr="00AB3AA9">
        <w:t>36 121 263 zł. W 2015 r. jeden podmiot został zlikw</w:t>
      </w:r>
      <w:r w:rsidR="000D4189">
        <w:t xml:space="preserve">idowany. Łączna kwota uzyskana </w:t>
      </w:r>
      <w:r w:rsidRPr="00AB3AA9">
        <w:t>w</w:t>
      </w:r>
      <w:r w:rsidR="000D4189">
        <w:t> </w:t>
      </w:r>
      <w:r w:rsidRPr="00AB3AA9">
        <w:t>latach 2004</w:t>
      </w:r>
      <w:r w:rsidR="00C109D6">
        <w:t>–</w:t>
      </w:r>
      <w:r w:rsidRPr="00AB3AA9">
        <w:t>2019 ze sprzedaży akcji i ud</w:t>
      </w:r>
      <w:r w:rsidR="000D4189">
        <w:t xml:space="preserve">ziałów tych podmiotów wyniosła </w:t>
      </w:r>
      <w:r w:rsidRPr="00AB3AA9">
        <w:t>81 423</w:t>
      </w:r>
      <w:r w:rsidR="000D4189">
        <w:t> </w:t>
      </w:r>
      <w:r w:rsidRPr="00AB3AA9">
        <w:t>610</w:t>
      </w:r>
      <w:r w:rsidR="000D4189">
        <w:t> </w:t>
      </w:r>
      <w:r w:rsidRPr="00AB3AA9">
        <w:t xml:space="preserve">zł. </w:t>
      </w:r>
    </w:p>
    <w:p w14:paraId="61B02F87" w14:textId="77777777" w:rsidR="00AB3AA9" w:rsidRPr="00AB3AA9" w:rsidRDefault="00AB3AA9" w:rsidP="00AB3AA9">
      <w:pPr>
        <w:tabs>
          <w:tab w:val="left" w:pos="1134"/>
        </w:tabs>
        <w:ind w:firstLine="567"/>
        <w:jc w:val="both"/>
      </w:pPr>
      <w:r w:rsidRPr="00AB3AA9">
        <w:t xml:space="preserve">W 2020 r. nie dokonano żadnej transakcji sprzedaży akcji lub udziałów spółek przekazanych do BGK. </w:t>
      </w:r>
    </w:p>
    <w:p w14:paraId="43A99A14" w14:textId="35411B64" w:rsidR="00AB3AA9" w:rsidRDefault="00AB3AA9" w:rsidP="00AB3AA9">
      <w:pPr>
        <w:tabs>
          <w:tab w:val="left" w:pos="1134"/>
        </w:tabs>
        <w:ind w:firstLine="567"/>
        <w:jc w:val="both"/>
      </w:pPr>
      <w:r w:rsidRPr="00AB3AA9">
        <w:t>Według stanu na dzień 31.12.2020 r. portfel</w:t>
      </w:r>
      <w:r w:rsidR="000D4189">
        <w:t xml:space="preserve"> spółek zaliczonych pierwotnie </w:t>
      </w:r>
      <w:r w:rsidRPr="00AB3AA9">
        <w:t>do</w:t>
      </w:r>
      <w:r w:rsidR="000D4189">
        <w:t> </w:t>
      </w:r>
      <w:r w:rsidRPr="00AB3AA9">
        <w:t>dawnego KFPK składał się z akcji 3 podmiotów. Ich łączna wartość wniesienia wynosiła 1 096 386,73 zł.</w:t>
      </w:r>
    </w:p>
    <w:p w14:paraId="3BD48631" w14:textId="3DDF6819" w:rsidR="00A7514D" w:rsidRPr="00F771E1" w:rsidRDefault="00A7514D" w:rsidP="00A53157">
      <w:pPr>
        <w:pStyle w:val="Nagwek2"/>
        <w:spacing w:before="120" w:after="120"/>
        <w:ind w:left="567" w:hanging="567"/>
        <w:jc w:val="both"/>
        <w:rPr>
          <w:rFonts w:ascii="Times New Roman" w:hAnsi="Times New Roman"/>
          <w:i w:val="0"/>
          <w:sz w:val="24"/>
          <w:szCs w:val="24"/>
        </w:rPr>
      </w:pPr>
      <w:bookmarkStart w:id="73" w:name="_Toc352237529"/>
      <w:bookmarkStart w:id="74" w:name="_Toc448315298"/>
      <w:bookmarkStart w:id="75" w:name="_Toc67355798"/>
      <w:bookmarkStart w:id="76" w:name="_Toc352076157"/>
      <w:bookmarkEnd w:id="52"/>
      <w:r w:rsidRPr="00F771E1">
        <w:rPr>
          <w:rFonts w:ascii="Times New Roman" w:hAnsi="Times New Roman"/>
          <w:i w:val="0"/>
          <w:sz w:val="24"/>
          <w:szCs w:val="24"/>
        </w:rPr>
        <w:t xml:space="preserve">2.5 </w:t>
      </w:r>
      <w:r w:rsidR="00A53157" w:rsidRPr="00F771E1">
        <w:rPr>
          <w:rFonts w:ascii="Times New Roman" w:hAnsi="Times New Roman"/>
          <w:i w:val="0"/>
          <w:sz w:val="24"/>
          <w:szCs w:val="24"/>
        </w:rPr>
        <w:tab/>
      </w:r>
      <w:r w:rsidRPr="00F771E1">
        <w:rPr>
          <w:rFonts w:ascii="Times New Roman" w:hAnsi="Times New Roman"/>
          <w:i w:val="0"/>
          <w:sz w:val="24"/>
          <w:szCs w:val="24"/>
        </w:rPr>
        <w:t>Informacja o liczbie i wartości akcji składających się na zasób majątkowy Skarbu Państwa przeznaczony na zaspokajanie roszczeń z tytułu poręczeń i</w:t>
      </w:r>
      <w:r w:rsidR="000D4189">
        <w:rPr>
          <w:rFonts w:ascii="Times New Roman" w:hAnsi="Times New Roman"/>
          <w:i w:val="0"/>
          <w:sz w:val="24"/>
          <w:szCs w:val="24"/>
        </w:rPr>
        <w:t> </w:t>
      </w:r>
      <w:r w:rsidRPr="00F771E1">
        <w:rPr>
          <w:rFonts w:ascii="Times New Roman" w:hAnsi="Times New Roman"/>
          <w:i w:val="0"/>
          <w:sz w:val="24"/>
          <w:szCs w:val="24"/>
        </w:rPr>
        <w:t>gwarancji udzielonych przez Skarb Państwa</w:t>
      </w:r>
      <w:bookmarkEnd w:id="73"/>
      <w:bookmarkEnd w:id="74"/>
      <w:bookmarkEnd w:id="75"/>
    </w:p>
    <w:p w14:paraId="632CD23A" w14:textId="608C7493" w:rsidR="00885CDF" w:rsidRPr="00F771E1" w:rsidRDefault="00885CDF" w:rsidP="00885CDF">
      <w:pPr>
        <w:ind w:right="-1" w:firstLine="567"/>
        <w:jc w:val="both"/>
      </w:pPr>
      <w:r w:rsidRPr="00F771E1">
        <w:t>Zasób majątkowy Skarbu Państwa przezna</w:t>
      </w:r>
      <w:r w:rsidR="000D4189">
        <w:t xml:space="preserve">czony na zaspokajanie roszczeń </w:t>
      </w:r>
      <w:r w:rsidRPr="00F771E1">
        <w:t>z tytułu poręczeń i gwarancji udzielonych przez Skarb Państwa został utworzony na mocy art.</w:t>
      </w:r>
      <w:r w:rsidR="000D4189">
        <w:t> </w:t>
      </w:r>
      <w:r w:rsidRPr="00F771E1">
        <w:t>25</w:t>
      </w:r>
      <w:r w:rsidR="000D4189">
        <w:t> </w:t>
      </w:r>
      <w:r w:rsidRPr="00F771E1">
        <w:t xml:space="preserve">ustawy o poręczeniach i gwarancjach jako alternatywne, obok budżetu państwa, źródło spłat poręczonych lub gwarantowanych przez Skarb Państwa zobowiązań. </w:t>
      </w:r>
    </w:p>
    <w:p w14:paraId="5A1D510F" w14:textId="7786ACFC" w:rsidR="00F44100" w:rsidRPr="00F771E1" w:rsidRDefault="00885CDF" w:rsidP="00B90FE0">
      <w:pPr>
        <w:ind w:right="-1" w:firstLine="567"/>
        <w:jc w:val="both"/>
      </w:pPr>
      <w:r w:rsidRPr="00F771E1">
        <w:t>Na zasób składają się akcje i udziały uzyskane w wyniku dochodzenia przez</w:t>
      </w:r>
      <w:r w:rsidR="000D4189">
        <w:t> </w:t>
      </w:r>
      <w:r w:rsidRPr="00F771E1">
        <w:t>ministra właściwego do spraw finansów publicznych, w imieniu Skarbu Państwa, wierzytelności z tytułu udzielonych poręczeń i gwarancji oraz akcje i udziały w spółkach stanowiące własność Skarbu Państwa, wyodrębnione przez Radę Ministrów do dnia 17</w:t>
      </w:r>
      <w:r w:rsidR="000D4189">
        <w:t> </w:t>
      </w:r>
      <w:r w:rsidRPr="00F771E1">
        <w:t>lipca 2009 r.</w:t>
      </w:r>
    </w:p>
    <w:p w14:paraId="0A95A583" w14:textId="0075973C" w:rsidR="00885CDF" w:rsidRPr="00F771E1" w:rsidRDefault="00F44100" w:rsidP="00885CDF">
      <w:pPr>
        <w:ind w:right="-1" w:firstLine="567"/>
        <w:jc w:val="both"/>
      </w:pPr>
      <w:r>
        <w:t xml:space="preserve">W IV kwartale 2020 r. </w:t>
      </w:r>
      <w:r w:rsidRPr="005F20BD">
        <w:t>nastąpił wzrost ogólnej wartości wa</w:t>
      </w:r>
      <w:r>
        <w:t xml:space="preserve">lorów na zasobie majątkowym </w:t>
      </w:r>
      <w:r w:rsidR="005034BF" w:rsidRPr="00F771E1">
        <w:t>Skarbu Państwa</w:t>
      </w:r>
      <w:r>
        <w:t xml:space="preserve"> </w:t>
      </w:r>
      <w:r w:rsidRPr="005F20BD">
        <w:t xml:space="preserve">o 4.128,1 tys. zł </w:t>
      </w:r>
      <w:r>
        <w:t>z uwagi na wycofanie</w:t>
      </w:r>
      <w:r w:rsidRPr="005F20BD">
        <w:t xml:space="preserve"> udziałów jednej ze</w:t>
      </w:r>
      <w:r w:rsidR="000D4189">
        <w:t> </w:t>
      </w:r>
      <w:r w:rsidRPr="005F20BD">
        <w:t>spółek należących do zasobu oraz zastąpieniem ich akcjami innej spółki</w:t>
      </w:r>
      <w:r w:rsidRPr="00F771E1">
        <w:t xml:space="preserve"> </w:t>
      </w:r>
      <w:r w:rsidR="00885CDF" w:rsidRPr="00F771E1">
        <w:t>W związku z</w:t>
      </w:r>
      <w:r w:rsidR="000D4189">
        <w:t> </w:t>
      </w:r>
      <w:r w:rsidR="00885CDF" w:rsidRPr="00F771E1">
        <w:t>powyższym na koniec 20</w:t>
      </w:r>
      <w:r>
        <w:t>20</w:t>
      </w:r>
      <w:r w:rsidR="00885CDF" w:rsidRPr="00F771E1">
        <w:t xml:space="preserve"> r. na zasobie majątkowym Skarbu Państwa przeznaczonym na zaspokojenie roszczeń z tytułu poręczeń i gwarancji udzielonych przez Skarb Państwa znajdowały się następujące akcje i udziały:</w:t>
      </w:r>
    </w:p>
    <w:p w14:paraId="29FB488A" w14:textId="77777777" w:rsidR="00885CDF" w:rsidRPr="00F771E1" w:rsidRDefault="00885CDF" w:rsidP="00885CDF">
      <w:pPr>
        <w:pStyle w:val="Akapitzlist"/>
        <w:numPr>
          <w:ilvl w:val="0"/>
          <w:numId w:val="28"/>
        </w:numPr>
        <w:ind w:left="851" w:right="-1" w:hanging="284"/>
        <w:jc w:val="both"/>
      </w:pPr>
      <w:r w:rsidRPr="00F771E1">
        <w:t>627 900 akcji zwykłych, imiennych, serii A, o numerach od 000000001 do 000627900, o wartości nominalnej 5,63 zł każda, spółki Warszawskie Zakłady Sprzętu Ortopedycznego S.A. z siedzibą w Warszawie,</w:t>
      </w:r>
    </w:p>
    <w:p w14:paraId="281AA795" w14:textId="6D2FCF25" w:rsidR="00885CDF" w:rsidRPr="00F771E1" w:rsidRDefault="00885CDF" w:rsidP="00885CDF">
      <w:pPr>
        <w:pStyle w:val="Akapitzlist"/>
        <w:numPr>
          <w:ilvl w:val="0"/>
          <w:numId w:val="28"/>
        </w:numPr>
        <w:ind w:left="851" w:right="-1" w:hanging="284"/>
        <w:jc w:val="both"/>
      </w:pPr>
      <w:r w:rsidRPr="00F771E1">
        <w:t>6 171 akcji zwykłych, imiennych, serii B, o numerach od 113687 do</w:t>
      </w:r>
      <w:r w:rsidR="000D4189">
        <w:t xml:space="preserve"> 119857, </w:t>
      </w:r>
      <w:r w:rsidRPr="00F771E1">
        <w:t>o</w:t>
      </w:r>
      <w:r w:rsidR="000D4189">
        <w:t> </w:t>
      </w:r>
      <w:r w:rsidRPr="00F771E1">
        <w:t>wartości nominalnej 1 000 zł każda, spółki Warszawski Rolno-Spożywczy Rynek Hurtowy S.A. z siedzibą w Broniszach,</w:t>
      </w:r>
    </w:p>
    <w:p w14:paraId="219BC39E" w14:textId="24CA259A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16 168 udziałów o wartości nom</w:t>
      </w:r>
      <w:r w:rsidR="000D4189">
        <w:t xml:space="preserve">inalnej 100 zł każdy, w spółce </w:t>
      </w:r>
      <w:r w:rsidRPr="00F771E1">
        <w:t>Lubinex</w:t>
      </w:r>
      <w:r w:rsidR="000D4189">
        <w:t> </w:t>
      </w:r>
      <w:r w:rsidRPr="00F771E1">
        <w:t>Sp. z o.o. z siedzibą w Lubinie,</w:t>
      </w:r>
    </w:p>
    <w:p w14:paraId="6FAC389F" w14:textId="7EE6887A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7 440 udziałów o wartości nom</w:t>
      </w:r>
      <w:r w:rsidR="000D4189">
        <w:t xml:space="preserve">inalnej 500 zł każdy, w spółce </w:t>
      </w:r>
      <w:r w:rsidRPr="00F771E1">
        <w:t>Chłodnia</w:t>
      </w:r>
      <w:r w:rsidR="000D4189">
        <w:t> </w:t>
      </w:r>
      <w:r w:rsidRPr="00F771E1">
        <w:t>Szczecińska Sp. z o.o. z siedzibą w Szczecinie,</w:t>
      </w:r>
    </w:p>
    <w:p w14:paraId="3D051CC1" w14:textId="3C5573A1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40 586 akcji na okaziciela, serii A,</w:t>
      </w:r>
      <w:r w:rsidR="000D4189">
        <w:t xml:space="preserve"> o numerach od 38560 do 79145, </w:t>
      </w:r>
      <w:r w:rsidRPr="00F771E1">
        <w:t>o wartości nominalnej 10 zł każda, spółk</w:t>
      </w:r>
      <w:r w:rsidR="000D4189">
        <w:t xml:space="preserve">i Zakłady Przemysłu Wełnianego </w:t>
      </w:r>
      <w:r w:rsidRPr="00F771E1">
        <w:t>„9 maja” S.A. z</w:t>
      </w:r>
      <w:r w:rsidR="000D4189">
        <w:t> </w:t>
      </w:r>
      <w:r w:rsidRPr="00F771E1">
        <w:t>siedzibą w Łodzi,</w:t>
      </w:r>
    </w:p>
    <w:p w14:paraId="082CEEA9" w14:textId="4D95BE98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109 943 akcje na okaziciela, serii A, o numerach od 64 938 do 174 880 oraz 163</w:t>
      </w:r>
      <w:r w:rsidR="000D4189">
        <w:t> </w:t>
      </w:r>
      <w:r w:rsidRPr="00F771E1">
        <w:t>akcje na okaziciela, serii A, o różnych numerach, o wartości nominalnej 2,38 zł każda, spółki WELUX S.A. z siedzibą w Katowicach,</w:t>
      </w:r>
    </w:p>
    <w:p w14:paraId="3ECC7501" w14:textId="77777777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rPr>
          <w:bCs/>
        </w:rPr>
        <w:lastRenderedPageBreak/>
        <w:t xml:space="preserve">321 843 akcji </w:t>
      </w:r>
      <w:r w:rsidR="00286496">
        <w:t>o wartości nominalnej 7,53</w:t>
      </w:r>
      <w:r w:rsidRPr="00F771E1">
        <w:t xml:space="preserve"> zł każda, </w:t>
      </w:r>
      <w:r w:rsidRPr="00F771E1">
        <w:rPr>
          <w:bCs/>
        </w:rPr>
        <w:t>spółki Polskie Pracownie Konserwacji Zabytków S.A. z siedzibą w Warszawie,</w:t>
      </w:r>
    </w:p>
    <w:p w14:paraId="44B17643" w14:textId="77777777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rPr>
          <w:bCs/>
        </w:rPr>
        <w:t xml:space="preserve">230 785 akcji </w:t>
      </w:r>
      <w:r w:rsidRPr="00F771E1">
        <w:t xml:space="preserve">o wartości nominalnej 100 zł każda, </w:t>
      </w:r>
      <w:r w:rsidRPr="00F771E1">
        <w:rPr>
          <w:bCs/>
        </w:rPr>
        <w:t>spółki Zespół Elektrowni Wodnych Niedzica S.A. z siedzibą w Niedzicy,</w:t>
      </w:r>
    </w:p>
    <w:p w14:paraId="7D4C80C3" w14:textId="6CA44005" w:rsidR="001521BD" w:rsidRPr="00F771E1" w:rsidRDefault="001521BD" w:rsidP="00AB3AA9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5F20BD">
        <w:t>916.811 akcji o wartości nominalnej 10 zł każda,</w:t>
      </w:r>
      <w:r w:rsidR="00431F38">
        <w:t xml:space="preserve"> spółki Centrala Farmaceutyczna Cefarm S.A. </w:t>
      </w:r>
      <w:r w:rsidRPr="005F20BD">
        <w:t>z siedzibą w Warszawie (w miejsce 100.800</w:t>
      </w:r>
      <w:r w:rsidR="000D4189">
        <w:t> </w:t>
      </w:r>
      <w:r w:rsidRPr="005F20BD">
        <w:t>udziałów spółki PIMB z siedzibą w Kobyłce),</w:t>
      </w:r>
    </w:p>
    <w:p w14:paraId="5739FEAA" w14:textId="77777777" w:rsidR="00885CDF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1 240 000 akcji o wartości nominalnej 10 zł każda, spółki Centrum Techniki Okrętowej S.A. z siedzibą w Gdańsku,</w:t>
      </w:r>
    </w:p>
    <w:p w14:paraId="66EBA403" w14:textId="79592271" w:rsidR="00ED0269" w:rsidRPr="00F771E1" w:rsidRDefault="00885CDF" w:rsidP="00885CDF">
      <w:pPr>
        <w:numPr>
          <w:ilvl w:val="0"/>
          <w:numId w:val="1"/>
        </w:numPr>
        <w:tabs>
          <w:tab w:val="clear" w:pos="928"/>
          <w:tab w:val="num" w:pos="851"/>
        </w:tabs>
        <w:ind w:left="851" w:right="-1" w:hanging="283"/>
        <w:jc w:val="both"/>
      </w:pPr>
      <w:r w:rsidRPr="00F771E1">
        <w:t>53 070 akcji zwykłych imiennych, serii B, o</w:t>
      </w:r>
      <w:r w:rsidR="000D4189">
        <w:t xml:space="preserve"> numerach od 21 358 do 74 427, </w:t>
      </w:r>
      <w:r w:rsidRPr="00F771E1">
        <w:t>o</w:t>
      </w:r>
      <w:r w:rsidR="000D4189">
        <w:t> </w:t>
      </w:r>
      <w:r w:rsidRPr="00F771E1">
        <w:t>wartości nominalnej 1 000 zł każda, sp</w:t>
      </w:r>
      <w:r w:rsidR="000D4189">
        <w:t xml:space="preserve">ółki Pomorskie Hurtowe Centrum </w:t>
      </w:r>
      <w:r w:rsidRPr="00F771E1">
        <w:t>Rolno-Spożywcze S.A. z siedzibą w Gdańsku</w:t>
      </w:r>
      <w:r w:rsidR="00510C6C" w:rsidRPr="00F771E1">
        <w:t>.</w:t>
      </w:r>
    </w:p>
    <w:p w14:paraId="78FFE246" w14:textId="77777777" w:rsidR="00FE3E44" w:rsidRPr="00F771E1" w:rsidRDefault="00A7514D" w:rsidP="00C105FD">
      <w:pPr>
        <w:pStyle w:val="Nagwek2"/>
        <w:spacing w:before="120" w:after="120"/>
        <w:ind w:left="567" w:hanging="567"/>
        <w:jc w:val="both"/>
        <w:rPr>
          <w:rFonts w:ascii="Times New Roman" w:hAnsi="Times New Roman"/>
          <w:i w:val="0"/>
          <w:sz w:val="24"/>
          <w:szCs w:val="24"/>
        </w:rPr>
      </w:pPr>
      <w:bookmarkStart w:id="77" w:name="_Toc448315299"/>
      <w:bookmarkStart w:id="78" w:name="_Toc67355799"/>
      <w:bookmarkEnd w:id="76"/>
      <w:r w:rsidRPr="00F771E1">
        <w:rPr>
          <w:rFonts w:ascii="Times New Roman" w:hAnsi="Times New Roman"/>
          <w:i w:val="0"/>
          <w:sz w:val="24"/>
          <w:szCs w:val="24"/>
        </w:rPr>
        <w:t xml:space="preserve">2.6 </w:t>
      </w:r>
      <w:r w:rsidRPr="00F771E1">
        <w:rPr>
          <w:rFonts w:ascii="Times New Roman" w:hAnsi="Times New Roman"/>
          <w:i w:val="0"/>
          <w:sz w:val="24"/>
          <w:szCs w:val="24"/>
        </w:rPr>
        <w:tab/>
        <w:t>Informacja o wykorzystaniu środków g</w:t>
      </w:r>
      <w:r w:rsidR="00C20FF3" w:rsidRPr="00F771E1">
        <w:rPr>
          <w:rFonts w:ascii="Times New Roman" w:hAnsi="Times New Roman"/>
          <w:i w:val="0"/>
          <w:sz w:val="24"/>
          <w:szCs w:val="24"/>
        </w:rPr>
        <w:t xml:space="preserve">romadzonych na rachunku rezerw </w:t>
      </w:r>
      <w:r w:rsidRPr="00F771E1">
        <w:rPr>
          <w:rFonts w:ascii="Times New Roman" w:hAnsi="Times New Roman"/>
          <w:i w:val="0"/>
          <w:sz w:val="24"/>
          <w:szCs w:val="24"/>
        </w:rPr>
        <w:t>poręczeniowych i gwarancyjnych Skarbu Państwa</w:t>
      </w:r>
      <w:bookmarkEnd w:id="77"/>
      <w:bookmarkEnd w:id="78"/>
    </w:p>
    <w:p w14:paraId="0B9899CF" w14:textId="1FA1FBB1" w:rsidR="00885CDF" w:rsidRPr="00F771E1" w:rsidRDefault="00885CDF" w:rsidP="00885CDF">
      <w:pPr>
        <w:ind w:firstLine="567"/>
        <w:jc w:val="both"/>
      </w:pPr>
      <w:r w:rsidRPr="00F771E1">
        <w:t>Rachunek rezerw poręczeniowych i gwarancyjnych został utworzony w Banku Gospodarstwa Krajowego, na podstawie art. 30 ustawy o poręczeniach i gwarancjach. Na</w:t>
      </w:r>
      <w:r w:rsidR="000D4189">
        <w:t> </w:t>
      </w:r>
      <w:r w:rsidRPr="00F771E1">
        <w:t>rachunku tym gromadzone są przychody ze sprzedaży akcji i udziałów składających się na omawiany powyżej zasób majątkowy, odsetki z tytułu oprocentowania środków zgromadzonych na tym rachunku oraz opłaty prow</w:t>
      </w:r>
      <w:r w:rsidR="000D4189">
        <w:t xml:space="preserve">izyjne od udzielonych poręczeń </w:t>
      </w:r>
      <w:r w:rsidRPr="00F771E1">
        <w:t>i</w:t>
      </w:r>
      <w:r w:rsidR="000D4189">
        <w:t> </w:t>
      </w:r>
      <w:r w:rsidRPr="00F771E1">
        <w:t xml:space="preserve">gwarancji. </w:t>
      </w:r>
    </w:p>
    <w:p w14:paraId="78514FC5" w14:textId="77777777" w:rsidR="00885CDF" w:rsidRPr="00F771E1" w:rsidRDefault="00885CDF" w:rsidP="005034BF">
      <w:pPr>
        <w:pStyle w:val="BodyText26"/>
        <w:tabs>
          <w:tab w:val="left" w:pos="960"/>
        </w:tabs>
        <w:spacing w:before="120"/>
        <w:ind w:right="0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Środki z rachunku rezerw poręczeniowych i gwarancyjnych Skarbu Państwa mogą być przeznaczone na:</w:t>
      </w:r>
    </w:p>
    <w:p w14:paraId="626E33E6" w14:textId="0E7409FA" w:rsidR="00885CDF" w:rsidRPr="00F771E1" w:rsidRDefault="00885CDF" w:rsidP="00885CDF">
      <w:pPr>
        <w:pStyle w:val="BodyText26"/>
        <w:numPr>
          <w:ilvl w:val="0"/>
          <w:numId w:val="20"/>
        </w:numPr>
        <w:tabs>
          <w:tab w:val="left" w:pos="993"/>
        </w:tabs>
        <w:ind w:left="993" w:right="-1" w:hanging="437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wykonywanie zobowiązań z tytułu poręczeń lub gwarancji udzielonych przez</w:t>
      </w:r>
      <w:r w:rsidR="000D4189">
        <w:rPr>
          <w:rFonts w:ascii="Times New Roman" w:hAnsi="Times New Roman"/>
          <w:sz w:val="24"/>
          <w:szCs w:val="24"/>
        </w:rPr>
        <w:t> </w:t>
      </w:r>
      <w:r w:rsidRPr="00F771E1">
        <w:rPr>
          <w:rFonts w:ascii="Times New Roman" w:hAnsi="Times New Roman"/>
          <w:sz w:val="24"/>
          <w:szCs w:val="24"/>
        </w:rPr>
        <w:t>Skarb Państwa,</w:t>
      </w:r>
    </w:p>
    <w:p w14:paraId="38C9D7CC" w14:textId="77777777" w:rsidR="00885CDF" w:rsidRPr="00F771E1" w:rsidRDefault="00885CDF" w:rsidP="00885CDF">
      <w:pPr>
        <w:pStyle w:val="BodyText26"/>
        <w:numPr>
          <w:ilvl w:val="0"/>
          <w:numId w:val="20"/>
        </w:numPr>
        <w:tabs>
          <w:tab w:val="left" w:pos="993"/>
        </w:tabs>
        <w:ind w:left="993" w:right="-1" w:hanging="426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pokrycie kosztów dochodzenia wierzytelności Skarbu Państwa powstałych z tytułu wykonania umowy poręczenia lub gwarancji,</w:t>
      </w:r>
    </w:p>
    <w:p w14:paraId="32686D66" w14:textId="77777777" w:rsidR="00885CDF" w:rsidRPr="00F771E1" w:rsidRDefault="00885CDF" w:rsidP="00885CDF">
      <w:pPr>
        <w:pStyle w:val="BodyText26"/>
        <w:numPr>
          <w:ilvl w:val="0"/>
          <w:numId w:val="20"/>
        </w:numPr>
        <w:tabs>
          <w:tab w:val="left" w:pos="993"/>
        </w:tabs>
        <w:ind w:left="993" w:right="-1" w:hanging="426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finansowanie potrzeb pożyczkowych budżetu państwa oraz zarządzanie długiem Skarbu Państwa pod warunkiem ich zwrotu na rachunek, w przypadku zaistnienia konieczności wypłat z tytułu poręczeń i gwarancji Skarbu Państwa, w wysokości i terminie umożliwiającym realizację zobowiązań Skarbu Państwa.</w:t>
      </w:r>
    </w:p>
    <w:p w14:paraId="2009DBF4" w14:textId="444AA3D1" w:rsidR="00837FBC" w:rsidRPr="00C40369" w:rsidRDefault="00885CDF" w:rsidP="00881718">
      <w:pPr>
        <w:pStyle w:val="BodyText26"/>
        <w:tabs>
          <w:tab w:val="left" w:pos="960"/>
        </w:tabs>
        <w:ind w:right="-1"/>
        <w:rPr>
          <w:rFonts w:ascii="Times New Roman" w:hAnsi="Times New Roman"/>
          <w:sz w:val="24"/>
          <w:szCs w:val="24"/>
        </w:rPr>
      </w:pPr>
      <w:r w:rsidRPr="00F771E1">
        <w:rPr>
          <w:rFonts w:ascii="Times New Roman" w:hAnsi="Times New Roman"/>
          <w:sz w:val="24"/>
          <w:szCs w:val="24"/>
        </w:rPr>
        <w:t>W 20</w:t>
      </w:r>
      <w:r w:rsidR="001521BD">
        <w:rPr>
          <w:rFonts w:ascii="Times New Roman" w:hAnsi="Times New Roman"/>
          <w:sz w:val="24"/>
          <w:szCs w:val="24"/>
        </w:rPr>
        <w:t>20</w:t>
      </w:r>
      <w:r w:rsidRPr="00F771E1">
        <w:rPr>
          <w:rFonts w:ascii="Times New Roman" w:hAnsi="Times New Roman"/>
          <w:sz w:val="24"/>
          <w:szCs w:val="24"/>
        </w:rPr>
        <w:t xml:space="preserve"> r. nie było konieczności wydatkowania środków z wykorzystaniem tego rachunku na cele związane z obsługą gwarancji i poręczeń. W związku z powyższym całość środków, które zasiliły rachunek rezerw poręczeniowych i gwara</w:t>
      </w:r>
      <w:r w:rsidR="00385955">
        <w:rPr>
          <w:rFonts w:ascii="Times New Roman" w:hAnsi="Times New Roman"/>
          <w:sz w:val="24"/>
          <w:szCs w:val="24"/>
        </w:rPr>
        <w:t>ncyjnych</w:t>
      </w:r>
      <w:r w:rsidR="000D4189">
        <w:rPr>
          <w:rFonts w:ascii="Times New Roman" w:hAnsi="Times New Roman"/>
          <w:sz w:val="24"/>
          <w:szCs w:val="24"/>
        </w:rPr>
        <w:t xml:space="preserve"> </w:t>
      </w:r>
      <w:r w:rsidR="00385955">
        <w:rPr>
          <w:rFonts w:ascii="Times New Roman" w:hAnsi="Times New Roman"/>
          <w:sz w:val="24"/>
          <w:szCs w:val="24"/>
        </w:rPr>
        <w:t>w</w:t>
      </w:r>
      <w:r w:rsidR="000D4189">
        <w:rPr>
          <w:rFonts w:ascii="Times New Roman" w:hAnsi="Times New Roman"/>
          <w:sz w:val="24"/>
          <w:szCs w:val="24"/>
        </w:rPr>
        <w:t> </w:t>
      </w:r>
      <w:r w:rsidR="00385955">
        <w:rPr>
          <w:rFonts w:ascii="Times New Roman" w:hAnsi="Times New Roman"/>
          <w:sz w:val="24"/>
          <w:szCs w:val="24"/>
        </w:rPr>
        <w:t>20</w:t>
      </w:r>
      <w:r w:rsidR="001521BD">
        <w:rPr>
          <w:rFonts w:ascii="Times New Roman" w:hAnsi="Times New Roman"/>
          <w:sz w:val="24"/>
          <w:szCs w:val="24"/>
        </w:rPr>
        <w:t>20</w:t>
      </w:r>
      <w:r w:rsidR="000D4189">
        <w:rPr>
          <w:rFonts w:ascii="Times New Roman" w:hAnsi="Times New Roman"/>
          <w:sz w:val="24"/>
          <w:szCs w:val="24"/>
        </w:rPr>
        <w:t> </w:t>
      </w:r>
      <w:r w:rsidR="00385955">
        <w:rPr>
          <w:rFonts w:ascii="Times New Roman" w:hAnsi="Times New Roman"/>
          <w:sz w:val="24"/>
          <w:szCs w:val="24"/>
        </w:rPr>
        <w:t xml:space="preserve">r., tj. </w:t>
      </w:r>
      <w:r w:rsidR="001521BD">
        <w:rPr>
          <w:rFonts w:ascii="Times New Roman" w:hAnsi="Times New Roman"/>
          <w:sz w:val="24"/>
          <w:szCs w:val="24"/>
        </w:rPr>
        <w:t>18 918 877</w:t>
      </w:r>
      <w:r w:rsidRPr="00F771E1">
        <w:rPr>
          <w:rFonts w:ascii="Times New Roman" w:hAnsi="Times New Roman"/>
          <w:sz w:val="24"/>
          <w:szCs w:val="24"/>
        </w:rPr>
        <w:t xml:space="preserve"> zł, przeznaczono na finansowanie potrzeb pożyczkowych budżetu państwa, tak jak miało to miejsce w latach poprzednich. Łącznie, na przestrzeni </w:t>
      </w:r>
      <w:r w:rsidR="000A2718">
        <w:rPr>
          <w:rFonts w:ascii="Times New Roman" w:hAnsi="Times New Roman"/>
          <w:sz w:val="24"/>
          <w:szCs w:val="24"/>
        </w:rPr>
        <w:t>siedmiu</w:t>
      </w:r>
      <w:r w:rsidRPr="00F771E1">
        <w:rPr>
          <w:rFonts w:ascii="Times New Roman" w:hAnsi="Times New Roman"/>
          <w:sz w:val="24"/>
          <w:szCs w:val="24"/>
        </w:rPr>
        <w:t xml:space="preserve"> lat, przekazano na ten cel z powyższego rachunku środki w wysokości </w:t>
      </w:r>
      <w:r w:rsidR="001521BD">
        <w:rPr>
          <w:rFonts w:ascii="Times New Roman" w:hAnsi="Times New Roman"/>
          <w:sz w:val="24"/>
          <w:szCs w:val="24"/>
        </w:rPr>
        <w:t>1 217 173 261 zł.</w:t>
      </w:r>
      <w:r w:rsidR="002B51F0">
        <w:rPr>
          <w:rFonts w:ascii="Times New Roman" w:hAnsi="Times New Roman"/>
          <w:sz w:val="24"/>
          <w:szCs w:val="24"/>
        </w:rPr>
        <w:t xml:space="preserve"> </w:t>
      </w:r>
    </w:p>
    <w:sectPr w:rsidR="00837FBC" w:rsidRPr="00C40369" w:rsidSect="00870D19">
      <w:footerReference w:type="default" r:id="rId11"/>
      <w:footerReference w:type="first" r:id="rId12"/>
      <w:pgSz w:w="11906" w:h="16838" w:code="9"/>
      <w:pgMar w:top="1465" w:right="1700" w:bottom="1628" w:left="1418" w:header="709" w:footer="709" w:gutter="284"/>
      <w:paperSrc w:first="7" w:other="7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AEAFF" w14:textId="77777777" w:rsidR="009A7672" w:rsidRDefault="009A7672">
      <w:r>
        <w:separator/>
      </w:r>
    </w:p>
  </w:endnote>
  <w:endnote w:type="continuationSeparator" w:id="0">
    <w:p w14:paraId="2CC07D8B" w14:textId="77777777" w:rsidR="009A7672" w:rsidRDefault="009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50E0C" w14:textId="77777777" w:rsidR="00F3497A" w:rsidRDefault="00F3497A" w:rsidP="00DC76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C8B84D" w14:textId="77777777" w:rsidR="00F3497A" w:rsidRDefault="00F349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1759B" w14:textId="77777777" w:rsidR="00F3497A" w:rsidRDefault="00F3497A" w:rsidP="004F3337">
    <w:pPr>
      <w:pStyle w:val="Stopka"/>
    </w:pPr>
  </w:p>
  <w:p w14:paraId="1DA97621" w14:textId="77777777" w:rsidR="00F3497A" w:rsidRDefault="00F349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276FB" w14:textId="0471929F" w:rsidR="00F3497A" w:rsidRDefault="00F349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B9B">
      <w:rPr>
        <w:noProof/>
      </w:rPr>
      <w:t>3</w:t>
    </w:r>
    <w:r>
      <w:rPr>
        <w:noProof/>
      </w:rPr>
      <w:fldChar w:fldCharType="end"/>
    </w:r>
  </w:p>
  <w:p w14:paraId="47EB2166" w14:textId="77777777" w:rsidR="00F3497A" w:rsidRDefault="00F3497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6D4EC" w14:textId="385D8E2B" w:rsidR="00F3497A" w:rsidRDefault="00F3497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4B9B">
      <w:rPr>
        <w:noProof/>
      </w:rPr>
      <w:t>2</w:t>
    </w:r>
    <w:r>
      <w:rPr>
        <w:noProof/>
      </w:rPr>
      <w:fldChar w:fldCharType="end"/>
    </w:r>
  </w:p>
  <w:p w14:paraId="17333150" w14:textId="77777777" w:rsidR="00F3497A" w:rsidRDefault="00F34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30B82" w14:textId="77777777" w:rsidR="009A7672" w:rsidRDefault="009A7672">
      <w:r>
        <w:separator/>
      </w:r>
    </w:p>
  </w:footnote>
  <w:footnote w:type="continuationSeparator" w:id="0">
    <w:p w14:paraId="6C0CDFC7" w14:textId="77777777" w:rsidR="009A7672" w:rsidRDefault="009A7672">
      <w:r>
        <w:continuationSeparator/>
      </w:r>
    </w:p>
  </w:footnote>
  <w:footnote w:id="1">
    <w:p w14:paraId="0B0A51B2" w14:textId="66F8EEB6" w:rsidR="00F3497A" w:rsidRPr="005034BF" w:rsidRDefault="00F3497A" w:rsidP="00AA1101">
      <w:pPr>
        <w:pStyle w:val="Tekstprzypisudolnego"/>
        <w:ind w:left="284" w:right="-1" w:hanging="284"/>
        <w:jc w:val="both"/>
      </w:pPr>
      <w:r w:rsidRPr="00A51294">
        <w:rPr>
          <w:rStyle w:val="Odwoanieprzypisudolnego"/>
        </w:rPr>
        <w:t>1</w:t>
      </w:r>
      <w:r>
        <w:rPr>
          <w:rStyle w:val="Odwoanieprzypisudolnego"/>
        </w:rPr>
        <w:t>)</w:t>
      </w:r>
      <w:r>
        <w:tab/>
      </w:r>
      <w:r w:rsidRPr="00A51294">
        <w:t xml:space="preserve">Do wyliczenia relacji przyjęto PKB w wysokości 2 </w:t>
      </w:r>
      <w:r>
        <w:t>317</w:t>
      </w:r>
      <w:r w:rsidRPr="00A51294">
        <w:t>,</w:t>
      </w:r>
      <w:r>
        <w:t>1</w:t>
      </w:r>
      <w:r w:rsidRPr="00A51294">
        <w:t xml:space="preserve"> mld zł, tj. zgodnie z </w:t>
      </w:r>
      <w:r w:rsidRPr="005034BF">
        <w:t>informacją GUS z dnia 26 lutego 2021 r. w sprawie wstępnego szacunku produktu krajowego brutto w IV kwartale 2020 r.</w:t>
      </w:r>
    </w:p>
  </w:footnote>
  <w:footnote w:id="2">
    <w:p w14:paraId="25ECD529" w14:textId="76EAA144" w:rsidR="00F3497A" w:rsidRPr="00B7668D" w:rsidRDefault="00F3497A" w:rsidP="00AA1101">
      <w:pPr>
        <w:pStyle w:val="Tekstprzypisudolnego"/>
        <w:ind w:left="284" w:right="-1" w:hanging="284"/>
        <w:jc w:val="both"/>
      </w:pPr>
      <w:r w:rsidRPr="00B7668D">
        <w:rPr>
          <w:rStyle w:val="Odwoanieprzypisudolnego"/>
        </w:rPr>
        <w:t>2</w:t>
      </w:r>
      <w:r w:rsidRPr="00641465">
        <w:rPr>
          <w:vertAlign w:val="superscript"/>
        </w:rPr>
        <w:t>)</w:t>
      </w:r>
      <w:r>
        <w:tab/>
      </w:r>
      <w:r w:rsidRPr="00B7668D">
        <w:t>Do wyliczenia relacji przyjęto PKB w wysokości 2 </w:t>
      </w:r>
      <w:r>
        <w:t>317</w:t>
      </w:r>
      <w:r w:rsidRPr="00B7668D">
        <w:t>,</w:t>
      </w:r>
      <w:r>
        <w:t>1</w:t>
      </w:r>
      <w:r w:rsidRPr="00B7668D">
        <w:t xml:space="preserve"> mld zł, tj. zgodnie z informacją GUS z dnia 2</w:t>
      </w:r>
      <w:r>
        <w:t>6</w:t>
      </w:r>
      <w:r w:rsidRPr="00B7668D">
        <w:t> lutego 202</w:t>
      </w:r>
      <w:r>
        <w:t>1</w:t>
      </w:r>
      <w:r w:rsidRPr="00B7668D">
        <w:t xml:space="preserve"> r. w sprawie wstępnego szacunku produktu krajowego brutto w IV kwartale 20</w:t>
      </w:r>
      <w:r>
        <w:t>20</w:t>
      </w:r>
      <w:r w:rsidRPr="00B7668D">
        <w:t xml:space="preserve"> r.</w:t>
      </w:r>
    </w:p>
  </w:footnote>
  <w:footnote w:id="3">
    <w:p w14:paraId="09BA41EA" w14:textId="2239B626" w:rsidR="00F3497A" w:rsidRPr="009D2221" w:rsidRDefault="00F3497A" w:rsidP="00AA1101">
      <w:pPr>
        <w:pStyle w:val="Tekstprzypisudolnego"/>
        <w:ind w:left="284" w:right="-1" w:hanging="284"/>
        <w:jc w:val="both"/>
        <w:rPr>
          <w:sz w:val="18"/>
          <w:szCs w:val="18"/>
        </w:rPr>
      </w:pPr>
      <w:r w:rsidRPr="009D2221">
        <w:rPr>
          <w:rStyle w:val="Odwoanieprzypisudolnego"/>
        </w:rPr>
        <w:footnoteRef/>
      </w:r>
      <w:r w:rsidRPr="00641465">
        <w:rPr>
          <w:vertAlign w:val="superscript"/>
        </w:rPr>
        <w:t>)</w:t>
      </w:r>
      <w:r>
        <w:tab/>
      </w:r>
      <w:r>
        <w:rPr>
          <w:sz w:val="18"/>
          <w:szCs w:val="18"/>
        </w:rPr>
        <w:t>Na podstawie danych przekazanych</w:t>
      </w:r>
      <w:r w:rsidRPr="009D2221">
        <w:rPr>
          <w:sz w:val="18"/>
          <w:szCs w:val="18"/>
        </w:rPr>
        <w:t xml:space="preserve"> przez Bank </w:t>
      </w:r>
      <w:r>
        <w:rPr>
          <w:sz w:val="18"/>
          <w:szCs w:val="18"/>
        </w:rPr>
        <w:t>Gospodarstwa Krajowego</w:t>
      </w:r>
      <w:r w:rsidRPr="009D2221">
        <w:rPr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734"/>
    <w:multiLevelType w:val="hybridMultilevel"/>
    <w:tmpl w:val="E840801C"/>
    <w:lvl w:ilvl="0" w:tplc="77685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E5CE7"/>
    <w:multiLevelType w:val="hybridMultilevel"/>
    <w:tmpl w:val="8B42D85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7AE"/>
    <w:multiLevelType w:val="hybridMultilevel"/>
    <w:tmpl w:val="6170952C"/>
    <w:lvl w:ilvl="0" w:tplc="7768510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7DC36BB"/>
    <w:multiLevelType w:val="hybridMultilevel"/>
    <w:tmpl w:val="A0DA4BB2"/>
    <w:lvl w:ilvl="0" w:tplc="7768510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09F655A2"/>
    <w:multiLevelType w:val="hybridMultilevel"/>
    <w:tmpl w:val="4DE2434E"/>
    <w:lvl w:ilvl="0" w:tplc="776851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A1F746A"/>
    <w:multiLevelType w:val="multilevel"/>
    <w:tmpl w:val="92D8D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224CED"/>
    <w:multiLevelType w:val="hybridMultilevel"/>
    <w:tmpl w:val="A73AFBF2"/>
    <w:lvl w:ilvl="0" w:tplc="77685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C037394"/>
    <w:multiLevelType w:val="hybridMultilevel"/>
    <w:tmpl w:val="AD449020"/>
    <w:lvl w:ilvl="0" w:tplc="776851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0751835"/>
    <w:multiLevelType w:val="hybridMultilevel"/>
    <w:tmpl w:val="879A8E0C"/>
    <w:lvl w:ilvl="0" w:tplc="77685102">
      <w:start w:val="1"/>
      <w:numFmt w:val="bullet"/>
      <w:lvlText w:val=""/>
      <w:lvlJc w:val="left"/>
      <w:pPr>
        <w:tabs>
          <w:tab w:val="num" w:pos="1248"/>
        </w:tabs>
        <w:ind w:left="1248" w:hanging="39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9" w15:restartNumberingAfterBreak="0">
    <w:nsid w:val="11814381"/>
    <w:multiLevelType w:val="hybridMultilevel"/>
    <w:tmpl w:val="E76CAC10"/>
    <w:lvl w:ilvl="0" w:tplc="776851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87608F"/>
    <w:multiLevelType w:val="hybridMultilevel"/>
    <w:tmpl w:val="32EAC9D6"/>
    <w:lvl w:ilvl="0" w:tplc="7768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104F2"/>
    <w:multiLevelType w:val="hybridMultilevel"/>
    <w:tmpl w:val="189A1328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A8631BF"/>
    <w:multiLevelType w:val="hybridMultilevel"/>
    <w:tmpl w:val="769CCB3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221CA9"/>
    <w:multiLevelType w:val="hybridMultilevel"/>
    <w:tmpl w:val="3F5621E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1B42792D"/>
    <w:multiLevelType w:val="hybridMultilevel"/>
    <w:tmpl w:val="A1804D9A"/>
    <w:lvl w:ilvl="0" w:tplc="8CBA6848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D557C0F"/>
    <w:multiLevelType w:val="hybridMultilevel"/>
    <w:tmpl w:val="EE8E6040"/>
    <w:lvl w:ilvl="0" w:tplc="77685102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1E090802"/>
    <w:multiLevelType w:val="hybridMultilevel"/>
    <w:tmpl w:val="A1F4B2E4"/>
    <w:lvl w:ilvl="0" w:tplc="04150011">
      <w:start w:val="1"/>
      <w:numFmt w:val="decimal"/>
      <w:lvlText w:val="%1)"/>
      <w:lvlJc w:val="left"/>
      <w:pPr>
        <w:ind w:left="93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048110F"/>
    <w:multiLevelType w:val="hybridMultilevel"/>
    <w:tmpl w:val="63869B46"/>
    <w:lvl w:ilvl="0" w:tplc="77685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20B15296"/>
    <w:multiLevelType w:val="hybridMultilevel"/>
    <w:tmpl w:val="00CAA52C"/>
    <w:lvl w:ilvl="0" w:tplc="77685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22850565"/>
    <w:multiLevelType w:val="hybridMultilevel"/>
    <w:tmpl w:val="D11E0E34"/>
    <w:lvl w:ilvl="0" w:tplc="77685102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26303C86"/>
    <w:multiLevelType w:val="hybridMultilevel"/>
    <w:tmpl w:val="2174DF26"/>
    <w:lvl w:ilvl="0" w:tplc="4D287958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29740A60"/>
    <w:multiLevelType w:val="hybridMultilevel"/>
    <w:tmpl w:val="5D48207A"/>
    <w:lvl w:ilvl="0" w:tplc="77685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2AD14C33"/>
    <w:multiLevelType w:val="hybridMultilevel"/>
    <w:tmpl w:val="114E3CC8"/>
    <w:lvl w:ilvl="0" w:tplc="B232A2D6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CA438A7"/>
    <w:multiLevelType w:val="hybridMultilevel"/>
    <w:tmpl w:val="3AD467EC"/>
    <w:lvl w:ilvl="0" w:tplc="776851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747FAB"/>
    <w:multiLevelType w:val="hybridMultilevel"/>
    <w:tmpl w:val="2F52D8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3BD7"/>
    <w:multiLevelType w:val="hybridMultilevel"/>
    <w:tmpl w:val="41DE5FFC"/>
    <w:lvl w:ilvl="0" w:tplc="C4DE18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74090D"/>
    <w:multiLevelType w:val="hybridMultilevel"/>
    <w:tmpl w:val="EA7EA08E"/>
    <w:lvl w:ilvl="0" w:tplc="F46C7D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4F5CA2"/>
    <w:multiLevelType w:val="hybridMultilevel"/>
    <w:tmpl w:val="E5E8AFCE"/>
    <w:lvl w:ilvl="0" w:tplc="1E4210D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758586D"/>
    <w:multiLevelType w:val="hybridMultilevel"/>
    <w:tmpl w:val="390A9BC4"/>
    <w:lvl w:ilvl="0" w:tplc="77685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3C0538F8"/>
    <w:multiLevelType w:val="hybridMultilevel"/>
    <w:tmpl w:val="8BEC81E4"/>
    <w:lvl w:ilvl="0" w:tplc="DCE60B4A">
      <w:start w:val="2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C2A67A6"/>
    <w:multiLevelType w:val="hybridMultilevel"/>
    <w:tmpl w:val="16D08E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31" w15:restartNumberingAfterBreak="0">
    <w:nsid w:val="3D6C2270"/>
    <w:multiLevelType w:val="hybridMultilevel"/>
    <w:tmpl w:val="C3260C78"/>
    <w:lvl w:ilvl="0" w:tplc="776851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76432D"/>
    <w:multiLevelType w:val="hybridMultilevel"/>
    <w:tmpl w:val="A240E444"/>
    <w:lvl w:ilvl="0" w:tplc="776851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10661F"/>
    <w:multiLevelType w:val="hybridMultilevel"/>
    <w:tmpl w:val="DEEC8C8A"/>
    <w:lvl w:ilvl="0" w:tplc="7768510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06B1ACF"/>
    <w:multiLevelType w:val="hybridMultilevel"/>
    <w:tmpl w:val="3AA891CA"/>
    <w:lvl w:ilvl="0" w:tplc="77685102">
      <w:start w:val="1"/>
      <w:numFmt w:val="bullet"/>
      <w:lvlText w:val=""/>
      <w:lvlJc w:val="left"/>
      <w:pPr>
        <w:tabs>
          <w:tab w:val="num" w:pos="1716"/>
        </w:tabs>
        <w:ind w:left="1716" w:hanging="75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35" w15:restartNumberingAfterBreak="0">
    <w:nsid w:val="407215B1"/>
    <w:multiLevelType w:val="hybridMultilevel"/>
    <w:tmpl w:val="00CE51B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44A41A84"/>
    <w:multiLevelType w:val="hybridMultilevel"/>
    <w:tmpl w:val="BC56B2DC"/>
    <w:lvl w:ilvl="0" w:tplc="7768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B3477"/>
    <w:multiLevelType w:val="hybridMultilevel"/>
    <w:tmpl w:val="D63EC6DC"/>
    <w:lvl w:ilvl="0" w:tplc="A390470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93252EA"/>
    <w:multiLevelType w:val="hybridMultilevel"/>
    <w:tmpl w:val="37EA6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E76577"/>
    <w:multiLevelType w:val="hybridMultilevel"/>
    <w:tmpl w:val="AFEEDC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BCC0FD3"/>
    <w:multiLevelType w:val="hybridMultilevel"/>
    <w:tmpl w:val="79EE08E2"/>
    <w:lvl w:ilvl="0" w:tplc="7768510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4C0E79FB"/>
    <w:multiLevelType w:val="hybridMultilevel"/>
    <w:tmpl w:val="396893B8"/>
    <w:lvl w:ilvl="0" w:tplc="BA4438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sz w:val="26"/>
        <w:szCs w:val="26"/>
      </w:rPr>
    </w:lvl>
    <w:lvl w:ilvl="1" w:tplc="0FC07542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2" w:tplc="04547FA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C1A53E4"/>
    <w:multiLevelType w:val="hybridMultilevel"/>
    <w:tmpl w:val="B3BA5576"/>
    <w:lvl w:ilvl="0" w:tplc="12106A46">
      <w:start w:val="1"/>
      <w:numFmt w:val="decimal"/>
      <w:lvlText w:val="%1)"/>
      <w:lvlJc w:val="left"/>
      <w:pPr>
        <w:tabs>
          <w:tab w:val="num" w:pos="-736"/>
        </w:tabs>
        <w:ind w:left="-736" w:hanging="397"/>
      </w:pPr>
      <w:rPr>
        <w:rFonts w:hint="default"/>
        <w:b w:val="0"/>
      </w:rPr>
    </w:lvl>
    <w:lvl w:ilvl="1" w:tplc="E61A1672">
      <w:start w:val="1"/>
      <w:numFmt w:val="decimal"/>
      <w:lvlText w:val="%2."/>
      <w:lvlJc w:val="left"/>
      <w:pPr>
        <w:tabs>
          <w:tab w:val="num" w:pos="307"/>
        </w:tabs>
        <w:ind w:left="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3" w15:restartNumberingAfterBreak="0">
    <w:nsid w:val="4FCB5E2C"/>
    <w:multiLevelType w:val="hybridMultilevel"/>
    <w:tmpl w:val="7FB820EC"/>
    <w:lvl w:ilvl="0" w:tplc="776851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54365913"/>
    <w:multiLevelType w:val="hybridMultilevel"/>
    <w:tmpl w:val="13FC0F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5" w15:restartNumberingAfterBreak="0">
    <w:nsid w:val="59D459D5"/>
    <w:multiLevelType w:val="hybridMultilevel"/>
    <w:tmpl w:val="19785A22"/>
    <w:lvl w:ilvl="0" w:tplc="A51CB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22D24BC"/>
    <w:multiLevelType w:val="hybridMultilevel"/>
    <w:tmpl w:val="908CF5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031E9C"/>
    <w:multiLevelType w:val="hybridMultilevel"/>
    <w:tmpl w:val="AB38351E"/>
    <w:lvl w:ilvl="0" w:tplc="7768510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64534B5"/>
    <w:multiLevelType w:val="hybridMultilevel"/>
    <w:tmpl w:val="B5589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97728A"/>
    <w:multiLevelType w:val="hybridMultilevel"/>
    <w:tmpl w:val="10D40DC8"/>
    <w:lvl w:ilvl="0" w:tplc="3B38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BF14FEC"/>
    <w:multiLevelType w:val="hybridMultilevel"/>
    <w:tmpl w:val="9BEACC2C"/>
    <w:lvl w:ilvl="0" w:tplc="77685102">
      <w:start w:val="1"/>
      <w:numFmt w:val="bullet"/>
      <w:lvlText w:val=""/>
      <w:lvlJc w:val="left"/>
      <w:pPr>
        <w:tabs>
          <w:tab w:val="num" w:pos="1798"/>
        </w:tabs>
        <w:ind w:left="17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51" w15:restartNumberingAfterBreak="0">
    <w:nsid w:val="6C20668A"/>
    <w:multiLevelType w:val="hybridMultilevel"/>
    <w:tmpl w:val="3CF4BF92"/>
    <w:lvl w:ilvl="0" w:tplc="77685102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2" w15:restartNumberingAfterBreak="0">
    <w:nsid w:val="6E64343E"/>
    <w:multiLevelType w:val="hybridMultilevel"/>
    <w:tmpl w:val="FB3E29EA"/>
    <w:lvl w:ilvl="0" w:tplc="7768510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3" w15:restartNumberingAfterBreak="0">
    <w:nsid w:val="72172BBC"/>
    <w:multiLevelType w:val="hybridMultilevel"/>
    <w:tmpl w:val="1D3A9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254B15"/>
    <w:multiLevelType w:val="hybridMultilevel"/>
    <w:tmpl w:val="718A4A22"/>
    <w:lvl w:ilvl="0" w:tplc="66764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9D220D"/>
    <w:multiLevelType w:val="hybridMultilevel"/>
    <w:tmpl w:val="FAC625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B6C2553"/>
    <w:multiLevelType w:val="hybridMultilevel"/>
    <w:tmpl w:val="2B060FEA"/>
    <w:lvl w:ilvl="0" w:tplc="0DB8B24E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C50890"/>
    <w:multiLevelType w:val="hybridMultilevel"/>
    <w:tmpl w:val="F370C10E"/>
    <w:lvl w:ilvl="0" w:tplc="DC22AE54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7C687A89"/>
    <w:multiLevelType w:val="hybridMultilevel"/>
    <w:tmpl w:val="3F921F38"/>
    <w:lvl w:ilvl="0" w:tplc="B232A2D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9E7BCE"/>
    <w:multiLevelType w:val="hybridMultilevel"/>
    <w:tmpl w:val="B2F8748A"/>
    <w:lvl w:ilvl="0" w:tplc="7768510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0" w15:restartNumberingAfterBreak="0">
    <w:nsid w:val="7DC71452"/>
    <w:multiLevelType w:val="hybridMultilevel"/>
    <w:tmpl w:val="95DCA3F4"/>
    <w:lvl w:ilvl="0" w:tplc="5822790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F856771"/>
    <w:multiLevelType w:val="hybridMultilevel"/>
    <w:tmpl w:val="BC8AA976"/>
    <w:lvl w:ilvl="0" w:tplc="7768510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2"/>
  </w:num>
  <w:num w:numId="3">
    <w:abstractNumId w:val="34"/>
  </w:num>
  <w:num w:numId="4">
    <w:abstractNumId w:val="41"/>
  </w:num>
  <w:num w:numId="5">
    <w:abstractNumId w:val="8"/>
  </w:num>
  <w:num w:numId="6">
    <w:abstractNumId w:val="50"/>
  </w:num>
  <w:num w:numId="7">
    <w:abstractNumId w:val="5"/>
  </w:num>
  <w:num w:numId="8">
    <w:abstractNumId w:val="61"/>
  </w:num>
  <w:num w:numId="9">
    <w:abstractNumId w:val="15"/>
  </w:num>
  <w:num w:numId="10">
    <w:abstractNumId w:val="26"/>
  </w:num>
  <w:num w:numId="11">
    <w:abstractNumId w:val="30"/>
  </w:num>
  <w:num w:numId="12">
    <w:abstractNumId w:val="24"/>
  </w:num>
  <w:num w:numId="13">
    <w:abstractNumId w:val="13"/>
  </w:num>
  <w:num w:numId="14">
    <w:abstractNumId w:val="17"/>
  </w:num>
  <w:num w:numId="15">
    <w:abstractNumId w:val="18"/>
  </w:num>
  <w:num w:numId="16">
    <w:abstractNumId w:val="36"/>
  </w:num>
  <w:num w:numId="17">
    <w:abstractNumId w:val="47"/>
  </w:num>
  <w:num w:numId="18">
    <w:abstractNumId w:val="4"/>
  </w:num>
  <w:num w:numId="19">
    <w:abstractNumId w:val="12"/>
  </w:num>
  <w:num w:numId="20">
    <w:abstractNumId w:val="51"/>
  </w:num>
  <w:num w:numId="21">
    <w:abstractNumId w:val="10"/>
  </w:num>
  <w:num w:numId="22">
    <w:abstractNumId w:val="11"/>
  </w:num>
  <w:num w:numId="23">
    <w:abstractNumId w:val="25"/>
  </w:num>
  <w:num w:numId="24">
    <w:abstractNumId w:val="49"/>
  </w:num>
  <w:num w:numId="25">
    <w:abstractNumId w:val="45"/>
  </w:num>
  <w:num w:numId="26">
    <w:abstractNumId w:val="6"/>
  </w:num>
  <w:num w:numId="27">
    <w:abstractNumId w:val="11"/>
  </w:num>
  <w:num w:numId="28">
    <w:abstractNumId w:val="31"/>
  </w:num>
  <w:num w:numId="29">
    <w:abstractNumId w:val="37"/>
  </w:num>
  <w:num w:numId="30">
    <w:abstractNumId w:val="27"/>
  </w:num>
  <w:num w:numId="31">
    <w:abstractNumId w:val="48"/>
  </w:num>
  <w:num w:numId="32">
    <w:abstractNumId w:val="46"/>
  </w:num>
  <w:num w:numId="33">
    <w:abstractNumId w:val="54"/>
  </w:num>
  <w:num w:numId="34">
    <w:abstractNumId w:val="22"/>
  </w:num>
  <w:num w:numId="35">
    <w:abstractNumId w:val="58"/>
  </w:num>
  <w:num w:numId="36">
    <w:abstractNumId w:val="40"/>
  </w:num>
  <w:num w:numId="37">
    <w:abstractNumId w:val="0"/>
  </w:num>
  <w:num w:numId="38">
    <w:abstractNumId w:val="44"/>
  </w:num>
  <w:num w:numId="39">
    <w:abstractNumId w:val="38"/>
  </w:num>
  <w:num w:numId="40">
    <w:abstractNumId w:val="56"/>
  </w:num>
  <w:num w:numId="41">
    <w:abstractNumId w:val="23"/>
  </w:num>
  <w:num w:numId="42">
    <w:abstractNumId w:val="60"/>
  </w:num>
  <w:num w:numId="43">
    <w:abstractNumId w:val="55"/>
  </w:num>
  <w:num w:numId="44">
    <w:abstractNumId w:val="39"/>
  </w:num>
  <w:num w:numId="45">
    <w:abstractNumId w:val="14"/>
  </w:num>
  <w:num w:numId="46">
    <w:abstractNumId w:val="16"/>
  </w:num>
  <w:num w:numId="47">
    <w:abstractNumId w:val="20"/>
  </w:num>
  <w:num w:numId="48">
    <w:abstractNumId w:val="29"/>
  </w:num>
  <w:num w:numId="49">
    <w:abstractNumId w:val="57"/>
  </w:num>
  <w:num w:numId="50">
    <w:abstractNumId w:val="1"/>
  </w:num>
  <w:num w:numId="51">
    <w:abstractNumId w:val="35"/>
  </w:num>
  <w:num w:numId="52">
    <w:abstractNumId w:val="7"/>
  </w:num>
  <w:num w:numId="53">
    <w:abstractNumId w:val="21"/>
  </w:num>
  <w:num w:numId="54">
    <w:abstractNumId w:val="33"/>
  </w:num>
  <w:num w:numId="55">
    <w:abstractNumId w:val="9"/>
  </w:num>
  <w:num w:numId="56">
    <w:abstractNumId w:val="43"/>
  </w:num>
  <w:num w:numId="57">
    <w:abstractNumId w:val="59"/>
  </w:num>
  <w:num w:numId="58">
    <w:abstractNumId w:val="32"/>
  </w:num>
  <w:num w:numId="59">
    <w:abstractNumId w:val="28"/>
  </w:num>
  <w:num w:numId="60">
    <w:abstractNumId w:val="3"/>
  </w:num>
  <w:num w:numId="61">
    <w:abstractNumId w:val="2"/>
  </w:num>
  <w:num w:numId="62">
    <w:abstractNumId w:val="52"/>
  </w:num>
  <w:num w:numId="63">
    <w:abstractNumId w:val="5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26"/>
    <w:rsid w:val="00000140"/>
    <w:rsid w:val="000028FE"/>
    <w:rsid w:val="0000650A"/>
    <w:rsid w:val="000107A6"/>
    <w:rsid w:val="00010E96"/>
    <w:rsid w:val="0001194C"/>
    <w:rsid w:val="00014F92"/>
    <w:rsid w:val="000166F5"/>
    <w:rsid w:val="0002378A"/>
    <w:rsid w:val="0002650D"/>
    <w:rsid w:val="00026727"/>
    <w:rsid w:val="00026F1E"/>
    <w:rsid w:val="00032AE9"/>
    <w:rsid w:val="00034080"/>
    <w:rsid w:val="00040413"/>
    <w:rsid w:val="00040A27"/>
    <w:rsid w:val="000442D7"/>
    <w:rsid w:val="0004542A"/>
    <w:rsid w:val="00060BDA"/>
    <w:rsid w:val="00061161"/>
    <w:rsid w:val="00061ADC"/>
    <w:rsid w:val="00061E85"/>
    <w:rsid w:val="0006270A"/>
    <w:rsid w:val="000654ED"/>
    <w:rsid w:val="000668F9"/>
    <w:rsid w:val="000669C1"/>
    <w:rsid w:val="00067C3D"/>
    <w:rsid w:val="0007168F"/>
    <w:rsid w:val="00075EAC"/>
    <w:rsid w:val="000816EC"/>
    <w:rsid w:val="0008278A"/>
    <w:rsid w:val="0008561D"/>
    <w:rsid w:val="00085E92"/>
    <w:rsid w:val="000870EF"/>
    <w:rsid w:val="00087A3E"/>
    <w:rsid w:val="00090F38"/>
    <w:rsid w:val="0009122F"/>
    <w:rsid w:val="000916E0"/>
    <w:rsid w:val="0009598D"/>
    <w:rsid w:val="00097A19"/>
    <w:rsid w:val="000A1C42"/>
    <w:rsid w:val="000A2718"/>
    <w:rsid w:val="000A2965"/>
    <w:rsid w:val="000A46C1"/>
    <w:rsid w:val="000A60D6"/>
    <w:rsid w:val="000B0B5F"/>
    <w:rsid w:val="000B0ED5"/>
    <w:rsid w:val="000B3085"/>
    <w:rsid w:val="000B5D87"/>
    <w:rsid w:val="000B7A37"/>
    <w:rsid w:val="000B7C25"/>
    <w:rsid w:val="000B7F39"/>
    <w:rsid w:val="000C3BB4"/>
    <w:rsid w:val="000C4BFE"/>
    <w:rsid w:val="000C71CC"/>
    <w:rsid w:val="000D40B9"/>
    <w:rsid w:val="000D4189"/>
    <w:rsid w:val="000D4654"/>
    <w:rsid w:val="000D4FE7"/>
    <w:rsid w:val="000D5B7F"/>
    <w:rsid w:val="000D735B"/>
    <w:rsid w:val="000E0524"/>
    <w:rsid w:val="000E0A27"/>
    <w:rsid w:val="000E20F7"/>
    <w:rsid w:val="000E2B0B"/>
    <w:rsid w:val="000E2FAA"/>
    <w:rsid w:val="000E3C28"/>
    <w:rsid w:val="000E3E32"/>
    <w:rsid w:val="000E718F"/>
    <w:rsid w:val="000E7C2D"/>
    <w:rsid w:val="000F0515"/>
    <w:rsid w:val="000F1235"/>
    <w:rsid w:val="000F2CC8"/>
    <w:rsid w:val="000F3E36"/>
    <w:rsid w:val="000F4322"/>
    <w:rsid w:val="000F5632"/>
    <w:rsid w:val="000F651D"/>
    <w:rsid w:val="000F67F3"/>
    <w:rsid w:val="000F6A1D"/>
    <w:rsid w:val="000F76E6"/>
    <w:rsid w:val="00101D7B"/>
    <w:rsid w:val="001027D4"/>
    <w:rsid w:val="001035B8"/>
    <w:rsid w:val="001104EC"/>
    <w:rsid w:val="001107D5"/>
    <w:rsid w:val="00111C02"/>
    <w:rsid w:val="00111CAC"/>
    <w:rsid w:val="0011361A"/>
    <w:rsid w:val="0011440F"/>
    <w:rsid w:val="001149C8"/>
    <w:rsid w:val="001159E7"/>
    <w:rsid w:val="00115F24"/>
    <w:rsid w:val="001176B6"/>
    <w:rsid w:val="00120D92"/>
    <w:rsid w:val="0012268D"/>
    <w:rsid w:val="00122BE8"/>
    <w:rsid w:val="00126280"/>
    <w:rsid w:val="00126B0E"/>
    <w:rsid w:val="00127279"/>
    <w:rsid w:val="00130B7D"/>
    <w:rsid w:val="00131984"/>
    <w:rsid w:val="001329EE"/>
    <w:rsid w:val="00132E28"/>
    <w:rsid w:val="00133CD1"/>
    <w:rsid w:val="0013518A"/>
    <w:rsid w:val="00136869"/>
    <w:rsid w:val="00136A59"/>
    <w:rsid w:val="001371F2"/>
    <w:rsid w:val="00141058"/>
    <w:rsid w:val="001416E5"/>
    <w:rsid w:val="00143880"/>
    <w:rsid w:val="00143BEB"/>
    <w:rsid w:val="00144C7D"/>
    <w:rsid w:val="001476AF"/>
    <w:rsid w:val="001503E7"/>
    <w:rsid w:val="00151485"/>
    <w:rsid w:val="00151E05"/>
    <w:rsid w:val="001521BD"/>
    <w:rsid w:val="00152A9F"/>
    <w:rsid w:val="00153DAE"/>
    <w:rsid w:val="00154253"/>
    <w:rsid w:val="00156C81"/>
    <w:rsid w:val="00160B9F"/>
    <w:rsid w:val="00161FDD"/>
    <w:rsid w:val="001623BE"/>
    <w:rsid w:val="0016309D"/>
    <w:rsid w:val="00164542"/>
    <w:rsid w:val="001700A4"/>
    <w:rsid w:val="00170AD4"/>
    <w:rsid w:val="0018435E"/>
    <w:rsid w:val="001854B7"/>
    <w:rsid w:val="00187ECF"/>
    <w:rsid w:val="0019682C"/>
    <w:rsid w:val="001A0508"/>
    <w:rsid w:val="001A15C0"/>
    <w:rsid w:val="001A47A2"/>
    <w:rsid w:val="001A56A7"/>
    <w:rsid w:val="001A5A85"/>
    <w:rsid w:val="001B0BE9"/>
    <w:rsid w:val="001B16E9"/>
    <w:rsid w:val="001B67C8"/>
    <w:rsid w:val="001C05A6"/>
    <w:rsid w:val="001C2567"/>
    <w:rsid w:val="001C37FA"/>
    <w:rsid w:val="001D01C9"/>
    <w:rsid w:val="001D246F"/>
    <w:rsid w:val="001D3CA4"/>
    <w:rsid w:val="001E04FE"/>
    <w:rsid w:val="001E3E2A"/>
    <w:rsid w:val="001E4434"/>
    <w:rsid w:val="001E552E"/>
    <w:rsid w:val="001F053B"/>
    <w:rsid w:val="001F1097"/>
    <w:rsid w:val="001F18ED"/>
    <w:rsid w:val="001F1A78"/>
    <w:rsid w:val="001F5321"/>
    <w:rsid w:val="001F56B2"/>
    <w:rsid w:val="001F6151"/>
    <w:rsid w:val="00200E04"/>
    <w:rsid w:val="00203480"/>
    <w:rsid w:val="002043E2"/>
    <w:rsid w:val="002063BA"/>
    <w:rsid w:val="00212C2B"/>
    <w:rsid w:val="002147EF"/>
    <w:rsid w:val="00216428"/>
    <w:rsid w:val="00220305"/>
    <w:rsid w:val="00221AA7"/>
    <w:rsid w:val="00221F90"/>
    <w:rsid w:val="002266B2"/>
    <w:rsid w:val="00227E20"/>
    <w:rsid w:val="002313C7"/>
    <w:rsid w:val="0023286D"/>
    <w:rsid w:val="00233F3C"/>
    <w:rsid w:val="00236D60"/>
    <w:rsid w:val="0024074B"/>
    <w:rsid w:val="00241283"/>
    <w:rsid w:val="00254287"/>
    <w:rsid w:val="002548A4"/>
    <w:rsid w:val="002640AA"/>
    <w:rsid w:val="00266500"/>
    <w:rsid w:val="00266F65"/>
    <w:rsid w:val="0026791B"/>
    <w:rsid w:val="00270F23"/>
    <w:rsid w:val="00271D9F"/>
    <w:rsid w:val="0027655C"/>
    <w:rsid w:val="002806BD"/>
    <w:rsid w:val="0028262D"/>
    <w:rsid w:val="00283508"/>
    <w:rsid w:val="002841A4"/>
    <w:rsid w:val="0028474D"/>
    <w:rsid w:val="002847AF"/>
    <w:rsid w:val="00286496"/>
    <w:rsid w:val="002874A0"/>
    <w:rsid w:val="002876E2"/>
    <w:rsid w:val="00295C5E"/>
    <w:rsid w:val="00297F40"/>
    <w:rsid w:val="00297FF6"/>
    <w:rsid w:val="002A166F"/>
    <w:rsid w:val="002A292D"/>
    <w:rsid w:val="002A3EBE"/>
    <w:rsid w:val="002A7055"/>
    <w:rsid w:val="002B015E"/>
    <w:rsid w:val="002B3DC7"/>
    <w:rsid w:val="002B51F0"/>
    <w:rsid w:val="002B5B58"/>
    <w:rsid w:val="002B6200"/>
    <w:rsid w:val="002B726F"/>
    <w:rsid w:val="002B7738"/>
    <w:rsid w:val="002C05D7"/>
    <w:rsid w:val="002C7A38"/>
    <w:rsid w:val="002C7C18"/>
    <w:rsid w:val="002D005D"/>
    <w:rsid w:val="002D03CD"/>
    <w:rsid w:val="002D10B7"/>
    <w:rsid w:val="002D4A01"/>
    <w:rsid w:val="002D568E"/>
    <w:rsid w:val="002E2020"/>
    <w:rsid w:val="002E2246"/>
    <w:rsid w:val="002E22ED"/>
    <w:rsid w:val="002E32F0"/>
    <w:rsid w:val="002F0CBF"/>
    <w:rsid w:val="002F386E"/>
    <w:rsid w:val="002F5A76"/>
    <w:rsid w:val="00300243"/>
    <w:rsid w:val="00301157"/>
    <w:rsid w:val="003107BA"/>
    <w:rsid w:val="00310A4C"/>
    <w:rsid w:val="003123C5"/>
    <w:rsid w:val="003163B9"/>
    <w:rsid w:val="00316506"/>
    <w:rsid w:val="003170EB"/>
    <w:rsid w:val="00317CC1"/>
    <w:rsid w:val="003219C2"/>
    <w:rsid w:val="00324C8B"/>
    <w:rsid w:val="00326F4B"/>
    <w:rsid w:val="0032765D"/>
    <w:rsid w:val="00331631"/>
    <w:rsid w:val="003332EF"/>
    <w:rsid w:val="00333CCA"/>
    <w:rsid w:val="00334B88"/>
    <w:rsid w:val="00336232"/>
    <w:rsid w:val="003370DE"/>
    <w:rsid w:val="00340530"/>
    <w:rsid w:val="003407F7"/>
    <w:rsid w:val="00340A08"/>
    <w:rsid w:val="00341A3D"/>
    <w:rsid w:val="00351019"/>
    <w:rsid w:val="00352F97"/>
    <w:rsid w:val="00356809"/>
    <w:rsid w:val="00360B9D"/>
    <w:rsid w:val="00361089"/>
    <w:rsid w:val="00361771"/>
    <w:rsid w:val="003632AC"/>
    <w:rsid w:val="003645C0"/>
    <w:rsid w:val="003658DF"/>
    <w:rsid w:val="00367D9F"/>
    <w:rsid w:val="00370E3E"/>
    <w:rsid w:val="00371581"/>
    <w:rsid w:val="0037176E"/>
    <w:rsid w:val="00372DE3"/>
    <w:rsid w:val="00375566"/>
    <w:rsid w:val="0037655C"/>
    <w:rsid w:val="00377B63"/>
    <w:rsid w:val="00380646"/>
    <w:rsid w:val="003814FF"/>
    <w:rsid w:val="003839A7"/>
    <w:rsid w:val="00384171"/>
    <w:rsid w:val="003857D9"/>
    <w:rsid w:val="00385955"/>
    <w:rsid w:val="00385D26"/>
    <w:rsid w:val="00386041"/>
    <w:rsid w:val="003919B8"/>
    <w:rsid w:val="00391FFE"/>
    <w:rsid w:val="00397BA7"/>
    <w:rsid w:val="003A1286"/>
    <w:rsid w:val="003A1A6F"/>
    <w:rsid w:val="003A32F9"/>
    <w:rsid w:val="003A434E"/>
    <w:rsid w:val="003A473A"/>
    <w:rsid w:val="003A4C5B"/>
    <w:rsid w:val="003A6901"/>
    <w:rsid w:val="003A73B9"/>
    <w:rsid w:val="003A796E"/>
    <w:rsid w:val="003B0CB2"/>
    <w:rsid w:val="003B142B"/>
    <w:rsid w:val="003B195B"/>
    <w:rsid w:val="003B1DD7"/>
    <w:rsid w:val="003B3FB6"/>
    <w:rsid w:val="003B608A"/>
    <w:rsid w:val="003C6359"/>
    <w:rsid w:val="003C6ED5"/>
    <w:rsid w:val="003D0AEB"/>
    <w:rsid w:val="003D2952"/>
    <w:rsid w:val="003D3AF6"/>
    <w:rsid w:val="003D3FCC"/>
    <w:rsid w:val="003D5129"/>
    <w:rsid w:val="003D5912"/>
    <w:rsid w:val="003D7411"/>
    <w:rsid w:val="003E261A"/>
    <w:rsid w:val="003E289F"/>
    <w:rsid w:val="003E2E85"/>
    <w:rsid w:val="003E5C84"/>
    <w:rsid w:val="003E7384"/>
    <w:rsid w:val="003E7FE7"/>
    <w:rsid w:val="003F0D96"/>
    <w:rsid w:val="003F1006"/>
    <w:rsid w:val="003F2564"/>
    <w:rsid w:val="00400FFE"/>
    <w:rsid w:val="00401253"/>
    <w:rsid w:val="00401DA8"/>
    <w:rsid w:val="00402123"/>
    <w:rsid w:val="00402B98"/>
    <w:rsid w:val="00403396"/>
    <w:rsid w:val="00403490"/>
    <w:rsid w:val="0040353D"/>
    <w:rsid w:val="00403E54"/>
    <w:rsid w:val="004043ED"/>
    <w:rsid w:val="0040578B"/>
    <w:rsid w:val="00405CE7"/>
    <w:rsid w:val="00412239"/>
    <w:rsid w:val="00413349"/>
    <w:rsid w:val="00414C37"/>
    <w:rsid w:val="00415126"/>
    <w:rsid w:val="00417EB3"/>
    <w:rsid w:val="00420F75"/>
    <w:rsid w:val="004244DD"/>
    <w:rsid w:val="00424DA1"/>
    <w:rsid w:val="0042517A"/>
    <w:rsid w:val="00425C7E"/>
    <w:rsid w:val="00430716"/>
    <w:rsid w:val="00431F38"/>
    <w:rsid w:val="00433EDB"/>
    <w:rsid w:val="00434270"/>
    <w:rsid w:val="004369A2"/>
    <w:rsid w:val="00437468"/>
    <w:rsid w:val="00437E75"/>
    <w:rsid w:val="0044016A"/>
    <w:rsid w:val="004407B3"/>
    <w:rsid w:val="00440F8B"/>
    <w:rsid w:val="00441F8C"/>
    <w:rsid w:val="00444B9B"/>
    <w:rsid w:val="00446554"/>
    <w:rsid w:val="004476F3"/>
    <w:rsid w:val="004477D9"/>
    <w:rsid w:val="00447C33"/>
    <w:rsid w:val="00453A7B"/>
    <w:rsid w:val="00453E81"/>
    <w:rsid w:val="0045670E"/>
    <w:rsid w:val="00456C87"/>
    <w:rsid w:val="00456D5C"/>
    <w:rsid w:val="00457CB0"/>
    <w:rsid w:val="00457D75"/>
    <w:rsid w:val="0046283F"/>
    <w:rsid w:val="004643D6"/>
    <w:rsid w:val="00464A07"/>
    <w:rsid w:val="00464DFE"/>
    <w:rsid w:val="004679EB"/>
    <w:rsid w:val="00471A75"/>
    <w:rsid w:val="00472029"/>
    <w:rsid w:val="00472AAB"/>
    <w:rsid w:val="004735D3"/>
    <w:rsid w:val="004740CE"/>
    <w:rsid w:val="00474414"/>
    <w:rsid w:val="00475BF1"/>
    <w:rsid w:val="0047697C"/>
    <w:rsid w:val="00482154"/>
    <w:rsid w:val="00482289"/>
    <w:rsid w:val="00483518"/>
    <w:rsid w:val="00483DD8"/>
    <w:rsid w:val="00484A3D"/>
    <w:rsid w:val="00490C03"/>
    <w:rsid w:val="00492071"/>
    <w:rsid w:val="00493452"/>
    <w:rsid w:val="00493768"/>
    <w:rsid w:val="00496108"/>
    <w:rsid w:val="00496CCE"/>
    <w:rsid w:val="004970F4"/>
    <w:rsid w:val="004A4323"/>
    <w:rsid w:val="004A5C63"/>
    <w:rsid w:val="004A7D9E"/>
    <w:rsid w:val="004B00A5"/>
    <w:rsid w:val="004B2CF7"/>
    <w:rsid w:val="004B5688"/>
    <w:rsid w:val="004B7141"/>
    <w:rsid w:val="004C1AF3"/>
    <w:rsid w:val="004C413B"/>
    <w:rsid w:val="004C57E3"/>
    <w:rsid w:val="004D000C"/>
    <w:rsid w:val="004D0B9A"/>
    <w:rsid w:val="004D3D0B"/>
    <w:rsid w:val="004D42C5"/>
    <w:rsid w:val="004D69DD"/>
    <w:rsid w:val="004D7EC4"/>
    <w:rsid w:val="004E278E"/>
    <w:rsid w:val="004E3A32"/>
    <w:rsid w:val="004E4E6F"/>
    <w:rsid w:val="004E683F"/>
    <w:rsid w:val="004F0146"/>
    <w:rsid w:val="004F1207"/>
    <w:rsid w:val="004F3337"/>
    <w:rsid w:val="004F345F"/>
    <w:rsid w:val="004F3A49"/>
    <w:rsid w:val="005034BF"/>
    <w:rsid w:val="00504425"/>
    <w:rsid w:val="00504845"/>
    <w:rsid w:val="0050554E"/>
    <w:rsid w:val="0050582E"/>
    <w:rsid w:val="00507429"/>
    <w:rsid w:val="0051051B"/>
    <w:rsid w:val="00510C6C"/>
    <w:rsid w:val="005117CA"/>
    <w:rsid w:val="00512EDF"/>
    <w:rsid w:val="00514D09"/>
    <w:rsid w:val="00514F8A"/>
    <w:rsid w:val="0051708D"/>
    <w:rsid w:val="00520BB5"/>
    <w:rsid w:val="00521021"/>
    <w:rsid w:val="005244F9"/>
    <w:rsid w:val="005278ED"/>
    <w:rsid w:val="005329AD"/>
    <w:rsid w:val="005347A3"/>
    <w:rsid w:val="00534DA0"/>
    <w:rsid w:val="005352DE"/>
    <w:rsid w:val="00536D72"/>
    <w:rsid w:val="00537052"/>
    <w:rsid w:val="0053772B"/>
    <w:rsid w:val="0053784A"/>
    <w:rsid w:val="00537BBA"/>
    <w:rsid w:val="00541070"/>
    <w:rsid w:val="005412D4"/>
    <w:rsid w:val="00541F55"/>
    <w:rsid w:val="0054250B"/>
    <w:rsid w:val="00544483"/>
    <w:rsid w:val="005448DF"/>
    <w:rsid w:val="0054669A"/>
    <w:rsid w:val="00550BF4"/>
    <w:rsid w:val="005522CD"/>
    <w:rsid w:val="00552853"/>
    <w:rsid w:val="0055315E"/>
    <w:rsid w:val="005532E3"/>
    <w:rsid w:val="00554775"/>
    <w:rsid w:val="00560D00"/>
    <w:rsid w:val="0056255F"/>
    <w:rsid w:val="00562A9C"/>
    <w:rsid w:val="00563944"/>
    <w:rsid w:val="00564E54"/>
    <w:rsid w:val="005653F6"/>
    <w:rsid w:val="00566131"/>
    <w:rsid w:val="00566CCD"/>
    <w:rsid w:val="00575879"/>
    <w:rsid w:val="00575DE0"/>
    <w:rsid w:val="00576504"/>
    <w:rsid w:val="00580821"/>
    <w:rsid w:val="0058223D"/>
    <w:rsid w:val="005827C6"/>
    <w:rsid w:val="00582AF9"/>
    <w:rsid w:val="005860E2"/>
    <w:rsid w:val="0059261B"/>
    <w:rsid w:val="005930AE"/>
    <w:rsid w:val="00593C5E"/>
    <w:rsid w:val="005A10B0"/>
    <w:rsid w:val="005A293B"/>
    <w:rsid w:val="005A4B19"/>
    <w:rsid w:val="005B06FA"/>
    <w:rsid w:val="005B352C"/>
    <w:rsid w:val="005B4EE1"/>
    <w:rsid w:val="005B5A65"/>
    <w:rsid w:val="005B5F03"/>
    <w:rsid w:val="005B6B82"/>
    <w:rsid w:val="005B6DD5"/>
    <w:rsid w:val="005C1368"/>
    <w:rsid w:val="005C182C"/>
    <w:rsid w:val="005C1CA4"/>
    <w:rsid w:val="005C2279"/>
    <w:rsid w:val="005C30ED"/>
    <w:rsid w:val="005C386B"/>
    <w:rsid w:val="005C5258"/>
    <w:rsid w:val="005C6AC2"/>
    <w:rsid w:val="005C7F1B"/>
    <w:rsid w:val="005D0FAB"/>
    <w:rsid w:val="005D22B0"/>
    <w:rsid w:val="005E1750"/>
    <w:rsid w:val="005E2A16"/>
    <w:rsid w:val="005E36E6"/>
    <w:rsid w:val="005E6A37"/>
    <w:rsid w:val="005F0A3B"/>
    <w:rsid w:val="005F4F7C"/>
    <w:rsid w:val="005F569B"/>
    <w:rsid w:val="005F64DF"/>
    <w:rsid w:val="005F6C9D"/>
    <w:rsid w:val="005F75A1"/>
    <w:rsid w:val="00600797"/>
    <w:rsid w:val="00600854"/>
    <w:rsid w:val="00604590"/>
    <w:rsid w:val="00605222"/>
    <w:rsid w:val="00605395"/>
    <w:rsid w:val="006068E6"/>
    <w:rsid w:val="00611191"/>
    <w:rsid w:val="00612A09"/>
    <w:rsid w:val="00614095"/>
    <w:rsid w:val="00615459"/>
    <w:rsid w:val="006165DC"/>
    <w:rsid w:val="006212DA"/>
    <w:rsid w:val="00621B03"/>
    <w:rsid w:val="0062261D"/>
    <w:rsid w:val="0063250D"/>
    <w:rsid w:val="006325AB"/>
    <w:rsid w:val="00636A61"/>
    <w:rsid w:val="00640C7F"/>
    <w:rsid w:val="00641465"/>
    <w:rsid w:val="0064233E"/>
    <w:rsid w:val="00645257"/>
    <w:rsid w:val="006454BB"/>
    <w:rsid w:val="00650D47"/>
    <w:rsid w:val="00651D78"/>
    <w:rsid w:val="0065207E"/>
    <w:rsid w:val="00653E4D"/>
    <w:rsid w:val="0065439E"/>
    <w:rsid w:val="0065546E"/>
    <w:rsid w:val="00656D0B"/>
    <w:rsid w:val="00660C47"/>
    <w:rsid w:val="00660C8C"/>
    <w:rsid w:val="0066584C"/>
    <w:rsid w:val="00666677"/>
    <w:rsid w:val="00667052"/>
    <w:rsid w:val="006704D1"/>
    <w:rsid w:val="00674306"/>
    <w:rsid w:val="00674D4B"/>
    <w:rsid w:val="00676824"/>
    <w:rsid w:val="006824F5"/>
    <w:rsid w:val="006835FE"/>
    <w:rsid w:val="006838E0"/>
    <w:rsid w:val="0068448C"/>
    <w:rsid w:val="00685807"/>
    <w:rsid w:val="00686AA8"/>
    <w:rsid w:val="00687CC6"/>
    <w:rsid w:val="00691493"/>
    <w:rsid w:val="00693E4A"/>
    <w:rsid w:val="0069469E"/>
    <w:rsid w:val="006962AF"/>
    <w:rsid w:val="0069656F"/>
    <w:rsid w:val="00697738"/>
    <w:rsid w:val="006979CE"/>
    <w:rsid w:val="00697F00"/>
    <w:rsid w:val="006A18EC"/>
    <w:rsid w:val="006A1D88"/>
    <w:rsid w:val="006A2FEF"/>
    <w:rsid w:val="006A39DD"/>
    <w:rsid w:val="006A3F00"/>
    <w:rsid w:val="006A3F39"/>
    <w:rsid w:val="006A421F"/>
    <w:rsid w:val="006A47FA"/>
    <w:rsid w:val="006A4BE3"/>
    <w:rsid w:val="006A583D"/>
    <w:rsid w:val="006B0131"/>
    <w:rsid w:val="006B10EF"/>
    <w:rsid w:val="006B1CD9"/>
    <w:rsid w:val="006B1DA4"/>
    <w:rsid w:val="006B3F69"/>
    <w:rsid w:val="006B4950"/>
    <w:rsid w:val="006C09F4"/>
    <w:rsid w:val="006C4B2E"/>
    <w:rsid w:val="006C4BB9"/>
    <w:rsid w:val="006C4D2D"/>
    <w:rsid w:val="006C56DA"/>
    <w:rsid w:val="006C6DF4"/>
    <w:rsid w:val="006D20A4"/>
    <w:rsid w:val="006D254E"/>
    <w:rsid w:val="006D35ED"/>
    <w:rsid w:val="006D3F33"/>
    <w:rsid w:val="006D59C2"/>
    <w:rsid w:val="006D6F93"/>
    <w:rsid w:val="006E1119"/>
    <w:rsid w:val="006E35D7"/>
    <w:rsid w:val="006E3825"/>
    <w:rsid w:val="006E6CC1"/>
    <w:rsid w:val="006E727D"/>
    <w:rsid w:val="006F02F7"/>
    <w:rsid w:val="006F2732"/>
    <w:rsid w:val="006F497B"/>
    <w:rsid w:val="006F586E"/>
    <w:rsid w:val="006F77DF"/>
    <w:rsid w:val="007048AE"/>
    <w:rsid w:val="007059C2"/>
    <w:rsid w:val="007067A4"/>
    <w:rsid w:val="00710395"/>
    <w:rsid w:val="00710BF9"/>
    <w:rsid w:val="007111E6"/>
    <w:rsid w:val="00713CC2"/>
    <w:rsid w:val="0072007F"/>
    <w:rsid w:val="0072211F"/>
    <w:rsid w:val="00722F19"/>
    <w:rsid w:val="00731711"/>
    <w:rsid w:val="00734417"/>
    <w:rsid w:val="0074029E"/>
    <w:rsid w:val="0074200D"/>
    <w:rsid w:val="007430D9"/>
    <w:rsid w:val="0074470B"/>
    <w:rsid w:val="0074714A"/>
    <w:rsid w:val="00750AFD"/>
    <w:rsid w:val="007523F5"/>
    <w:rsid w:val="00754A5E"/>
    <w:rsid w:val="00755AD7"/>
    <w:rsid w:val="00756426"/>
    <w:rsid w:val="00763F3C"/>
    <w:rsid w:val="007644AE"/>
    <w:rsid w:val="00766F08"/>
    <w:rsid w:val="00770235"/>
    <w:rsid w:val="007704CD"/>
    <w:rsid w:val="007709D6"/>
    <w:rsid w:val="0077103E"/>
    <w:rsid w:val="00771B24"/>
    <w:rsid w:val="007807E4"/>
    <w:rsid w:val="00784578"/>
    <w:rsid w:val="00785039"/>
    <w:rsid w:val="00785CE7"/>
    <w:rsid w:val="00787CA9"/>
    <w:rsid w:val="007906FE"/>
    <w:rsid w:val="00790B21"/>
    <w:rsid w:val="007926A5"/>
    <w:rsid w:val="00792D13"/>
    <w:rsid w:val="00796355"/>
    <w:rsid w:val="00797C6D"/>
    <w:rsid w:val="007A6BFF"/>
    <w:rsid w:val="007B0493"/>
    <w:rsid w:val="007B0811"/>
    <w:rsid w:val="007B0FAE"/>
    <w:rsid w:val="007B21D6"/>
    <w:rsid w:val="007B532A"/>
    <w:rsid w:val="007B581C"/>
    <w:rsid w:val="007B5D1A"/>
    <w:rsid w:val="007C125C"/>
    <w:rsid w:val="007C242E"/>
    <w:rsid w:val="007C282F"/>
    <w:rsid w:val="007C2E1A"/>
    <w:rsid w:val="007C32A8"/>
    <w:rsid w:val="007C3A62"/>
    <w:rsid w:val="007C5472"/>
    <w:rsid w:val="007C5E0F"/>
    <w:rsid w:val="007C780A"/>
    <w:rsid w:val="007D1ED6"/>
    <w:rsid w:val="007D2F18"/>
    <w:rsid w:val="007D3BAA"/>
    <w:rsid w:val="007D5EC3"/>
    <w:rsid w:val="007D6FC2"/>
    <w:rsid w:val="007E0693"/>
    <w:rsid w:val="007E2386"/>
    <w:rsid w:val="007E29E2"/>
    <w:rsid w:val="007E3754"/>
    <w:rsid w:val="007E5CCC"/>
    <w:rsid w:val="007E73FE"/>
    <w:rsid w:val="007F3A84"/>
    <w:rsid w:val="007F4CFD"/>
    <w:rsid w:val="007F6C1D"/>
    <w:rsid w:val="007F7D0A"/>
    <w:rsid w:val="008001D1"/>
    <w:rsid w:val="00800591"/>
    <w:rsid w:val="008051AE"/>
    <w:rsid w:val="00806ABB"/>
    <w:rsid w:val="00807AE6"/>
    <w:rsid w:val="00810D79"/>
    <w:rsid w:val="0081551B"/>
    <w:rsid w:val="00820468"/>
    <w:rsid w:val="008245EB"/>
    <w:rsid w:val="00825890"/>
    <w:rsid w:val="008273C7"/>
    <w:rsid w:val="008358F3"/>
    <w:rsid w:val="00837B64"/>
    <w:rsid w:val="00837FBC"/>
    <w:rsid w:val="00843F2E"/>
    <w:rsid w:val="00846EF9"/>
    <w:rsid w:val="00847F04"/>
    <w:rsid w:val="008500B7"/>
    <w:rsid w:val="008546FC"/>
    <w:rsid w:val="00857D9C"/>
    <w:rsid w:val="008604E3"/>
    <w:rsid w:val="00864A07"/>
    <w:rsid w:val="008669F4"/>
    <w:rsid w:val="0087001A"/>
    <w:rsid w:val="00870950"/>
    <w:rsid w:val="00870D19"/>
    <w:rsid w:val="008720ED"/>
    <w:rsid w:val="008742C0"/>
    <w:rsid w:val="00876150"/>
    <w:rsid w:val="00881718"/>
    <w:rsid w:val="00881EFB"/>
    <w:rsid w:val="0088256C"/>
    <w:rsid w:val="00884B83"/>
    <w:rsid w:val="00884EE3"/>
    <w:rsid w:val="00885CDF"/>
    <w:rsid w:val="0088641F"/>
    <w:rsid w:val="00887426"/>
    <w:rsid w:val="0088759B"/>
    <w:rsid w:val="008929B3"/>
    <w:rsid w:val="008933DA"/>
    <w:rsid w:val="008947D4"/>
    <w:rsid w:val="00896788"/>
    <w:rsid w:val="008A0875"/>
    <w:rsid w:val="008A1E98"/>
    <w:rsid w:val="008A2C93"/>
    <w:rsid w:val="008A305C"/>
    <w:rsid w:val="008A3EDA"/>
    <w:rsid w:val="008A75BF"/>
    <w:rsid w:val="008A7E78"/>
    <w:rsid w:val="008B1CCD"/>
    <w:rsid w:val="008B421E"/>
    <w:rsid w:val="008B629D"/>
    <w:rsid w:val="008B7379"/>
    <w:rsid w:val="008B74C8"/>
    <w:rsid w:val="008B7DBB"/>
    <w:rsid w:val="008C1B9D"/>
    <w:rsid w:val="008C7947"/>
    <w:rsid w:val="008D2398"/>
    <w:rsid w:val="008D5999"/>
    <w:rsid w:val="008D5F84"/>
    <w:rsid w:val="008D69E8"/>
    <w:rsid w:val="008E21A9"/>
    <w:rsid w:val="008E32FA"/>
    <w:rsid w:val="008E4029"/>
    <w:rsid w:val="008E4DE6"/>
    <w:rsid w:val="008E4E1F"/>
    <w:rsid w:val="008E5025"/>
    <w:rsid w:val="008E53A7"/>
    <w:rsid w:val="008E779C"/>
    <w:rsid w:val="008E7D4D"/>
    <w:rsid w:val="008E7ECD"/>
    <w:rsid w:val="008F2B59"/>
    <w:rsid w:val="008F3D4B"/>
    <w:rsid w:val="008F5BBD"/>
    <w:rsid w:val="00902957"/>
    <w:rsid w:val="00905D8F"/>
    <w:rsid w:val="009066BF"/>
    <w:rsid w:val="009077D8"/>
    <w:rsid w:val="00911306"/>
    <w:rsid w:val="00912182"/>
    <w:rsid w:val="009128D2"/>
    <w:rsid w:val="00913B41"/>
    <w:rsid w:val="00914FF4"/>
    <w:rsid w:val="0091566D"/>
    <w:rsid w:val="00916992"/>
    <w:rsid w:val="00921D84"/>
    <w:rsid w:val="00924ECF"/>
    <w:rsid w:val="009255A5"/>
    <w:rsid w:val="00926C7C"/>
    <w:rsid w:val="0093074B"/>
    <w:rsid w:val="00936213"/>
    <w:rsid w:val="00936848"/>
    <w:rsid w:val="00936A44"/>
    <w:rsid w:val="0093778C"/>
    <w:rsid w:val="00937A6C"/>
    <w:rsid w:val="0094236F"/>
    <w:rsid w:val="009427E6"/>
    <w:rsid w:val="00944FAA"/>
    <w:rsid w:val="00945F1D"/>
    <w:rsid w:val="009468B1"/>
    <w:rsid w:val="0095058F"/>
    <w:rsid w:val="00953775"/>
    <w:rsid w:val="009543BC"/>
    <w:rsid w:val="0096245C"/>
    <w:rsid w:val="00962772"/>
    <w:rsid w:val="009670F3"/>
    <w:rsid w:val="00967AFA"/>
    <w:rsid w:val="009709EA"/>
    <w:rsid w:val="00973D70"/>
    <w:rsid w:val="00974DF2"/>
    <w:rsid w:val="009765AA"/>
    <w:rsid w:val="0098002F"/>
    <w:rsid w:val="009812EF"/>
    <w:rsid w:val="00984FDA"/>
    <w:rsid w:val="00985B5D"/>
    <w:rsid w:val="00985B86"/>
    <w:rsid w:val="00986BFA"/>
    <w:rsid w:val="0099113A"/>
    <w:rsid w:val="0099171F"/>
    <w:rsid w:val="00991A3B"/>
    <w:rsid w:val="00995C07"/>
    <w:rsid w:val="00997388"/>
    <w:rsid w:val="009A0824"/>
    <w:rsid w:val="009A27CE"/>
    <w:rsid w:val="009A4777"/>
    <w:rsid w:val="009A7672"/>
    <w:rsid w:val="009A7B5A"/>
    <w:rsid w:val="009B021E"/>
    <w:rsid w:val="009B0E73"/>
    <w:rsid w:val="009B0FE0"/>
    <w:rsid w:val="009B47AD"/>
    <w:rsid w:val="009B6010"/>
    <w:rsid w:val="009B6616"/>
    <w:rsid w:val="009B6FD1"/>
    <w:rsid w:val="009B7117"/>
    <w:rsid w:val="009B7EB1"/>
    <w:rsid w:val="009C03D5"/>
    <w:rsid w:val="009C1B2B"/>
    <w:rsid w:val="009C51BE"/>
    <w:rsid w:val="009C5BA7"/>
    <w:rsid w:val="009D0BD8"/>
    <w:rsid w:val="009D15E1"/>
    <w:rsid w:val="009D1D1F"/>
    <w:rsid w:val="009D2221"/>
    <w:rsid w:val="009D2827"/>
    <w:rsid w:val="009D2F73"/>
    <w:rsid w:val="009D4E2F"/>
    <w:rsid w:val="009D6DEA"/>
    <w:rsid w:val="009E3BE9"/>
    <w:rsid w:val="009E4843"/>
    <w:rsid w:val="009E5A7A"/>
    <w:rsid w:val="009E6C18"/>
    <w:rsid w:val="009F1347"/>
    <w:rsid w:val="009F3077"/>
    <w:rsid w:val="009F388A"/>
    <w:rsid w:val="009F6C2E"/>
    <w:rsid w:val="009F7A55"/>
    <w:rsid w:val="00A0011D"/>
    <w:rsid w:val="00A0146E"/>
    <w:rsid w:val="00A0331B"/>
    <w:rsid w:val="00A03520"/>
    <w:rsid w:val="00A04132"/>
    <w:rsid w:val="00A044DD"/>
    <w:rsid w:val="00A05497"/>
    <w:rsid w:val="00A06B8D"/>
    <w:rsid w:val="00A10468"/>
    <w:rsid w:val="00A145E6"/>
    <w:rsid w:val="00A15969"/>
    <w:rsid w:val="00A16FC9"/>
    <w:rsid w:val="00A17880"/>
    <w:rsid w:val="00A17ABF"/>
    <w:rsid w:val="00A2006A"/>
    <w:rsid w:val="00A209EA"/>
    <w:rsid w:val="00A24F72"/>
    <w:rsid w:val="00A25EFC"/>
    <w:rsid w:val="00A276FD"/>
    <w:rsid w:val="00A27953"/>
    <w:rsid w:val="00A34AA2"/>
    <w:rsid w:val="00A37334"/>
    <w:rsid w:val="00A3751B"/>
    <w:rsid w:val="00A37CCA"/>
    <w:rsid w:val="00A42568"/>
    <w:rsid w:val="00A43AEC"/>
    <w:rsid w:val="00A47D80"/>
    <w:rsid w:val="00A50600"/>
    <w:rsid w:val="00A508C1"/>
    <w:rsid w:val="00A51294"/>
    <w:rsid w:val="00A53157"/>
    <w:rsid w:val="00A53DC9"/>
    <w:rsid w:val="00A565E7"/>
    <w:rsid w:val="00A56C8C"/>
    <w:rsid w:val="00A570DA"/>
    <w:rsid w:val="00A60051"/>
    <w:rsid w:val="00A613CD"/>
    <w:rsid w:val="00A636CF"/>
    <w:rsid w:val="00A70499"/>
    <w:rsid w:val="00A7054E"/>
    <w:rsid w:val="00A745AB"/>
    <w:rsid w:val="00A749B0"/>
    <w:rsid w:val="00A7514D"/>
    <w:rsid w:val="00A76F6C"/>
    <w:rsid w:val="00A814B4"/>
    <w:rsid w:val="00A92028"/>
    <w:rsid w:val="00A93072"/>
    <w:rsid w:val="00A949D5"/>
    <w:rsid w:val="00A94C05"/>
    <w:rsid w:val="00A95A4F"/>
    <w:rsid w:val="00A97491"/>
    <w:rsid w:val="00A97BE7"/>
    <w:rsid w:val="00AA1101"/>
    <w:rsid w:val="00AA11E6"/>
    <w:rsid w:val="00AB1C11"/>
    <w:rsid w:val="00AB2112"/>
    <w:rsid w:val="00AB2291"/>
    <w:rsid w:val="00AB3AA9"/>
    <w:rsid w:val="00AB3AF4"/>
    <w:rsid w:val="00AB3E99"/>
    <w:rsid w:val="00AB426C"/>
    <w:rsid w:val="00AB4BD5"/>
    <w:rsid w:val="00AB613A"/>
    <w:rsid w:val="00AC0231"/>
    <w:rsid w:val="00AC344D"/>
    <w:rsid w:val="00AC553C"/>
    <w:rsid w:val="00AD4899"/>
    <w:rsid w:val="00AD4937"/>
    <w:rsid w:val="00AD6B17"/>
    <w:rsid w:val="00AE1C5C"/>
    <w:rsid w:val="00AE1CD1"/>
    <w:rsid w:val="00AE216C"/>
    <w:rsid w:val="00AE4766"/>
    <w:rsid w:val="00AF2236"/>
    <w:rsid w:val="00AF27C4"/>
    <w:rsid w:val="00AF32AA"/>
    <w:rsid w:val="00AF4BBF"/>
    <w:rsid w:val="00AF509A"/>
    <w:rsid w:val="00B006CA"/>
    <w:rsid w:val="00B11B13"/>
    <w:rsid w:val="00B11E76"/>
    <w:rsid w:val="00B15A14"/>
    <w:rsid w:val="00B17522"/>
    <w:rsid w:val="00B17EFC"/>
    <w:rsid w:val="00B2002A"/>
    <w:rsid w:val="00B242A4"/>
    <w:rsid w:val="00B25726"/>
    <w:rsid w:val="00B32064"/>
    <w:rsid w:val="00B34BE4"/>
    <w:rsid w:val="00B3549B"/>
    <w:rsid w:val="00B364BF"/>
    <w:rsid w:val="00B452E6"/>
    <w:rsid w:val="00B46219"/>
    <w:rsid w:val="00B46AC0"/>
    <w:rsid w:val="00B507A8"/>
    <w:rsid w:val="00B53D43"/>
    <w:rsid w:val="00B53E87"/>
    <w:rsid w:val="00B55767"/>
    <w:rsid w:val="00B56D46"/>
    <w:rsid w:val="00B5717A"/>
    <w:rsid w:val="00B57A8F"/>
    <w:rsid w:val="00B630B0"/>
    <w:rsid w:val="00B637EC"/>
    <w:rsid w:val="00B639EE"/>
    <w:rsid w:val="00B64355"/>
    <w:rsid w:val="00B64DB9"/>
    <w:rsid w:val="00B65448"/>
    <w:rsid w:val="00B65D61"/>
    <w:rsid w:val="00B663ED"/>
    <w:rsid w:val="00B70414"/>
    <w:rsid w:val="00B70452"/>
    <w:rsid w:val="00B70CBD"/>
    <w:rsid w:val="00B73558"/>
    <w:rsid w:val="00B758C9"/>
    <w:rsid w:val="00B7668D"/>
    <w:rsid w:val="00B802CE"/>
    <w:rsid w:val="00B816A0"/>
    <w:rsid w:val="00B8342E"/>
    <w:rsid w:val="00B83884"/>
    <w:rsid w:val="00B86053"/>
    <w:rsid w:val="00B86128"/>
    <w:rsid w:val="00B90FE0"/>
    <w:rsid w:val="00B92FE2"/>
    <w:rsid w:val="00B94BD0"/>
    <w:rsid w:val="00B95117"/>
    <w:rsid w:val="00B96019"/>
    <w:rsid w:val="00B9629A"/>
    <w:rsid w:val="00BA2DE7"/>
    <w:rsid w:val="00BA3827"/>
    <w:rsid w:val="00BA5162"/>
    <w:rsid w:val="00BB0389"/>
    <w:rsid w:val="00BB051B"/>
    <w:rsid w:val="00BB1344"/>
    <w:rsid w:val="00BB1BCE"/>
    <w:rsid w:val="00BB24A4"/>
    <w:rsid w:val="00BB3F28"/>
    <w:rsid w:val="00BB3FAB"/>
    <w:rsid w:val="00BB4C1A"/>
    <w:rsid w:val="00BB5D35"/>
    <w:rsid w:val="00BB6A63"/>
    <w:rsid w:val="00BB6A6C"/>
    <w:rsid w:val="00BC099D"/>
    <w:rsid w:val="00BC1380"/>
    <w:rsid w:val="00BC2986"/>
    <w:rsid w:val="00BC489F"/>
    <w:rsid w:val="00BC5931"/>
    <w:rsid w:val="00BC5D69"/>
    <w:rsid w:val="00BC72FC"/>
    <w:rsid w:val="00BD2712"/>
    <w:rsid w:val="00BD47E9"/>
    <w:rsid w:val="00BD57B8"/>
    <w:rsid w:val="00BD6145"/>
    <w:rsid w:val="00BD7859"/>
    <w:rsid w:val="00BE0397"/>
    <w:rsid w:val="00BE04FB"/>
    <w:rsid w:val="00BE33ED"/>
    <w:rsid w:val="00BE46D6"/>
    <w:rsid w:val="00BE4E45"/>
    <w:rsid w:val="00BE57DB"/>
    <w:rsid w:val="00BE68C2"/>
    <w:rsid w:val="00BE75BB"/>
    <w:rsid w:val="00BE7FCA"/>
    <w:rsid w:val="00BF0418"/>
    <w:rsid w:val="00BF1A61"/>
    <w:rsid w:val="00BF1B15"/>
    <w:rsid w:val="00BF2C0F"/>
    <w:rsid w:val="00BF3C65"/>
    <w:rsid w:val="00BF6EC0"/>
    <w:rsid w:val="00C00DB4"/>
    <w:rsid w:val="00C02711"/>
    <w:rsid w:val="00C04E17"/>
    <w:rsid w:val="00C0643E"/>
    <w:rsid w:val="00C105FD"/>
    <w:rsid w:val="00C109D6"/>
    <w:rsid w:val="00C129F9"/>
    <w:rsid w:val="00C20FF3"/>
    <w:rsid w:val="00C2200F"/>
    <w:rsid w:val="00C221ED"/>
    <w:rsid w:val="00C24ED3"/>
    <w:rsid w:val="00C30A3C"/>
    <w:rsid w:val="00C31587"/>
    <w:rsid w:val="00C31C13"/>
    <w:rsid w:val="00C33F21"/>
    <w:rsid w:val="00C36C79"/>
    <w:rsid w:val="00C40369"/>
    <w:rsid w:val="00C40534"/>
    <w:rsid w:val="00C41D89"/>
    <w:rsid w:val="00C42AA6"/>
    <w:rsid w:val="00C43338"/>
    <w:rsid w:val="00C4348E"/>
    <w:rsid w:val="00C54E35"/>
    <w:rsid w:val="00C5737D"/>
    <w:rsid w:val="00C60836"/>
    <w:rsid w:val="00C611CD"/>
    <w:rsid w:val="00C6224D"/>
    <w:rsid w:val="00C6492D"/>
    <w:rsid w:val="00C66CF3"/>
    <w:rsid w:val="00C66E66"/>
    <w:rsid w:val="00C70871"/>
    <w:rsid w:val="00C70A69"/>
    <w:rsid w:val="00C76849"/>
    <w:rsid w:val="00C769B1"/>
    <w:rsid w:val="00C7733B"/>
    <w:rsid w:val="00C8259C"/>
    <w:rsid w:val="00C84440"/>
    <w:rsid w:val="00C85035"/>
    <w:rsid w:val="00C85852"/>
    <w:rsid w:val="00C87C25"/>
    <w:rsid w:val="00C9253F"/>
    <w:rsid w:val="00C92866"/>
    <w:rsid w:val="00C93D6C"/>
    <w:rsid w:val="00C96DB0"/>
    <w:rsid w:val="00C96E9B"/>
    <w:rsid w:val="00C9707E"/>
    <w:rsid w:val="00CA0732"/>
    <w:rsid w:val="00CA13B3"/>
    <w:rsid w:val="00CA35A0"/>
    <w:rsid w:val="00CA6F9E"/>
    <w:rsid w:val="00CA6FF0"/>
    <w:rsid w:val="00CB4396"/>
    <w:rsid w:val="00CB74C3"/>
    <w:rsid w:val="00CB7683"/>
    <w:rsid w:val="00CC4E74"/>
    <w:rsid w:val="00CC701C"/>
    <w:rsid w:val="00CD111A"/>
    <w:rsid w:val="00CD1C51"/>
    <w:rsid w:val="00CD3A94"/>
    <w:rsid w:val="00CD51B4"/>
    <w:rsid w:val="00CE0E26"/>
    <w:rsid w:val="00CE17B7"/>
    <w:rsid w:val="00CE1B76"/>
    <w:rsid w:val="00CE2667"/>
    <w:rsid w:val="00CE41A3"/>
    <w:rsid w:val="00CE647E"/>
    <w:rsid w:val="00CE6AF7"/>
    <w:rsid w:val="00CE728A"/>
    <w:rsid w:val="00CF0D86"/>
    <w:rsid w:val="00CF3690"/>
    <w:rsid w:val="00CF4A9D"/>
    <w:rsid w:val="00CF5C29"/>
    <w:rsid w:val="00CF60EF"/>
    <w:rsid w:val="00CF653A"/>
    <w:rsid w:val="00D0046B"/>
    <w:rsid w:val="00D00DA2"/>
    <w:rsid w:val="00D01DE1"/>
    <w:rsid w:val="00D02B95"/>
    <w:rsid w:val="00D03124"/>
    <w:rsid w:val="00D05572"/>
    <w:rsid w:val="00D069B2"/>
    <w:rsid w:val="00D07835"/>
    <w:rsid w:val="00D07CFD"/>
    <w:rsid w:val="00D11E6B"/>
    <w:rsid w:val="00D12D1B"/>
    <w:rsid w:val="00D15164"/>
    <w:rsid w:val="00D17C47"/>
    <w:rsid w:val="00D27F15"/>
    <w:rsid w:val="00D27FF1"/>
    <w:rsid w:val="00D306CF"/>
    <w:rsid w:val="00D326BE"/>
    <w:rsid w:val="00D33770"/>
    <w:rsid w:val="00D34AC3"/>
    <w:rsid w:val="00D34B39"/>
    <w:rsid w:val="00D35C68"/>
    <w:rsid w:val="00D35CF9"/>
    <w:rsid w:val="00D36BB7"/>
    <w:rsid w:val="00D37717"/>
    <w:rsid w:val="00D40820"/>
    <w:rsid w:val="00D408B5"/>
    <w:rsid w:val="00D46803"/>
    <w:rsid w:val="00D46A6F"/>
    <w:rsid w:val="00D47F27"/>
    <w:rsid w:val="00D51C0B"/>
    <w:rsid w:val="00D520B9"/>
    <w:rsid w:val="00D54212"/>
    <w:rsid w:val="00D543A2"/>
    <w:rsid w:val="00D5633D"/>
    <w:rsid w:val="00D60594"/>
    <w:rsid w:val="00D62DFE"/>
    <w:rsid w:val="00D6366F"/>
    <w:rsid w:val="00D637FB"/>
    <w:rsid w:val="00D648C7"/>
    <w:rsid w:val="00D7012E"/>
    <w:rsid w:val="00D70731"/>
    <w:rsid w:val="00D71D5A"/>
    <w:rsid w:val="00D81069"/>
    <w:rsid w:val="00D84C98"/>
    <w:rsid w:val="00D84F59"/>
    <w:rsid w:val="00D85D93"/>
    <w:rsid w:val="00D87A02"/>
    <w:rsid w:val="00D9111B"/>
    <w:rsid w:val="00D91286"/>
    <w:rsid w:val="00D92A3B"/>
    <w:rsid w:val="00D9320D"/>
    <w:rsid w:val="00D94ECF"/>
    <w:rsid w:val="00D9642D"/>
    <w:rsid w:val="00D968B8"/>
    <w:rsid w:val="00DA018F"/>
    <w:rsid w:val="00DA0622"/>
    <w:rsid w:val="00DA4DAB"/>
    <w:rsid w:val="00DA6663"/>
    <w:rsid w:val="00DB24C2"/>
    <w:rsid w:val="00DB2BA9"/>
    <w:rsid w:val="00DB6A55"/>
    <w:rsid w:val="00DB79F8"/>
    <w:rsid w:val="00DC2B4F"/>
    <w:rsid w:val="00DC3323"/>
    <w:rsid w:val="00DC41F5"/>
    <w:rsid w:val="00DC61A5"/>
    <w:rsid w:val="00DC7628"/>
    <w:rsid w:val="00DC7F71"/>
    <w:rsid w:val="00DD0662"/>
    <w:rsid w:val="00DD2360"/>
    <w:rsid w:val="00DD49EE"/>
    <w:rsid w:val="00DD4D8F"/>
    <w:rsid w:val="00DE1AA4"/>
    <w:rsid w:val="00DE3249"/>
    <w:rsid w:val="00DE504A"/>
    <w:rsid w:val="00DF02B9"/>
    <w:rsid w:val="00DF5B43"/>
    <w:rsid w:val="00DF671B"/>
    <w:rsid w:val="00DF6932"/>
    <w:rsid w:val="00DF6AA3"/>
    <w:rsid w:val="00E00478"/>
    <w:rsid w:val="00E01D75"/>
    <w:rsid w:val="00E03450"/>
    <w:rsid w:val="00E03835"/>
    <w:rsid w:val="00E0502E"/>
    <w:rsid w:val="00E07072"/>
    <w:rsid w:val="00E10076"/>
    <w:rsid w:val="00E108F6"/>
    <w:rsid w:val="00E11C93"/>
    <w:rsid w:val="00E121EC"/>
    <w:rsid w:val="00E14456"/>
    <w:rsid w:val="00E146F5"/>
    <w:rsid w:val="00E20644"/>
    <w:rsid w:val="00E21821"/>
    <w:rsid w:val="00E23F06"/>
    <w:rsid w:val="00E3427A"/>
    <w:rsid w:val="00E363E3"/>
    <w:rsid w:val="00E367CC"/>
    <w:rsid w:val="00E40B80"/>
    <w:rsid w:val="00E4225F"/>
    <w:rsid w:val="00E43874"/>
    <w:rsid w:val="00E45D6A"/>
    <w:rsid w:val="00E5052E"/>
    <w:rsid w:val="00E5278D"/>
    <w:rsid w:val="00E5778C"/>
    <w:rsid w:val="00E5778F"/>
    <w:rsid w:val="00E600F5"/>
    <w:rsid w:val="00E659B9"/>
    <w:rsid w:val="00E660E0"/>
    <w:rsid w:val="00E66AB6"/>
    <w:rsid w:val="00E70514"/>
    <w:rsid w:val="00E71CDD"/>
    <w:rsid w:val="00E7460A"/>
    <w:rsid w:val="00E74726"/>
    <w:rsid w:val="00E74778"/>
    <w:rsid w:val="00E74882"/>
    <w:rsid w:val="00E75567"/>
    <w:rsid w:val="00E77534"/>
    <w:rsid w:val="00E77E59"/>
    <w:rsid w:val="00E80123"/>
    <w:rsid w:val="00E80A71"/>
    <w:rsid w:val="00E81FFD"/>
    <w:rsid w:val="00E823A1"/>
    <w:rsid w:val="00E85BE7"/>
    <w:rsid w:val="00E872D0"/>
    <w:rsid w:val="00E9179C"/>
    <w:rsid w:val="00E95536"/>
    <w:rsid w:val="00E9587A"/>
    <w:rsid w:val="00E95AC4"/>
    <w:rsid w:val="00E95B60"/>
    <w:rsid w:val="00E96317"/>
    <w:rsid w:val="00E96B9B"/>
    <w:rsid w:val="00E971CE"/>
    <w:rsid w:val="00E9748E"/>
    <w:rsid w:val="00EA0328"/>
    <w:rsid w:val="00EA1E6D"/>
    <w:rsid w:val="00EA3874"/>
    <w:rsid w:val="00EA3B6F"/>
    <w:rsid w:val="00EA3D7A"/>
    <w:rsid w:val="00EA46D6"/>
    <w:rsid w:val="00EA493A"/>
    <w:rsid w:val="00EA622F"/>
    <w:rsid w:val="00EA68C9"/>
    <w:rsid w:val="00EA76EE"/>
    <w:rsid w:val="00EB0313"/>
    <w:rsid w:val="00EB11C0"/>
    <w:rsid w:val="00EB1AEF"/>
    <w:rsid w:val="00EB310D"/>
    <w:rsid w:val="00EB3273"/>
    <w:rsid w:val="00EB4A58"/>
    <w:rsid w:val="00EB750B"/>
    <w:rsid w:val="00EC1963"/>
    <w:rsid w:val="00EC25B7"/>
    <w:rsid w:val="00EC2FBC"/>
    <w:rsid w:val="00EC3380"/>
    <w:rsid w:val="00EC40EA"/>
    <w:rsid w:val="00EC4CF9"/>
    <w:rsid w:val="00ED0269"/>
    <w:rsid w:val="00ED13ED"/>
    <w:rsid w:val="00ED4489"/>
    <w:rsid w:val="00ED6C20"/>
    <w:rsid w:val="00EE0A53"/>
    <w:rsid w:val="00EE0A75"/>
    <w:rsid w:val="00EE0D07"/>
    <w:rsid w:val="00EE1EBF"/>
    <w:rsid w:val="00EE1EC9"/>
    <w:rsid w:val="00EE5B63"/>
    <w:rsid w:val="00EF3052"/>
    <w:rsid w:val="00EF6194"/>
    <w:rsid w:val="00F000B5"/>
    <w:rsid w:val="00F00C16"/>
    <w:rsid w:val="00F00FA5"/>
    <w:rsid w:val="00F04672"/>
    <w:rsid w:val="00F05570"/>
    <w:rsid w:val="00F0569F"/>
    <w:rsid w:val="00F057F9"/>
    <w:rsid w:val="00F079A8"/>
    <w:rsid w:val="00F1138F"/>
    <w:rsid w:val="00F13678"/>
    <w:rsid w:val="00F13C8E"/>
    <w:rsid w:val="00F158F1"/>
    <w:rsid w:val="00F15B35"/>
    <w:rsid w:val="00F25E04"/>
    <w:rsid w:val="00F27EFE"/>
    <w:rsid w:val="00F30C8F"/>
    <w:rsid w:val="00F3497A"/>
    <w:rsid w:val="00F35102"/>
    <w:rsid w:val="00F35346"/>
    <w:rsid w:val="00F3552B"/>
    <w:rsid w:val="00F35CDB"/>
    <w:rsid w:val="00F40802"/>
    <w:rsid w:val="00F4097A"/>
    <w:rsid w:val="00F41AC4"/>
    <w:rsid w:val="00F44100"/>
    <w:rsid w:val="00F447C5"/>
    <w:rsid w:val="00F52700"/>
    <w:rsid w:val="00F53153"/>
    <w:rsid w:val="00F564F3"/>
    <w:rsid w:val="00F648E3"/>
    <w:rsid w:val="00F66E61"/>
    <w:rsid w:val="00F676D1"/>
    <w:rsid w:val="00F70079"/>
    <w:rsid w:val="00F71BFA"/>
    <w:rsid w:val="00F7466E"/>
    <w:rsid w:val="00F75241"/>
    <w:rsid w:val="00F75B27"/>
    <w:rsid w:val="00F76A55"/>
    <w:rsid w:val="00F76BE2"/>
    <w:rsid w:val="00F76BFB"/>
    <w:rsid w:val="00F76CBA"/>
    <w:rsid w:val="00F771E1"/>
    <w:rsid w:val="00F7796E"/>
    <w:rsid w:val="00F77970"/>
    <w:rsid w:val="00F83212"/>
    <w:rsid w:val="00F849D9"/>
    <w:rsid w:val="00F850D7"/>
    <w:rsid w:val="00F854C1"/>
    <w:rsid w:val="00F86AC0"/>
    <w:rsid w:val="00F87AB2"/>
    <w:rsid w:val="00F91B43"/>
    <w:rsid w:val="00F92B62"/>
    <w:rsid w:val="00F946C4"/>
    <w:rsid w:val="00FA2022"/>
    <w:rsid w:val="00FA39B9"/>
    <w:rsid w:val="00FA6EC4"/>
    <w:rsid w:val="00FA7CFD"/>
    <w:rsid w:val="00FC1842"/>
    <w:rsid w:val="00FC19B6"/>
    <w:rsid w:val="00FC2683"/>
    <w:rsid w:val="00FC3D65"/>
    <w:rsid w:val="00FC4057"/>
    <w:rsid w:val="00FC7108"/>
    <w:rsid w:val="00FC7FFC"/>
    <w:rsid w:val="00FD04A7"/>
    <w:rsid w:val="00FD0AD3"/>
    <w:rsid w:val="00FD38B2"/>
    <w:rsid w:val="00FD625B"/>
    <w:rsid w:val="00FE11C2"/>
    <w:rsid w:val="00FE2EBB"/>
    <w:rsid w:val="00FE3E44"/>
    <w:rsid w:val="00FE5ADB"/>
    <w:rsid w:val="00FE7EE8"/>
    <w:rsid w:val="00FF152E"/>
    <w:rsid w:val="00FF1742"/>
    <w:rsid w:val="00FF2C3C"/>
    <w:rsid w:val="00FF3A19"/>
    <w:rsid w:val="00FF3F93"/>
    <w:rsid w:val="00FF4C25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86CE4"/>
  <w15:docId w15:val="{22C2F2A8-80AB-478B-A65D-F54EAF9D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72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74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610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30A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4726"/>
    <w:pPr>
      <w:keepNext/>
      <w:spacing w:after="160" w:line="360" w:lineRule="atLeast"/>
      <w:jc w:val="center"/>
      <w:outlineLvl w:val="3"/>
    </w:pPr>
    <w:rPr>
      <w:rFonts w:ascii="Arial" w:hAnsi="Arial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E74726"/>
    <w:pPr>
      <w:keepNext/>
      <w:ind w:left="11"/>
      <w:outlineLvl w:val="4"/>
    </w:pPr>
    <w:rPr>
      <w:b/>
      <w:snapToGrid w:val="0"/>
      <w:color w:val="000080"/>
      <w:sz w:val="22"/>
    </w:rPr>
  </w:style>
  <w:style w:type="paragraph" w:styleId="Nagwek6">
    <w:name w:val="heading 6"/>
    <w:basedOn w:val="Normalny"/>
    <w:next w:val="Normalny"/>
    <w:link w:val="Nagwek6Znak"/>
    <w:qFormat/>
    <w:rsid w:val="00E74726"/>
    <w:pPr>
      <w:keepNext/>
      <w:spacing w:after="120" w:line="360" w:lineRule="atLeast"/>
      <w:jc w:val="center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qFormat/>
    <w:rsid w:val="00E74726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74726"/>
    <w:pPr>
      <w:keepNext/>
      <w:spacing w:before="120"/>
      <w:jc w:val="center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0A2965"/>
    <w:pPr>
      <w:ind w:right="828" w:firstLine="600"/>
      <w:jc w:val="both"/>
    </w:pPr>
    <w:rPr>
      <w:rFonts w:eastAsia="Cambria"/>
      <w:szCs w:val="25"/>
      <w:lang w:eastAsia="en-US"/>
    </w:rPr>
  </w:style>
  <w:style w:type="paragraph" w:customStyle="1" w:styleId="TNR12">
    <w:name w:val="TNR12"/>
    <w:aliases w:val="5"/>
    <w:basedOn w:val="Normalny"/>
    <w:autoRedefine/>
    <w:rsid w:val="00141058"/>
    <w:pPr>
      <w:ind w:firstLine="567"/>
      <w:jc w:val="both"/>
    </w:pPr>
    <w:rPr>
      <w:rFonts w:eastAsia="Cambria"/>
      <w:szCs w:val="25"/>
      <w:lang w:eastAsia="en-US"/>
    </w:rPr>
  </w:style>
  <w:style w:type="paragraph" w:customStyle="1" w:styleId="akapit">
    <w:name w:val="akapit"/>
    <w:basedOn w:val="Normalny"/>
    <w:rsid w:val="00E74726"/>
    <w:pPr>
      <w:spacing w:after="120" w:line="360" w:lineRule="atLeast"/>
      <w:ind w:firstLine="426"/>
      <w:jc w:val="both"/>
    </w:pPr>
    <w:rPr>
      <w:rFonts w:ascii="Arial" w:hAnsi="Arial"/>
      <w:sz w:val="26"/>
    </w:rPr>
  </w:style>
  <w:style w:type="character" w:styleId="Odwoanieprzypisudolnego">
    <w:name w:val="footnote reference"/>
    <w:basedOn w:val="Domylnaczcionkaakapitu"/>
    <w:semiHidden/>
    <w:rsid w:val="00E74726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74726"/>
    <w:rPr>
      <w:sz w:val="20"/>
      <w:szCs w:val="20"/>
    </w:rPr>
  </w:style>
  <w:style w:type="paragraph" w:customStyle="1" w:styleId="pktmyslnw0">
    <w:name w:val="pkt mysln w0"/>
    <w:basedOn w:val="Normalny"/>
    <w:rsid w:val="00E74726"/>
    <w:pPr>
      <w:tabs>
        <w:tab w:val="left" w:pos="284"/>
      </w:tabs>
      <w:spacing w:after="120" w:line="360" w:lineRule="atLeast"/>
      <w:ind w:left="284" w:hanging="284"/>
      <w:jc w:val="both"/>
    </w:pPr>
    <w:rPr>
      <w:rFonts w:ascii="Arial" w:hAnsi="Arial"/>
      <w:sz w:val="26"/>
    </w:rPr>
  </w:style>
  <w:style w:type="paragraph" w:styleId="Tekstpodstawowy">
    <w:name w:val="Body Text"/>
    <w:basedOn w:val="Normalny"/>
    <w:rsid w:val="00E74726"/>
    <w:pPr>
      <w:ind w:right="430"/>
      <w:jc w:val="both"/>
    </w:pPr>
  </w:style>
  <w:style w:type="paragraph" w:customStyle="1" w:styleId="pktlitcyfw0">
    <w:name w:val="pkt lit/cyf w0"/>
    <w:basedOn w:val="Normalny"/>
    <w:rsid w:val="00E74726"/>
    <w:pPr>
      <w:tabs>
        <w:tab w:val="left" w:pos="426"/>
      </w:tabs>
      <w:spacing w:after="120" w:line="360" w:lineRule="atLeast"/>
      <w:ind w:left="426" w:hanging="426"/>
      <w:jc w:val="both"/>
    </w:pPr>
    <w:rPr>
      <w:rFonts w:ascii="Arial" w:hAnsi="Arial"/>
      <w:sz w:val="26"/>
      <w:szCs w:val="20"/>
    </w:rPr>
  </w:style>
  <w:style w:type="paragraph" w:customStyle="1" w:styleId="tabela">
    <w:name w:val="tabela"/>
    <w:basedOn w:val="Normalny"/>
    <w:rsid w:val="00E74726"/>
    <w:pPr>
      <w:spacing w:line="360" w:lineRule="atLeast"/>
    </w:pPr>
    <w:rPr>
      <w:rFonts w:ascii="Arial" w:hAnsi="Arial"/>
      <w:sz w:val="22"/>
      <w:szCs w:val="20"/>
    </w:rPr>
  </w:style>
  <w:style w:type="paragraph" w:customStyle="1" w:styleId="tabelaw">
    <w:name w:val="tabelaw"/>
    <w:basedOn w:val="Normalny"/>
    <w:rsid w:val="00E74726"/>
    <w:pPr>
      <w:spacing w:after="120" w:line="360" w:lineRule="atLeast"/>
      <w:jc w:val="both"/>
    </w:pPr>
    <w:rPr>
      <w:rFonts w:ascii="Arial" w:hAnsi="Arial"/>
      <w:sz w:val="26"/>
      <w:szCs w:val="20"/>
    </w:rPr>
  </w:style>
  <w:style w:type="paragraph" w:customStyle="1" w:styleId="BlockQuotation">
    <w:name w:val="Block Quotation"/>
    <w:basedOn w:val="Normalny"/>
    <w:rsid w:val="00E74726"/>
    <w:pPr>
      <w:widowControl w:val="0"/>
      <w:ind w:left="993" w:right="-142" w:hanging="426"/>
    </w:pPr>
    <w:rPr>
      <w:rFonts w:ascii="Times New Roman PL" w:hAnsi="Times New Roman PL"/>
      <w:sz w:val="26"/>
      <w:szCs w:val="20"/>
    </w:rPr>
  </w:style>
  <w:style w:type="paragraph" w:customStyle="1" w:styleId="BodyText24">
    <w:name w:val="Body Text 24"/>
    <w:basedOn w:val="Normalny"/>
    <w:rsid w:val="00E74726"/>
    <w:pPr>
      <w:widowControl w:val="0"/>
      <w:ind w:firstLine="567"/>
      <w:jc w:val="both"/>
    </w:pPr>
    <w:rPr>
      <w:rFonts w:ascii="Times New Roman PL" w:hAnsi="Times New Roman PL"/>
      <w:sz w:val="26"/>
      <w:szCs w:val="20"/>
    </w:rPr>
  </w:style>
  <w:style w:type="paragraph" w:styleId="Tekstblokowy">
    <w:name w:val="Block Text"/>
    <w:basedOn w:val="Normalny"/>
    <w:rsid w:val="00E74726"/>
    <w:pPr>
      <w:ind w:left="851" w:right="-142" w:hanging="284"/>
      <w:jc w:val="both"/>
    </w:pPr>
    <w:rPr>
      <w:rFonts w:ascii="Times New Roman PL" w:hAnsi="Times New Roman PL"/>
      <w:sz w:val="26"/>
      <w:szCs w:val="20"/>
    </w:rPr>
  </w:style>
  <w:style w:type="paragraph" w:styleId="Tekstpodstawowywcity2">
    <w:name w:val="Body Text Indent 2"/>
    <w:basedOn w:val="Normalny"/>
    <w:rsid w:val="00E74726"/>
    <w:pPr>
      <w:spacing w:after="120" w:line="480" w:lineRule="auto"/>
      <w:ind w:left="283"/>
    </w:pPr>
  </w:style>
  <w:style w:type="paragraph" w:customStyle="1" w:styleId="Tekstblokowy1">
    <w:name w:val="Tekst blokowy1"/>
    <w:basedOn w:val="Normalny"/>
    <w:rsid w:val="00E74726"/>
    <w:pPr>
      <w:ind w:left="851" w:right="-142" w:hanging="284"/>
      <w:jc w:val="both"/>
    </w:pPr>
    <w:rPr>
      <w:rFonts w:ascii="Times New Roman PL" w:hAnsi="Times New Roman PL"/>
      <w:b/>
      <w:sz w:val="26"/>
      <w:szCs w:val="20"/>
    </w:rPr>
  </w:style>
  <w:style w:type="paragraph" w:customStyle="1" w:styleId="BodyText26">
    <w:name w:val="Body Text 26"/>
    <w:basedOn w:val="Normalny"/>
    <w:rsid w:val="00E74726"/>
    <w:pPr>
      <w:widowControl w:val="0"/>
      <w:ind w:right="-142" w:firstLine="567"/>
      <w:jc w:val="both"/>
    </w:pPr>
    <w:rPr>
      <w:rFonts w:ascii="Times New Roman PL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E74726"/>
    <w:pPr>
      <w:spacing w:after="120"/>
      <w:ind w:left="283"/>
    </w:pPr>
  </w:style>
  <w:style w:type="paragraph" w:styleId="Tytu">
    <w:name w:val="Title"/>
    <w:basedOn w:val="Normalny"/>
    <w:qFormat/>
    <w:rsid w:val="00E74726"/>
    <w:pPr>
      <w:widowControl w:val="0"/>
      <w:jc w:val="center"/>
    </w:pPr>
    <w:rPr>
      <w:b/>
    </w:rPr>
  </w:style>
  <w:style w:type="paragraph" w:customStyle="1" w:styleId="blockquotation0">
    <w:name w:val="blockquotation"/>
    <w:basedOn w:val="Normalny"/>
    <w:rsid w:val="00E74726"/>
    <w:pPr>
      <w:ind w:left="993" w:right="-142" w:hanging="426"/>
    </w:pPr>
    <w:rPr>
      <w:rFonts w:ascii="Times New Roman PL" w:eastAsia="Arial Unicode MS" w:hAnsi="Times New Roman PL" w:cs="Arial Unicode MS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E747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4726"/>
  </w:style>
  <w:style w:type="paragraph" w:styleId="Tekstpodstawowywcity3">
    <w:name w:val="Body Text Indent 3"/>
    <w:basedOn w:val="Normalny"/>
    <w:rsid w:val="00E74726"/>
    <w:pPr>
      <w:spacing w:after="120"/>
      <w:ind w:left="283"/>
    </w:pPr>
    <w:rPr>
      <w:sz w:val="16"/>
      <w:szCs w:val="16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74726"/>
    <w:rPr>
      <w:lang w:val="pl-PL" w:eastAsia="pl-PL" w:bidi="ar-SA"/>
    </w:rPr>
  </w:style>
  <w:style w:type="paragraph" w:customStyle="1" w:styleId="Tekstpodstawowy21">
    <w:name w:val="Tekst podstawowy 21"/>
    <w:basedOn w:val="Normalny"/>
    <w:rsid w:val="00896788"/>
    <w:pPr>
      <w:ind w:firstLine="708"/>
      <w:jc w:val="both"/>
    </w:pPr>
    <w:rPr>
      <w:rFonts w:ascii="Times New Roman PL" w:hAnsi="Times New Roman PL"/>
      <w:szCs w:val="20"/>
    </w:rPr>
  </w:style>
  <w:style w:type="paragraph" w:styleId="Tekstdymka">
    <w:name w:val="Balloon Text"/>
    <w:basedOn w:val="Normalny"/>
    <w:semiHidden/>
    <w:rsid w:val="004F3A49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313C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537052"/>
    <w:pPr>
      <w:tabs>
        <w:tab w:val="left" w:pos="440"/>
        <w:tab w:val="right" w:leader="dot" w:pos="8647"/>
      </w:tabs>
      <w:spacing w:before="120" w:after="120"/>
      <w:ind w:left="426" w:right="-143" w:hanging="426"/>
      <w:jc w:val="both"/>
    </w:pPr>
    <w:rPr>
      <w:b/>
      <w:noProof/>
    </w:rPr>
  </w:style>
  <w:style w:type="character" w:styleId="Hipercze">
    <w:name w:val="Hyperlink"/>
    <w:basedOn w:val="Domylnaczcionkaakapitu"/>
    <w:uiPriority w:val="99"/>
    <w:unhideWhenUsed/>
    <w:rsid w:val="002313C7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034BF"/>
    <w:pPr>
      <w:tabs>
        <w:tab w:val="left" w:pos="993"/>
        <w:tab w:val="right" w:leader="dot" w:pos="8647"/>
      </w:tabs>
      <w:spacing w:line="360" w:lineRule="auto"/>
      <w:ind w:left="993" w:right="-143" w:hanging="567"/>
      <w:jc w:val="both"/>
    </w:pPr>
    <w:rPr>
      <w:bCs/>
      <w:noProof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37052"/>
    <w:pPr>
      <w:tabs>
        <w:tab w:val="left" w:pos="1560"/>
        <w:tab w:val="right" w:leader="dot" w:pos="8647"/>
      </w:tabs>
      <w:spacing w:line="360" w:lineRule="auto"/>
      <w:ind w:left="1560" w:right="-143" w:hanging="567"/>
      <w:jc w:val="both"/>
    </w:pPr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3610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basedOn w:val="Domylnaczcionkaakapitu"/>
    <w:rsid w:val="00912182"/>
    <w:rPr>
      <w:color w:val="800080"/>
      <w:u w:val="single"/>
    </w:rPr>
  </w:style>
  <w:style w:type="paragraph" w:customStyle="1" w:styleId="pktlitcyfw00">
    <w:name w:val="pktlitcyfw0"/>
    <w:basedOn w:val="Normalny"/>
    <w:rsid w:val="004A7D9E"/>
    <w:pPr>
      <w:overflowPunct w:val="0"/>
      <w:autoSpaceDE w:val="0"/>
      <w:autoSpaceDN w:val="0"/>
      <w:spacing w:after="120" w:line="360" w:lineRule="atLeast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C30A3C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B3F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FB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71D5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1D5A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D71D5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71D5A"/>
    <w:rPr>
      <w:sz w:val="16"/>
      <w:szCs w:val="16"/>
    </w:rPr>
  </w:style>
  <w:style w:type="paragraph" w:customStyle="1" w:styleId="plgd">
    <w:name w:val="plgd"/>
    <w:basedOn w:val="Normalny"/>
    <w:rsid w:val="00D71D5A"/>
    <w:rPr>
      <w:rFonts w:ascii="Arial PL" w:hAnsi="Arial P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71D5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E41A3"/>
    <w:pPr>
      <w:ind w:left="720"/>
      <w:contextualSpacing/>
    </w:pPr>
  </w:style>
  <w:style w:type="paragraph" w:customStyle="1" w:styleId="tytakt">
    <w:name w:val="tytakt"/>
    <w:basedOn w:val="Normalny"/>
    <w:rsid w:val="003632AC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7E238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23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2386"/>
  </w:style>
  <w:style w:type="paragraph" w:styleId="Tematkomentarza">
    <w:name w:val="annotation subject"/>
    <w:basedOn w:val="Tekstkomentarza"/>
    <w:next w:val="Tekstkomentarza"/>
    <w:link w:val="TematkomentarzaZnak"/>
    <w:rsid w:val="007E2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2386"/>
    <w:rPr>
      <w:b/>
      <w:bCs/>
    </w:rPr>
  </w:style>
  <w:style w:type="paragraph" w:styleId="Poprawka">
    <w:name w:val="Revision"/>
    <w:hidden/>
    <w:uiPriority w:val="99"/>
    <w:semiHidden/>
    <w:rsid w:val="00F849D9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2007F"/>
    <w:rPr>
      <w:b/>
      <w:snapToGrid w:val="0"/>
      <w:color w:val="000080"/>
      <w:sz w:val="22"/>
      <w:szCs w:val="24"/>
    </w:rPr>
  </w:style>
  <w:style w:type="character" w:customStyle="1" w:styleId="Nagwek6Znak">
    <w:name w:val="Nagłówek 6 Znak"/>
    <w:basedOn w:val="Domylnaczcionkaakapitu"/>
    <w:link w:val="Nagwek6"/>
    <w:rsid w:val="0072007F"/>
    <w:rPr>
      <w:rFonts w:ascii="Arial" w:hAnsi="Arial"/>
      <w:b/>
      <w:sz w:val="18"/>
    </w:rPr>
  </w:style>
  <w:style w:type="character" w:customStyle="1" w:styleId="Nagwek9Znak">
    <w:name w:val="Nagłówek 9 Znak"/>
    <w:basedOn w:val="Domylnaczcionkaakapitu"/>
    <w:link w:val="Nagwek9"/>
    <w:rsid w:val="00E95AC4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95AC4"/>
    <w:rPr>
      <w:rFonts w:ascii="Arial" w:hAnsi="Arial"/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504A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E5ADB"/>
    <w:rPr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5034BF"/>
    <w:pPr>
      <w:tabs>
        <w:tab w:val="left" w:pos="2127"/>
        <w:tab w:val="right" w:leader="dot" w:pos="8647"/>
      </w:tabs>
      <w:spacing w:before="120" w:after="120"/>
      <w:ind w:left="2127" w:right="-143" w:hanging="709"/>
      <w:jc w:val="both"/>
    </w:pPr>
    <w:rPr>
      <w:noProof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unhideWhenUsed/>
    <w:rsid w:val="009670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70F3"/>
  </w:style>
  <w:style w:type="character" w:styleId="Odwoanieprzypisukocowego">
    <w:name w:val="endnote reference"/>
    <w:basedOn w:val="Domylnaczcionkaakapitu"/>
    <w:semiHidden/>
    <w:unhideWhenUsed/>
    <w:rsid w:val="009670F3"/>
    <w:rPr>
      <w:vertAlign w:val="superscript"/>
    </w:rPr>
  </w:style>
  <w:style w:type="paragraph" w:customStyle="1" w:styleId="Tekstpodstawowy22">
    <w:name w:val="Tekst podstawowy 22"/>
    <w:basedOn w:val="Normalny"/>
    <w:rsid w:val="00DF6932"/>
    <w:pPr>
      <w:ind w:firstLine="708"/>
      <w:jc w:val="both"/>
    </w:pPr>
    <w:rPr>
      <w:rFonts w:ascii="Times New Roman PL" w:hAnsi="Times New Roman PL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E2020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A0EA-ECCD-437C-BDE9-A96B9176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8624</Words>
  <Characters>51747</Characters>
  <Application>Microsoft Office Word</Application>
  <DocSecurity>0</DocSecurity>
  <Lines>431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inisterstwo Finansów</Company>
  <LinksUpToDate>false</LinksUpToDate>
  <CharactersWithSpaces>60251</CharactersWithSpaces>
  <SharedDoc>false</SharedDoc>
  <HLinks>
    <vt:vector size="114" baseType="variant"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20367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20367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20367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20367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20367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20367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20367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20367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203670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203669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203668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20366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20366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203665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203664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203663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20366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20366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203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las Paweł</dc:creator>
  <cp:lastModifiedBy>Znojkiewicz Sylwia</cp:lastModifiedBy>
  <cp:revision>2</cp:revision>
  <cp:lastPrinted>2019-03-15T08:57:00Z</cp:lastPrinted>
  <dcterms:created xsi:type="dcterms:W3CDTF">2022-01-14T10:27:00Z</dcterms:created>
  <dcterms:modified xsi:type="dcterms:W3CDTF">2022-01-14T10:27:00Z</dcterms:modified>
</cp:coreProperties>
</file>